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2A" w:rsidRPr="00703B75" w:rsidRDefault="00D8092A" w:rsidP="00D8092A">
      <w:pPr>
        <w:pStyle w:val="a3"/>
        <w:jc w:val="center"/>
        <w:rPr>
          <w:sz w:val="24"/>
          <w:szCs w:val="24"/>
        </w:rPr>
      </w:pPr>
      <w:r w:rsidRPr="00703B75">
        <w:rPr>
          <w:sz w:val="24"/>
          <w:szCs w:val="24"/>
        </w:rPr>
        <w:t>муниципальное бюджетное дошкольное образовательное учреждение</w:t>
      </w:r>
    </w:p>
    <w:p w:rsidR="00D8092A" w:rsidRPr="00703B75" w:rsidRDefault="00645EC8" w:rsidP="00D8092A">
      <w:pPr>
        <w:pStyle w:val="a3"/>
        <w:jc w:val="center"/>
        <w:rPr>
          <w:sz w:val="24"/>
          <w:szCs w:val="24"/>
        </w:rPr>
      </w:pPr>
      <w:r w:rsidRPr="00703B75">
        <w:rPr>
          <w:sz w:val="24"/>
          <w:szCs w:val="24"/>
        </w:rPr>
        <w:t xml:space="preserve">«Детский сад  № 36 </w:t>
      </w:r>
      <w:r w:rsidR="00D8092A" w:rsidRPr="00703B75">
        <w:rPr>
          <w:sz w:val="24"/>
          <w:szCs w:val="24"/>
        </w:rPr>
        <w:t>»</w:t>
      </w:r>
    </w:p>
    <w:p w:rsidR="00D8092A" w:rsidRPr="00645EC8" w:rsidRDefault="00D8092A" w:rsidP="00D8092A">
      <w:pPr>
        <w:pStyle w:val="a3"/>
        <w:jc w:val="center"/>
      </w:pPr>
    </w:p>
    <w:p w:rsidR="00D8092A" w:rsidRPr="00645EC8" w:rsidRDefault="00D8092A" w:rsidP="00D8092A">
      <w:pPr>
        <w:pStyle w:val="a3"/>
        <w:jc w:val="center"/>
        <w:rPr>
          <w:i/>
        </w:rPr>
      </w:pPr>
    </w:p>
    <w:p w:rsidR="00D8092A" w:rsidRPr="00645EC8" w:rsidRDefault="00D8092A" w:rsidP="00D8092A"/>
    <w:p w:rsidR="00D8092A" w:rsidRPr="00645EC8" w:rsidRDefault="007758D8" w:rsidP="00D8092A">
      <w:pPr>
        <w:pStyle w:val="a3"/>
      </w:pPr>
      <w:r>
        <w:t>347913</w:t>
      </w:r>
      <w:r w:rsidR="008872EC">
        <w:t>,</w:t>
      </w:r>
      <w:r w:rsidR="00D8092A" w:rsidRPr="00645EC8">
        <w:t xml:space="preserve"> г.Таганрог</w:t>
      </w:r>
      <w:r w:rsidR="00645EC8">
        <w:t>телефон  8-(8634) 33-44-30</w:t>
      </w:r>
    </w:p>
    <w:p w:rsidR="00D8092A" w:rsidRPr="00645EC8" w:rsidRDefault="00645EC8" w:rsidP="00D8092A">
      <w:pPr>
        <w:pStyle w:val="a3"/>
        <w:pBdr>
          <w:bottom w:val="single" w:sz="12" w:space="1" w:color="auto"/>
        </w:pBdr>
        <w:rPr>
          <w:i/>
        </w:rPr>
      </w:pPr>
      <w:r>
        <w:t>Ул.Б.Хмельницкого 12-1</w:t>
      </w:r>
    </w:p>
    <w:p w:rsidR="00D8092A" w:rsidRPr="00645EC8" w:rsidRDefault="00D8092A" w:rsidP="00D8092A">
      <w:pPr>
        <w:pStyle w:val="a3"/>
      </w:pPr>
      <w:r w:rsidRPr="00645EC8">
        <w:t xml:space="preserve">«Принят»                                          </w:t>
      </w:r>
      <w:r w:rsidR="00C4399A">
        <w:t xml:space="preserve">                               </w:t>
      </w:r>
      <w:r w:rsidRPr="00645EC8">
        <w:t xml:space="preserve"> «Утверждаю»</w:t>
      </w:r>
    </w:p>
    <w:p w:rsidR="00D8092A" w:rsidRPr="00645EC8" w:rsidRDefault="00B7065F" w:rsidP="00D8092A">
      <w:pPr>
        <w:pStyle w:val="a3"/>
      </w:pPr>
      <w:r w:rsidRPr="00645EC8">
        <w:t>на Общем  собрании (конференции)</w:t>
      </w:r>
      <w:r w:rsidR="00C4399A">
        <w:t xml:space="preserve">                             заведующий </w:t>
      </w:r>
      <w:r w:rsidR="00645EC8">
        <w:t xml:space="preserve">МБДОУ </w:t>
      </w:r>
      <w:proofErr w:type="spellStart"/>
      <w:r w:rsidR="00645EC8">
        <w:t>д</w:t>
      </w:r>
      <w:proofErr w:type="spellEnd"/>
      <w:r w:rsidR="00645EC8">
        <w:t>/с №36</w:t>
      </w:r>
    </w:p>
    <w:p w:rsidR="00D8092A" w:rsidRPr="00645EC8" w:rsidRDefault="00B7065F" w:rsidP="00D8092A">
      <w:pPr>
        <w:pStyle w:val="a3"/>
      </w:pPr>
      <w:r w:rsidRPr="00645EC8">
        <w:t xml:space="preserve">работников </w:t>
      </w:r>
      <w:r w:rsidR="00645EC8">
        <w:t xml:space="preserve"> МБДОУ </w:t>
      </w:r>
      <w:proofErr w:type="spellStart"/>
      <w:r w:rsidR="00645EC8">
        <w:t>д</w:t>
      </w:r>
      <w:proofErr w:type="spellEnd"/>
      <w:r w:rsidR="00645EC8">
        <w:t>/с № 36</w:t>
      </w:r>
      <w:r w:rsidR="00C4399A">
        <w:t xml:space="preserve">                                        </w:t>
      </w:r>
      <w:proofErr w:type="spellStart"/>
      <w:r w:rsidR="00645EC8">
        <w:t>Е.Ю.Нерозникова</w:t>
      </w:r>
      <w:proofErr w:type="spellEnd"/>
    </w:p>
    <w:p w:rsidR="00D8092A" w:rsidRPr="00AA17A9" w:rsidRDefault="004965E7" w:rsidP="00D8092A">
      <w:pPr>
        <w:pStyle w:val="a3"/>
        <w:rPr>
          <w:b/>
          <w:u w:val="single"/>
        </w:rPr>
      </w:pPr>
      <w:r w:rsidRPr="00AA17A9">
        <w:rPr>
          <w:b/>
          <w:u w:val="single"/>
        </w:rPr>
        <w:t>Протокол №</w:t>
      </w:r>
      <w:r w:rsidR="00A207F4">
        <w:rPr>
          <w:b/>
          <w:u w:val="single"/>
        </w:rPr>
        <w:t>2 от 21</w:t>
      </w:r>
      <w:r w:rsidR="00875B31">
        <w:rPr>
          <w:b/>
          <w:u w:val="single"/>
        </w:rPr>
        <w:t>.06</w:t>
      </w:r>
      <w:r w:rsidR="00F54239" w:rsidRPr="00AA17A9">
        <w:rPr>
          <w:b/>
          <w:u w:val="single"/>
        </w:rPr>
        <w:t>.</w:t>
      </w:r>
      <w:r w:rsidR="00433623">
        <w:rPr>
          <w:b/>
          <w:u w:val="single"/>
        </w:rPr>
        <w:t>2024</w:t>
      </w:r>
      <w:r w:rsidR="005A35F4" w:rsidRPr="00AA17A9">
        <w:rPr>
          <w:b/>
          <w:u w:val="single"/>
        </w:rPr>
        <w:t xml:space="preserve">г. </w:t>
      </w:r>
      <w:r w:rsidR="00C4399A">
        <w:rPr>
          <w:b/>
          <w:u w:val="single"/>
        </w:rPr>
        <w:t xml:space="preserve"> </w:t>
      </w:r>
      <w:r w:rsidR="00C4399A" w:rsidRPr="00C4399A">
        <w:rPr>
          <w:b/>
        </w:rPr>
        <w:t xml:space="preserve">      </w:t>
      </w:r>
      <w:r w:rsidR="00C4399A">
        <w:rPr>
          <w:b/>
        </w:rPr>
        <w:t xml:space="preserve">                </w:t>
      </w:r>
      <w:r w:rsidR="00C4399A" w:rsidRPr="00C4399A">
        <w:rPr>
          <w:b/>
        </w:rPr>
        <w:t xml:space="preserve"> </w:t>
      </w:r>
      <w:r w:rsidR="00C4399A">
        <w:rPr>
          <w:b/>
        </w:rPr>
        <w:t xml:space="preserve">              </w:t>
      </w:r>
      <w:r w:rsidR="00C4399A">
        <w:rPr>
          <w:b/>
          <w:u w:val="single"/>
        </w:rPr>
        <w:t xml:space="preserve"> Пр.</w:t>
      </w:r>
      <w:r w:rsidR="00546CDD" w:rsidRPr="00AA17A9">
        <w:rPr>
          <w:b/>
          <w:u w:val="single"/>
        </w:rPr>
        <w:t xml:space="preserve"> №</w:t>
      </w:r>
      <w:r w:rsidR="00C4399A">
        <w:rPr>
          <w:b/>
          <w:u w:val="single"/>
        </w:rPr>
        <w:t xml:space="preserve"> 86-</w:t>
      </w:r>
      <w:r w:rsidR="00A207F4">
        <w:rPr>
          <w:b/>
          <w:u w:val="single"/>
        </w:rPr>
        <w:t xml:space="preserve"> ОД от  21</w:t>
      </w:r>
      <w:bookmarkStart w:id="0" w:name="_GoBack"/>
      <w:bookmarkEnd w:id="0"/>
      <w:r w:rsidR="00F54239" w:rsidRPr="00AA17A9">
        <w:rPr>
          <w:b/>
          <w:u w:val="single"/>
        </w:rPr>
        <w:t>.</w:t>
      </w:r>
      <w:r w:rsidR="00875B31">
        <w:rPr>
          <w:b/>
          <w:u w:val="single"/>
        </w:rPr>
        <w:t>06</w:t>
      </w:r>
      <w:r w:rsidR="00F54239" w:rsidRPr="00AA17A9">
        <w:rPr>
          <w:b/>
          <w:u w:val="single"/>
        </w:rPr>
        <w:t>.</w:t>
      </w:r>
      <w:r w:rsidR="00433623">
        <w:rPr>
          <w:b/>
          <w:u w:val="single"/>
        </w:rPr>
        <w:t>2024</w:t>
      </w:r>
      <w:r w:rsidR="005A35F4" w:rsidRPr="00AA17A9">
        <w:rPr>
          <w:b/>
          <w:u w:val="single"/>
        </w:rPr>
        <w:t>г</w:t>
      </w:r>
      <w:r w:rsidR="001C620F" w:rsidRPr="00AA17A9">
        <w:rPr>
          <w:b/>
          <w:u w:val="single"/>
        </w:rPr>
        <w:t>.</w:t>
      </w:r>
    </w:p>
    <w:p w:rsidR="00D8092A" w:rsidRPr="00645EC8" w:rsidRDefault="00D8092A" w:rsidP="00D8092A">
      <w:pPr>
        <w:pStyle w:val="a3"/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  <w:sz w:val="18"/>
          <w:szCs w:val="18"/>
        </w:rPr>
      </w:pPr>
      <w:r>
        <w:rPr>
          <w:b/>
          <w:sz w:val="18"/>
          <w:szCs w:val="18"/>
        </w:rPr>
        <w:t>М.П.</w:t>
      </w:r>
    </w:p>
    <w:p w:rsidR="00D8092A" w:rsidRDefault="00D8092A" w:rsidP="00D8092A">
      <w:pPr>
        <w:pStyle w:val="a3"/>
        <w:rPr>
          <w:b/>
          <w:sz w:val="18"/>
          <w:szCs w:val="18"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sz w:val="24"/>
          <w:szCs w:val="24"/>
        </w:rPr>
      </w:pPr>
    </w:p>
    <w:p w:rsidR="00D8092A" w:rsidRDefault="00D8092A" w:rsidP="00D8092A">
      <w:pPr>
        <w:pStyle w:val="a3"/>
        <w:rPr>
          <w:sz w:val="24"/>
          <w:szCs w:val="24"/>
        </w:rPr>
      </w:pPr>
    </w:p>
    <w:p w:rsidR="00D8092A" w:rsidRDefault="00D8092A" w:rsidP="00D8092A">
      <w:pPr>
        <w:pStyle w:val="a3"/>
        <w:rPr>
          <w:sz w:val="24"/>
          <w:szCs w:val="24"/>
        </w:rPr>
      </w:pPr>
    </w:p>
    <w:p w:rsidR="001F4170" w:rsidRDefault="001F4170" w:rsidP="00D8092A">
      <w:pPr>
        <w:pStyle w:val="a3"/>
        <w:rPr>
          <w:sz w:val="24"/>
          <w:szCs w:val="24"/>
        </w:rPr>
      </w:pPr>
    </w:p>
    <w:p w:rsidR="00D8092A" w:rsidRDefault="00D8092A" w:rsidP="00D8092A">
      <w:pPr>
        <w:pStyle w:val="a3"/>
        <w:rPr>
          <w:sz w:val="24"/>
          <w:szCs w:val="24"/>
        </w:rPr>
      </w:pPr>
    </w:p>
    <w:p w:rsidR="007758D8" w:rsidRDefault="006148F3" w:rsidP="007758D8">
      <w:pPr>
        <w:pStyle w:val="a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убличный </w:t>
      </w:r>
      <w:r w:rsidR="00D8092A">
        <w:rPr>
          <w:b/>
          <w:sz w:val="52"/>
          <w:szCs w:val="52"/>
        </w:rPr>
        <w:t>доклад</w:t>
      </w:r>
    </w:p>
    <w:p w:rsidR="00D8092A" w:rsidRPr="00B66A36" w:rsidRDefault="00D8092A" w:rsidP="00D8092A">
      <w:pPr>
        <w:pStyle w:val="a3"/>
        <w:jc w:val="center"/>
        <w:rPr>
          <w:rFonts w:asciiTheme="minorHAnsi" w:hAnsiTheme="minorHAnsi"/>
          <w:b/>
        </w:rPr>
      </w:pPr>
      <w:r w:rsidRPr="00B66A36">
        <w:rPr>
          <w:b/>
        </w:rPr>
        <w:t>муниципального бюджетного дошкольного образовательного учреждения</w:t>
      </w:r>
    </w:p>
    <w:p w:rsidR="00D8092A" w:rsidRPr="00B66A36" w:rsidRDefault="00772437" w:rsidP="00D8092A">
      <w:pPr>
        <w:pStyle w:val="a3"/>
        <w:jc w:val="center"/>
        <w:rPr>
          <w:b/>
        </w:rPr>
      </w:pPr>
      <w:r>
        <w:rPr>
          <w:b/>
        </w:rPr>
        <w:t>«Детского сада № 36</w:t>
      </w:r>
      <w:r w:rsidR="00D8092A" w:rsidRPr="00B66A36">
        <w:rPr>
          <w:b/>
        </w:rPr>
        <w:t>»</w:t>
      </w:r>
    </w:p>
    <w:p w:rsidR="00D8092A" w:rsidRDefault="00D8092A" w:rsidP="00D8092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="00262E44">
        <w:rPr>
          <w:b/>
          <w:sz w:val="32"/>
          <w:szCs w:val="32"/>
        </w:rPr>
        <w:t>итогам</w:t>
      </w:r>
      <w:r w:rsidR="00433623">
        <w:rPr>
          <w:b/>
          <w:sz w:val="32"/>
          <w:szCs w:val="32"/>
        </w:rPr>
        <w:t xml:space="preserve"> 2023– 2024</w:t>
      </w:r>
      <w:r>
        <w:rPr>
          <w:b/>
          <w:sz w:val="32"/>
          <w:szCs w:val="32"/>
        </w:rPr>
        <w:t xml:space="preserve"> учебного года</w:t>
      </w:r>
    </w:p>
    <w:p w:rsidR="00D8092A" w:rsidRDefault="00D8092A" w:rsidP="00D8092A">
      <w:pPr>
        <w:pStyle w:val="a3"/>
        <w:jc w:val="center"/>
        <w:rPr>
          <w:rFonts w:asciiTheme="minorHAnsi" w:hAnsiTheme="minorHAnsi"/>
          <w:b/>
          <w:sz w:val="32"/>
          <w:szCs w:val="32"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/>
    <w:p w:rsidR="0096346A" w:rsidRDefault="0096346A" w:rsidP="00D8092A">
      <w:pPr>
        <w:rPr>
          <w:rFonts w:ascii="Times New Roman" w:hAnsi="Times New Roman" w:cs="Times New Roman"/>
          <w:sz w:val="24"/>
          <w:szCs w:val="24"/>
        </w:rPr>
      </w:pPr>
    </w:p>
    <w:p w:rsidR="0096346A" w:rsidRDefault="0096346A" w:rsidP="00D8092A">
      <w:pPr>
        <w:rPr>
          <w:rFonts w:ascii="Times New Roman" w:hAnsi="Times New Roman" w:cs="Times New Roman"/>
          <w:sz w:val="24"/>
          <w:szCs w:val="24"/>
        </w:rPr>
      </w:pPr>
    </w:p>
    <w:p w:rsidR="001F4170" w:rsidRDefault="001F4170" w:rsidP="00D8092A">
      <w:pPr>
        <w:rPr>
          <w:rFonts w:ascii="Times New Roman" w:hAnsi="Times New Roman" w:cs="Times New Roman"/>
          <w:sz w:val="24"/>
          <w:szCs w:val="24"/>
        </w:rPr>
      </w:pPr>
    </w:p>
    <w:p w:rsidR="001F4170" w:rsidRDefault="001F4170" w:rsidP="00D8092A">
      <w:pPr>
        <w:rPr>
          <w:rFonts w:ascii="Times New Roman" w:hAnsi="Times New Roman" w:cs="Times New Roman"/>
          <w:sz w:val="24"/>
          <w:szCs w:val="24"/>
        </w:rPr>
      </w:pPr>
    </w:p>
    <w:p w:rsidR="00D8092A" w:rsidRDefault="00D8092A" w:rsidP="00963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Таганрог</w:t>
      </w:r>
    </w:p>
    <w:p w:rsidR="00AA17A9" w:rsidRDefault="00433623" w:rsidP="001F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 w:rsidR="00D8092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F4170" w:rsidRPr="001F4170" w:rsidRDefault="001F4170" w:rsidP="001F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36" w:rsidRPr="00B66A36" w:rsidRDefault="00803F36" w:rsidP="009F1759">
      <w:pPr>
        <w:pStyle w:val="a3"/>
        <w:jc w:val="both"/>
      </w:pPr>
      <w:r w:rsidRPr="00B66A36">
        <w:lastRenderedPageBreak/>
        <w:t>АННОТАЦИЯ</w:t>
      </w:r>
    </w:p>
    <w:p w:rsidR="00803F36" w:rsidRPr="00B66A36" w:rsidRDefault="00803F36" w:rsidP="00433623">
      <w:pPr>
        <w:pStyle w:val="a3"/>
        <w:jc w:val="both"/>
      </w:pPr>
      <w:r w:rsidRPr="00B66A36">
        <w:rPr>
          <w:b/>
        </w:rPr>
        <w:br/>
      </w:r>
      <w:r w:rsidRPr="006A18A4">
        <w:t>Публичный доклад –  это публичный отчет руководител</w:t>
      </w:r>
      <w:r w:rsidR="007D6B6E">
        <w:t>я</w:t>
      </w:r>
      <w:r w:rsidR="00433623">
        <w:t xml:space="preserve"> о работе детского сада за 2023-2024</w:t>
      </w:r>
      <w:r w:rsidRPr="00B66A36">
        <w:t xml:space="preserve">  </w:t>
      </w:r>
      <w:r w:rsidR="006A18A4">
        <w:t>учебный год.</w:t>
      </w:r>
    </w:p>
    <w:p w:rsidR="00803F36" w:rsidRDefault="00803F36" w:rsidP="00433623">
      <w:pPr>
        <w:pStyle w:val="a3"/>
        <w:jc w:val="both"/>
      </w:pPr>
      <w:r w:rsidRPr="00B66A36">
        <w:t>Это  форма информирования обществе</w:t>
      </w:r>
      <w:r w:rsidR="00433623">
        <w:t xml:space="preserve">нности, прежде всего родителей, </w:t>
      </w:r>
      <w:proofErr w:type="spellStart"/>
      <w:r w:rsidRPr="00B66A36">
        <w:t>обобразовательной</w:t>
      </w:r>
      <w:proofErr w:type="spellEnd"/>
      <w:r w:rsidRPr="00B66A36">
        <w:t xml:space="preserve"> деятельности, о</w:t>
      </w:r>
      <w:r w:rsidR="00D14E0E">
        <w:t xml:space="preserve">сновных результатах и проблемах </w:t>
      </w:r>
      <w:r w:rsidRPr="00B66A36">
        <w:t>функцион</w:t>
      </w:r>
      <w:r w:rsidR="00433623">
        <w:t>ирования и развития учреждения.</w:t>
      </w:r>
    </w:p>
    <w:p w:rsidR="00433623" w:rsidRPr="00B66A36" w:rsidRDefault="00433623" w:rsidP="00433623">
      <w:pPr>
        <w:pStyle w:val="a3"/>
        <w:jc w:val="both"/>
      </w:pPr>
    </w:p>
    <w:p w:rsidR="00803F36" w:rsidRDefault="00803F36" w:rsidP="00433623">
      <w:pPr>
        <w:pStyle w:val="a3"/>
        <w:jc w:val="both"/>
      </w:pPr>
      <w:r w:rsidRPr="00B66A36">
        <w:rPr>
          <w:b/>
        </w:rPr>
        <w:t>Цель публичного доклада</w:t>
      </w:r>
      <w:r w:rsidRPr="00B66A36">
        <w:t xml:space="preserve"> - становление о</w:t>
      </w:r>
      <w:r w:rsidR="00433623">
        <w:t xml:space="preserve">бщественного диалога и развитие </w:t>
      </w:r>
      <w:r w:rsidRPr="00B66A36">
        <w:t>участия родителей и обществен</w:t>
      </w:r>
      <w:r w:rsidR="00433623">
        <w:t>ности в управлении учреждением.</w:t>
      </w:r>
    </w:p>
    <w:p w:rsidR="00433623" w:rsidRPr="00B66A36" w:rsidRDefault="00433623" w:rsidP="00433623">
      <w:pPr>
        <w:pStyle w:val="a3"/>
        <w:jc w:val="both"/>
      </w:pPr>
    </w:p>
    <w:p w:rsidR="00803F36" w:rsidRDefault="00803F36" w:rsidP="00433623">
      <w:pPr>
        <w:pStyle w:val="a3"/>
        <w:jc w:val="both"/>
      </w:pPr>
      <w:r w:rsidRPr="00B66A36">
        <w:rPr>
          <w:b/>
        </w:rPr>
        <w:t>Задача публичного доклада</w:t>
      </w:r>
      <w:r w:rsidRPr="00B66A36">
        <w:t xml:space="preserve"> - предоставление достоверной информации о ж</w:t>
      </w:r>
      <w:r w:rsidR="00433623">
        <w:t>изнедеятельности детского сада.</w:t>
      </w:r>
    </w:p>
    <w:p w:rsidR="00433623" w:rsidRPr="00B66A36" w:rsidRDefault="00433623" w:rsidP="00433623">
      <w:pPr>
        <w:pStyle w:val="a3"/>
        <w:jc w:val="both"/>
      </w:pPr>
    </w:p>
    <w:p w:rsidR="00803F36" w:rsidRDefault="00803F36" w:rsidP="00433623">
      <w:pPr>
        <w:pStyle w:val="a3"/>
        <w:jc w:val="both"/>
      </w:pPr>
      <w:r w:rsidRPr="00B66A36">
        <w:rPr>
          <w:b/>
        </w:rPr>
        <w:t>Предмет публичного доклада</w:t>
      </w:r>
      <w:r w:rsidRPr="00B66A36">
        <w:t xml:space="preserve"> – анализ показателей, содержательно характе</w:t>
      </w:r>
      <w:r w:rsidR="00433623">
        <w:t>ризующих жизнедеятельность ДОО.</w:t>
      </w:r>
    </w:p>
    <w:p w:rsidR="007D6B6E" w:rsidRDefault="007D6B6E" w:rsidP="00262E44">
      <w:pPr>
        <w:pStyle w:val="a3"/>
        <w:tabs>
          <w:tab w:val="center" w:pos="5102"/>
        </w:tabs>
      </w:pPr>
    </w:p>
    <w:p w:rsidR="007D6B6E" w:rsidRDefault="007D6B6E" w:rsidP="007D6B6E">
      <w:pPr>
        <w:pStyle w:val="a3"/>
        <w:tabs>
          <w:tab w:val="center" w:pos="5102"/>
        </w:tabs>
      </w:pPr>
    </w:p>
    <w:p w:rsidR="007D6B6E" w:rsidRDefault="007D6B6E" w:rsidP="007D6B6E">
      <w:pPr>
        <w:pStyle w:val="a3"/>
        <w:tabs>
          <w:tab w:val="center" w:pos="5102"/>
        </w:tabs>
      </w:pPr>
    </w:p>
    <w:p w:rsidR="007D6B6E" w:rsidRDefault="007D6B6E" w:rsidP="007D6B6E">
      <w:pPr>
        <w:pStyle w:val="a3"/>
        <w:tabs>
          <w:tab w:val="center" w:pos="5102"/>
        </w:tabs>
      </w:pPr>
    </w:p>
    <w:p w:rsidR="007D6B6E" w:rsidRDefault="007D6B6E" w:rsidP="007D6B6E">
      <w:pPr>
        <w:pStyle w:val="a3"/>
        <w:tabs>
          <w:tab w:val="center" w:pos="5102"/>
        </w:tabs>
      </w:pPr>
    </w:p>
    <w:p w:rsidR="007D6B6E" w:rsidRDefault="007D6B6E" w:rsidP="007D6B6E">
      <w:pPr>
        <w:pStyle w:val="a3"/>
        <w:tabs>
          <w:tab w:val="center" w:pos="5102"/>
        </w:tabs>
      </w:pPr>
    </w:p>
    <w:p w:rsidR="00803F36" w:rsidRDefault="00803F36" w:rsidP="003757B1">
      <w:pPr>
        <w:pStyle w:val="a3"/>
      </w:pPr>
    </w:p>
    <w:p w:rsidR="003D7E96" w:rsidRDefault="003D7E96" w:rsidP="003757B1">
      <w:pPr>
        <w:pStyle w:val="a3"/>
      </w:pPr>
    </w:p>
    <w:p w:rsidR="003D7E96" w:rsidRDefault="003D7E96" w:rsidP="003757B1">
      <w:pPr>
        <w:pStyle w:val="a3"/>
      </w:pPr>
    </w:p>
    <w:p w:rsidR="003D7E96" w:rsidRDefault="003D7E96" w:rsidP="003757B1">
      <w:pPr>
        <w:pStyle w:val="a3"/>
      </w:pPr>
    </w:p>
    <w:p w:rsidR="003D7E96" w:rsidRDefault="003D7E96" w:rsidP="003757B1">
      <w:pPr>
        <w:pStyle w:val="a3"/>
      </w:pPr>
    </w:p>
    <w:p w:rsidR="003D7E96" w:rsidRDefault="003D7E96" w:rsidP="003757B1">
      <w:pPr>
        <w:pStyle w:val="a3"/>
      </w:pPr>
    </w:p>
    <w:p w:rsidR="003D7E96" w:rsidRDefault="003D7E96" w:rsidP="003757B1">
      <w:pPr>
        <w:pStyle w:val="a3"/>
      </w:pPr>
    </w:p>
    <w:p w:rsidR="003D7E96" w:rsidRDefault="003D7E96" w:rsidP="003757B1">
      <w:pPr>
        <w:pStyle w:val="a3"/>
      </w:pPr>
    </w:p>
    <w:p w:rsidR="00EE6EA2" w:rsidRDefault="00EE6EA2" w:rsidP="00703B75">
      <w:pPr>
        <w:pStyle w:val="a3"/>
        <w:jc w:val="center"/>
      </w:pPr>
    </w:p>
    <w:p w:rsidR="00EE6EA2" w:rsidRDefault="00EE6EA2" w:rsidP="00703B75">
      <w:pPr>
        <w:pStyle w:val="a3"/>
        <w:jc w:val="center"/>
      </w:pPr>
    </w:p>
    <w:p w:rsidR="00EE6EA2" w:rsidRDefault="00EE6EA2" w:rsidP="001F4170">
      <w:pPr>
        <w:pStyle w:val="a3"/>
      </w:pPr>
    </w:p>
    <w:p w:rsidR="00EE6EA2" w:rsidRDefault="00EE6EA2" w:rsidP="00703B75">
      <w:pPr>
        <w:pStyle w:val="a3"/>
        <w:jc w:val="center"/>
      </w:pPr>
    </w:p>
    <w:p w:rsidR="00EE6EA2" w:rsidRDefault="00EE6EA2" w:rsidP="00703B75">
      <w:pPr>
        <w:pStyle w:val="a3"/>
        <w:jc w:val="center"/>
      </w:pPr>
    </w:p>
    <w:p w:rsidR="00433623" w:rsidRDefault="00433623" w:rsidP="00703B75">
      <w:pPr>
        <w:pStyle w:val="a3"/>
        <w:jc w:val="center"/>
      </w:pPr>
    </w:p>
    <w:p w:rsidR="00433623" w:rsidRDefault="00433623" w:rsidP="00703B75">
      <w:pPr>
        <w:pStyle w:val="a3"/>
        <w:jc w:val="center"/>
      </w:pPr>
    </w:p>
    <w:p w:rsidR="00433623" w:rsidRDefault="00433623" w:rsidP="00703B75">
      <w:pPr>
        <w:pStyle w:val="a3"/>
        <w:jc w:val="center"/>
      </w:pPr>
    </w:p>
    <w:p w:rsidR="001F4170" w:rsidRDefault="001F4170" w:rsidP="00703B75">
      <w:pPr>
        <w:pStyle w:val="a3"/>
        <w:jc w:val="center"/>
      </w:pPr>
    </w:p>
    <w:p w:rsidR="001F4170" w:rsidRDefault="001F4170" w:rsidP="00703B75">
      <w:pPr>
        <w:pStyle w:val="a3"/>
        <w:jc w:val="center"/>
      </w:pPr>
    </w:p>
    <w:p w:rsidR="001F4170" w:rsidRDefault="001F4170" w:rsidP="00703B75">
      <w:pPr>
        <w:pStyle w:val="a3"/>
        <w:jc w:val="center"/>
      </w:pPr>
    </w:p>
    <w:p w:rsidR="001F4170" w:rsidRDefault="001F4170" w:rsidP="00703B75">
      <w:pPr>
        <w:pStyle w:val="a3"/>
        <w:jc w:val="center"/>
      </w:pPr>
    </w:p>
    <w:p w:rsidR="001F4170" w:rsidRDefault="001F4170" w:rsidP="00703B75">
      <w:pPr>
        <w:pStyle w:val="a3"/>
        <w:jc w:val="center"/>
      </w:pPr>
    </w:p>
    <w:p w:rsidR="001F4170" w:rsidRDefault="001F4170" w:rsidP="00703B75">
      <w:pPr>
        <w:pStyle w:val="a3"/>
        <w:jc w:val="center"/>
      </w:pPr>
    </w:p>
    <w:p w:rsidR="001F4170" w:rsidRDefault="001F4170" w:rsidP="00703B75">
      <w:pPr>
        <w:pStyle w:val="a3"/>
        <w:jc w:val="center"/>
      </w:pPr>
    </w:p>
    <w:p w:rsidR="001F4170" w:rsidRDefault="001F4170" w:rsidP="001F4170">
      <w:pPr>
        <w:pStyle w:val="a3"/>
        <w:jc w:val="center"/>
        <w:rPr>
          <w:b/>
        </w:rPr>
      </w:pPr>
    </w:p>
    <w:p w:rsidR="001F4170" w:rsidRDefault="001F4170" w:rsidP="001F4170">
      <w:pPr>
        <w:pStyle w:val="a3"/>
        <w:jc w:val="center"/>
        <w:rPr>
          <w:b/>
        </w:rPr>
      </w:pPr>
    </w:p>
    <w:p w:rsidR="001F4170" w:rsidRDefault="00803F36" w:rsidP="001F4170">
      <w:pPr>
        <w:pStyle w:val="a3"/>
        <w:jc w:val="center"/>
        <w:rPr>
          <w:b/>
        </w:rPr>
      </w:pPr>
      <w:r w:rsidRPr="00EE6EA2">
        <w:rPr>
          <w:b/>
        </w:rPr>
        <w:lastRenderedPageBreak/>
        <w:t xml:space="preserve">Уважаемые родители, коллеги и </w:t>
      </w:r>
      <w:r w:rsidR="00433623">
        <w:rPr>
          <w:b/>
        </w:rPr>
        <w:t>педагоги  ДОО</w:t>
      </w:r>
      <w:r w:rsidRPr="00EE6EA2">
        <w:rPr>
          <w:b/>
        </w:rPr>
        <w:t>!</w:t>
      </w:r>
    </w:p>
    <w:p w:rsidR="001F4170" w:rsidRDefault="001F4170" w:rsidP="001F4170">
      <w:pPr>
        <w:pStyle w:val="a3"/>
        <w:jc w:val="center"/>
      </w:pPr>
    </w:p>
    <w:p w:rsidR="00A416BF" w:rsidRPr="001F4170" w:rsidRDefault="00803F36" w:rsidP="001F4170">
      <w:pPr>
        <w:pStyle w:val="a3"/>
        <w:jc w:val="center"/>
        <w:rPr>
          <w:b/>
        </w:rPr>
      </w:pPr>
      <w:r w:rsidRPr="005D2CF6">
        <w:br/>
        <w:t>Предлагаем вашему вниманию Публичный информационный доклад, в котором</w:t>
      </w:r>
      <w:r>
        <w:t xml:space="preserve"> представлен отчет о работе МБДОУ </w:t>
      </w:r>
      <w:r w:rsidR="009F1759">
        <w:t>д/с № 36</w:t>
      </w:r>
      <w:r w:rsidR="00433623">
        <w:t xml:space="preserve"> за  2023-2024</w:t>
      </w:r>
      <w:r w:rsidRPr="005D2CF6">
        <w:t xml:space="preserve">учебный год. </w:t>
      </w:r>
    </w:p>
    <w:p w:rsidR="00803F36" w:rsidRDefault="00803F36" w:rsidP="00961473">
      <w:pPr>
        <w:pStyle w:val="a3"/>
        <w:spacing w:line="360" w:lineRule="auto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3D7E96" w:rsidRDefault="003D7E96" w:rsidP="007D6B6E">
      <w:pPr>
        <w:pStyle w:val="a3"/>
        <w:rPr>
          <w:b/>
        </w:rPr>
      </w:pPr>
    </w:p>
    <w:p w:rsidR="007D6B6E" w:rsidRPr="007D6B6E" w:rsidRDefault="007D6B6E" w:rsidP="007D6B6E">
      <w:pPr>
        <w:pStyle w:val="a3"/>
        <w:rPr>
          <w:b/>
        </w:rPr>
      </w:pPr>
      <w:r w:rsidRPr="007D6B6E">
        <w:rPr>
          <w:b/>
        </w:rPr>
        <w:t>Содержание</w:t>
      </w:r>
    </w:p>
    <w:p w:rsidR="007D6B6E" w:rsidRDefault="007D6B6E" w:rsidP="007D6B6E">
      <w:pPr>
        <w:pStyle w:val="a3"/>
      </w:pPr>
    </w:p>
    <w:p w:rsidR="007D6B6E" w:rsidRDefault="007D6B6E" w:rsidP="00D14E0E">
      <w:pPr>
        <w:pStyle w:val="a3"/>
        <w:spacing w:line="480" w:lineRule="auto"/>
      </w:pPr>
      <w:r>
        <w:t>1.</w:t>
      </w:r>
      <w:r>
        <w:tab/>
        <w:t>Общие характеристики Д</w:t>
      </w:r>
      <w:r w:rsidR="00433623">
        <w:t>ОО</w:t>
      </w:r>
    </w:p>
    <w:p w:rsidR="007D6B6E" w:rsidRDefault="007D6B6E" w:rsidP="00D14E0E">
      <w:pPr>
        <w:pStyle w:val="a3"/>
        <w:spacing w:line="480" w:lineRule="auto"/>
      </w:pPr>
      <w:r>
        <w:t>2.</w:t>
      </w:r>
      <w:r>
        <w:tab/>
        <w:t>Особенности образовательного пр</w:t>
      </w:r>
      <w:r w:rsidR="00D14E0E">
        <w:t>оцесса</w:t>
      </w:r>
    </w:p>
    <w:p w:rsidR="007D6B6E" w:rsidRDefault="007D6B6E" w:rsidP="00D14E0E">
      <w:pPr>
        <w:pStyle w:val="a3"/>
        <w:spacing w:line="480" w:lineRule="auto"/>
      </w:pPr>
      <w:r>
        <w:t>3.</w:t>
      </w:r>
      <w:r>
        <w:tab/>
        <w:t>Условия осуществления образовательного проц</w:t>
      </w:r>
      <w:r w:rsidR="00D14E0E">
        <w:t>есса</w:t>
      </w:r>
    </w:p>
    <w:p w:rsidR="007D6B6E" w:rsidRDefault="007D6B6E" w:rsidP="00D14E0E">
      <w:pPr>
        <w:pStyle w:val="a3"/>
        <w:spacing w:line="480" w:lineRule="auto"/>
      </w:pPr>
      <w:r>
        <w:t>4.</w:t>
      </w:r>
      <w:r>
        <w:tab/>
        <w:t>Резул</w:t>
      </w:r>
      <w:r w:rsidR="00433623">
        <w:t>ьтаты деятельности ДОО</w:t>
      </w:r>
    </w:p>
    <w:p w:rsidR="007D6B6E" w:rsidRDefault="007D6B6E" w:rsidP="00D14E0E">
      <w:pPr>
        <w:pStyle w:val="a3"/>
        <w:spacing w:line="480" w:lineRule="auto"/>
      </w:pPr>
      <w:r>
        <w:t>5.</w:t>
      </w:r>
      <w:r>
        <w:tab/>
        <w:t>К</w:t>
      </w:r>
      <w:r w:rsidR="00D14E0E">
        <w:t>адровый потенциал</w:t>
      </w:r>
    </w:p>
    <w:p w:rsidR="007D6B6E" w:rsidRDefault="007D6B6E" w:rsidP="00D14E0E">
      <w:pPr>
        <w:pStyle w:val="a3"/>
        <w:spacing w:line="480" w:lineRule="auto"/>
      </w:pPr>
      <w:r>
        <w:t>6.</w:t>
      </w:r>
      <w:r>
        <w:tab/>
        <w:t>Фи</w:t>
      </w:r>
      <w:r w:rsidR="003D7E96">
        <w:t>нансовые ресурсы  МБДОУ д/с № 36</w:t>
      </w:r>
      <w:r>
        <w:t xml:space="preserve"> и их исп</w:t>
      </w:r>
      <w:r w:rsidR="00D14E0E">
        <w:t>ользование</w:t>
      </w:r>
    </w:p>
    <w:p w:rsidR="007D6B6E" w:rsidRDefault="007D6B6E" w:rsidP="00D14E0E">
      <w:pPr>
        <w:pStyle w:val="a3"/>
        <w:spacing w:line="480" w:lineRule="auto"/>
      </w:pPr>
      <w:r>
        <w:t>7.</w:t>
      </w:r>
      <w:r>
        <w:tab/>
        <w:t>Перспективы и планы р</w:t>
      </w:r>
      <w:r w:rsidR="00D14E0E">
        <w:t>азвития</w:t>
      </w:r>
    </w:p>
    <w:p w:rsidR="007D6B6E" w:rsidRDefault="007D6B6E" w:rsidP="007D6B6E">
      <w:pPr>
        <w:pStyle w:val="a3"/>
      </w:pPr>
    </w:p>
    <w:p w:rsidR="007D6B6E" w:rsidRDefault="007D6B6E" w:rsidP="007D6B6E">
      <w:pPr>
        <w:pStyle w:val="a3"/>
      </w:pPr>
    </w:p>
    <w:p w:rsidR="00EE6EA2" w:rsidRDefault="00EE6EA2" w:rsidP="007D6B6E">
      <w:pPr>
        <w:pStyle w:val="a3"/>
      </w:pPr>
    </w:p>
    <w:p w:rsidR="00EE6EA2" w:rsidRDefault="00EE6EA2" w:rsidP="007D6B6E">
      <w:pPr>
        <w:pStyle w:val="a3"/>
      </w:pPr>
    </w:p>
    <w:p w:rsidR="00EE6EA2" w:rsidRDefault="00EE6EA2" w:rsidP="007D6B6E">
      <w:pPr>
        <w:pStyle w:val="a3"/>
      </w:pPr>
    </w:p>
    <w:p w:rsidR="00EE6EA2" w:rsidRDefault="00EE6EA2" w:rsidP="007D6B6E">
      <w:pPr>
        <w:pStyle w:val="a3"/>
      </w:pPr>
    </w:p>
    <w:p w:rsidR="00EE6EA2" w:rsidRDefault="00EE6EA2" w:rsidP="007D6B6E">
      <w:pPr>
        <w:pStyle w:val="a3"/>
      </w:pPr>
    </w:p>
    <w:p w:rsidR="00EE6EA2" w:rsidRDefault="00EE6EA2" w:rsidP="007D6B6E">
      <w:pPr>
        <w:pStyle w:val="a3"/>
      </w:pPr>
    </w:p>
    <w:p w:rsidR="00EE6EA2" w:rsidRDefault="00EE6EA2" w:rsidP="00EE6EA2">
      <w:pPr>
        <w:pStyle w:val="a3"/>
        <w:pBdr>
          <w:bottom w:val="single" w:sz="12" w:space="3" w:color="auto"/>
        </w:pBdr>
      </w:pPr>
    </w:p>
    <w:p w:rsidR="001F4170" w:rsidRDefault="001F4170" w:rsidP="00EE6EA2">
      <w:pPr>
        <w:pStyle w:val="a3"/>
        <w:pBdr>
          <w:bottom w:val="single" w:sz="12" w:space="3" w:color="auto"/>
        </w:pBdr>
      </w:pPr>
    </w:p>
    <w:p w:rsidR="001F4170" w:rsidRDefault="001F4170" w:rsidP="00EE6EA2">
      <w:pPr>
        <w:pStyle w:val="a3"/>
        <w:pBdr>
          <w:bottom w:val="single" w:sz="12" w:space="3" w:color="auto"/>
        </w:pBdr>
      </w:pPr>
    </w:p>
    <w:p w:rsidR="001F4170" w:rsidRDefault="001F4170" w:rsidP="00EE6EA2">
      <w:pPr>
        <w:pStyle w:val="a3"/>
        <w:pBdr>
          <w:bottom w:val="single" w:sz="12" w:space="3" w:color="auto"/>
        </w:pBdr>
      </w:pPr>
    </w:p>
    <w:p w:rsidR="001F4170" w:rsidRDefault="001F4170" w:rsidP="00EE6EA2">
      <w:pPr>
        <w:pStyle w:val="a3"/>
        <w:pBdr>
          <w:bottom w:val="single" w:sz="12" w:space="3" w:color="auto"/>
        </w:pBdr>
      </w:pPr>
    </w:p>
    <w:p w:rsidR="00433623" w:rsidRDefault="00433623" w:rsidP="00EE6EA2">
      <w:pPr>
        <w:pStyle w:val="a3"/>
        <w:pBdr>
          <w:bottom w:val="single" w:sz="12" w:space="3" w:color="auto"/>
        </w:pBdr>
      </w:pPr>
    </w:p>
    <w:p w:rsidR="003D7E96" w:rsidRDefault="003D7E96" w:rsidP="003E53FB">
      <w:pPr>
        <w:pStyle w:val="western"/>
        <w:spacing w:after="0"/>
        <w:jc w:val="both"/>
        <w:rPr>
          <w:sz w:val="28"/>
          <w:szCs w:val="28"/>
        </w:rPr>
      </w:pPr>
      <w:r w:rsidRPr="003D7E96">
        <w:rPr>
          <w:sz w:val="28"/>
          <w:szCs w:val="28"/>
        </w:rPr>
        <w:t>Публичный доклад подготовлен в соответствии с Рекомендациями Департамента стратегического развития Минобрнауки России от 28.10.2010 № 13-312 «Общие рекомендации по подготовке Публичных докладов региональных (муниципальных) органов управления образованием и образовательных учреждений</w:t>
      </w:r>
      <w:r>
        <w:rPr>
          <w:sz w:val="28"/>
          <w:szCs w:val="28"/>
        </w:rPr>
        <w:t>.</w:t>
      </w:r>
    </w:p>
    <w:p w:rsidR="003E53FB" w:rsidRPr="003E53FB" w:rsidRDefault="003E53FB" w:rsidP="003E53FB">
      <w:pPr>
        <w:pStyle w:val="western"/>
        <w:spacing w:after="0"/>
        <w:jc w:val="both"/>
        <w:rPr>
          <w:sz w:val="28"/>
          <w:szCs w:val="28"/>
        </w:rPr>
      </w:pPr>
    </w:p>
    <w:p w:rsidR="001E7CD7" w:rsidRDefault="001E7CD7" w:rsidP="001E7CD7">
      <w:pPr>
        <w:pStyle w:val="a3"/>
        <w:rPr>
          <w:b/>
        </w:rPr>
      </w:pPr>
      <w:r w:rsidRPr="008130A9">
        <w:rPr>
          <w:b/>
        </w:rPr>
        <w:lastRenderedPageBreak/>
        <w:t>Структура доклада</w:t>
      </w:r>
      <w:r>
        <w:rPr>
          <w:b/>
        </w:rPr>
        <w:t>.</w:t>
      </w:r>
    </w:p>
    <w:p w:rsidR="001E7CD7" w:rsidRPr="001E7CD7" w:rsidRDefault="001E7CD7" w:rsidP="001E7CD7">
      <w:pPr>
        <w:pStyle w:val="a3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9"/>
        <w:gridCol w:w="7546"/>
      </w:tblGrid>
      <w:tr w:rsidR="001E7CD7" w:rsidRPr="002463D3" w:rsidTr="00037404">
        <w:tc>
          <w:tcPr>
            <w:tcW w:w="2235" w:type="dxa"/>
          </w:tcPr>
          <w:p w:rsidR="001E7CD7" w:rsidRPr="002463D3" w:rsidRDefault="001E7CD7" w:rsidP="00037404">
            <w:pPr>
              <w:pStyle w:val="a3"/>
            </w:pPr>
            <w:r w:rsidRPr="002463D3">
              <w:t>Название раздела</w:t>
            </w:r>
          </w:p>
        </w:tc>
        <w:tc>
          <w:tcPr>
            <w:tcW w:w="7546" w:type="dxa"/>
          </w:tcPr>
          <w:p w:rsidR="001E7CD7" w:rsidRPr="002463D3" w:rsidRDefault="001E7CD7" w:rsidP="00037404">
            <w:pPr>
              <w:pStyle w:val="a3"/>
            </w:pPr>
            <w:r w:rsidRPr="002463D3">
              <w:t xml:space="preserve">                                           Содержание </w:t>
            </w:r>
          </w:p>
        </w:tc>
      </w:tr>
      <w:tr w:rsidR="001E7CD7" w:rsidRPr="002463D3" w:rsidTr="00037404">
        <w:tc>
          <w:tcPr>
            <w:tcW w:w="2235" w:type="dxa"/>
          </w:tcPr>
          <w:p w:rsidR="001E7CD7" w:rsidRPr="002463D3" w:rsidRDefault="001E7CD7" w:rsidP="00037404">
            <w:pPr>
              <w:pStyle w:val="a3"/>
            </w:pPr>
            <w:r w:rsidRPr="002463D3">
              <w:t xml:space="preserve">                   1</w:t>
            </w:r>
          </w:p>
        </w:tc>
        <w:tc>
          <w:tcPr>
            <w:tcW w:w="7546" w:type="dxa"/>
          </w:tcPr>
          <w:p w:rsidR="001E7CD7" w:rsidRPr="002463D3" w:rsidRDefault="001E7CD7" w:rsidP="00037404">
            <w:pPr>
              <w:pStyle w:val="a3"/>
            </w:pPr>
            <w:r w:rsidRPr="002463D3">
              <w:t xml:space="preserve">                                                    2</w:t>
            </w:r>
          </w:p>
        </w:tc>
      </w:tr>
      <w:tr w:rsidR="001E7CD7" w:rsidRPr="002463D3" w:rsidTr="00037404">
        <w:tc>
          <w:tcPr>
            <w:tcW w:w="2235" w:type="dxa"/>
          </w:tcPr>
          <w:p w:rsidR="001E7CD7" w:rsidRPr="002463D3" w:rsidRDefault="00433623" w:rsidP="00037404">
            <w:pPr>
              <w:pStyle w:val="a3"/>
            </w:pPr>
            <w:r>
              <w:t>1.Общие характеристики ДОО</w:t>
            </w:r>
          </w:p>
        </w:tc>
        <w:tc>
          <w:tcPr>
            <w:tcW w:w="7546" w:type="dxa"/>
          </w:tcPr>
          <w:p w:rsidR="001E7CD7" w:rsidRDefault="001E7CD7" w:rsidP="00037404">
            <w:pPr>
              <w:pStyle w:val="a3"/>
            </w:pPr>
            <w:r>
              <w:t>Полное наименование в соответствии с Уставом.</w:t>
            </w:r>
          </w:p>
          <w:p w:rsidR="001E7CD7" w:rsidRPr="002463D3" w:rsidRDefault="001E7CD7" w:rsidP="00037404">
            <w:pPr>
              <w:pStyle w:val="a3"/>
            </w:pPr>
            <w:r>
              <w:t>Учредители.</w:t>
            </w:r>
          </w:p>
          <w:p w:rsidR="001E7CD7" w:rsidRPr="002463D3" w:rsidRDefault="00433623" w:rsidP="00037404">
            <w:pPr>
              <w:pStyle w:val="a3"/>
            </w:pPr>
            <w:r>
              <w:t>Адрес ДОО</w:t>
            </w:r>
            <w:r w:rsidR="001E7CD7">
              <w:t xml:space="preserve">. </w:t>
            </w:r>
            <w:r w:rsidR="001E7CD7" w:rsidRPr="002463D3">
              <w:t>Контактная информация.</w:t>
            </w:r>
            <w:r w:rsidR="001E7CD7">
              <w:t xml:space="preserve"> Расчетный счет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Лицензия на образовательную деятельность, государственная аккредитация.</w:t>
            </w:r>
          </w:p>
          <w:p w:rsidR="001E7CD7" w:rsidRPr="002463D3" w:rsidRDefault="001E7CD7" w:rsidP="00037404">
            <w:pPr>
              <w:pStyle w:val="a3"/>
            </w:pPr>
            <w:r>
              <w:t>Режим функционирования</w:t>
            </w:r>
            <w:r w:rsidRPr="002463D3">
              <w:t>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Структура и количество групп. Количество мест и воспитанников.</w:t>
            </w:r>
          </w:p>
          <w:p w:rsidR="001E7CD7" w:rsidRDefault="001E7CD7" w:rsidP="00037404">
            <w:pPr>
              <w:pStyle w:val="a3"/>
            </w:pPr>
            <w:r w:rsidRPr="002463D3">
              <w:t>Наполняемость групп.</w:t>
            </w:r>
          </w:p>
          <w:p w:rsidR="001E7CD7" w:rsidRPr="002463D3" w:rsidRDefault="001E7CD7" w:rsidP="00037404">
            <w:pPr>
              <w:pStyle w:val="a3"/>
            </w:pPr>
            <w:r>
              <w:t>Социальный статус семей воспитанников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Структура управления.</w:t>
            </w:r>
          </w:p>
          <w:p w:rsidR="001E7CD7" w:rsidRDefault="001E7CD7" w:rsidP="00037404">
            <w:pPr>
              <w:pStyle w:val="a3"/>
            </w:pPr>
            <w:r>
              <w:t>Цель и задачи Программы развития.</w:t>
            </w:r>
          </w:p>
          <w:p w:rsidR="001E7CD7" w:rsidRPr="002463D3" w:rsidRDefault="001E7CD7" w:rsidP="00037404">
            <w:pPr>
              <w:pStyle w:val="a3"/>
            </w:pPr>
            <w:r>
              <w:t>Приоритетные направления развития</w:t>
            </w:r>
          </w:p>
        </w:tc>
      </w:tr>
      <w:tr w:rsidR="001E7CD7" w:rsidRPr="002463D3" w:rsidTr="00037404">
        <w:tc>
          <w:tcPr>
            <w:tcW w:w="2235" w:type="dxa"/>
          </w:tcPr>
          <w:p w:rsidR="001E7CD7" w:rsidRPr="002463D3" w:rsidRDefault="001E7CD7" w:rsidP="00037404">
            <w:pPr>
              <w:pStyle w:val="a3"/>
            </w:pPr>
            <w:r w:rsidRPr="002463D3">
              <w:t xml:space="preserve">2. </w:t>
            </w:r>
            <w:r w:rsidRPr="00E92401">
              <w:t>Особенности образовательного процесса</w:t>
            </w:r>
          </w:p>
        </w:tc>
        <w:tc>
          <w:tcPr>
            <w:tcW w:w="7546" w:type="dxa"/>
          </w:tcPr>
          <w:p w:rsidR="001E7CD7" w:rsidRPr="002463D3" w:rsidRDefault="001E7CD7" w:rsidP="00037404">
            <w:pPr>
              <w:pStyle w:val="a3"/>
            </w:pPr>
            <w:r w:rsidRPr="002463D3">
              <w:t>Содержание обучения и воспитания детей (методики и педагогические программы).</w:t>
            </w:r>
          </w:p>
          <w:p w:rsidR="001E7CD7" w:rsidRDefault="001E7CD7" w:rsidP="00037404">
            <w:pPr>
              <w:pStyle w:val="a3"/>
            </w:pPr>
            <w:r w:rsidRPr="002463D3">
              <w:t>Учебный план.</w:t>
            </w:r>
          </w:p>
          <w:p w:rsidR="001E7CD7" w:rsidRPr="002463D3" w:rsidRDefault="001E7CD7" w:rsidP="00037404">
            <w:pPr>
              <w:pStyle w:val="a3"/>
            </w:pPr>
            <w:r>
              <w:t>Учебный календарный график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Охрана и укрепление здоровья детей (развитие здоровьесбер</w:t>
            </w:r>
            <w:r w:rsidR="00433623">
              <w:t>егающих технологий и среды в ДОО</w:t>
            </w:r>
            <w:r w:rsidRPr="002463D3">
              <w:t>, мероприятия и программы, направленные на укрепление здоровья детей, наличие программ)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Организация специализированной (коррекционной)  помощи детям, (деятель</w:t>
            </w:r>
            <w:r w:rsidR="00E90B3A">
              <w:t>ность психолога</w:t>
            </w:r>
            <w:r w:rsidRPr="002463D3">
              <w:t>)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Адаптация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Дополнительные образовательные услуги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Социальное партнерство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Основные формы работы с родителями (законными представителями).</w:t>
            </w:r>
          </w:p>
        </w:tc>
      </w:tr>
      <w:tr w:rsidR="001E7CD7" w:rsidRPr="002463D3" w:rsidTr="00037404">
        <w:tc>
          <w:tcPr>
            <w:tcW w:w="2235" w:type="dxa"/>
          </w:tcPr>
          <w:p w:rsidR="001E7CD7" w:rsidRPr="002463D3" w:rsidRDefault="001E7CD7" w:rsidP="00037404">
            <w:pPr>
              <w:pStyle w:val="a3"/>
            </w:pPr>
            <w:r w:rsidRPr="002463D3">
              <w:t>3.Условия осуществления образовательного процесса</w:t>
            </w:r>
          </w:p>
        </w:tc>
        <w:tc>
          <w:tcPr>
            <w:tcW w:w="7546" w:type="dxa"/>
          </w:tcPr>
          <w:p w:rsidR="001E7CD7" w:rsidRPr="002463D3" w:rsidRDefault="00433623" w:rsidP="00037404">
            <w:pPr>
              <w:pStyle w:val="a3"/>
            </w:pPr>
            <w:r>
              <w:t>Характеристика территории ДОО</w:t>
            </w:r>
            <w:r w:rsidR="001E7CD7" w:rsidRPr="002463D3">
              <w:t>: наличие оборудованных прогулочных площадок в соответствии с СанПиН, спортивной площадки, эколого-развивающего комплекса (зеленые зоны, экологические тропы, цветники, зоны отдыха, тропа здоровья  и т.д.)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Организация предметной образовательной среды и материальное оснащение (наличие специальных помещений, оборудованных для определенных видов образовательной работы (музыкальной, физкультурно-оздоровительной,</w:t>
            </w:r>
            <w:r>
              <w:t xml:space="preserve"> познавательной и т.п.).</w:t>
            </w:r>
            <w:r w:rsidRPr="002463D3">
              <w:t xml:space="preserve"> Материально-техническая база (состояние зданий, наличие всех видов благоустройств, бытовые условия в группах и кабинетах)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Медицинское обслуживание.</w:t>
            </w:r>
          </w:p>
          <w:p w:rsidR="001E7CD7" w:rsidRPr="002463D3" w:rsidRDefault="001E7CD7" w:rsidP="00037404">
            <w:pPr>
              <w:pStyle w:val="a3"/>
            </w:pPr>
            <w:r>
              <w:t>О</w:t>
            </w:r>
            <w:r w:rsidRPr="002463D3">
              <w:t xml:space="preserve">беспеченность учебными материалами, методической литературой, </w:t>
            </w:r>
            <w:r w:rsidR="00E90B3A">
              <w:t>наглядными пособиями, игрушками</w:t>
            </w:r>
            <w:r w:rsidRPr="002463D3">
              <w:t xml:space="preserve">, </w:t>
            </w:r>
            <w:r w:rsidRPr="002463D3">
              <w:lastRenderedPageBreak/>
              <w:t>использование компьютера и т.д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Обеспечение безопасности жизни и деятельности ребе</w:t>
            </w:r>
            <w:r w:rsidR="00433623">
              <w:t>нка в здании и на территории ДОО</w:t>
            </w:r>
            <w:r w:rsidRPr="002463D3">
              <w:t>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Качество и организация питания.</w:t>
            </w:r>
          </w:p>
        </w:tc>
      </w:tr>
      <w:tr w:rsidR="001E7CD7" w:rsidRPr="002463D3" w:rsidTr="00037404">
        <w:tc>
          <w:tcPr>
            <w:tcW w:w="2235" w:type="dxa"/>
          </w:tcPr>
          <w:p w:rsidR="001E7CD7" w:rsidRPr="002463D3" w:rsidRDefault="001E7CD7" w:rsidP="00037404">
            <w:pPr>
              <w:pStyle w:val="a3"/>
            </w:pPr>
            <w:r w:rsidRPr="002463D3">
              <w:lastRenderedPageBreak/>
              <w:t>4. Результаты деятельности ДОУ</w:t>
            </w:r>
          </w:p>
        </w:tc>
        <w:tc>
          <w:tcPr>
            <w:tcW w:w="7546" w:type="dxa"/>
          </w:tcPr>
          <w:p w:rsidR="001E7CD7" w:rsidRDefault="001E7CD7" w:rsidP="00037404">
            <w:pPr>
              <w:pStyle w:val="a3"/>
            </w:pPr>
            <w:r>
              <w:t>Показатели выполнения программы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Результаты деятельности по снижению заболеваемости, анализ групп здоровья в сравнении с предыдущим годом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Дост</w:t>
            </w:r>
            <w:r>
              <w:t>ижения воспитанников</w:t>
            </w:r>
            <w:r w:rsidRPr="002463D3">
              <w:t xml:space="preserve"> образовательного учреждения, </w:t>
            </w:r>
            <w:r>
              <w:t xml:space="preserve">результаты участия </w:t>
            </w:r>
            <w:r w:rsidRPr="002463D3">
              <w:t xml:space="preserve"> в городских и окружных мероприятиях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Мнение родителей о деятельности педагогов, функционировании ДОУ и качестве предоставляемых услуг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И</w:t>
            </w:r>
            <w:r w:rsidR="00433623">
              <w:t>нформация СМИ о деятельности ДОО</w:t>
            </w:r>
          </w:p>
        </w:tc>
      </w:tr>
      <w:tr w:rsidR="001E7CD7" w:rsidRPr="002463D3" w:rsidTr="00037404">
        <w:tc>
          <w:tcPr>
            <w:tcW w:w="2235" w:type="dxa"/>
          </w:tcPr>
          <w:p w:rsidR="001E7CD7" w:rsidRPr="002463D3" w:rsidRDefault="001E7CD7" w:rsidP="00037404">
            <w:pPr>
              <w:pStyle w:val="a3"/>
            </w:pPr>
            <w:r w:rsidRPr="002463D3">
              <w:t>5. Кадровый потенциал</w:t>
            </w:r>
          </w:p>
        </w:tc>
        <w:tc>
          <w:tcPr>
            <w:tcW w:w="7546" w:type="dxa"/>
          </w:tcPr>
          <w:p w:rsidR="001E7CD7" w:rsidRPr="002463D3" w:rsidRDefault="001E7CD7" w:rsidP="00037404">
            <w:pPr>
              <w:pStyle w:val="a3"/>
            </w:pPr>
            <w:r w:rsidRPr="002463D3">
              <w:t>Качественный и количественный состав персонала (возраст, образование, переподготовка, освоение новых технологий), динамика изменений, вакансии.</w:t>
            </w:r>
          </w:p>
          <w:p w:rsidR="001E7CD7" w:rsidRDefault="001E7CD7" w:rsidP="00037404">
            <w:pPr>
              <w:pStyle w:val="a3"/>
            </w:pPr>
            <w:r w:rsidRPr="002463D3">
              <w:t>Развитие кадрового потенциала (профессиональные достижения, участие в конкурсах и т.д.)</w:t>
            </w:r>
          </w:p>
          <w:p w:rsidR="001E7CD7" w:rsidRPr="002463D3" w:rsidRDefault="001E7CD7" w:rsidP="00037404">
            <w:pPr>
              <w:pStyle w:val="a3"/>
            </w:pPr>
          </w:p>
        </w:tc>
      </w:tr>
      <w:tr w:rsidR="001E7CD7" w:rsidRPr="002463D3" w:rsidTr="00037404">
        <w:tc>
          <w:tcPr>
            <w:tcW w:w="2235" w:type="dxa"/>
          </w:tcPr>
          <w:p w:rsidR="001E7CD7" w:rsidRPr="002463D3" w:rsidRDefault="001E7CD7" w:rsidP="00037404">
            <w:pPr>
              <w:pStyle w:val="a3"/>
            </w:pPr>
            <w:r w:rsidRPr="002463D3">
              <w:t>6.Финансовые ресурсы ДОУ и их использование</w:t>
            </w:r>
          </w:p>
        </w:tc>
        <w:tc>
          <w:tcPr>
            <w:tcW w:w="7546" w:type="dxa"/>
          </w:tcPr>
          <w:p w:rsidR="001E7CD7" w:rsidRDefault="001E7CD7" w:rsidP="00037404">
            <w:pPr>
              <w:pStyle w:val="a3"/>
            </w:pPr>
            <w:r w:rsidRPr="002463D3">
              <w:t>Бюджетное финансирование. Распределение средств бюджета учреждения по источникам их п</w:t>
            </w:r>
            <w:r w:rsidR="00433623">
              <w:t>олучения. Структура расходов ДОО</w:t>
            </w:r>
            <w:r w:rsidRPr="002463D3">
              <w:t>.</w:t>
            </w:r>
          </w:p>
          <w:p w:rsidR="001E7CD7" w:rsidRPr="002463D3" w:rsidRDefault="001E7CD7" w:rsidP="00037404">
            <w:pPr>
              <w:pStyle w:val="a3"/>
            </w:pPr>
            <w:r w:rsidRPr="00E92401">
              <w:t>Админис</w:t>
            </w:r>
            <w:r>
              <w:t>тративно-хозяйственная деятельность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Льготы для отдельных категорий воспитанников и условия их получения.</w:t>
            </w:r>
          </w:p>
        </w:tc>
      </w:tr>
      <w:tr w:rsidR="001E7CD7" w:rsidRPr="002463D3" w:rsidTr="00037404">
        <w:tc>
          <w:tcPr>
            <w:tcW w:w="2235" w:type="dxa"/>
          </w:tcPr>
          <w:p w:rsidR="001E7CD7" w:rsidRPr="002463D3" w:rsidRDefault="001E7CD7" w:rsidP="00037404">
            <w:pPr>
              <w:pStyle w:val="a3"/>
            </w:pPr>
            <w:r w:rsidRPr="002463D3">
              <w:t>7. Заключение. Перспективы и планы развития</w:t>
            </w:r>
          </w:p>
        </w:tc>
        <w:tc>
          <w:tcPr>
            <w:tcW w:w="7546" w:type="dxa"/>
          </w:tcPr>
          <w:p w:rsidR="001E7CD7" w:rsidRPr="002463D3" w:rsidRDefault="001E7CD7" w:rsidP="00037404">
            <w:pPr>
              <w:pStyle w:val="a3"/>
            </w:pPr>
            <w:r>
              <w:t>План развития и п</w:t>
            </w:r>
            <w:r w:rsidRPr="002463D3">
              <w:t xml:space="preserve">риоритетные задачи на следующий </w:t>
            </w:r>
            <w:r>
              <w:t xml:space="preserve">учебный </w:t>
            </w:r>
            <w:r w:rsidRPr="002463D3">
              <w:t>год.</w:t>
            </w:r>
          </w:p>
        </w:tc>
      </w:tr>
    </w:tbl>
    <w:p w:rsidR="00D14E0E" w:rsidRDefault="00D14E0E" w:rsidP="001E7CD7">
      <w:pPr>
        <w:spacing w:before="100" w:beforeAutospacing="1" w:after="100" w:afterAutospacing="1"/>
        <w:rPr>
          <w:b/>
          <w:sz w:val="28"/>
          <w:szCs w:val="28"/>
        </w:rPr>
      </w:pPr>
    </w:p>
    <w:p w:rsidR="00AF7C41" w:rsidRPr="003D7E96" w:rsidRDefault="00ED07E0" w:rsidP="003D7E96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D7E96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3D7E96" w:rsidRPr="003D7E9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923" w:type="dxa"/>
        <w:jc w:val="center"/>
        <w:tblCellSpacing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EFEFE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038"/>
        <w:gridCol w:w="6885"/>
      </w:tblGrid>
      <w:tr w:rsidR="00AF7C41" w:rsidRPr="00433623" w:rsidTr="00DD3E55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433623" w:rsidRDefault="00DD3E55" w:rsidP="00AF7C41">
            <w:pPr>
              <w:pStyle w:val="a6"/>
              <w:spacing w:before="0" w:beforeAutospacing="0" w:after="0" w:afterAutospacing="0"/>
              <w:jc w:val="both"/>
            </w:pPr>
            <w:r>
              <w:rPr>
                <w:rStyle w:val="a8"/>
              </w:rPr>
              <w:t>Название ДОО</w:t>
            </w:r>
          </w:p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rPr>
                <w:rStyle w:val="a8"/>
              </w:rPr>
              <w:t>(по Уставу)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433623">
              <w:rPr>
                <w:rStyle w:val="a8"/>
                <w:b w:val="0"/>
              </w:rPr>
              <w:t>муниципальное бюджетное дошкольное образовательное учреж</w:t>
            </w:r>
            <w:r w:rsidR="009F1759" w:rsidRPr="00433623">
              <w:rPr>
                <w:rStyle w:val="a8"/>
                <w:b w:val="0"/>
              </w:rPr>
              <w:t>дение  «Детский сад № 36</w:t>
            </w:r>
            <w:r w:rsidRPr="00433623">
              <w:rPr>
                <w:rStyle w:val="a8"/>
                <w:b w:val="0"/>
              </w:rPr>
              <w:t>»</w:t>
            </w:r>
          </w:p>
        </w:tc>
      </w:tr>
      <w:tr w:rsidR="00AF7C41" w:rsidRPr="00433623" w:rsidTr="00DD3E55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433623" w:rsidRDefault="00DD3E55" w:rsidP="00AF7C41">
            <w:pPr>
              <w:pStyle w:val="a6"/>
              <w:spacing w:before="0" w:beforeAutospacing="0" w:after="0" w:afterAutospacing="0"/>
              <w:jc w:val="both"/>
            </w:pPr>
            <w:r>
              <w:rPr>
                <w:rStyle w:val="a8"/>
              </w:rPr>
              <w:t>Сокращенное наименование ДОО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433623">
              <w:rPr>
                <w:rStyle w:val="a8"/>
                <w:b w:val="0"/>
              </w:rPr>
              <w:t xml:space="preserve">МБДОУ д/с № </w:t>
            </w:r>
            <w:r w:rsidR="007758D8" w:rsidRPr="00433623">
              <w:rPr>
                <w:rStyle w:val="a8"/>
                <w:b w:val="0"/>
              </w:rPr>
              <w:t>36</w:t>
            </w:r>
          </w:p>
        </w:tc>
      </w:tr>
      <w:tr w:rsidR="00AF7C41" w:rsidRPr="00433623" w:rsidTr="00DD3E55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rPr>
                <w:rStyle w:val="a8"/>
              </w:rPr>
              <w:t>Год основания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433623" w:rsidRDefault="00731758" w:rsidP="00731758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433623">
              <w:rPr>
                <w:rStyle w:val="a8"/>
                <w:b w:val="0"/>
              </w:rPr>
              <w:t>Основан 17.10.1960г.</w:t>
            </w:r>
          </w:p>
        </w:tc>
      </w:tr>
      <w:tr w:rsidR="00AF7C41" w:rsidRPr="00433623" w:rsidTr="00DD3E55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rPr>
                <w:rStyle w:val="a8"/>
              </w:rPr>
              <w:t>Юридический адрес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433623" w:rsidRDefault="00731758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433623">
              <w:rPr>
                <w:rStyle w:val="a8"/>
                <w:b w:val="0"/>
              </w:rPr>
              <w:t>347913</w:t>
            </w:r>
            <w:r w:rsidR="00AF7C41" w:rsidRPr="00433623">
              <w:rPr>
                <w:rStyle w:val="a8"/>
                <w:b w:val="0"/>
              </w:rPr>
              <w:t xml:space="preserve">,  Ростовская обл., г. Таганрог, ул. </w:t>
            </w:r>
            <w:r w:rsidRPr="00433623">
              <w:rPr>
                <w:rStyle w:val="a8"/>
                <w:b w:val="0"/>
              </w:rPr>
              <w:t>Б.Хмельницкого 12-1</w:t>
            </w:r>
          </w:p>
        </w:tc>
      </w:tr>
      <w:tr w:rsidR="00AF7C41" w:rsidRPr="00433623" w:rsidTr="00DD3E55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rPr>
                <w:rStyle w:val="a8"/>
              </w:rPr>
              <w:t>Фактический адрес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433623" w:rsidRDefault="00731758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433623">
              <w:rPr>
                <w:rStyle w:val="a8"/>
                <w:b w:val="0"/>
              </w:rPr>
              <w:t>347913,</w:t>
            </w:r>
            <w:r w:rsidR="00AF7C41" w:rsidRPr="00433623">
              <w:rPr>
                <w:rStyle w:val="a8"/>
                <w:b w:val="0"/>
              </w:rPr>
              <w:t xml:space="preserve">  Ростовская обл., г. Таганрог, ул. </w:t>
            </w:r>
            <w:r w:rsidRPr="00433623">
              <w:rPr>
                <w:rStyle w:val="a8"/>
                <w:b w:val="0"/>
              </w:rPr>
              <w:t>Б.Хмельницкого 12-1</w:t>
            </w:r>
          </w:p>
        </w:tc>
      </w:tr>
      <w:tr w:rsidR="00AF7C41" w:rsidRPr="00433623" w:rsidTr="00DD3E55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433623">
              <w:rPr>
                <w:rStyle w:val="a8"/>
              </w:rPr>
              <w:t>e-mail</w:t>
            </w:r>
            <w:proofErr w:type="spellEnd"/>
          </w:p>
        </w:tc>
        <w:tc>
          <w:tcPr>
            <w:tcW w:w="6885" w:type="dxa"/>
            <w:shd w:val="clear" w:color="auto" w:fill="FEFEFE"/>
            <w:hideMark/>
          </w:tcPr>
          <w:p w:rsidR="00AF7C41" w:rsidRPr="00433623" w:rsidRDefault="00BA0759" w:rsidP="00AF7C41">
            <w:pPr>
              <w:pStyle w:val="a6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hyperlink r:id="rId8" w:history="1">
              <w:r w:rsidR="00731758" w:rsidRPr="00433623">
                <w:rPr>
                  <w:rStyle w:val="a5"/>
                  <w:shd w:val="clear" w:color="auto" w:fill="FFFFFF"/>
                </w:rPr>
                <w:t>sad36@tagobr.ru</w:t>
              </w:r>
            </w:hyperlink>
          </w:p>
          <w:p w:rsidR="00731758" w:rsidRPr="00433623" w:rsidRDefault="00731758" w:rsidP="00AF7C41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F7C41" w:rsidRPr="00433623" w:rsidTr="00DD3E55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rPr>
                <w:rStyle w:val="a8"/>
              </w:rPr>
              <w:t>Телефон (факс)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433623">
              <w:rPr>
                <w:rStyle w:val="a8"/>
                <w:b w:val="0"/>
              </w:rPr>
              <w:t xml:space="preserve">( 8634) </w:t>
            </w:r>
            <w:r w:rsidR="00731758" w:rsidRPr="00433623">
              <w:rPr>
                <w:rStyle w:val="a8"/>
                <w:b w:val="0"/>
              </w:rPr>
              <w:t>33-44-30</w:t>
            </w:r>
          </w:p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433623">
              <w:rPr>
                <w:rStyle w:val="a8"/>
                <w:b w:val="0"/>
              </w:rPr>
              <w:t>( 8634)</w:t>
            </w:r>
            <w:r w:rsidR="00731758" w:rsidRPr="00433623">
              <w:rPr>
                <w:rStyle w:val="a8"/>
                <w:b w:val="0"/>
              </w:rPr>
              <w:t xml:space="preserve"> 64-00-24</w:t>
            </w:r>
          </w:p>
        </w:tc>
      </w:tr>
      <w:tr w:rsidR="00AF7C41" w:rsidRPr="00433623" w:rsidTr="00DD3E55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rPr>
                <w:rStyle w:val="a8"/>
              </w:rPr>
              <w:t>Адрес сайта в интернете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433623" w:rsidRDefault="00BA0759" w:rsidP="00AF7C41">
            <w:pPr>
              <w:pStyle w:val="a6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hyperlink r:id="rId9" w:history="1">
              <w:r w:rsidR="00731758" w:rsidRPr="00433623">
                <w:rPr>
                  <w:rStyle w:val="a5"/>
                  <w:shd w:val="clear" w:color="auto" w:fill="FFFFFF"/>
                </w:rPr>
                <w:t>http://sad36.virtualtaganrog.ru</w:t>
              </w:r>
            </w:hyperlink>
          </w:p>
          <w:p w:rsidR="00731758" w:rsidRPr="00433623" w:rsidRDefault="00731758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AF7C41" w:rsidRPr="00433623" w:rsidTr="00DD3E55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rPr>
                <w:rStyle w:val="a8"/>
              </w:rPr>
              <w:lastRenderedPageBreak/>
              <w:t>Структурные подразделения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433623">
              <w:rPr>
                <w:rStyle w:val="a8"/>
                <w:b w:val="0"/>
              </w:rPr>
              <w:t>Структурных подразделений нет</w:t>
            </w:r>
          </w:p>
        </w:tc>
      </w:tr>
      <w:tr w:rsidR="00AF7C41" w:rsidRPr="00433623" w:rsidTr="00DD3E55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rPr>
                <w:rStyle w:val="a8"/>
              </w:rPr>
              <w:t>Учредитель</w:t>
            </w:r>
          </w:p>
        </w:tc>
        <w:tc>
          <w:tcPr>
            <w:tcW w:w="6885" w:type="dxa"/>
            <w:shd w:val="clear" w:color="auto" w:fill="FEFEFE"/>
            <w:hideMark/>
          </w:tcPr>
          <w:p w:rsidR="00037404" w:rsidRPr="00433623" w:rsidRDefault="00037404" w:rsidP="00037404">
            <w:pPr>
              <w:pStyle w:val="a6"/>
              <w:shd w:val="clear" w:color="auto" w:fill="FEFEFE"/>
              <w:spacing w:before="0" w:beforeAutospacing="0" w:after="44" w:afterAutospacing="0"/>
            </w:pPr>
            <w:r w:rsidRPr="00433623">
              <w:rPr>
                <w:rStyle w:val="a8"/>
              </w:rPr>
              <w:t>Учредитель:</w:t>
            </w:r>
            <w:r w:rsidRPr="00433623">
              <w:rPr>
                <w:rStyle w:val="apple-converted-space"/>
              </w:rPr>
              <w:t> </w:t>
            </w:r>
            <w:r w:rsidRPr="00433623">
              <w:t xml:space="preserve">муниципальное образование «Город Таганрог» </w:t>
            </w:r>
          </w:p>
          <w:p w:rsidR="00037404" w:rsidRPr="00433623" w:rsidRDefault="00037404" w:rsidP="00037404">
            <w:pPr>
              <w:pStyle w:val="a6"/>
              <w:shd w:val="clear" w:color="auto" w:fill="FEFEFE"/>
              <w:spacing w:before="0" w:beforeAutospacing="0" w:after="44" w:afterAutospacing="0"/>
            </w:pPr>
            <w:r w:rsidRPr="00433623">
              <w:t>347923, Ростовская область</w:t>
            </w:r>
            <w:r w:rsidRPr="00433623">
              <w:br/>
              <w:t>г. Таганрог, пер. Красногвардейский, дом № 1</w:t>
            </w:r>
            <w:r w:rsidRPr="00433623">
              <w:br/>
              <w:t>Телефон (8634) 648-235</w:t>
            </w:r>
            <w:r w:rsidRPr="00433623">
              <w:br/>
              <w:t>Электронная почта: </w:t>
            </w:r>
            <w:r w:rsidRPr="00433623">
              <w:rPr>
                <w:rStyle w:val="apple-converted-space"/>
              </w:rPr>
              <w:t> </w:t>
            </w:r>
            <w:hyperlink r:id="rId10" w:history="1">
              <w:r w:rsidRPr="00433623">
                <w:rPr>
                  <w:rStyle w:val="a5"/>
                  <w:lang w:val="en-US"/>
                </w:rPr>
                <w:t>goruo</w:t>
              </w:r>
              <w:r w:rsidRPr="00433623">
                <w:rPr>
                  <w:rStyle w:val="a5"/>
                </w:rPr>
                <w:t>@</w:t>
              </w:r>
              <w:r w:rsidRPr="00433623">
                <w:rPr>
                  <w:rStyle w:val="a5"/>
                  <w:lang w:val="en-US"/>
                </w:rPr>
                <w:t>pbox</w:t>
              </w:r>
              <w:r w:rsidRPr="00433623">
                <w:rPr>
                  <w:rStyle w:val="a5"/>
                </w:rPr>
                <w:t>.</w:t>
              </w:r>
              <w:r w:rsidRPr="00433623">
                <w:rPr>
                  <w:rStyle w:val="a5"/>
                  <w:lang w:val="en-US"/>
                </w:rPr>
                <w:t>ttn</w:t>
              </w:r>
              <w:r w:rsidRPr="00433623">
                <w:rPr>
                  <w:rStyle w:val="a5"/>
                </w:rPr>
                <w:t>.</w:t>
              </w:r>
              <w:r w:rsidRPr="00433623">
                <w:rPr>
                  <w:rStyle w:val="a5"/>
                  <w:lang w:val="en-US"/>
                </w:rPr>
                <w:t>ru</w:t>
              </w:r>
            </w:hyperlink>
          </w:p>
          <w:p w:rsidR="00037404" w:rsidRPr="00433623" w:rsidRDefault="00037404" w:rsidP="00037404">
            <w:pPr>
              <w:pStyle w:val="a6"/>
              <w:shd w:val="clear" w:color="auto" w:fill="FEFEFE"/>
              <w:spacing w:before="0" w:beforeAutospacing="0" w:after="44" w:afterAutospacing="0"/>
            </w:pPr>
            <w:r w:rsidRPr="00433623">
              <w:t>Адрес сайта: </w:t>
            </w:r>
            <w:hyperlink r:id="rId11" w:history="1">
              <w:r w:rsidRPr="00433623">
                <w:rPr>
                  <w:rStyle w:val="a5"/>
                </w:rPr>
                <w:t>www.tagobr.ru</w:t>
              </w:r>
            </w:hyperlink>
          </w:p>
          <w:p w:rsidR="00037404" w:rsidRPr="00433623" w:rsidRDefault="00037404" w:rsidP="00037404">
            <w:pPr>
              <w:pStyle w:val="a6"/>
              <w:shd w:val="clear" w:color="auto" w:fill="FEFEFE"/>
              <w:spacing w:before="0" w:beforeAutospacing="0" w:after="44" w:afterAutospacing="0"/>
              <w:rPr>
                <w:i/>
              </w:rPr>
            </w:pPr>
            <w:r w:rsidRPr="00433623">
              <w:rPr>
                <w:rStyle w:val="a8"/>
              </w:rPr>
              <w:t xml:space="preserve">Начальник Управления образования г. Таганрога – </w:t>
            </w:r>
            <w:r w:rsidRPr="00433623">
              <w:rPr>
                <w:rStyle w:val="a8"/>
                <w:i/>
              </w:rPr>
              <w:t>Морозова Ольга Львовна</w:t>
            </w:r>
          </w:p>
          <w:p w:rsidR="00037404" w:rsidRPr="00433623" w:rsidRDefault="00037404" w:rsidP="00037404">
            <w:pPr>
              <w:pStyle w:val="a6"/>
              <w:shd w:val="clear" w:color="auto" w:fill="FEFEFE"/>
              <w:spacing w:before="0" w:beforeAutospacing="0" w:after="44" w:afterAutospacing="0"/>
            </w:pPr>
            <w:r w:rsidRPr="00433623">
              <w:t>Пер. Красногвардейский,1, кабинет №2</w:t>
            </w:r>
          </w:p>
          <w:p w:rsidR="00037404" w:rsidRPr="00433623" w:rsidRDefault="00037404" w:rsidP="00037404">
            <w:pPr>
              <w:pStyle w:val="a6"/>
              <w:shd w:val="clear" w:color="auto" w:fill="FEFEFE"/>
              <w:spacing w:before="0" w:beforeAutospacing="0" w:after="0" w:afterAutospacing="0"/>
            </w:pPr>
            <w:r w:rsidRPr="00433623">
              <w:rPr>
                <w:rStyle w:val="a8"/>
              </w:rPr>
              <w:t xml:space="preserve">Заместитель начальника  </w:t>
            </w:r>
          </w:p>
          <w:p w:rsidR="00037404" w:rsidRPr="00433623" w:rsidRDefault="00037404" w:rsidP="00037404">
            <w:pPr>
              <w:pStyle w:val="a6"/>
              <w:shd w:val="clear" w:color="auto" w:fill="FEFEFE"/>
              <w:spacing w:before="0" w:beforeAutospacing="0" w:after="0" w:afterAutospacing="0"/>
              <w:rPr>
                <w:b/>
                <w:i/>
              </w:rPr>
            </w:pPr>
            <w:r w:rsidRPr="00433623">
              <w:rPr>
                <w:b/>
                <w:i/>
              </w:rPr>
              <w:t>Маринченко Диана Борисовна</w:t>
            </w:r>
          </w:p>
          <w:p w:rsidR="00037404" w:rsidRPr="00433623" w:rsidRDefault="00037404" w:rsidP="00037404">
            <w:pPr>
              <w:pStyle w:val="a6"/>
              <w:shd w:val="clear" w:color="auto" w:fill="FEFEFE"/>
              <w:spacing w:before="0" w:beforeAutospacing="0" w:after="0" w:afterAutospacing="0"/>
              <w:rPr>
                <w:i/>
              </w:rPr>
            </w:pPr>
            <w:r w:rsidRPr="00433623">
              <w:t>Пер. Красногвардейский,1, кабинет №3</w:t>
            </w:r>
          </w:p>
          <w:p w:rsidR="00037404" w:rsidRPr="00433623" w:rsidRDefault="00037404" w:rsidP="00037404">
            <w:pPr>
              <w:pStyle w:val="a6"/>
              <w:shd w:val="clear" w:color="auto" w:fill="FEFEFE"/>
              <w:spacing w:before="0" w:beforeAutospacing="0" w:after="0" w:afterAutospacing="0"/>
              <w:rPr>
                <w:rStyle w:val="a8"/>
                <w:b w:val="0"/>
              </w:rPr>
            </w:pPr>
            <w:r w:rsidRPr="00433623">
              <w:t xml:space="preserve">Телефон: </w:t>
            </w:r>
            <w:r w:rsidRPr="00433623">
              <w:rPr>
                <w:b/>
              </w:rPr>
              <w:t>+</w:t>
            </w:r>
            <w:r w:rsidRPr="00433623">
              <w:rPr>
                <w:rStyle w:val="a8"/>
                <w:b w:val="0"/>
              </w:rPr>
              <w:t>7 (8634) 648-266</w:t>
            </w:r>
          </w:p>
          <w:p w:rsidR="00037404" w:rsidRPr="00433623" w:rsidRDefault="00037404" w:rsidP="00037404">
            <w:pPr>
              <w:pStyle w:val="a6"/>
              <w:shd w:val="clear" w:color="auto" w:fill="FEFEFE"/>
              <w:spacing w:before="0" w:beforeAutospacing="0" w:after="0" w:afterAutospacing="0"/>
            </w:pPr>
            <w:r w:rsidRPr="00433623">
              <w:rPr>
                <w:rStyle w:val="a8"/>
              </w:rPr>
              <w:t xml:space="preserve">Заместитель начальника </w:t>
            </w:r>
          </w:p>
          <w:p w:rsidR="00037404" w:rsidRPr="00433623" w:rsidRDefault="00037404" w:rsidP="00037404">
            <w:pPr>
              <w:pStyle w:val="a6"/>
              <w:shd w:val="clear" w:color="auto" w:fill="FEFEFE"/>
              <w:spacing w:before="0" w:beforeAutospacing="0" w:after="0" w:afterAutospacing="0"/>
              <w:rPr>
                <w:b/>
                <w:i/>
              </w:rPr>
            </w:pPr>
            <w:r w:rsidRPr="00433623">
              <w:rPr>
                <w:b/>
                <w:i/>
              </w:rPr>
              <w:t xml:space="preserve">Стаценко </w:t>
            </w:r>
            <w:r w:rsidR="00262E44" w:rsidRPr="00433623">
              <w:rPr>
                <w:b/>
                <w:i/>
              </w:rPr>
              <w:t>Валентина Валерьевна,</w:t>
            </w:r>
          </w:p>
          <w:p w:rsidR="00037404" w:rsidRPr="00433623" w:rsidRDefault="00037404" w:rsidP="00037404">
            <w:pPr>
              <w:pStyle w:val="a6"/>
              <w:shd w:val="clear" w:color="auto" w:fill="FEFEFE"/>
              <w:spacing w:before="0" w:beforeAutospacing="0" w:after="0" w:afterAutospacing="0"/>
              <w:rPr>
                <w:i/>
              </w:rPr>
            </w:pPr>
            <w:r w:rsidRPr="00433623">
              <w:t>Пер. Красногвардейский,1, кабинет №4</w:t>
            </w:r>
          </w:p>
          <w:p w:rsidR="00AF7C41" w:rsidRPr="00433623" w:rsidRDefault="00037404" w:rsidP="00037404">
            <w:pPr>
              <w:pStyle w:val="a6"/>
              <w:spacing w:before="0" w:beforeAutospacing="0" w:after="0" w:afterAutospacing="0"/>
              <w:jc w:val="both"/>
            </w:pPr>
            <w:r w:rsidRPr="00433623">
              <w:t>Телефон: +7 (8634) 648-365</w:t>
            </w:r>
          </w:p>
        </w:tc>
      </w:tr>
      <w:tr w:rsidR="00AF7C41" w:rsidRPr="00433623" w:rsidTr="00DD3E55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rPr>
                <w:rStyle w:val="a8"/>
              </w:rPr>
              <w:t>Ф.И.О заведующего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433623" w:rsidRDefault="00731758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rPr>
                <w:rStyle w:val="a8"/>
                <w:b w:val="0"/>
              </w:rPr>
              <w:t>Нерозникова Елена Юрьевна</w:t>
            </w:r>
          </w:p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t>График работы</w:t>
            </w:r>
            <w:r w:rsidR="003D7E96" w:rsidRPr="00433623">
              <w:t>:</w:t>
            </w:r>
            <w:r w:rsidRPr="00433623">
              <w:t xml:space="preserve"> ежедневно с 8.00 до 17.00</w:t>
            </w:r>
          </w:p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t>( суббота,  воскресенье - выходной)</w:t>
            </w:r>
          </w:p>
          <w:p w:rsidR="00AF7C41" w:rsidRPr="00433623" w:rsidRDefault="00731758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t xml:space="preserve">Телефон  8 </w:t>
            </w:r>
            <w:r w:rsidR="003D7E96" w:rsidRPr="00433623">
              <w:t>(</w:t>
            </w:r>
            <w:r w:rsidRPr="00433623">
              <w:t>8634) 33-44-30</w:t>
            </w:r>
          </w:p>
          <w:p w:rsidR="00731758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t>Часы приема граждан по личным вопроса</w:t>
            </w:r>
            <w:r w:rsidR="00F5615F" w:rsidRPr="00433623">
              <w:t>м</w:t>
            </w:r>
          </w:p>
          <w:p w:rsidR="00AF7C41" w:rsidRPr="00433623" w:rsidRDefault="00731758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t xml:space="preserve">Понедельник  </w:t>
            </w:r>
            <w:r w:rsidR="00AF7C41" w:rsidRPr="00433623">
              <w:rPr>
                <w:rStyle w:val="a9"/>
                <w:i w:val="0"/>
              </w:rPr>
              <w:t xml:space="preserve"> с 14.00  до   18.00</w:t>
            </w:r>
          </w:p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rPr>
                <w:rStyle w:val="a9"/>
                <w:i w:val="0"/>
              </w:rPr>
              <w:t>четверг  с 9.00    до   12.00</w:t>
            </w:r>
          </w:p>
        </w:tc>
      </w:tr>
      <w:tr w:rsidR="00AF7C41" w:rsidRPr="00433623" w:rsidTr="00DD3E55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rPr>
                <w:rStyle w:val="a8"/>
              </w:rPr>
              <w:t>Продолжительность работы  ДОУ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433623" w:rsidRDefault="00731758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433623">
              <w:rPr>
                <w:rStyle w:val="a8"/>
                <w:b w:val="0"/>
              </w:rPr>
              <w:t>Ежедневно с  6.30</w:t>
            </w:r>
            <w:r w:rsidR="00AF7C41" w:rsidRPr="00433623">
              <w:rPr>
                <w:rStyle w:val="a8"/>
                <w:b w:val="0"/>
              </w:rPr>
              <w:t>  до  18.</w:t>
            </w:r>
            <w:r w:rsidRPr="00433623">
              <w:rPr>
                <w:rStyle w:val="a8"/>
                <w:b w:val="0"/>
              </w:rPr>
              <w:t>30</w:t>
            </w:r>
          </w:p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433623">
              <w:rPr>
                <w:rStyle w:val="a8"/>
                <w:b w:val="0"/>
              </w:rPr>
              <w:t>Режим работы – 12 часов</w:t>
            </w:r>
          </w:p>
          <w:p w:rsidR="00AF7C41" w:rsidRPr="00433623" w:rsidRDefault="001F500E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433623">
              <w:rPr>
                <w:rStyle w:val="a8"/>
                <w:b w:val="0"/>
              </w:rPr>
              <w:t>6 групп работают</w:t>
            </w:r>
            <w:r w:rsidR="00E90B3A" w:rsidRPr="00433623">
              <w:rPr>
                <w:rStyle w:val="a8"/>
                <w:b w:val="0"/>
              </w:rPr>
              <w:t>: </w:t>
            </w:r>
            <w:r w:rsidR="00AF7C41" w:rsidRPr="00433623">
              <w:rPr>
                <w:rStyle w:val="a8"/>
                <w:b w:val="0"/>
              </w:rPr>
              <w:t xml:space="preserve"> 5 дней в неделю,</w:t>
            </w:r>
          </w:p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433623">
              <w:rPr>
                <w:rStyle w:val="a8"/>
                <w:b w:val="0"/>
              </w:rPr>
              <w:t>с  двумя  выходными (суббота, воскресенье) и</w:t>
            </w:r>
          </w:p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433623">
              <w:rPr>
                <w:rStyle w:val="a8"/>
                <w:b w:val="0"/>
              </w:rPr>
              <w:t>праздничными днями</w:t>
            </w:r>
          </w:p>
        </w:tc>
      </w:tr>
      <w:tr w:rsidR="00AF7C41" w:rsidRPr="00433623" w:rsidTr="00DD3E55">
        <w:trPr>
          <w:tblCellSpacing w:w="0" w:type="dxa"/>
          <w:jc w:val="center"/>
        </w:trPr>
        <w:tc>
          <w:tcPr>
            <w:tcW w:w="3038" w:type="dxa"/>
            <w:shd w:val="clear" w:color="auto" w:fill="FFFFFF" w:themeFill="background1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rPr>
                <w:rStyle w:val="a8"/>
              </w:rPr>
              <w:t>Лицензия</w:t>
            </w:r>
          </w:p>
        </w:tc>
        <w:tc>
          <w:tcPr>
            <w:tcW w:w="6885" w:type="dxa"/>
            <w:shd w:val="clear" w:color="auto" w:fill="FFFFFF" w:themeFill="background1"/>
            <w:hideMark/>
          </w:tcPr>
          <w:p w:rsidR="00F5615F" w:rsidRPr="00433623" w:rsidRDefault="00C71AB9" w:rsidP="00C7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23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тельности Серия 61Л01 № 0003363. Регистрационный № 5726 от 9 сентября 2015 г.</w:t>
            </w:r>
          </w:p>
          <w:p w:rsidR="00C71AB9" w:rsidRPr="00433623" w:rsidRDefault="00C71AB9" w:rsidP="00C7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23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 – бессрочный.</w:t>
            </w:r>
          </w:p>
          <w:p w:rsidR="00C71AB9" w:rsidRPr="00433623" w:rsidRDefault="00C71AB9" w:rsidP="00C7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23">
              <w:rPr>
                <w:rFonts w:ascii="Times New Roman" w:hAnsi="Times New Roman" w:cs="Times New Roman"/>
                <w:sz w:val="24"/>
                <w:szCs w:val="24"/>
              </w:rPr>
              <w:t>Приложение № 1 к лицензии Серия 61 П01 № 0005858.</w:t>
            </w:r>
          </w:p>
          <w:p w:rsidR="00F5615F" w:rsidRPr="00433623" w:rsidRDefault="00C71AB9" w:rsidP="00F5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23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медицинской деятельности № ЛО – 61-01-004546 от 30 июля 2015 г. Серия МЗ РОЛ  № 0003828.</w:t>
            </w:r>
          </w:p>
        </w:tc>
      </w:tr>
      <w:tr w:rsidR="00AF7C41" w:rsidRPr="00433623" w:rsidTr="00DD3E55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433623" w:rsidRDefault="00DD3E55" w:rsidP="00AF7C41">
            <w:pPr>
              <w:pStyle w:val="a6"/>
              <w:spacing w:before="0" w:beforeAutospacing="0" w:after="0" w:afterAutospacing="0"/>
              <w:jc w:val="both"/>
            </w:pPr>
            <w:r>
              <w:rPr>
                <w:rStyle w:val="a8"/>
              </w:rPr>
              <w:t>Вид ДОО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433623">
              <w:rPr>
                <w:rStyle w:val="a8"/>
                <w:b w:val="0"/>
              </w:rPr>
              <w:t>Детский сад</w:t>
            </w:r>
          </w:p>
        </w:tc>
      </w:tr>
      <w:tr w:rsidR="00AF7C41" w:rsidRPr="00433623" w:rsidTr="00DD3E55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rPr>
                <w:rStyle w:val="a8"/>
              </w:rPr>
              <w:t>Уровень образования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433623">
              <w:rPr>
                <w:rStyle w:val="a8"/>
                <w:b w:val="0"/>
              </w:rPr>
              <w:t>Дошкольное образование</w:t>
            </w:r>
          </w:p>
        </w:tc>
      </w:tr>
      <w:tr w:rsidR="00AF7C41" w:rsidRPr="00433623" w:rsidTr="00DD3E55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rPr>
                <w:rStyle w:val="a8"/>
              </w:rPr>
              <w:t>Форма обучения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433623">
              <w:rPr>
                <w:rStyle w:val="a8"/>
                <w:b w:val="0"/>
              </w:rPr>
              <w:t>Очная</w:t>
            </w:r>
          </w:p>
        </w:tc>
      </w:tr>
      <w:tr w:rsidR="00AF7C41" w:rsidRPr="00433623" w:rsidTr="00DD3E55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rPr>
                <w:rStyle w:val="a8"/>
              </w:rPr>
              <w:t xml:space="preserve">Направленность образовательной </w:t>
            </w:r>
            <w:r w:rsidRPr="00433623">
              <w:rPr>
                <w:rStyle w:val="a8"/>
              </w:rPr>
              <w:lastRenderedPageBreak/>
              <w:t>программы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433623">
              <w:rPr>
                <w:rStyle w:val="a8"/>
                <w:b w:val="0"/>
              </w:rPr>
              <w:lastRenderedPageBreak/>
              <w:t>Общеразвивающая</w:t>
            </w:r>
          </w:p>
        </w:tc>
      </w:tr>
      <w:tr w:rsidR="00AF7C41" w:rsidRPr="00433623" w:rsidTr="00DD3E55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433623" w:rsidRDefault="00DD3E55" w:rsidP="00AF7C41">
            <w:pPr>
              <w:pStyle w:val="a6"/>
              <w:spacing w:before="0" w:beforeAutospacing="0" w:after="0" w:afterAutospacing="0"/>
              <w:jc w:val="both"/>
            </w:pPr>
            <w:r>
              <w:rPr>
                <w:rStyle w:val="a8"/>
              </w:rPr>
              <w:lastRenderedPageBreak/>
              <w:t>Нормативный срок обучения в ДОО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433623" w:rsidRDefault="00DD3E55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rStyle w:val="a8"/>
                <w:b w:val="0"/>
              </w:rPr>
              <w:t>5</w:t>
            </w:r>
            <w:r w:rsidR="00AF7C41" w:rsidRPr="00433623">
              <w:rPr>
                <w:rStyle w:val="a8"/>
                <w:b w:val="0"/>
              </w:rPr>
              <w:t xml:space="preserve"> лет, 6 лет</w:t>
            </w:r>
          </w:p>
        </w:tc>
      </w:tr>
      <w:tr w:rsidR="00AF7C41" w:rsidRPr="00433623" w:rsidTr="00DD3E55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rPr>
                <w:rStyle w:val="a8"/>
              </w:rPr>
              <w:t>Язык обучения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433623">
              <w:rPr>
                <w:rStyle w:val="a8"/>
                <w:b w:val="0"/>
              </w:rPr>
              <w:t>Образование осуществляется на русском языке</w:t>
            </w:r>
          </w:p>
        </w:tc>
      </w:tr>
      <w:tr w:rsidR="00AF7C41" w:rsidRPr="00433623" w:rsidTr="00DD3E55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rPr>
                <w:rStyle w:val="a8"/>
              </w:rPr>
              <w:t>Платные образовательные услуги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433623">
              <w:rPr>
                <w:rStyle w:val="a8"/>
                <w:b w:val="0"/>
              </w:rPr>
              <w:t>Не оказываются</w:t>
            </w:r>
          </w:p>
        </w:tc>
      </w:tr>
      <w:tr w:rsidR="00AF7C41" w:rsidRPr="00433623" w:rsidTr="00DD3E55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rPr>
                <w:rStyle w:val="a8"/>
              </w:rPr>
              <w:t>Численность</w:t>
            </w:r>
          </w:p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rPr>
                <w:rStyle w:val="a8"/>
              </w:rPr>
              <w:t>воспитанников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433623" w:rsidRDefault="00433623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433623">
              <w:rPr>
                <w:rStyle w:val="a8"/>
                <w:b w:val="0"/>
              </w:rPr>
              <w:t>164</w:t>
            </w:r>
            <w:r w:rsidR="00AF7C41" w:rsidRPr="00433623">
              <w:rPr>
                <w:rStyle w:val="a8"/>
                <w:b w:val="0"/>
              </w:rPr>
              <w:t xml:space="preserve"> воспитанник</w:t>
            </w:r>
            <w:r w:rsidRPr="00433623">
              <w:rPr>
                <w:rStyle w:val="a8"/>
                <w:b w:val="0"/>
              </w:rPr>
              <w:t>а</w:t>
            </w:r>
          </w:p>
        </w:tc>
      </w:tr>
      <w:tr w:rsidR="00AF7C41" w:rsidRPr="00433623" w:rsidTr="00DD3E55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rPr>
                <w:rStyle w:val="a8"/>
              </w:rPr>
              <w:t>Аккредитация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433623" w:rsidRDefault="00DE7B44" w:rsidP="00DE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  <w:p w:rsidR="00DE7B44" w:rsidRPr="00433623" w:rsidRDefault="00DE7B44" w:rsidP="00DE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3">
              <w:rPr>
                <w:rFonts w:ascii="Times New Roman" w:hAnsi="Times New Roman" w:cs="Times New Roman"/>
                <w:sz w:val="24"/>
                <w:szCs w:val="24"/>
              </w:rPr>
              <w:t>АА 128557 от 22 февраля 2006 года № 5380</w:t>
            </w:r>
          </w:p>
        </w:tc>
      </w:tr>
      <w:tr w:rsidR="00AF7C41" w:rsidRPr="00433623" w:rsidTr="00DD3E55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rPr>
                <w:rStyle w:val="a8"/>
              </w:rPr>
              <w:t>Банковские реквизиты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433623" w:rsidRDefault="00DE7B44" w:rsidP="00AF7C41">
            <w:pPr>
              <w:pStyle w:val="a6"/>
              <w:spacing w:before="0" w:beforeAutospacing="0" w:after="0" w:afterAutospacing="0"/>
              <w:jc w:val="both"/>
              <w:rPr>
                <w:rStyle w:val="a8"/>
                <w:b w:val="0"/>
              </w:rPr>
            </w:pPr>
            <w:r w:rsidRPr="00433623">
              <w:rPr>
                <w:rStyle w:val="a8"/>
                <w:b w:val="0"/>
              </w:rPr>
              <w:t>ИНН 6154063139</w:t>
            </w:r>
          </w:p>
          <w:p w:rsidR="009E47E5" w:rsidRPr="00433623" w:rsidRDefault="009E47E5" w:rsidP="00AF7C41">
            <w:pPr>
              <w:pStyle w:val="a6"/>
              <w:spacing w:before="0" w:beforeAutospacing="0" w:after="0" w:afterAutospacing="0"/>
              <w:jc w:val="both"/>
              <w:rPr>
                <w:rStyle w:val="a8"/>
                <w:b w:val="0"/>
              </w:rPr>
            </w:pPr>
            <w:r w:rsidRPr="00433623">
              <w:rPr>
                <w:rStyle w:val="a8"/>
                <w:b w:val="0"/>
              </w:rPr>
              <w:t>ОГРН 1026102587312</w:t>
            </w:r>
          </w:p>
          <w:p w:rsidR="0013380D" w:rsidRPr="00433623" w:rsidRDefault="0013380D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AF7C41" w:rsidRPr="00433623" w:rsidTr="00DD3E55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rPr>
                <w:rStyle w:val="a8"/>
              </w:rPr>
              <w:t>Свидетельство о внесении записи в</w:t>
            </w:r>
            <w:r w:rsidRPr="00433623">
              <w:rPr>
                <w:rStyle w:val="apple-converted-space"/>
              </w:rPr>
              <w:t> </w:t>
            </w:r>
            <w:r w:rsidRPr="00433623">
              <w:rPr>
                <w:rStyle w:val="a8"/>
              </w:rPr>
              <w:t>Единый государственный</w:t>
            </w:r>
            <w:r w:rsidRPr="00433623">
              <w:rPr>
                <w:rStyle w:val="apple-converted-space"/>
              </w:rPr>
              <w:t> </w:t>
            </w:r>
            <w:r w:rsidRPr="00433623">
              <w:rPr>
                <w:rStyle w:val="a8"/>
              </w:rPr>
              <w:t>реестр</w:t>
            </w:r>
          </w:p>
          <w:p w:rsidR="00AF7C41" w:rsidRPr="00433623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433623">
              <w:rPr>
                <w:rStyle w:val="a8"/>
              </w:rPr>
              <w:t>юридических лиц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433623" w:rsidRDefault="00C4399A" w:rsidP="00AF7C41">
            <w:pPr>
              <w:pStyle w:val="a6"/>
              <w:spacing w:before="0" w:beforeAutospacing="0" w:after="0" w:afterAutospacing="0"/>
              <w:jc w:val="both"/>
            </w:pPr>
            <w:r>
              <w:t>2206100703950 от 18.09.2020г.</w:t>
            </w:r>
          </w:p>
        </w:tc>
      </w:tr>
    </w:tbl>
    <w:p w:rsidR="00A07847" w:rsidRPr="001A2196" w:rsidRDefault="00AF7C41" w:rsidP="001F4170">
      <w:pPr>
        <w:pStyle w:val="a6"/>
        <w:shd w:val="clear" w:color="auto" w:fill="FEFEFE"/>
        <w:spacing w:before="0" w:beforeAutospacing="0" w:after="0" w:afterAutospacing="0"/>
        <w:jc w:val="both"/>
      </w:pPr>
      <w:r w:rsidRPr="00433623">
        <w:t> </w:t>
      </w:r>
    </w:p>
    <w:p w:rsidR="00234B99" w:rsidRPr="001A2196" w:rsidRDefault="00234B99" w:rsidP="00234DD0">
      <w:pPr>
        <w:pStyle w:val="a3"/>
        <w:jc w:val="center"/>
        <w:rPr>
          <w:b/>
          <w:sz w:val="32"/>
          <w:szCs w:val="32"/>
        </w:rPr>
      </w:pPr>
      <w:r w:rsidRPr="001A2196">
        <w:rPr>
          <w:b/>
          <w:sz w:val="32"/>
          <w:szCs w:val="32"/>
        </w:rPr>
        <w:t>1. Общая характеристика образовательного учреждения</w:t>
      </w:r>
      <w:r w:rsidR="003A384A" w:rsidRPr="001A2196">
        <w:rPr>
          <w:b/>
          <w:sz w:val="32"/>
          <w:szCs w:val="32"/>
        </w:rPr>
        <w:t>.</w:t>
      </w:r>
    </w:p>
    <w:p w:rsidR="00D26AA0" w:rsidRPr="001A2196" w:rsidRDefault="00D26AA0" w:rsidP="003A38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B1E" w:rsidRPr="00875B31" w:rsidRDefault="00330B1E" w:rsidP="00A416B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B31">
        <w:rPr>
          <w:rFonts w:ascii="Times New Roman" w:hAnsi="Times New Roman" w:cs="Times New Roman"/>
          <w:b/>
          <w:sz w:val="24"/>
          <w:szCs w:val="24"/>
        </w:rPr>
        <w:t>Тип здания (краткая характеристика здания, территории)</w:t>
      </w:r>
    </w:p>
    <w:p w:rsidR="003D7E96" w:rsidRDefault="003D7E96" w:rsidP="00A416B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0B1E" w:rsidRPr="00875B31" w:rsidRDefault="0063386C" w:rsidP="0043362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B3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36» представляет собой типовое двухэтажное кирпичное здание и одноэтажное модульное здание. Типовое двухэтажное здание МБДОУд/с № 36 имеет общую площадь 661,2</w:t>
      </w:r>
      <w:r w:rsidR="003D7E96" w:rsidRPr="00875B3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3D7E96" w:rsidRPr="00875B3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75B31">
        <w:rPr>
          <w:rFonts w:ascii="Times New Roman" w:hAnsi="Times New Roman" w:cs="Times New Roman"/>
          <w:sz w:val="24"/>
          <w:szCs w:val="24"/>
        </w:rPr>
        <w:t>, проектная мощность - 4 группы</w:t>
      </w:r>
      <w:r w:rsidR="00C54399">
        <w:rPr>
          <w:rFonts w:ascii="Times New Roman" w:hAnsi="Times New Roman" w:cs="Times New Roman"/>
          <w:sz w:val="24"/>
          <w:szCs w:val="24"/>
        </w:rPr>
        <w:t xml:space="preserve"> </w:t>
      </w:r>
      <w:r w:rsidR="000B0A7E" w:rsidRPr="00875B31">
        <w:rPr>
          <w:rFonts w:ascii="Times New Roman" w:hAnsi="Times New Roman" w:cs="Times New Roman"/>
          <w:sz w:val="24"/>
          <w:szCs w:val="24"/>
        </w:rPr>
        <w:t>21.08.2015 года было построено модульное здание с общей</w:t>
      </w:r>
      <w:r w:rsidRPr="00875B31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0B0A7E" w:rsidRPr="00875B31">
        <w:rPr>
          <w:rFonts w:ascii="Times New Roman" w:hAnsi="Times New Roman" w:cs="Times New Roman"/>
          <w:sz w:val="24"/>
          <w:szCs w:val="24"/>
        </w:rPr>
        <w:t>ю 376, 29 кв.м и проектной</w:t>
      </w:r>
      <w:r w:rsidRPr="00875B31">
        <w:rPr>
          <w:rFonts w:ascii="Times New Roman" w:hAnsi="Times New Roman" w:cs="Times New Roman"/>
          <w:sz w:val="24"/>
          <w:szCs w:val="24"/>
        </w:rPr>
        <w:t xml:space="preserve"> мощность</w:t>
      </w:r>
      <w:r w:rsidR="000B0A7E" w:rsidRPr="00875B31">
        <w:rPr>
          <w:rFonts w:ascii="Times New Roman" w:hAnsi="Times New Roman" w:cs="Times New Roman"/>
          <w:sz w:val="24"/>
          <w:szCs w:val="24"/>
        </w:rPr>
        <w:t>ю</w:t>
      </w:r>
      <w:r w:rsidRPr="00875B31">
        <w:rPr>
          <w:rFonts w:ascii="Times New Roman" w:hAnsi="Times New Roman" w:cs="Times New Roman"/>
          <w:sz w:val="24"/>
          <w:szCs w:val="24"/>
        </w:rPr>
        <w:t xml:space="preserve"> -2 группы.</w:t>
      </w:r>
    </w:p>
    <w:p w:rsidR="000B0A7E" w:rsidRPr="00875B31" w:rsidRDefault="000B0A7E" w:rsidP="0043362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B31">
        <w:rPr>
          <w:rFonts w:ascii="Times New Roman" w:hAnsi="Times New Roman" w:cs="Times New Roman"/>
          <w:sz w:val="24"/>
          <w:szCs w:val="24"/>
        </w:rPr>
        <w:t>Здания  соответствуют санитарным и гигиеническим нормам, обеспечивающим охрану здоровья воспитанников и работников, оборудованы и оснащены для реализации образовательных дошкольных программ.</w:t>
      </w:r>
    </w:p>
    <w:p w:rsidR="000B0A7E" w:rsidRPr="00875B31" w:rsidRDefault="000B0A7E" w:rsidP="0043362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B31">
        <w:rPr>
          <w:rFonts w:ascii="Times New Roman" w:hAnsi="Times New Roman" w:cs="Times New Roman"/>
          <w:sz w:val="24"/>
          <w:szCs w:val="24"/>
        </w:rPr>
        <w:t>МБДОУ д/с № 36 – отдельно стоящее здание, расположен</w:t>
      </w:r>
      <w:r w:rsidR="00230C4E" w:rsidRPr="00875B31">
        <w:rPr>
          <w:rFonts w:ascii="Times New Roman" w:hAnsi="Times New Roman" w:cs="Times New Roman"/>
          <w:sz w:val="24"/>
          <w:szCs w:val="24"/>
        </w:rPr>
        <w:t>н</w:t>
      </w:r>
      <w:r w:rsidRPr="00875B31">
        <w:rPr>
          <w:rFonts w:ascii="Times New Roman" w:hAnsi="Times New Roman" w:cs="Times New Roman"/>
          <w:sz w:val="24"/>
          <w:szCs w:val="24"/>
        </w:rPr>
        <w:t>ое внутри жилого комплекса Западного микрорайона, вдали от производственн</w:t>
      </w:r>
      <w:r w:rsidR="00230C4E" w:rsidRPr="00875B31">
        <w:rPr>
          <w:rFonts w:ascii="Times New Roman" w:hAnsi="Times New Roman" w:cs="Times New Roman"/>
          <w:sz w:val="24"/>
          <w:szCs w:val="24"/>
        </w:rPr>
        <w:t>ых предприятий и торговых мест, находится в удобно расположенном месте инфраструктуры.</w:t>
      </w:r>
    </w:p>
    <w:p w:rsidR="000B0A7E" w:rsidRPr="00875B31" w:rsidRDefault="000B0A7E" w:rsidP="003D7E96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B31">
        <w:rPr>
          <w:rFonts w:ascii="Times New Roman" w:hAnsi="Times New Roman" w:cs="Times New Roman"/>
          <w:sz w:val="24"/>
          <w:szCs w:val="24"/>
        </w:rPr>
        <w:t xml:space="preserve">Ближайшее окружение дошкольного учреждения: МБДОУ д/с № 80, № 65, МОБУ СОШ №3, МОБУ СОШ №30; рынок «Николаевский», детская библиотека </w:t>
      </w:r>
      <w:r w:rsidR="00230C4E" w:rsidRPr="00875B31">
        <w:rPr>
          <w:rFonts w:ascii="Times New Roman" w:hAnsi="Times New Roman" w:cs="Times New Roman"/>
          <w:sz w:val="24"/>
          <w:szCs w:val="24"/>
        </w:rPr>
        <w:t>им. А.П. Гайдара, МБУЗ «ДГП №1»</w:t>
      </w:r>
      <w:r w:rsidR="003D7E96" w:rsidRPr="00875B31">
        <w:rPr>
          <w:rFonts w:ascii="Times New Roman" w:hAnsi="Times New Roman" w:cs="Times New Roman"/>
          <w:sz w:val="24"/>
          <w:szCs w:val="24"/>
        </w:rPr>
        <w:t>.</w:t>
      </w:r>
    </w:p>
    <w:p w:rsidR="000B0A7E" w:rsidRPr="00875B31" w:rsidRDefault="000B0A7E" w:rsidP="0043362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B31">
        <w:rPr>
          <w:rFonts w:ascii="Times New Roman" w:hAnsi="Times New Roman" w:cs="Times New Roman"/>
          <w:sz w:val="24"/>
          <w:szCs w:val="24"/>
        </w:rPr>
        <w:t>На территории учреждения имеются различные виды деревьев и кустарников, газоны, клумбы, участки оснащен</w:t>
      </w:r>
      <w:r w:rsidR="00230C4E" w:rsidRPr="00875B31">
        <w:rPr>
          <w:rFonts w:ascii="Times New Roman" w:hAnsi="Times New Roman" w:cs="Times New Roman"/>
          <w:sz w:val="24"/>
          <w:szCs w:val="24"/>
        </w:rPr>
        <w:t>ы</w:t>
      </w:r>
      <w:r w:rsidRPr="00875B31">
        <w:rPr>
          <w:rFonts w:ascii="Times New Roman" w:hAnsi="Times New Roman" w:cs="Times New Roman"/>
          <w:sz w:val="24"/>
          <w:szCs w:val="24"/>
        </w:rPr>
        <w:t xml:space="preserve"> прогулочными павильонами, спортивным оборудование</w:t>
      </w:r>
      <w:r w:rsidR="00230C4E" w:rsidRPr="00875B31">
        <w:rPr>
          <w:rFonts w:ascii="Times New Roman" w:hAnsi="Times New Roman" w:cs="Times New Roman"/>
          <w:sz w:val="24"/>
          <w:szCs w:val="24"/>
        </w:rPr>
        <w:t>м,  имеется спортивная площадка</w:t>
      </w:r>
      <w:r w:rsidRPr="00875B31">
        <w:rPr>
          <w:rFonts w:ascii="Times New Roman" w:hAnsi="Times New Roman" w:cs="Times New Roman"/>
          <w:sz w:val="24"/>
          <w:szCs w:val="24"/>
        </w:rPr>
        <w:t xml:space="preserve">. Количество оборудованных игровых прогулочных участков - 6 шт. Участки оснащены песочницами, скамейками, малыми спортивными формами. </w:t>
      </w:r>
      <w:r w:rsidR="00230C4E" w:rsidRPr="00875B31">
        <w:rPr>
          <w:rFonts w:ascii="Times New Roman" w:hAnsi="Times New Roman" w:cs="Times New Roman"/>
          <w:sz w:val="24"/>
          <w:szCs w:val="24"/>
        </w:rPr>
        <w:t xml:space="preserve">Ежегодно, в весенний период, на игровых площадках проводится полная смена песка. </w:t>
      </w:r>
      <w:r w:rsidRPr="00875B31">
        <w:rPr>
          <w:rFonts w:ascii="Times New Roman" w:hAnsi="Times New Roman" w:cs="Times New Roman"/>
          <w:sz w:val="24"/>
          <w:szCs w:val="24"/>
        </w:rPr>
        <w:t>Для защиты детей от солнца и осадков на территории каждой групповой площадки установлены теневые беседки.</w:t>
      </w:r>
      <w:r w:rsidR="00230C4E" w:rsidRPr="00875B31">
        <w:rPr>
          <w:rFonts w:ascii="Times New Roman" w:hAnsi="Times New Roman" w:cs="Times New Roman"/>
          <w:sz w:val="24"/>
          <w:szCs w:val="24"/>
        </w:rPr>
        <w:t xml:space="preserve"> Помещения и участки</w:t>
      </w:r>
      <w:r w:rsidRPr="00875B31">
        <w:rPr>
          <w:rFonts w:ascii="Times New Roman" w:hAnsi="Times New Roman" w:cs="Times New Roman"/>
          <w:sz w:val="24"/>
          <w:szCs w:val="24"/>
        </w:rPr>
        <w:t xml:space="preserve"> соответствуют государственным санитарно-эпидемиологическим требованиям к устройству </w:t>
      </w:r>
      <w:r w:rsidR="00433623">
        <w:rPr>
          <w:rFonts w:ascii="Times New Roman" w:hAnsi="Times New Roman" w:cs="Times New Roman"/>
          <w:sz w:val="24"/>
          <w:szCs w:val="24"/>
        </w:rPr>
        <w:t>правилам и нормативам работы ДОО</w:t>
      </w:r>
      <w:r w:rsidRPr="00875B31">
        <w:rPr>
          <w:rFonts w:ascii="Times New Roman" w:hAnsi="Times New Roman" w:cs="Times New Roman"/>
          <w:sz w:val="24"/>
          <w:szCs w:val="24"/>
        </w:rPr>
        <w:t>, нормам и правилам пожарной безопасности.</w:t>
      </w:r>
    </w:p>
    <w:p w:rsidR="00B865D4" w:rsidRPr="00875B31" w:rsidRDefault="00B865D4" w:rsidP="003D7E96">
      <w:pPr>
        <w:pStyle w:val="a3"/>
        <w:jc w:val="both"/>
        <w:rPr>
          <w:sz w:val="24"/>
          <w:szCs w:val="24"/>
        </w:rPr>
      </w:pPr>
      <w:r w:rsidRPr="00875B31">
        <w:rPr>
          <w:b/>
          <w:sz w:val="24"/>
          <w:szCs w:val="24"/>
        </w:rPr>
        <w:t>Проектная мощность</w:t>
      </w:r>
      <w:r w:rsidRPr="00875B31">
        <w:rPr>
          <w:sz w:val="24"/>
          <w:szCs w:val="24"/>
        </w:rPr>
        <w:t xml:space="preserve"> детского сада – </w:t>
      </w:r>
      <w:r w:rsidR="005564ED" w:rsidRPr="00875B31">
        <w:rPr>
          <w:sz w:val="24"/>
          <w:szCs w:val="24"/>
        </w:rPr>
        <w:t>164  воспитанника</w:t>
      </w:r>
      <w:r w:rsidRPr="00875B31">
        <w:rPr>
          <w:sz w:val="24"/>
          <w:szCs w:val="24"/>
        </w:rPr>
        <w:t>.</w:t>
      </w:r>
    </w:p>
    <w:p w:rsidR="00B865D4" w:rsidRPr="00875B31" w:rsidRDefault="00B865D4" w:rsidP="003D7E96">
      <w:pPr>
        <w:pStyle w:val="a3"/>
        <w:jc w:val="both"/>
        <w:rPr>
          <w:sz w:val="24"/>
          <w:szCs w:val="24"/>
        </w:rPr>
      </w:pPr>
      <w:r w:rsidRPr="00875B31">
        <w:rPr>
          <w:b/>
          <w:sz w:val="24"/>
          <w:szCs w:val="24"/>
        </w:rPr>
        <w:t>Фактическая мощность</w:t>
      </w:r>
      <w:r w:rsidRPr="00875B31">
        <w:rPr>
          <w:sz w:val="24"/>
          <w:szCs w:val="24"/>
        </w:rPr>
        <w:t xml:space="preserve"> — 6 групп–</w:t>
      </w:r>
      <w:r w:rsidR="00433623">
        <w:rPr>
          <w:sz w:val="24"/>
          <w:szCs w:val="24"/>
        </w:rPr>
        <w:t>164 воспитанника</w:t>
      </w:r>
      <w:r w:rsidRPr="00875B31">
        <w:rPr>
          <w:sz w:val="24"/>
          <w:szCs w:val="24"/>
        </w:rPr>
        <w:t>.</w:t>
      </w:r>
    </w:p>
    <w:p w:rsidR="00330B1E" w:rsidRPr="001A2196" w:rsidRDefault="00330B1E" w:rsidP="00330B1E">
      <w:pPr>
        <w:spacing w:after="0" w:line="0" w:lineRule="atLeast"/>
        <w:rPr>
          <w:rFonts w:ascii="Times New Roman" w:hAnsi="Times New Roman" w:cs="Times New Roman"/>
          <w:b/>
        </w:rPr>
      </w:pPr>
    </w:p>
    <w:p w:rsidR="006A4419" w:rsidRPr="002D0AE3" w:rsidRDefault="00433623" w:rsidP="006A4419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 дошкольном учреждении в  2023-2024</w:t>
      </w:r>
      <w:r w:rsidR="006A4419" w:rsidRPr="002D0AE3">
        <w:rPr>
          <w:rFonts w:ascii="Times New Roman" w:hAnsi="Times New Roman" w:cs="Times New Roman"/>
          <w:b/>
          <w:sz w:val="24"/>
          <w:szCs w:val="24"/>
        </w:rPr>
        <w:t xml:space="preserve"> уч. г. функционирует 6 групп.</w:t>
      </w: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/>
      </w:tblPr>
      <w:tblGrid>
        <w:gridCol w:w="851"/>
        <w:gridCol w:w="4252"/>
        <w:gridCol w:w="1701"/>
        <w:gridCol w:w="1560"/>
        <w:gridCol w:w="1842"/>
      </w:tblGrid>
      <w:tr w:rsidR="00262E44" w:rsidRPr="002D0AE3" w:rsidTr="00262E44">
        <w:trPr>
          <w:trHeight w:val="249"/>
        </w:trPr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42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 </w:t>
            </w:r>
          </w:p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тей 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</w:p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 в ДОУ 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262E44" w:rsidRPr="002D0AE3" w:rsidTr="00262E44">
        <w:trPr>
          <w:trHeight w:val="109"/>
        </w:trPr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5-3 года 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433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564ED"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62E44" w:rsidRPr="002D0AE3" w:rsidTr="00262E44">
        <w:trPr>
          <w:trHeight w:val="215"/>
        </w:trPr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2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года 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433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262E44" w:rsidRPr="002D0AE3" w:rsidTr="00262E44">
        <w:trPr>
          <w:trHeight w:val="109"/>
        </w:trPr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 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года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433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262E44" w:rsidRPr="002D0AE3" w:rsidTr="00262E44">
        <w:trPr>
          <w:trHeight w:val="109"/>
        </w:trPr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42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433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 группа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433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262E44" w:rsidRPr="002D0AE3" w:rsidTr="00262E44">
        <w:trPr>
          <w:trHeight w:val="109"/>
        </w:trPr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42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433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 № 1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433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  <w:r w:rsidR="00262E44"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F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62E44" w:rsidRPr="002D0AE3" w:rsidTr="00262E44">
        <w:trPr>
          <w:trHeight w:val="109"/>
        </w:trPr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42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 группа</w:t>
            </w:r>
            <w:r w:rsidR="00433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  лет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F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B343DF" w:rsidRDefault="00B343DF" w:rsidP="00267BFB">
      <w:pPr>
        <w:spacing w:line="0" w:lineRule="atLeast"/>
        <w:rPr>
          <w:rFonts w:ascii="Times New Roman" w:hAnsi="Times New Roman" w:cs="Times New Roman"/>
          <w:b/>
          <w:bCs/>
        </w:rPr>
      </w:pPr>
    </w:p>
    <w:p w:rsidR="00A416BF" w:rsidRPr="002D0AE3" w:rsidRDefault="00267BFB" w:rsidP="00267BFB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2D0AE3">
        <w:rPr>
          <w:rFonts w:ascii="Times New Roman" w:hAnsi="Times New Roman" w:cs="Times New Roman"/>
          <w:b/>
          <w:bCs/>
          <w:sz w:val="24"/>
          <w:szCs w:val="24"/>
        </w:rPr>
        <w:t xml:space="preserve">Комплектование групп на </w:t>
      </w:r>
      <w:r w:rsidR="00FD3F26">
        <w:rPr>
          <w:rFonts w:ascii="Times New Roman" w:hAnsi="Times New Roman" w:cs="Times New Roman"/>
          <w:b/>
          <w:sz w:val="24"/>
          <w:szCs w:val="24"/>
        </w:rPr>
        <w:t>2023-2024</w:t>
      </w:r>
      <w:r w:rsidRPr="002D0AE3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/>
      </w:tblPr>
      <w:tblGrid>
        <w:gridCol w:w="709"/>
        <w:gridCol w:w="4394"/>
        <w:gridCol w:w="2410"/>
        <w:gridCol w:w="2693"/>
      </w:tblGrid>
      <w:tr w:rsidR="00267BFB" w:rsidRPr="002D0AE3" w:rsidTr="00E50E33">
        <w:trPr>
          <w:trHeight w:val="558"/>
        </w:trPr>
        <w:tc>
          <w:tcPr>
            <w:tcW w:w="709" w:type="dxa"/>
          </w:tcPr>
          <w:p w:rsidR="00267BFB" w:rsidRPr="002D0AE3" w:rsidRDefault="00267BFB" w:rsidP="002D0AE3">
            <w:pPr>
              <w:pStyle w:val="Default"/>
            </w:pPr>
            <w:r w:rsidRPr="002D0AE3">
              <w:rPr>
                <w:b/>
                <w:bCs/>
              </w:rPr>
              <w:t xml:space="preserve">№ п/п </w:t>
            </w:r>
          </w:p>
        </w:tc>
        <w:tc>
          <w:tcPr>
            <w:tcW w:w="4394" w:type="dxa"/>
          </w:tcPr>
          <w:p w:rsidR="00267BFB" w:rsidRPr="002D0AE3" w:rsidRDefault="00267BFB" w:rsidP="002D0AE3">
            <w:pPr>
              <w:pStyle w:val="Default"/>
            </w:pPr>
            <w:r w:rsidRPr="002D0AE3">
              <w:rPr>
                <w:b/>
                <w:bCs/>
              </w:rPr>
              <w:t xml:space="preserve">Возрастная группа </w:t>
            </w:r>
          </w:p>
          <w:p w:rsidR="00267BFB" w:rsidRPr="002D0AE3" w:rsidRDefault="00267BFB" w:rsidP="002D0A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7BFB" w:rsidRPr="002D0AE3" w:rsidRDefault="00267BFB" w:rsidP="002D0AE3">
            <w:pPr>
              <w:pStyle w:val="Default"/>
            </w:pPr>
            <w:r w:rsidRPr="002D0AE3">
              <w:rPr>
                <w:b/>
                <w:bCs/>
              </w:rPr>
              <w:t xml:space="preserve">Воспитатели </w:t>
            </w:r>
          </w:p>
        </w:tc>
        <w:tc>
          <w:tcPr>
            <w:tcW w:w="2693" w:type="dxa"/>
          </w:tcPr>
          <w:p w:rsidR="00267BFB" w:rsidRPr="002D0AE3" w:rsidRDefault="00267BFB" w:rsidP="002D0AE3">
            <w:pPr>
              <w:pStyle w:val="Default"/>
            </w:pPr>
            <w:r w:rsidRPr="002D0AE3">
              <w:rPr>
                <w:b/>
                <w:bCs/>
              </w:rPr>
              <w:t xml:space="preserve">Младший </w:t>
            </w:r>
          </w:p>
          <w:p w:rsidR="00267BFB" w:rsidRPr="002D0AE3" w:rsidRDefault="00267BFB" w:rsidP="002D0AE3">
            <w:pPr>
              <w:pStyle w:val="Default"/>
            </w:pPr>
            <w:r w:rsidRPr="002D0AE3">
              <w:rPr>
                <w:b/>
                <w:bCs/>
              </w:rPr>
              <w:t xml:space="preserve">воспитатель </w:t>
            </w:r>
          </w:p>
        </w:tc>
      </w:tr>
      <w:tr w:rsidR="00262E44" w:rsidRPr="002D0AE3" w:rsidTr="00E50E33">
        <w:trPr>
          <w:trHeight w:val="247"/>
        </w:trPr>
        <w:tc>
          <w:tcPr>
            <w:tcW w:w="709" w:type="dxa"/>
          </w:tcPr>
          <w:p w:rsidR="00262E44" w:rsidRPr="002D0AE3" w:rsidRDefault="00262E44" w:rsidP="002724E1">
            <w:pPr>
              <w:pStyle w:val="Default"/>
            </w:pPr>
            <w:r w:rsidRPr="002D0AE3">
              <w:t xml:space="preserve">1. </w:t>
            </w:r>
          </w:p>
        </w:tc>
        <w:tc>
          <w:tcPr>
            <w:tcW w:w="4394" w:type="dxa"/>
          </w:tcPr>
          <w:p w:rsidR="00262E44" w:rsidRPr="002D0AE3" w:rsidRDefault="00262E44" w:rsidP="002724E1">
            <w:pPr>
              <w:pStyle w:val="Default"/>
            </w:pPr>
            <w:r w:rsidRPr="002D0AE3">
              <w:t>Группа раннего возраста</w:t>
            </w:r>
          </w:p>
        </w:tc>
        <w:tc>
          <w:tcPr>
            <w:tcW w:w="2410" w:type="dxa"/>
          </w:tcPr>
          <w:p w:rsidR="00262E44" w:rsidRDefault="00FD3F26" w:rsidP="00FD3F26">
            <w:pPr>
              <w:pStyle w:val="Default"/>
            </w:pPr>
            <w:r>
              <w:t>Т.А. Кубышкина</w:t>
            </w:r>
          </w:p>
          <w:p w:rsidR="00FD3F26" w:rsidRPr="002D0AE3" w:rsidRDefault="00FD3F26" w:rsidP="00FD3F26">
            <w:pPr>
              <w:pStyle w:val="Default"/>
            </w:pPr>
          </w:p>
        </w:tc>
        <w:tc>
          <w:tcPr>
            <w:tcW w:w="2693" w:type="dxa"/>
          </w:tcPr>
          <w:p w:rsidR="00262E44" w:rsidRPr="002D0AE3" w:rsidRDefault="00E50E33" w:rsidP="00E50E33">
            <w:pPr>
              <w:pStyle w:val="Default"/>
            </w:pPr>
            <w:r>
              <w:t xml:space="preserve">Н.С. </w:t>
            </w:r>
            <w:proofErr w:type="spellStart"/>
            <w:r w:rsidRPr="00E50E33">
              <w:t>Заплава</w:t>
            </w:r>
            <w:proofErr w:type="spellEnd"/>
          </w:p>
        </w:tc>
      </w:tr>
      <w:tr w:rsidR="00262E44" w:rsidRPr="002D0AE3" w:rsidTr="00E50E33">
        <w:trPr>
          <w:trHeight w:val="247"/>
        </w:trPr>
        <w:tc>
          <w:tcPr>
            <w:tcW w:w="709" w:type="dxa"/>
          </w:tcPr>
          <w:p w:rsidR="00262E44" w:rsidRPr="002D0AE3" w:rsidRDefault="00262E44" w:rsidP="002724E1">
            <w:pPr>
              <w:pStyle w:val="Default"/>
            </w:pPr>
            <w:r w:rsidRPr="002D0AE3">
              <w:t xml:space="preserve">2. </w:t>
            </w:r>
          </w:p>
        </w:tc>
        <w:tc>
          <w:tcPr>
            <w:tcW w:w="4394" w:type="dxa"/>
          </w:tcPr>
          <w:p w:rsidR="00262E44" w:rsidRPr="002D0AE3" w:rsidRDefault="00262E44" w:rsidP="002724E1">
            <w:pPr>
              <w:pStyle w:val="Default"/>
            </w:pPr>
            <w:r w:rsidRPr="002D0AE3">
              <w:t xml:space="preserve">Младшая группа </w:t>
            </w:r>
          </w:p>
        </w:tc>
        <w:tc>
          <w:tcPr>
            <w:tcW w:w="2410" w:type="dxa"/>
          </w:tcPr>
          <w:p w:rsidR="00FD3F26" w:rsidRPr="002D0AE3" w:rsidRDefault="00FD3F26" w:rsidP="00FD3F26">
            <w:pPr>
              <w:pStyle w:val="Default"/>
            </w:pPr>
            <w:r w:rsidRPr="002D0AE3">
              <w:t xml:space="preserve">Н.А. </w:t>
            </w:r>
            <w:proofErr w:type="spellStart"/>
            <w:r w:rsidRPr="002D0AE3">
              <w:t>Дутченко</w:t>
            </w:r>
            <w:proofErr w:type="spellEnd"/>
          </w:p>
          <w:p w:rsidR="00262E44" w:rsidRPr="002D0AE3" w:rsidRDefault="00262E44" w:rsidP="00037404">
            <w:pPr>
              <w:pStyle w:val="Default"/>
            </w:pPr>
          </w:p>
        </w:tc>
        <w:tc>
          <w:tcPr>
            <w:tcW w:w="2693" w:type="dxa"/>
          </w:tcPr>
          <w:p w:rsidR="00262E44" w:rsidRPr="002D0AE3" w:rsidRDefault="00E50E33" w:rsidP="00E50E33">
            <w:pPr>
              <w:pStyle w:val="Default"/>
            </w:pPr>
            <w:r>
              <w:t xml:space="preserve">Н.А. Крыжановская </w:t>
            </w:r>
          </w:p>
        </w:tc>
      </w:tr>
      <w:tr w:rsidR="00262E44" w:rsidRPr="002D0AE3" w:rsidTr="00E50E33">
        <w:trPr>
          <w:trHeight w:val="247"/>
        </w:trPr>
        <w:tc>
          <w:tcPr>
            <w:tcW w:w="709" w:type="dxa"/>
          </w:tcPr>
          <w:p w:rsidR="00262E44" w:rsidRPr="002D0AE3" w:rsidRDefault="00262E44" w:rsidP="002724E1">
            <w:pPr>
              <w:pStyle w:val="Default"/>
            </w:pPr>
            <w:r w:rsidRPr="002D0AE3">
              <w:t>3.</w:t>
            </w:r>
          </w:p>
        </w:tc>
        <w:tc>
          <w:tcPr>
            <w:tcW w:w="4394" w:type="dxa"/>
          </w:tcPr>
          <w:p w:rsidR="00262E44" w:rsidRPr="002D0AE3" w:rsidRDefault="00262E44" w:rsidP="00037404">
            <w:pPr>
              <w:pStyle w:val="Default"/>
            </w:pPr>
            <w:r w:rsidRPr="002D0AE3">
              <w:t xml:space="preserve">Средняя группа </w:t>
            </w:r>
          </w:p>
        </w:tc>
        <w:tc>
          <w:tcPr>
            <w:tcW w:w="2410" w:type="dxa"/>
          </w:tcPr>
          <w:p w:rsidR="00FD3F26" w:rsidRPr="002D0AE3" w:rsidRDefault="00FD3F26" w:rsidP="00FD3F26">
            <w:pPr>
              <w:pStyle w:val="Default"/>
            </w:pPr>
            <w:r w:rsidRPr="002D0AE3">
              <w:t xml:space="preserve">И.В. Дорохова </w:t>
            </w:r>
          </w:p>
          <w:p w:rsidR="00FD3F26" w:rsidRPr="002D0AE3" w:rsidRDefault="00FD3F26" w:rsidP="00FD3F26">
            <w:pPr>
              <w:pStyle w:val="Default"/>
            </w:pPr>
            <w:r w:rsidRPr="002D0AE3">
              <w:t xml:space="preserve">Л.А. Ятченко </w:t>
            </w:r>
          </w:p>
          <w:p w:rsidR="00262E44" w:rsidRPr="002D0AE3" w:rsidRDefault="00262E44" w:rsidP="00262E44">
            <w:pPr>
              <w:pStyle w:val="Default"/>
            </w:pPr>
          </w:p>
        </w:tc>
        <w:tc>
          <w:tcPr>
            <w:tcW w:w="2693" w:type="dxa"/>
          </w:tcPr>
          <w:p w:rsidR="00262E44" w:rsidRPr="002D0AE3" w:rsidRDefault="00E50E33" w:rsidP="00B343DF">
            <w:pPr>
              <w:pStyle w:val="Default"/>
            </w:pPr>
            <w:r>
              <w:t>М. В. Полякова</w:t>
            </w:r>
          </w:p>
        </w:tc>
      </w:tr>
      <w:tr w:rsidR="00262E44" w:rsidRPr="002D0AE3" w:rsidTr="00E50E33">
        <w:trPr>
          <w:trHeight w:val="247"/>
        </w:trPr>
        <w:tc>
          <w:tcPr>
            <w:tcW w:w="709" w:type="dxa"/>
          </w:tcPr>
          <w:p w:rsidR="00262E44" w:rsidRPr="002D0AE3" w:rsidRDefault="00262E44" w:rsidP="002724E1">
            <w:pPr>
              <w:pStyle w:val="Default"/>
            </w:pPr>
            <w:r w:rsidRPr="002D0AE3">
              <w:t>4.</w:t>
            </w:r>
          </w:p>
        </w:tc>
        <w:tc>
          <w:tcPr>
            <w:tcW w:w="4394" w:type="dxa"/>
          </w:tcPr>
          <w:p w:rsidR="00262E44" w:rsidRPr="002D0AE3" w:rsidRDefault="00FD3F26" w:rsidP="00037404">
            <w:pPr>
              <w:pStyle w:val="Default"/>
            </w:pPr>
            <w:r>
              <w:t>Старшая группа</w:t>
            </w:r>
          </w:p>
        </w:tc>
        <w:tc>
          <w:tcPr>
            <w:tcW w:w="2410" w:type="dxa"/>
          </w:tcPr>
          <w:p w:rsidR="00FD3F26" w:rsidRPr="002D0AE3" w:rsidRDefault="00FD3F26" w:rsidP="00FD3F26">
            <w:pPr>
              <w:pStyle w:val="Default"/>
            </w:pPr>
            <w:r w:rsidRPr="002D0AE3">
              <w:t xml:space="preserve">Н.А. </w:t>
            </w:r>
            <w:proofErr w:type="spellStart"/>
            <w:r w:rsidRPr="002D0AE3">
              <w:t>Пикун</w:t>
            </w:r>
            <w:proofErr w:type="spellEnd"/>
          </w:p>
          <w:p w:rsidR="00262E44" w:rsidRPr="002D0AE3" w:rsidRDefault="00FD3F26" w:rsidP="00FD3F26">
            <w:pPr>
              <w:pStyle w:val="Default"/>
            </w:pPr>
            <w:r w:rsidRPr="002D0AE3">
              <w:t xml:space="preserve">Г.В. </w:t>
            </w:r>
            <w:proofErr w:type="spellStart"/>
            <w:r w:rsidRPr="002D0AE3">
              <w:t>Георгица</w:t>
            </w:r>
            <w:proofErr w:type="spellEnd"/>
          </w:p>
        </w:tc>
        <w:tc>
          <w:tcPr>
            <w:tcW w:w="2693" w:type="dxa"/>
          </w:tcPr>
          <w:p w:rsidR="00262E44" w:rsidRPr="002D0AE3" w:rsidRDefault="00FD3F26" w:rsidP="00262E44">
            <w:pPr>
              <w:pStyle w:val="Default"/>
            </w:pPr>
            <w:r w:rsidRPr="002D0AE3">
              <w:t xml:space="preserve">С.Б. </w:t>
            </w:r>
            <w:proofErr w:type="spellStart"/>
            <w:r w:rsidRPr="002D0AE3">
              <w:t>Сумрякова</w:t>
            </w:r>
            <w:proofErr w:type="spellEnd"/>
          </w:p>
        </w:tc>
      </w:tr>
      <w:tr w:rsidR="00FD3F26" w:rsidRPr="002D0AE3" w:rsidTr="00E50E33">
        <w:trPr>
          <w:trHeight w:val="247"/>
        </w:trPr>
        <w:tc>
          <w:tcPr>
            <w:tcW w:w="709" w:type="dxa"/>
          </w:tcPr>
          <w:p w:rsidR="00FD3F26" w:rsidRPr="002D0AE3" w:rsidRDefault="00FD3F26" w:rsidP="002724E1">
            <w:pPr>
              <w:pStyle w:val="Default"/>
            </w:pPr>
            <w:r w:rsidRPr="002D0AE3">
              <w:t>5.</w:t>
            </w:r>
          </w:p>
        </w:tc>
        <w:tc>
          <w:tcPr>
            <w:tcW w:w="4394" w:type="dxa"/>
          </w:tcPr>
          <w:p w:rsidR="00FD3F26" w:rsidRPr="002D0AE3" w:rsidRDefault="00FD3F26" w:rsidP="00DD3E55">
            <w:pPr>
              <w:pStyle w:val="Default"/>
            </w:pPr>
            <w:r w:rsidRPr="002D0AE3">
              <w:t>Подготовительная группа</w:t>
            </w:r>
            <w:r>
              <w:t xml:space="preserve"> № 1</w:t>
            </w:r>
          </w:p>
        </w:tc>
        <w:tc>
          <w:tcPr>
            <w:tcW w:w="2410" w:type="dxa"/>
          </w:tcPr>
          <w:p w:rsidR="00FD3F26" w:rsidRPr="002D0AE3" w:rsidRDefault="00FD3F26" w:rsidP="00262E44">
            <w:pPr>
              <w:pStyle w:val="Default"/>
            </w:pPr>
            <w:r w:rsidRPr="002D0AE3">
              <w:t xml:space="preserve">Е.В. </w:t>
            </w:r>
            <w:proofErr w:type="spellStart"/>
            <w:r w:rsidRPr="002D0AE3">
              <w:t>Базымина</w:t>
            </w:r>
            <w:proofErr w:type="spellEnd"/>
          </w:p>
        </w:tc>
        <w:tc>
          <w:tcPr>
            <w:tcW w:w="2693" w:type="dxa"/>
          </w:tcPr>
          <w:p w:rsidR="00FD3F26" w:rsidRPr="002D0AE3" w:rsidRDefault="00FD3F26" w:rsidP="00262E44">
            <w:pPr>
              <w:pStyle w:val="Default"/>
            </w:pPr>
            <w:r w:rsidRPr="002D0AE3">
              <w:t>Я.Н. Торба</w:t>
            </w:r>
          </w:p>
        </w:tc>
      </w:tr>
      <w:tr w:rsidR="00FD3F26" w:rsidRPr="002D0AE3" w:rsidTr="00E50E33">
        <w:trPr>
          <w:trHeight w:val="247"/>
        </w:trPr>
        <w:tc>
          <w:tcPr>
            <w:tcW w:w="709" w:type="dxa"/>
          </w:tcPr>
          <w:p w:rsidR="00FD3F26" w:rsidRPr="002D0AE3" w:rsidRDefault="00FD3F26" w:rsidP="002724E1">
            <w:pPr>
              <w:pStyle w:val="Default"/>
            </w:pPr>
            <w:r w:rsidRPr="002D0AE3">
              <w:t>6.</w:t>
            </w:r>
          </w:p>
        </w:tc>
        <w:tc>
          <w:tcPr>
            <w:tcW w:w="4394" w:type="dxa"/>
          </w:tcPr>
          <w:p w:rsidR="00FD3F26" w:rsidRPr="002D0AE3" w:rsidRDefault="00FD3F26" w:rsidP="002724E1">
            <w:pPr>
              <w:pStyle w:val="Default"/>
            </w:pPr>
            <w:r w:rsidRPr="002D0AE3">
              <w:t>Подготовительная группа</w:t>
            </w:r>
            <w:r>
              <w:t xml:space="preserve"> № 2</w:t>
            </w:r>
          </w:p>
        </w:tc>
        <w:tc>
          <w:tcPr>
            <w:tcW w:w="2410" w:type="dxa"/>
          </w:tcPr>
          <w:p w:rsidR="00FD3F26" w:rsidRPr="002D0AE3" w:rsidRDefault="00FD3F26" w:rsidP="00FD3F26">
            <w:pPr>
              <w:pStyle w:val="Default"/>
            </w:pPr>
            <w:r w:rsidRPr="002D0AE3">
              <w:t>Е.Н. Тесленко</w:t>
            </w:r>
          </w:p>
          <w:p w:rsidR="00FD3F26" w:rsidRPr="002D0AE3" w:rsidRDefault="00FD3F26" w:rsidP="00262E44">
            <w:pPr>
              <w:pStyle w:val="Default"/>
            </w:pPr>
            <w:r w:rsidRPr="002D0AE3">
              <w:t>Е.В. Виноградова</w:t>
            </w:r>
          </w:p>
        </w:tc>
        <w:tc>
          <w:tcPr>
            <w:tcW w:w="2693" w:type="dxa"/>
          </w:tcPr>
          <w:p w:rsidR="00FD3F26" w:rsidRPr="002D0AE3" w:rsidRDefault="00C54399" w:rsidP="00262E44">
            <w:pPr>
              <w:pStyle w:val="Default"/>
            </w:pPr>
            <w:r>
              <w:t>Т.А</w:t>
            </w:r>
            <w:r w:rsidR="00FD3F26" w:rsidRPr="002D0AE3">
              <w:t>. Самойлова</w:t>
            </w:r>
          </w:p>
          <w:p w:rsidR="00FD3F26" w:rsidRPr="002D0AE3" w:rsidRDefault="00FD3F26" w:rsidP="001E7CD7">
            <w:pPr>
              <w:pStyle w:val="Default"/>
            </w:pPr>
          </w:p>
        </w:tc>
      </w:tr>
    </w:tbl>
    <w:p w:rsidR="00790EC5" w:rsidRPr="002D0AE3" w:rsidRDefault="00880676" w:rsidP="00267BFB">
      <w:pPr>
        <w:pStyle w:val="western"/>
        <w:spacing w:after="0"/>
        <w:jc w:val="both"/>
      </w:pPr>
      <w:r w:rsidRPr="002D0AE3">
        <w:t>Порядок к</w:t>
      </w:r>
      <w:r w:rsidR="00FD3F26">
        <w:t>омплектования воспитанниками ДОО</w:t>
      </w:r>
      <w:r w:rsidRPr="002D0AE3">
        <w:t xml:space="preserve"> определяется учредителем в соответствии с законодательством Российской Федерации и закрепляется в Уставе.</w:t>
      </w:r>
      <w:r w:rsidR="00E50E33">
        <w:t>В ДОО</w:t>
      </w:r>
      <w:r w:rsidRPr="002D0AE3">
        <w:t xml:space="preserve">  принимаю</w:t>
      </w:r>
      <w:r w:rsidR="00882FF4" w:rsidRPr="002D0AE3">
        <w:t>тся дети в возрасте от 1.5  до 7</w:t>
      </w:r>
      <w:r w:rsidRPr="002D0AE3">
        <w:t xml:space="preserve"> лет. </w:t>
      </w:r>
    </w:p>
    <w:p w:rsidR="00E26103" w:rsidRPr="002D0AE3" w:rsidRDefault="00E26103" w:rsidP="006F7042">
      <w:pPr>
        <w:pStyle w:val="western"/>
        <w:spacing w:before="0" w:beforeAutospacing="0" w:after="0" w:line="0" w:lineRule="atLeast"/>
        <w:ind w:firstLine="547"/>
        <w:rPr>
          <w:b/>
        </w:rPr>
      </w:pPr>
    </w:p>
    <w:p w:rsidR="006F7042" w:rsidRPr="002D0AE3" w:rsidRDefault="00E50E33" w:rsidP="002229FF">
      <w:pPr>
        <w:pStyle w:val="western"/>
        <w:spacing w:before="0" w:beforeAutospacing="0" w:after="0" w:line="0" w:lineRule="atLeast"/>
        <w:rPr>
          <w:b/>
        </w:rPr>
      </w:pPr>
      <w:r>
        <w:rPr>
          <w:b/>
        </w:rPr>
        <w:t>Администрация ДОО</w:t>
      </w:r>
      <w:r w:rsidR="006F7042" w:rsidRPr="002D0AE3">
        <w:rPr>
          <w:b/>
        </w:rPr>
        <w:t xml:space="preserve">: </w:t>
      </w:r>
    </w:p>
    <w:p w:rsidR="006F7042" w:rsidRPr="002D0AE3" w:rsidRDefault="006F7042" w:rsidP="00B41FF3">
      <w:pPr>
        <w:pStyle w:val="western"/>
        <w:spacing w:before="0" w:beforeAutospacing="0" w:after="0" w:line="0" w:lineRule="atLeast"/>
        <w:jc w:val="both"/>
      </w:pPr>
      <w:r w:rsidRPr="002D0AE3">
        <w:t xml:space="preserve">- </w:t>
      </w:r>
      <w:r w:rsidRPr="002D0AE3">
        <w:rPr>
          <w:b/>
        </w:rPr>
        <w:t>Заведующий –</w:t>
      </w:r>
      <w:r w:rsidR="00E22F93" w:rsidRPr="002D0AE3">
        <w:t>Нерозникова Елена Юрьевна,</w:t>
      </w:r>
      <w:r w:rsidR="006B6269" w:rsidRPr="002D0AE3">
        <w:t xml:space="preserve"> тел.</w:t>
      </w:r>
      <w:r w:rsidR="000150EC" w:rsidRPr="002D0AE3">
        <w:t>+7(8634)</w:t>
      </w:r>
      <w:r w:rsidR="00E22F93" w:rsidRPr="002D0AE3">
        <w:t>33-44-30</w:t>
      </w:r>
      <w:r w:rsidRPr="002D0AE3">
        <w:t xml:space="preserve"> (раб.), </w:t>
      </w:r>
    </w:p>
    <w:p w:rsidR="00EA3223" w:rsidRPr="002D0AE3" w:rsidRDefault="00EA3223" w:rsidP="00B41FF3">
      <w:pPr>
        <w:pStyle w:val="western"/>
        <w:spacing w:before="0" w:beforeAutospacing="0" w:after="0" w:line="0" w:lineRule="atLeast"/>
        <w:jc w:val="both"/>
      </w:pPr>
      <w:r w:rsidRPr="002D0AE3">
        <w:rPr>
          <w:b/>
        </w:rPr>
        <w:t>- главный бухгалтер</w:t>
      </w:r>
      <w:r w:rsidR="00E22F93" w:rsidRPr="002D0AE3">
        <w:t xml:space="preserve"> – Алтухова Светлана Сергеевна</w:t>
      </w:r>
      <w:r w:rsidR="006B6269" w:rsidRPr="002D0AE3">
        <w:t>, тел.</w:t>
      </w:r>
      <w:r w:rsidR="000150EC" w:rsidRPr="002D0AE3">
        <w:t>+7(8634)</w:t>
      </w:r>
      <w:r w:rsidR="00E22F93" w:rsidRPr="002D0AE3">
        <w:t>64-00-24</w:t>
      </w:r>
      <w:r w:rsidRPr="002D0AE3">
        <w:t xml:space="preserve"> (раб.)</w:t>
      </w:r>
    </w:p>
    <w:p w:rsidR="006F7042" w:rsidRPr="002D0AE3" w:rsidRDefault="00E22F93" w:rsidP="00B41FF3">
      <w:pPr>
        <w:pStyle w:val="western"/>
        <w:spacing w:before="0" w:beforeAutospacing="0" w:after="0" w:line="0" w:lineRule="atLeast"/>
        <w:jc w:val="both"/>
      </w:pPr>
      <w:r w:rsidRPr="002D0AE3">
        <w:t xml:space="preserve">- </w:t>
      </w:r>
      <w:r w:rsidRPr="002D0AE3">
        <w:rPr>
          <w:b/>
        </w:rPr>
        <w:t>заведующий хозяйством</w:t>
      </w:r>
      <w:r w:rsidR="006F7042" w:rsidRPr="002D0AE3">
        <w:t>–</w:t>
      </w:r>
      <w:proofErr w:type="spellStart"/>
      <w:r w:rsidRPr="002D0AE3">
        <w:t>Пермиловская</w:t>
      </w:r>
      <w:proofErr w:type="spellEnd"/>
      <w:r w:rsidRPr="002D0AE3">
        <w:t xml:space="preserve"> Наталья Владимировна</w:t>
      </w:r>
      <w:r w:rsidR="006B6269" w:rsidRPr="002D0AE3">
        <w:t>, тел.</w:t>
      </w:r>
      <w:r w:rsidR="000150EC" w:rsidRPr="002D0AE3">
        <w:t xml:space="preserve"> +7(8634)</w:t>
      </w:r>
      <w:r w:rsidRPr="002D0AE3">
        <w:t>33-44-30</w:t>
      </w:r>
      <w:r w:rsidR="006F7042" w:rsidRPr="002D0AE3">
        <w:t xml:space="preserve"> (раб.)</w:t>
      </w:r>
    </w:p>
    <w:p w:rsidR="006F7042" w:rsidRPr="002D0AE3" w:rsidRDefault="001E7CD7" w:rsidP="00B41FF3">
      <w:pPr>
        <w:pStyle w:val="western"/>
        <w:spacing w:before="0" w:beforeAutospacing="0" w:after="0" w:line="0" w:lineRule="atLeast"/>
        <w:jc w:val="both"/>
      </w:pPr>
      <w:r w:rsidRPr="002D0AE3">
        <w:rPr>
          <w:b/>
        </w:rPr>
        <w:t>- ЗЗ</w:t>
      </w:r>
      <w:r w:rsidR="006F7042" w:rsidRPr="002D0AE3">
        <w:rPr>
          <w:b/>
        </w:rPr>
        <w:t xml:space="preserve"> по ВМР</w:t>
      </w:r>
      <w:r w:rsidR="006F7042" w:rsidRPr="002D0AE3">
        <w:t xml:space="preserve"> –</w:t>
      </w:r>
      <w:r w:rsidRPr="002D0AE3">
        <w:t>Лиходеева Наталья Леонидовна</w:t>
      </w:r>
      <w:r w:rsidR="00E22F93" w:rsidRPr="002D0AE3">
        <w:t xml:space="preserve">, тел. </w:t>
      </w:r>
      <w:r w:rsidR="000150EC" w:rsidRPr="002D0AE3">
        <w:t>+7(8634)</w:t>
      </w:r>
      <w:r w:rsidR="00E22F93" w:rsidRPr="002D0AE3">
        <w:t>33-44-30</w:t>
      </w:r>
      <w:r w:rsidR="006F7042" w:rsidRPr="002D0AE3">
        <w:t xml:space="preserve"> (раб.)</w:t>
      </w:r>
    </w:p>
    <w:p w:rsidR="007C3938" w:rsidRPr="002D0AE3" w:rsidRDefault="007C3938" w:rsidP="007C3938">
      <w:pPr>
        <w:pStyle w:val="a3"/>
        <w:jc w:val="both"/>
        <w:rPr>
          <w:sz w:val="24"/>
          <w:szCs w:val="24"/>
        </w:rPr>
      </w:pPr>
    </w:p>
    <w:p w:rsidR="00971EF7" w:rsidRPr="002D0AE3" w:rsidRDefault="00E50E33" w:rsidP="00971EF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Анализ социальной ситуации в ДОО</w:t>
      </w:r>
      <w:r w:rsidR="00971EF7" w:rsidRPr="002D0AE3">
        <w:rPr>
          <w:b/>
          <w:sz w:val="24"/>
          <w:szCs w:val="24"/>
        </w:rPr>
        <w:t xml:space="preserve">  (в сравнении  за 5 лет):</w:t>
      </w:r>
    </w:p>
    <w:p w:rsidR="00A40AF7" w:rsidRPr="002D0AE3" w:rsidRDefault="00A40AF7" w:rsidP="00971EF7">
      <w:pPr>
        <w:pStyle w:val="a3"/>
        <w:rPr>
          <w:b/>
          <w:sz w:val="24"/>
          <w:szCs w:val="24"/>
        </w:rPr>
      </w:pPr>
    </w:p>
    <w:p w:rsidR="00D90BDE" w:rsidRDefault="00D90BDE" w:rsidP="009E6507">
      <w:pPr>
        <w:pStyle w:val="a3"/>
        <w:jc w:val="both"/>
        <w:rPr>
          <w:sz w:val="24"/>
          <w:szCs w:val="24"/>
        </w:rPr>
      </w:pPr>
      <w:r w:rsidRPr="002D0AE3">
        <w:rPr>
          <w:sz w:val="24"/>
          <w:szCs w:val="24"/>
        </w:rPr>
        <w:t>Социальными заказчиками деятельности учреждения являются в первую очередь родители воспитанн</w:t>
      </w:r>
      <w:r w:rsidR="00E50E33">
        <w:rPr>
          <w:sz w:val="24"/>
          <w:szCs w:val="24"/>
        </w:rPr>
        <w:t>иков. Поэтому коллектив ДОО</w:t>
      </w:r>
      <w:r w:rsidRPr="002D0AE3">
        <w:rPr>
          <w:sz w:val="24"/>
          <w:szCs w:val="24"/>
        </w:rPr>
        <w:t xml:space="preserve">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772006" w:rsidRDefault="00772006" w:rsidP="009E6507">
      <w:pPr>
        <w:pStyle w:val="a3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709"/>
        <w:gridCol w:w="3969"/>
        <w:gridCol w:w="1843"/>
        <w:gridCol w:w="1843"/>
        <w:gridCol w:w="1701"/>
      </w:tblGrid>
      <w:tr w:rsidR="005D2C59" w:rsidRPr="00772006" w:rsidTr="005D2C59">
        <w:tc>
          <w:tcPr>
            <w:tcW w:w="709" w:type="dxa"/>
          </w:tcPr>
          <w:p w:rsidR="005D2C59" w:rsidRPr="00772006" w:rsidRDefault="005D2C59" w:rsidP="00772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5D2C59" w:rsidRPr="00772006" w:rsidRDefault="005D2C59" w:rsidP="00772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  <w:proofErr w:type="spellStart"/>
            <w:r w:rsidRPr="007720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5D2C59" w:rsidRPr="00772006" w:rsidRDefault="005D2C59" w:rsidP="00772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Категории родителей</w:t>
            </w:r>
          </w:p>
          <w:p w:rsidR="005D2C59" w:rsidRPr="00772006" w:rsidRDefault="005D2C59" w:rsidP="00772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C59" w:rsidRPr="00772006" w:rsidRDefault="005D2C59" w:rsidP="005D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b/>
                <w:sz w:val="24"/>
                <w:szCs w:val="24"/>
              </w:rPr>
              <w:t>2023/</w:t>
            </w:r>
          </w:p>
          <w:p w:rsidR="005D2C59" w:rsidRPr="00772006" w:rsidRDefault="005D2C59" w:rsidP="005D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1843" w:type="dxa"/>
          </w:tcPr>
          <w:p w:rsidR="005D2C59" w:rsidRPr="00772006" w:rsidRDefault="005D2C59" w:rsidP="005D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b/>
                <w:sz w:val="24"/>
                <w:szCs w:val="24"/>
              </w:rPr>
              <w:t>2022/</w:t>
            </w:r>
          </w:p>
          <w:p w:rsidR="005D2C59" w:rsidRPr="00772006" w:rsidRDefault="005D2C59" w:rsidP="005D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1701" w:type="dxa"/>
          </w:tcPr>
          <w:p w:rsidR="005D2C59" w:rsidRPr="00772006" w:rsidRDefault="005D2C59" w:rsidP="005D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b/>
                <w:sz w:val="24"/>
                <w:szCs w:val="24"/>
              </w:rPr>
              <w:t>2021/</w:t>
            </w:r>
          </w:p>
          <w:p w:rsidR="005D2C59" w:rsidRPr="00772006" w:rsidRDefault="005D2C59" w:rsidP="005D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b/>
                <w:sz w:val="24"/>
                <w:szCs w:val="24"/>
              </w:rPr>
              <w:t>2022г.</w:t>
            </w:r>
          </w:p>
        </w:tc>
      </w:tr>
      <w:tr w:rsidR="005D2C59" w:rsidRPr="00772006" w:rsidTr="005D2C59">
        <w:tc>
          <w:tcPr>
            <w:tcW w:w="70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Полные  семьи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01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5D2C59" w:rsidRPr="00772006" w:rsidTr="005D2C59">
        <w:tc>
          <w:tcPr>
            <w:tcW w:w="70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Неполные  семьи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D2C59" w:rsidRPr="00772006" w:rsidTr="005D2C59">
        <w:tc>
          <w:tcPr>
            <w:tcW w:w="70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Родители, имеющие высшее образование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701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5D2C59" w:rsidRPr="00772006" w:rsidTr="005D2C59">
        <w:tc>
          <w:tcPr>
            <w:tcW w:w="70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Родители, имеющие среднее специальное образование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701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5D2C59" w:rsidRPr="00772006" w:rsidTr="005D2C59">
        <w:tc>
          <w:tcPr>
            <w:tcW w:w="70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5D2C59" w:rsidRPr="00772006" w:rsidTr="005D2C59">
        <w:tc>
          <w:tcPr>
            <w:tcW w:w="70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D2C59" w:rsidRPr="00772006" w:rsidTr="005D2C59">
        <w:tc>
          <w:tcPr>
            <w:tcW w:w="70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и 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2C59" w:rsidRPr="00772006" w:rsidTr="005D2C59">
        <w:tc>
          <w:tcPr>
            <w:tcW w:w="70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 xml:space="preserve">Военнослужащие 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2C59" w:rsidRPr="00772006" w:rsidTr="005D2C59">
        <w:tc>
          <w:tcPr>
            <w:tcW w:w="70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Не работают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D2C59" w:rsidRPr="00772006" w:rsidTr="005D2C59">
        <w:tc>
          <w:tcPr>
            <w:tcW w:w="70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C59" w:rsidRPr="00772006" w:rsidTr="005D2C59">
        <w:tc>
          <w:tcPr>
            <w:tcW w:w="70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Семьи с одним ребенком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D2C59" w:rsidRPr="00772006" w:rsidTr="005D2C59">
        <w:tc>
          <w:tcPr>
            <w:tcW w:w="70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Семьи с 2-мя детьми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D2C59" w:rsidRPr="00772006" w:rsidTr="005D2C59">
        <w:tc>
          <w:tcPr>
            <w:tcW w:w="70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Семьи с  3-мя детьми, многодетные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2C59" w:rsidRPr="00772006" w:rsidTr="005D2C59">
        <w:tc>
          <w:tcPr>
            <w:tcW w:w="70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2C59" w:rsidRPr="00772006" w:rsidRDefault="005D2C59" w:rsidP="00297CF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b/>
                <w:sz w:val="24"/>
                <w:szCs w:val="24"/>
              </w:rPr>
              <w:t>Всего семей в ДОУ: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5D2C59" w:rsidRPr="00772006" w:rsidRDefault="005D2C59" w:rsidP="00297C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0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772006" w:rsidRDefault="00772006" w:rsidP="009E6507">
      <w:pPr>
        <w:pStyle w:val="a3"/>
        <w:jc w:val="both"/>
        <w:rPr>
          <w:sz w:val="24"/>
          <w:szCs w:val="24"/>
        </w:rPr>
      </w:pPr>
    </w:p>
    <w:p w:rsidR="00A40AF7" w:rsidRPr="002D0AE3" w:rsidRDefault="007C0413" w:rsidP="007C04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0AE3">
        <w:rPr>
          <w:rFonts w:ascii="Times New Roman" w:hAnsi="Times New Roman" w:cs="Times New Roman"/>
          <w:sz w:val="24"/>
          <w:szCs w:val="24"/>
        </w:rPr>
        <w:t>Таким образом, контингент родителей не однороден по составу, приоритетам и воспитанию. Увеличилось количество многодетных семей  и семей с двумя детьми. Социально-педагогическое изучение семей и их запросов позволя</w:t>
      </w:r>
      <w:r w:rsidR="00772006">
        <w:rPr>
          <w:rFonts w:ascii="Times New Roman" w:hAnsi="Times New Roman" w:cs="Times New Roman"/>
          <w:sz w:val="24"/>
          <w:szCs w:val="24"/>
        </w:rPr>
        <w:t>ет наметить тенденции работы ДОО</w:t>
      </w:r>
      <w:r w:rsidRPr="002D0AE3">
        <w:rPr>
          <w:rFonts w:ascii="Times New Roman" w:hAnsi="Times New Roman" w:cs="Times New Roman"/>
          <w:sz w:val="24"/>
          <w:szCs w:val="24"/>
        </w:rPr>
        <w:t xml:space="preserve"> с семьями разного типа, а также определить социальный заказ учреждения, направленный на физическое, психическое здоровье ребенка и интеллектуальное развитие.</w:t>
      </w:r>
    </w:p>
    <w:p w:rsidR="007C0413" w:rsidRPr="002D0AE3" w:rsidRDefault="007C0413" w:rsidP="007C0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AE3">
        <w:rPr>
          <w:rFonts w:ascii="Times New Roman" w:hAnsi="Times New Roman" w:cs="Times New Roman"/>
          <w:sz w:val="24"/>
          <w:szCs w:val="24"/>
        </w:rPr>
        <w:t>Работа детского сада с семьей также направлена на выявление изучения потребностей родителей на образовательные услуги. Это позволяет педагогическому коллективу определить:</w:t>
      </w:r>
    </w:p>
    <w:p w:rsidR="007C0413" w:rsidRPr="002D0AE3" w:rsidRDefault="00772006" w:rsidP="007C0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спективу развития ДОО</w:t>
      </w:r>
      <w:r w:rsidR="007C0413" w:rsidRPr="002D0AE3">
        <w:rPr>
          <w:rFonts w:ascii="Times New Roman" w:hAnsi="Times New Roman" w:cs="Times New Roman"/>
          <w:sz w:val="24"/>
          <w:szCs w:val="24"/>
        </w:rPr>
        <w:t>;</w:t>
      </w:r>
    </w:p>
    <w:p w:rsidR="007C0413" w:rsidRPr="002D0AE3" w:rsidRDefault="00772006" w:rsidP="007C0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работы в ДОО</w:t>
      </w:r>
      <w:r w:rsidR="007C0413" w:rsidRPr="002D0AE3">
        <w:rPr>
          <w:rFonts w:ascii="Times New Roman" w:hAnsi="Times New Roman" w:cs="Times New Roman"/>
          <w:sz w:val="24"/>
          <w:szCs w:val="24"/>
        </w:rPr>
        <w:t>;</w:t>
      </w:r>
    </w:p>
    <w:p w:rsidR="007C0413" w:rsidRPr="002D0AE3" w:rsidRDefault="00772006" w:rsidP="007C0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и методы организации ДОО</w:t>
      </w:r>
      <w:r w:rsidR="007C0413" w:rsidRPr="002D0AE3">
        <w:rPr>
          <w:rFonts w:ascii="Times New Roman" w:hAnsi="Times New Roman" w:cs="Times New Roman"/>
          <w:sz w:val="24"/>
          <w:szCs w:val="24"/>
        </w:rPr>
        <w:t>.</w:t>
      </w:r>
    </w:p>
    <w:p w:rsidR="007C0413" w:rsidRPr="002D0AE3" w:rsidRDefault="007C0413" w:rsidP="007C0413">
      <w:pPr>
        <w:pStyle w:val="a3"/>
        <w:jc w:val="both"/>
        <w:rPr>
          <w:sz w:val="24"/>
          <w:szCs w:val="24"/>
        </w:rPr>
      </w:pPr>
      <w:r w:rsidRPr="002D0AE3">
        <w:rPr>
          <w:sz w:val="24"/>
          <w:szCs w:val="24"/>
        </w:rPr>
        <w:t xml:space="preserve">С этой целью проводится ежегодное анкетирование «Изучение интересов и потребностей семьи в образовательных услугах». По данным анкетирования родителей: </w:t>
      </w:r>
      <w:r w:rsidR="00772006">
        <w:rPr>
          <w:sz w:val="24"/>
          <w:szCs w:val="24"/>
        </w:rPr>
        <w:t>62</w:t>
      </w:r>
      <w:r w:rsidRPr="002D0AE3">
        <w:rPr>
          <w:sz w:val="24"/>
          <w:szCs w:val="24"/>
        </w:rPr>
        <w:t>% считаю</w:t>
      </w:r>
      <w:r w:rsidR="003E651B" w:rsidRPr="002D0AE3">
        <w:rPr>
          <w:sz w:val="24"/>
          <w:szCs w:val="24"/>
        </w:rPr>
        <w:t>т семью среднеобеспеченн</w:t>
      </w:r>
      <w:r w:rsidR="00772006">
        <w:rPr>
          <w:sz w:val="24"/>
          <w:szCs w:val="24"/>
        </w:rPr>
        <w:t>ой;   34 % - малообеспеченной; 4</w:t>
      </w:r>
      <w:r w:rsidRPr="002D0AE3">
        <w:rPr>
          <w:sz w:val="24"/>
          <w:szCs w:val="24"/>
        </w:rPr>
        <w:t xml:space="preserve"> % -  высокообеспеченной.</w:t>
      </w:r>
    </w:p>
    <w:p w:rsidR="007C0413" w:rsidRPr="002D0AE3" w:rsidRDefault="00772006" w:rsidP="007C0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 ДОО</w:t>
      </w:r>
      <w:r w:rsidR="007C0413" w:rsidRPr="002D0AE3">
        <w:rPr>
          <w:rFonts w:ascii="Times New Roman" w:hAnsi="Times New Roman" w:cs="Times New Roman"/>
          <w:sz w:val="24"/>
          <w:szCs w:val="24"/>
        </w:rPr>
        <w:t xml:space="preserve"> содействует тому, чтобы пребывание детей в группах детского сада было максимально комфортным.</w:t>
      </w:r>
    </w:p>
    <w:p w:rsidR="007C0413" w:rsidRPr="001A2196" w:rsidRDefault="007C0413" w:rsidP="007C0413">
      <w:pPr>
        <w:pStyle w:val="a3"/>
        <w:jc w:val="both"/>
        <w:rPr>
          <w:sz w:val="24"/>
          <w:szCs w:val="24"/>
        </w:rPr>
      </w:pPr>
      <w:r w:rsidRPr="002D0AE3">
        <w:rPr>
          <w:b/>
          <w:sz w:val="24"/>
          <w:szCs w:val="24"/>
        </w:rPr>
        <w:t>Вывод:</w:t>
      </w:r>
      <w:r w:rsidRPr="002D0AE3">
        <w:rPr>
          <w:sz w:val="24"/>
          <w:szCs w:val="24"/>
        </w:rPr>
        <w:t xml:space="preserve"> Контингент  воспитанников социально благополучный.  Преобладают дети из полных семей.</w:t>
      </w:r>
    </w:p>
    <w:p w:rsidR="00ED04E5" w:rsidRPr="001A2196" w:rsidRDefault="00ED04E5" w:rsidP="007C0413">
      <w:pPr>
        <w:pStyle w:val="a3"/>
        <w:jc w:val="both"/>
        <w:rPr>
          <w:b/>
          <w:sz w:val="24"/>
          <w:szCs w:val="24"/>
        </w:rPr>
      </w:pPr>
    </w:p>
    <w:p w:rsidR="008446CE" w:rsidRPr="00A40AF7" w:rsidRDefault="00F07210" w:rsidP="008446C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0AF7">
        <w:rPr>
          <w:rFonts w:ascii="Times New Roman" w:hAnsi="Times New Roman" w:cs="Times New Roman"/>
          <w:b/>
          <w:sz w:val="28"/>
          <w:szCs w:val="28"/>
        </w:rPr>
        <w:t>Структура управления</w:t>
      </w:r>
      <w:r w:rsidR="002229FF" w:rsidRPr="00A40AF7">
        <w:rPr>
          <w:rFonts w:ascii="Times New Roman" w:hAnsi="Times New Roman" w:cs="Times New Roman"/>
          <w:b/>
          <w:sz w:val="28"/>
          <w:szCs w:val="28"/>
        </w:rPr>
        <w:t>.</w:t>
      </w:r>
    </w:p>
    <w:p w:rsidR="003E651B" w:rsidRPr="003E651B" w:rsidRDefault="003E651B" w:rsidP="00772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МБДОУ д/с № 36 осуществляется в соответствии с действующим законодат</w:t>
      </w:r>
      <w:r w:rsidR="007720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льством Российской Федерации: </w:t>
      </w:r>
    </w:p>
    <w:p w:rsidR="003E651B" w:rsidRPr="003E651B" w:rsidRDefault="00772006" w:rsidP="003E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ДОО</w:t>
      </w:r>
      <w:r w:rsidR="003E651B"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аботан пакет документов, регламентир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ющих его деятельность: Устав ДОО</w:t>
      </w:r>
      <w:r w:rsidR="003E651B"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>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вления соответствует Уставу ДОО и функциональным задачам ДОО</w:t>
      </w:r>
      <w:r w:rsidR="003E651B"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97CFD" w:rsidRDefault="00772006" w:rsidP="0029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ДОО</w:t>
      </w:r>
      <w:r w:rsidR="003E651B"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ется в соответствии с законодательством Российской Федерации на основе сочетания принципов единоначалия и коллегиальности. Едино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чным исполнительным органом ДОО</w:t>
      </w:r>
      <w:r w:rsidR="003E651B"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заведующий, который осуществляет текущее руководство деятельностью учреждения.</w:t>
      </w:r>
    </w:p>
    <w:p w:rsidR="00297CFD" w:rsidRPr="003E651B" w:rsidRDefault="00297CFD" w:rsidP="0029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651B" w:rsidRDefault="003E651B" w:rsidP="00297C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пр</w:t>
      </w:r>
      <w:r w:rsidR="00F37A68">
        <w:rPr>
          <w:rFonts w:ascii="Times New Roman" w:eastAsia="Calibri" w:hAnsi="Times New Roman" w:cs="Times New Roman"/>
          <w:color w:val="000000"/>
          <w:sz w:val="24"/>
          <w:szCs w:val="24"/>
        </w:rPr>
        <w:t>авляющая система состоит из нескольких</w:t>
      </w:r>
      <w:r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локов:</w:t>
      </w:r>
    </w:p>
    <w:p w:rsidR="003E651B" w:rsidRDefault="003E651B" w:rsidP="003E6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Ind w:w="2802" w:type="dxa"/>
        <w:tblLook w:val="04A0"/>
      </w:tblPr>
      <w:tblGrid>
        <w:gridCol w:w="3439"/>
      </w:tblGrid>
      <w:tr w:rsidR="00F37A68" w:rsidTr="00F37A68">
        <w:trPr>
          <w:trHeight w:val="269"/>
        </w:trPr>
        <w:tc>
          <w:tcPr>
            <w:tcW w:w="3439" w:type="dxa"/>
          </w:tcPr>
          <w:p w:rsidR="00F37A68" w:rsidRDefault="00F37A68" w:rsidP="003E65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F37A68" w:rsidRDefault="00BA0759" w:rsidP="003E65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2" type="#_x0000_t32" style="position:absolute;left:0;text-align:left;margin-left:78.45pt;margin-top:10pt;width:0;height:32.25pt;z-index:251746304" o:connectortype="straight">
                  <v:stroke endarrow="block"/>
                </v:shape>
              </w:pict>
            </w:r>
            <w:r w:rsidR="00F37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Таганрога</w:t>
            </w:r>
          </w:p>
        </w:tc>
      </w:tr>
    </w:tbl>
    <w:p w:rsidR="00F37A68" w:rsidRDefault="00F37A68" w:rsidP="003E6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37A68" w:rsidRDefault="00F37A68" w:rsidP="003E6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Ind w:w="2802" w:type="dxa"/>
        <w:tblLook w:val="04A0"/>
      </w:tblPr>
      <w:tblGrid>
        <w:gridCol w:w="3402"/>
      </w:tblGrid>
      <w:tr w:rsidR="00F37A68" w:rsidTr="00F37A68">
        <w:tc>
          <w:tcPr>
            <w:tcW w:w="3402" w:type="dxa"/>
          </w:tcPr>
          <w:p w:rsidR="00F37A68" w:rsidRDefault="00F37A68" w:rsidP="003E65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ДОУ д/с № 36</w:t>
            </w:r>
          </w:p>
          <w:p w:rsidR="00F37A68" w:rsidRDefault="00BA0759" w:rsidP="003E65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20" type="#_x0000_t32" style="position:absolute;left:0;text-align:left;margin-left:78.45pt;margin-top:13.8pt;width:156.75pt;height:54pt;z-index:251744256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24" type="#_x0000_t32" style="position:absolute;left:0;text-align:left;margin-left:78.45pt;margin-top:13.8pt;width:156.75pt;height:54pt;z-index:251748352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23" type="#_x0000_t32" style="position:absolute;left:0;text-align:left;margin-left:-34.8pt;margin-top:13.8pt;width:113.25pt;height:54pt;flip:x;z-index:251747328" o:connectortype="straight">
                  <v:stroke endarrow="block"/>
                </v:shape>
              </w:pict>
            </w:r>
          </w:p>
        </w:tc>
      </w:tr>
    </w:tbl>
    <w:p w:rsidR="00F37A68" w:rsidRDefault="00F37A68" w:rsidP="003E6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37A68" w:rsidRDefault="00F37A68" w:rsidP="003E6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40AF7" w:rsidRDefault="00A40AF7" w:rsidP="003E6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40AF7" w:rsidRDefault="00A40AF7" w:rsidP="003E6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050"/>
        <w:gridCol w:w="5165"/>
      </w:tblGrid>
      <w:tr w:rsidR="00A40AF7" w:rsidTr="006821D2">
        <w:tc>
          <w:tcPr>
            <w:tcW w:w="5102" w:type="dxa"/>
          </w:tcPr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ественное управление: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собрание (конференция) работников</w:t>
            </w:r>
          </w:p>
          <w:p w:rsid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 родителей</w:t>
            </w:r>
          </w:p>
        </w:tc>
        <w:tc>
          <w:tcPr>
            <w:tcW w:w="5211" w:type="dxa"/>
          </w:tcPr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дминистративное управление: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 УРОВЕНЬ – заведующий МБДОУ д/с № 36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I УРОВЕНЬ – заместитель заведу</w:t>
            </w:r>
            <w:r w:rsidR="001E7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щего по ВМР, </w:t>
            </w: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II УРОВЕНЬ – воспитатели, специалисты</w:t>
            </w:r>
          </w:p>
          <w:p w:rsid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V УРОВЕНЬ – обслуживающий персонал</w:t>
            </w:r>
          </w:p>
        </w:tc>
      </w:tr>
    </w:tbl>
    <w:p w:rsidR="00A40AF7" w:rsidRDefault="00A40AF7" w:rsidP="00A40A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657"/>
        <w:gridCol w:w="6558"/>
      </w:tblGrid>
      <w:tr w:rsidR="00A40AF7" w:rsidTr="006821D2">
        <w:tc>
          <w:tcPr>
            <w:tcW w:w="3686" w:type="dxa"/>
          </w:tcPr>
          <w:p w:rsid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органа управления</w:t>
            </w:r>
          </w:p>
        </w:tc>
        <w:tc>
          <w:tcPr>
            <w:tcW w:w="6627" w:type="dxa"/>
          </w:tcPr>
          <w:p w:rsidR="00A40AF7" w:rsidRDefault="00A40AF7" w:rsidP="00A40A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функции</w:t>
            </w:r>
          </w:p>
        </w:tc>
      </w:tr>
      <w:tr w:rsidR="00F662E1" w:rsidTr="006821D2">
        <w:tc>
          <w:tcPr>
            <w:tcW w:w="3686" w:type="dxa"/>
          </w:tcPr>
          <w:p w:rsidR="00F662E1" w:rsidRPr="00A40AF7" w:rsidRDefault="00F662E1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6627" w:type="dxa"/>
          </w:tcPr>
          <w:p w:rsidR="00F662E1" w:rsidRPr="00A40AF7" w:rsidRDefault="005462EB" w:rsidP="005462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ет общее руководс</w:t>
            </w:r>
            <w:r w:rsidR="007720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 системой образования города</w:t>
            </w:r>
          </w:p>
        </w:tc>
      </w:tr>
      <w:tr w:rsidR="00A40AF7" w:rsidTr="006821D2">
        <w:tc>
          <w:tcPr>
            <w:tcW w:w="3686" w:type="dxa"/>
          </w:tcPr>
          <w:p w:rsidR="00A40AF7" w:rsidRDefault="00772006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 ДОО</w:t>
            </w:r>
          </w:p>
        </w:tc>
        <w:tc>
          <w:tcPr>
            <w:tcW w:w="6627" w:type="dxa"/>
          </w:tcPr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ирует работу и обеспечивает эффективное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действие структурных подразделений организации,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ает штатное расписание, отчетные документы</w:t>
            </w:r>
          </w:p>
          <w:p w:rsid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и, осуществляет общее руководство МБДОУ</w:t>
            </w:r>
          </w:p>
        </w:tc>
      </w:tr>
      <w:tr w:rsidR="00A40AF7" w:rsidTr="006821D2">
        <w:tc>
          <w:tcPr>
            <w:tcW w:w="3686" w:type="dxa"/>
          </w:tcPr>
          <w:p w:rsid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6627" w:type="dxa"/>
          </w:tcPr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ет текущее руководство образовательной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ью д</w:t>
            </w: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ского сада, в том числе рассматривает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: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развития образовательных услуг;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регламентации образовательных отношений;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разработки образовательных программ;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− выбора методического обеспечения, учебных пособий, средств обучения 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ния;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материально-технического обеспечения образовательного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сса;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аттестации, повышении квалификации педагогических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ников;</w:t>
            </w:r>
          </w:p>
          <w:p w:rsid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A40AF7" w:rsidTr="006821D2">
        <w:tc>
          <w:tcPr>
            <w:tcW w:w="3686" w:type="dxa"/>
          </w:tcPr>
          <w:p w:rsid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собрание (конференция) работников</w:t>
            </w:r>
          </w:p>
        </w:tc>
        <w:tc>
          <w:tcPr>
            <w:tcW w:w="6627" w:type="dxa"/>
          </w:tcPr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ует право работников участвовать в управлении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ой организацией, в том числе: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участвовать в разработке и принятии коллективного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а, Правил трудового распорядка, изменений и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ений к ним;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принимать локальные акты, которые регламентируют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ь образовательной организации и связаны с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ами и обязанностями работников;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разрешать конфликтные ситуации между работниками и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ей образовательной организации;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вносить предложения по корректировке плана мероприятий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рганизации, совершенствованию ее работы и развитию</w:t>
            </w:r>
          </w:p>
          <w:p w:rsid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риальной баз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40AF7" w:rsidTr="006821D2">
        <w:tc>
          <w:tcPr>
            <w:tcW w:w="3686" w:type="dxa"/>
          </w:tcPr>
          <w:p w:rsid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вет родителей</w:t>
            </w:r>
          </w:p>
        </w:tc>
        <w:tc>
          <w:tcPr>
            <w:tcW w:w="6627" w:type="dxa"/>
          </w:tcPr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ует работу с родителя</w:t>
            </w:r>
            <w:r w:rsidR="001E7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 (законными представителями) </w:t>
            </w: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нников по разъяснению прав, обязанностей и ответственности </w:t>
            </w:r>
          </w:p>
          <w:p w:rsid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ов образовательных отношений.</w:t>
            </w:r>
          </w:p>
        </w:tc>
      </w:tr>
    </w:tbl>
    <w:p w:rsidR="00A40AF7" w:rsidRDefault="00A40AF7" w:rsidP="00A40A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C94" w:rsidRPr="00085C94" w:rsidRDefault="00085C94" w:rsidP="0010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5C94">
        <w:rPr>
          <w:rFonts w:ascii="Times New Roman" w:eastAsia="Calibri" w:hAnsi="Times New Roman" w:cs="Times New Roman"/>
          <w:b/>
          <w:sz w:val="24"/>
          <w:szCs w:val="24"/>
        </w:rPr>
        <w:t>Выводы и рекомендации по разделу</w:t>
      </w:r>
    </w:p>
    <w:p w:rsidR="00085C94" w:rsidRPr="00085C94" w:rsidRDefault="00085C94" w:rsidP="0010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C94">
        <w:rPr>
          <w:rFonts w:ascii="Times New Roman" w:eastAsia="Calibri" w:hAnsi="Times New Roman" w:cs="Times New Roman"/>
          <w:sz w:val="24"/>
          <w:szCs w:val="24"/>
        </w:rPr>
        <w:t xml:space="preserve">Структура и механизм управления МБДОУ </w:t>
      </w:r>
      <w:r w:rsidR="001E7CD7">
        <w:rPr>
          <w:rFonts w:ascii="Times New Roman" w:eastAsia="Calibri" w:hAnsi="Times New Roman" w:cs="Times New Roman"/>
          <w:sz w:val="24"/>
          <w:szCs w:val="24"/>
        </w:rPr>
        <w:t xml:space="preserve">д/с № 36 </w:t>
      </w:r>
      <w:r w:rsidRPr="00085C94">
        <w:rPr>
          <w:rFonts w:ascii="Times New Roman" w:eastAsia="Calibri" w:hAnsi="Times New Roman" w:cs="Times New Roman"/>
          <w:sz w:val="24"/>
          <w:szCs w:val="24"/>
        </w:rPr>
        <w:t xml:space="preserve">определяет его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 воспитанников) и сотрудников МБДОУ. Система управления соответствует уставным целям, задачам и функциям. Каждый «субъект» управления в интересах развития МБДОУ </w:t>
      </w:r>
      <w:r w:rsidR="00C81FBE">
        <w:rPr>
          <w:rFonts w:ascii="Times New Roman" w:eastAsia="Calibri" w:hAnsi="Times New Roman" w:cs="Times New Roman"/>
          <w:sz w:val="24"/>
          <w:szCs w:val="24"/>
        </w:rPr>
        <w:t xml:space="preserve">д/с № 36 </w:t>
      </w:r>
      <w:r w:rsidRPr="00085C94">
        <w:rPr>
          <w:rFonts w:ascii="Times New Roman" w:eastAsia="Calibri" w:hAnsi="Times New Roman" w:cs="Times New Roman"/>
          <w:sz w:val="24"/>
          <w:szCs w:val="24"/>
        </w:rPr>
        <w:t>взаимодействует с другими через взаимное планирование деятельности, выявление проблем, поиск совместных решений.</w:t>
      </w:r>
    </w:p>
    <w:p w:rsidR="00085C94" w:rsidRPr="00085C94" w:rsidRDefault="00085C94" w:rsidP="0010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C94">
        <w:rPr>
          <w:rFonts w:ascii="Times New Roman" w:eastAsia="Calibri" w:hAnsi="Times New Roman" w:cs="Times New Roman"/>
          <w:b/>
          <w:sz w:val="24"/>
          <w:szCs w:val="24"/>
        </w:rPr>
        <w:t>Основной целью</w:t>
      </w:r>
      <w:r w:rsidRPr="00085C94">
        <w:rPr>
          <w:rFonts w:ascii="Times New Roman" w:eastAsia="Calibri" w:hAnsi="Times New Roman" w:cs="Times New Roman"/>
          <w:sz w:val="24"/>
          <w:szCs w:val="24"/>
        </w:rPr>
        <w:t xml:space="preserve"> деятельности МБДОУ д/с № 36 является образовательная деятельность по образовательным программам дошкольного образования. </w:t>
      </w:r>
    </w:p>
    <w:p w:rsidR="00085C94" w:rsidRPr="00085C94" w:rsidRDefault="00102119" w:rsidP="0010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ой деятельностью ДОО</w:t>
      </w:r>
      <w:r w:rsidR="00085C94" w:rsidRPr="00085C94">
        <w:rPr>
          <w:rFonts w:ascii="Times New Roman" w:eastAsia="Calibri" w:hAnsi="Times New Roman" w:cs="Times New Roman"/>
          <w:sz w:val="24"/>
          <w:szCs w:val="24"/>
        </w:rPr>
        <w:t xml:space="preserve"> признается деятельность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посредственно направленная на </w:t>
      </w:r>
      <w:r w:rsidR="00085C94" w:rsidRPr="00085C94">
        <w:rPr>
          <w:rFonts w:ascii="Times New Roman" w:eastAsia="Calibri" w:hAnsi="Times New Roman" w:cs="Times New Roman"/>
          <w:sz w:val="24"/>
          <w:szCs w:val="24"/>
        </w:rPr>
        <w:t>достижен</w:t>
      </w:r>
      <w:r>
        <w:rPr>
          <w:rFonts w:ascii="Times New Roman" w:eastAsia="Calibri" w:hAnsi="Times New Roman" w:cs="Times New Roman"/>
          <w:sz w:val="24"/>
          <w:szCs w:val="24"/>
        </w:rPr>
        <w:t>ие целей, ради которых ДОО</w:t>
      </w:r>
      <w:r w:rsidR="00085C94" w:rsidRPr="00085C94">
        <w:rPr>
          <w:rFonts w:ascii="Times New Roman" w:eastAsia="Calibri" w:hAnsi="Times New Roman" w:cs="Times New Roman"/>
          <w:sz w:val="24"/>
          <w:szCs w:val="24"/>
        </w:rPr>
        <w:t xml:space="preserve"> создано.</w:t>
      </w:r>
    </w:p>
    <w:p w:rsidR="00085C94" w:rsidRPr="00085C94" w:rsidRDefault="00102119" w:rsidP="0010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ми видами деятельности ДОО</w:t>
      </w:r>
      <w:r w:rsidR="00085C94" w:rsidRPr="00085C94"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:rsidR="00085C94" w:rsidRPr="00085C94" w:rsidRDefault="00085C94" w:rsidP="0010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C94">
        <w:rPr>
          <w:rFonts w:ascii="Times New Roman" w:eastAsia="Calibri" w:hAnsi="Times New Roman" w:cs="Times New Roman"/>
          <w:sz w:val="24"/>
          <w:szCs w:val="24"/>
        </w:rPr>
        <w:t>- образовательная деятельность по образовательным программам дошкольного образования;</w:t>
      </w:r>
    </w:p>
    <w:p w:rsidR="00085C94" w:rsidRDefault="00085C94" w:rsidP="0010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C94">
        <w:rPr>
          <w:rFonts w:ascii="Times New Roman" w:eastAsia="Calibri" w:hAnsi="Times New Roman" w:cs="Times New Roman"/>
          <w:sz w:val="24"/>
          <w:szCs w:val="24"/>
        </w:rPr>
        <w:t>- осуществление присмотра и ухода за детьми.</w:t>
      </w:r>
    </w:p>
    <w:p w:rsidR="00A40AF7" w:rsidRDefault="00A40AF7" w:rsidP="00A416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02119" w:rsidRDefault="00102119" w:rsidP="00234DD0">
      <w:pPr>
        <w:tabs>
          <w:tab w:val="left" w:pos="1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02119" w:rsidRDefault="00102119" w:rsidP="00234DD0">
      <w:pPr>
        <w:tabs>
          <w:tab w:val="left" w:pos="1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34DD0" w:rsidRDefault="00234DD0" w:rsidP="00234DD0">
      <w:pPr>
        <w:tabs>
          <w:tab w:val="left" w:pos="1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34DD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Особенности образовательного процесса.</w:t>
      </w:r>
    </w:p>
    <w:p w:rsidR="00A416BF" w:rsidRDefault="00A416BF" w:rsidP="00234DD0">
      <w:pPr>
        <w:tabs>
          <w:tab w:val="left" w:pos="1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02119" w:rsidRPr="00102119" w:rsidRDefault="00102119" w:rsidP="00102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119">
        <w:rPr>
          <w:rFonts w:ascii="Times New Roman" w:hAnsi="Times New Roman" w:cs="Times New Roman"/>
          <w:sz w:val="24"/>
          <w:szCs w:val="24"/>
        </w:rPr>
        <w:t>Образовательная деятельность в МБДОУ д/с № 36 организована в соответствии:</w:t>
      </w:r>
    </w:p>
    <w:p w:rsidR="00102119" w:rsidRPr="00102119" w:rsidRDefault="00102119" w:rsidP="00102119">
      <w:pPr>
        <w:pStyle w:val="ac"/>
        <w:numPr>
          <w:ilvl w:val="0"/>
          <w:numId w:val="30"/>
        </w:numPr>
        <w:ind w:left="426" w:hanging="426"/>
        <w:jc w:val="both"/>
      </w:pPr>
      <w:r w:rsidRPr="00102119">
        <w:t>Конвенция о правах ребенка (одобрена Генеральной Ассамблеей ООН 20.11.1989) (вступила в силу для СССР 15.09.1990) https://www.consultant.ru/document/cons_doc_LAW_9959/;</w:t>
      </w:r>
    </w:p>
    <w:p w:rsidR="00102119" w:rsidRPr="00102119" w:rsidRDefault="00102119" w:rsidP="00102119">
      <w:pPr>
        <w:pStyle w:val="ac"/>
        <w:numPr>
          <w:ilvl w:val="0"/>
          <w:numId w:val="30"/>
        </w:numPr>
        <w:ind w:left="426" w:hanging="426"/>
        <w:jc w:val="both"/>
      </w:pPr>
      <w:r w:rsidRPr="00102119">
        <w:t>Федеральный закон от 29 декабря 2012 г. № 273-ФЗ (</w:t>
      </w:r>
      <w:proofErr w:type="gramStart"/>
      <w:r w:rsidRPr="00102119">
        <w:t>актуальная</w:t>
      </w:r>
      <w:proofErr w:type="gramEnd"/>
      <w:r w:rsidRPr="00102119">
        <w:t xml:space="preserve"> ред.) «Об образовании в Российской Федерации»  http://www.consultant.ru/document/cons_doc_LAW_140174/; </w:t>
      </w:r>
    </w:p>
    <w:p w:rsidR="00102119" w:rsidRPr="00102119" w:rsidRDefault="00102119" w:rsidP="00102119">
      <w:pPr>
        <w:pStyle w:val="ac"/>
        <w:numPr>
          <w:ilvl w:val="0"/>
          <w:numId w:val="30"/>
        </w:numPr>
        <w:ind w:left="426" w:hanging="426"/>
        <w:jc w:val="both"/>
      </w:pPr>
      <w:r w:rsidRPr="00102119">
        <w:t>Приказ Министерства образования и науки Российской Федерации от 17 октября 2013 г. № 1155 (ред. от 08.11.2022) «Об утверждении федерального государственного образовательного стандарта дошкольного образования» (зарегистрирован Минюстом России 14 ноября 2013 г., регистрационный № 30384) https://www.consultant.ru/document/cons_doc_LAW_154637/;</w:t>
      </w:r>
    </w:p>
    <w:p w:rsidR="00102119" w:rsidRPr="00102119" w:rsidRDefault="00102119" w:rsidP="00102119">
      <w:pPr>
        <w:pStyle w:val="ac"/>
        <w:numPr>
          <w:ilvl w:val="0"/>
          <w:numId w:val="30"/>
        </w:numPr>
        <w:ind w:left="426" w:hanging="426"/>
        <w:jc w:val="both"/>
      </w:pPr>
      <w:r w:rsidRPr="00102119">
        <w:t>Постановление Главного государственного санитарного врача Российской Федерации от 28 сентября 2020 года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http://publication.pravo.gov.ru/Document/View/0001202012210122</w:t>
      </w:r>
    </w:p>
    <w:p w:rsidR="00102119" w:rsidRPr="00102119" w:rsidRDefault="00102119" w:rsidP="00102119">
      <w:pPr>
        <w:pStyle w:val="ac"/>
        <w:numPr>
          <w:ilvl w:val="0"/>
          <w:numId w:val="30"/>
        </w:numPr>
        <w:ind w:left="426" w:hanging="426"/>
        <w:jc w:val="both"/>
      </w:pPr>
      <w:r w:rsidRPr="00102119">
        <w:t>Постановление Главного государственного санитарного врача Российской Федерации от 27 октября 2020 г. № 32 Об утверждении санитарных правил и норм СанПиН 2.3/2.4.3590-20 «Санитарно-эпидемиологические требования к организации общественного питания населения» http://publication.pravo.gov.ru/Document/View/0001202011120001;</w:t>
      </w:r>
    </w:p>
    <w:p w:rsidR="00102119" w:rsidRPr="00102119" w:rsidRDefault="00102119" w:rsidP="00102119">
      <w:pPr>
        <w:pStyle w:val="ac"/>
        <w:numPr>
          <w:ilvl w:val="0"/>
          <w:numId w:val="30"/>
        </w:numPr>
        <w:ind w:left="426" w:hanging="426"/>
        <w:jc w:val="both"/>
      </w:pPr>
      <w:r w:rsidRPr="00102119">
        <w:t>Постановление Главного государственного санитарного врача Российской Федерации от 28 января 2021 г. № 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http://publication.pravo.gov.ru/Document/View/0001202102030022;</w:t>
      </w:r>
    </w:p>
    <w:p w:rsidR="00102119" w:rsidRPr="00102119" w:rsidRDefault="00102119" w:rsidP="00102119">
      <w:pPr>
        <w:pStyle w:val="ac"/>
        <w:numPr>
          <w:ilvl w:val="0"/>
          <w:numId w:val="30"/>
        </w:numPr>
        <w:ind w:left="426" w:hanging="426"/>
        <w:jc w:val="both"/>
      </w:pPr>
      <w:r w:rsidRPr="00102119">
        <w:t xml:space="preserve">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</w:t>
      </w:r>
      <w:r w:rsidRPr="00102119">
        <w:lastRenderedPageBreak/>
        <w:t>образования» (Зарегистрирован 31.08.2020 № 59599) http://publication.pravo.gov.ru/Document/View/0001202009010021;</w:t>
      </w:r>
    </w:p>
    <w:p w:rsidR="00102119" w:rsidRPr="00102119" w:rsidRDefault="00102119" w:rsidP="00102119">
      <w:pPr>
        <w:pStyle w:val="ac"/>
        <w:numPr>
          <w:ilvl w:val="0"/>
          <w:numId w:val="30"/>
        </w:numPr>
        <w:ind w:left="426" w:hanging="426"/>
        <w:jc w:val="both"/>
      </w:pPr>
      <w:r w:rsidRPr="00102119">
        <w:t>Приказ Министерства просвещения РФ от 25 ноября 2022 г. № 1028 "Об утверждении федеральной образовательной программы дошкольного образования"</w:t>
      </w:r>
    </w:p>
    <w:p w:rsidR="00102119" w:rsidRPr="00102119" w:rsidRDefault="00102119" w:rsidP="00102119">
      <w:pPr>
        <w:pStyle w:val="ac"/>
        <w:ind w:left="426" w:hanging="426"/>
        <w:jc w:val="both"/>
      </w:pPr>
      <w:r w:rsidRPr="00102119">
        <w:t xml:space="preserve">       http://publication.pravo.gov.ru/Document/View/0001202212280044.</w:t>
      </w:r>
    </w:p>
    <w:p w:rsidR="00102119" w:rsidRPr="00102119" w:rsidRDefault="00102119" w:rsidP="00102119">
      <w:pPr>
        <w:pStyle w:val="ac"/>
        <w:ind w:left="0" w:firstLine="708"/>
        <w:jc w:val="both"/>
      </w:pPr>
    </w:p>
    <w:p w:rsidR="00102119" w:rsidRPr="009C1DCD" w:rsidRDefault="00102119" w:rsidP="00102119">
      <w:pPr>
        <w:pStyle w:val="ac"/>
        <w:ind w:left="0" w:firstLine="708"/>
        <w:jc w:val="both"/>
      </w:pPr>
      <w:r w:rsidRPr="00F45246">
        <w:t xml:space="preserve">Образовательная деятельность осуществлялась на основанииутвержденной Образовательной программы дошкольного образования </w:t>
      </w:r>
      <w:r>
        <w:t>в МБДОУ д/с № 36. Программа составлена</w:t>
      </w:r>
      <w:r w:rsidRPr="00F45246">
        <w:t xml:space="preserve"> всоответствии с ФГОС дошкольного образования, с учетом Федеральнойобразовательной программы дошкольного образования, санитарно-эпидемиологическими правилами и нормативами.В осно</w:t>
      </w:r>
      <w:r>
        <w:t>ве образовательного процесса в д</w:t>
      </w:r>
      <w:r w:rsidRPr="00F45246">
        <w:t>етском саду лежитвзаимодействие педагогических работников, администрации и родителей.</w:t>
      </w:r>
      <w:r>
        <w:rPr>
          <w:rFonts w:ascii="TimesNewRomanPSMT" w:hAnsi="TimesNewRomanPSMT" w:cs="TimesNewRomanPSMT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Содержание Программы обеспечивает развитие личности, мотивации способностей 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102119" w:rsidRPr="00102119" w:rsidRDefault="00102119" w:rsidP="0010211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  <w:sz w:val="24"/>
          <w:szCs w:val="24"/>
          <w:lang w:eastAsia="ru-RU"/>
        </w:rPr>
      </w:pPr>
      <w:r w:rsidRPr="00102119">
        <w:rPr>
          <w:rFonts w:ascii="TimesNewRomanPSMT" w:hAnsi="TimesNewRomanPSMT" w:cs="TimesNewRomanPSMT"/>
          <w:sz w:val="24"/>
          <w:szCs w:val="24"/>
          <w:lang w:eastAsia="ru-RU"/>
        </w:rPr>
        <w:t>социально-коммуникативное развитие;</w:t>
      </w:r>
    </w:p>
    <w:p w:rsidR="00102119" w:rsidRPr="00102119" w:rsidRDefault="00102119" w:rsidP="0010211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  <w:sz w:val="24"/>
          <w:szCs w:val="24"/>
          <w:lang w:eastAsia="ru-RU"/>
        </w:rPr>
      </w:pPr>
      <w:r w:rsidRPr="00102119">
        <w:rPr>
          <w:rFonts w:ascii="TimesNewRomanPSMT" w:hAnsi="TimesNewRomanPSMT" w:cs="TimesNewRomanPSMT"/>
          <w:sz w:val="24"/>
          <w:szCs w:val="24"/>
          <w:lang w:eastAsia="ru-RU"/>
        </w:rPr>
        <w:t>познавательное развитие;</w:t>
      </w:r>
    </w:p>
    <w:p w:rsidR="00102119" w:rsidRPr="00102119" w:rsidRDefault="00102119" w:rsidP="0010211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  <w:sz w:val="24"/>
          <w:szCs w:val="24"/>
          <w:lang w:eastAsia="ru-RU"/>
        </w:rPr>
      </w:pPr>
      <w:r w:rsidRPr="00102119">
        <w:rPr>
          <w:rFonts w:ascii="TimesNewRomanPSMT" w:hAnsi="TimesNewRomanPSMT" w:cs="TimesNewRomanPSMT"/>
          <w:sz w:val="24"/>
          <w:szCs w:val="24"/>
          <w:lang w:eastAsia="ru-RU"/>
        </w:rPr>
        <w:t>речевое развитие;</w:t>
      </w:r>
    </w:p>
    <w:p w:rsidR="00102119" w:rsidRPr="00102119" w:rsidRDefault="00102119" w:rsidP="0010211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  <w:sz w:val="24"/>
          <w:szCs w:val="24"/>
          <w:lang w:eastAsia="ru-RU"/>
        </w:rPr>
      </w:pPr>
      <w:r w:rsidRPr="00102119">
        <w:rPr>
          <w:rFonts w:ascii="TimesNewRomanPSMT" w:hAnsi="TimesNewRomanPSMT" w:cs="TimesNewRomanPSMT"/>
          <w:sz w:val="24"/>
          <w:szCs w:val="24"/>
          <w:lang w:eastAsia="ru-RU"/>
        </w:rPr>
        <w:t>художественно-эстетическое развитие;</w:t>
      </w:r>
    </w:p>
    <w:p w:rsidR="00102119" w:rsidRPr="00102119" w:rsidRDefault="00102119" w:rsidP="00102119">
      <w:pPr>
        <w:pStyle w:val="ac"/>
        <w:numPr>
          <w:ilvl w:val="0"/>
          <w:numId w:val="32"/>
        </w:numPr>
        <w:ind w:left="426" w:hanging="426"/>
        <w:jc w:val="both"/>
        <w:rPr>
          <w:rFonts w:ascii="TimesNewRomanPSMT" w:hAnsi="TimesNewRomanPSMT" w:cs="TimesNewRomanPSMT"/>
        </w:rPr>
      </w:pPr>
      <w:r w:rsidRPr="00102119">
        <w:rPr>
          <w:rFonts w:ascii="TimesNewRomanPSMT" w:hAnsi="TimesNewRomanPSMT" w:cs="TimesNewRomanPSMT"/>
        </w:rPr>
        <w:t>физическое развитие.</w:t>
      </w:r>
    </w:p>
    <w:p w:rsidR="00102119" w:rsidRPr="00F45246" w:rsidRDefault="00102119" w:rsidP="00102119">
      <w:pPr>
        <w:pStyle w:val="ac"/>
        <w:ind w:left="0"/>
        <w:jc w:val="both"/>
      </w:pPr>
      <w:r w:rsidRPr="00F45246">
        <w:t>Занятия в рамках образовательной деяте</w:t>
      </w:r>
      <w:r>
        <w:t xml:space="preserve">льности ведутся фронтально и по подгруппам. </w:t>
      </w:r>
      <w:r w:rsidRPr="00F45246">
        <w:t>Продолжительность занятий соответствует СанПиН 1.2.3685-21и составляет:</w:t>
      </w:r>
    </w:p>
    <w:p w:rsidR="00102119" w:rsidRPr="00F45246" w:rsidRDefault="00102119" w:rsidP="00102119">
      <w:pPr>
        <w:pStyle w:val="ac"/>
        <w:numPr>
          <w:ilvl w:val="0"/>
          <w:numId w:val="31"/>
        </w:numPr>
        <w:ind w:left="426" w:hanging="426"/>
        <w:jc w:val="both"/>
      </w:pPr>
      <w:r w:rsidRPr="00F45246">
        <w:t>в группах с детьми от 1,5 до 3 лет – до 10 мин;</w:t>
      </w:r>
    </w:p>
    <w:p w:rsidR="00102119" w:rsidRPr="00F45246" w:rsidRDefault="00102119" w:rsidP="00102119">
      <w:pPr>
        <w:pStyle w:val="ac"/>
        <w:numPr>
          <w:ilvl w:val="0"/>
          <w:numId w:val="31"/>
        </w:numPr>
        <w:ind w:left="426" w:hanging="426"/>
        <w:jc w:val="both"/>
      </w:pPr>
      <w:r w:rsidRPr="00F45246">
        <w:t>в группах с детьми от 3 до 4 лет – до 15 мин;</w:t>
      </w:r>
    </w:p>
    <w:p w:rsidR="00102119" w:rsidRDefault="00102119" w:rsidP="00102119">
      <w:pPr>
        <w:pStyle w:val="ac"/>
        <w:numPr>
          <w:ilvl w:val="0"/>
          <w:numId w:val="31"/>
        </w:numPr>
        <w:ind w:left="426" w:hanging="426"/>
        <w:jc w:val="both"/>
      </w:pPr>
      <w:r w:rsidRPr="00F45246">
        <w:t>в группах с детьми от 4 до 5 лет – до 20 мин;</w:t>
      </w:r>
    </w:p>
    <w:p w:rsidR="00102119" w:rsidRPr="00F45246" w:rsidRDefault="00102119" w:rsidP="00102119">
      <w:pPr>
        <w:pStyle w:val="ac"/>
        <w:numPr>
          <w:ilvl w:val="0"/>
          <w:numId w:val="31"/>
        </w:numPr>
        <w:ind w:left="426" w:hanging="426"/>
        <w:jc w:val="both"/>
      </w:pPr>
      <w:r w:rsidRPr="00F45246">
        <w:t>в группах с детьми от 5 до 6 лет – до 25 мин;</w:t>
      </w:r>
    </w:p>
    <w:p w:rsidR="00102119" w:rsidRPr="00F45246" w:rsidRDefault="00102119" w:rsidP="00102119">
      <w:pPr>
        <w:pStyle w:val="ac"/>
        <w:numPr>
          <w:ilvl w:val="0"/>
          <w:numId w:val="31"/>
        </w:numPr>
        <w:ind w:left="426" w:hanging="426"/>
        <w:jc w:val="both"/>
      </w:pPr>
      <w:r w:rsidRPr="00F45246">
        <w:t>в группах с детьми от 6 до 7 лет – до 30 мин.</w:t>
      </w:r>
    </w:p>
    <w:p w:rsidR="00102119" w:rsidRPr="00F45246" w:rsidRDefault="00102119" w:rsidP="00102119">
      <w:pPr>
        <w:pStyle w:val="ac"/>
        <w:ind w:left="0"/>
        <w:jc w:val="both"/>
      </w:pPr>
      <w:r w:rsidRPr="00F45246">
        <w:t>Между занятиями в рамках образовательной деятельности предусмотреныперерывы продолжительностью не менее 10 минут.</w:t>
      </w:r>
    </w:p>
    <w:p w:rsidR="00102119" w:rsidRPr="00F45246" w:rsidRDefault="00102119" w:rsidP="00102119">
      <w:pPr>
        <w:pStyle w:val="ac"/>
        <w:ind w:left="0" w:firstLine="708"/>
        <w:jc w:val="both"/>
      </w:pPr>
      <w:r w:rsidRPr="00F45246">
        <w:t>Основной формой занятия является игра. Образовательная деятельность сдетьми строится с учётом индивидуальных особенностей детей и ихспособностей. Выявление и развитие способностей воспитанниковосуществляется в любых формах образовательного процесса.</w:t>
      </w:r>
    </w:p>
    <w:p w:rsidR="00102119" w:rsidRPr="00F45246" w:rsidRDefault="00102119" w:rsidP="00102119">
      <w:pPr>
        <w:pStyle w:val="ac"/>
        <w:ind w:left="0" w:firstLine="708"/>
        <w:jc w:val="both"/>
      </w:pPr>
      <w:r w:rsidRPr="00F45246">
        <w:t>Уровень развития детей анализируется по итогам педагогическойдиагностики. Формы проведения диагностики:</w:t>
      </w:r>
    </w:p>
    <w:p w:rsidR="00102119" w:rsidRPr="00F45246" w:rsidRDefault="00102119" w:rsidP="00102119">
      <w:pPr>
        <w:pStyle w:val="ac"/>
        <w:numPr>
          <w:ilvl w:val="0"/>
          <w:numId w:val="33"/>
        </w:numPr>
        <w:ind w:left="426" w:hanging="426"/>
        <w:jc w:val="both"/>
      </w:pPr>
      <w:r w:rsidRPr="00F45246">
        <w:t>диагностические занятия (по каждому разделу программы);</w:t>
      </w:r>
    </w:p>
    <w:p w:rsidR="00102119" w:rsidRPr="00F45246" w:rsidRDefault="00102119" w:rsidP="00102119">
      <w:pPr>
        <w:pStyle w:val="ac"/>
        <w:numPr>
          <w:ilvl w:val="0"/>
          <w:numId w:val="33"/>
        </w:numPr>
        <w:ind w:left="426" w:hanging="426"/>
        <w:jc w:val="both"/>
      </w:pPr>
      <w:r w:rsidRPr="00F45246">
        <w:t>диагностические срезы;</w:t>
      </w:r>
    </w:p>
    <w:p w:rsidR="00102119" w:rsidRPr="00F45246" w:rsidRDefault="00102119" w:rsidP="00102119">
      <w:pPr>
        <w:pStyle w:val="ac"/>
        <w:numPr>
          <w:ilvl w:val="0"/>
          <w:numId w:val="33"/>
        </w:numPr>
        <w:ind w:left="426" w:hanging="426"/>
        <w:jc w:val="both"/>
      </w:pPr>
      <w:r w:rsidRPr="00F45246">
        <w:t>наблюдения, итоговые занятия.</w:t>
      </w:r>
    </w:p>
    <w:p w:rsidR="00744F68" w:rsidRDefault="00744F68" w:rsidP="00744F68">
      <w:pPr>
        <w:pStyle w:val="ac"/>
        <w:ind w:left="0" w:firstLine="708"/>
        <w:jc w:val="both"/>
      </w:pPr>
      <w:r w:rsidRPr="00F45246">
        <w:t>Разработаны диагнос</w:t>
      </w:r>
      <w:r>
        <w:t>тические карты освоения</w:t>
      </w:r>
      <w:r w:rsidRPr="00F45246">
        <w:t xml:space="preserve"> образовательнойпро</w:t>
      </w:r>
      <w:r>
        <w:t>граммы дошкольного образования д</w:t>
      </w:r>
      <w:r w:rsidRPr="00F45246">
        <w:t>етского сада  вкаждой возрастной группе. Карты включают анализ уровня развитияобучающихся в рамках целевых ориентиров дошкольного образования икачества освоения образовательных областей. Так, результаты качества</w:t>
      </w:r>
      <w:r>
        <w:t xml:space="preserve"> освоения образовательной программы на</w:t>
      </w:r>
      <w:r w:rsidRPr="00F45246">
        <w:t>конец 2023 года выглядят следующимобразом:</w:t>
      </w:r>
    </w:p>
    <w:p w:rsidR="00744F68" w:rsidRDefault="00744F68" w:rsidP="00744F68">
      <w:pPr>
        <w:pStyle w:val="ac"/>
        <w:ind w:left="0"/>
        <w:jc w:val="both"/>
      </w:pP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/>
      </w:tblPr>
      <w:tblGrid>
        <w:gridCol w:w="2048"/>
        <w:gridCol w:w="1203"/>
        <w:gridCol w:w="1144"/>
        <w:gridCol w:w="1193"/>
        <w:gridCol w:w="1195"/>
        <w:gridCol w:w="1237"/>
        <w:gridCol w:w="1995"/>
      </w:tblGrid>
      <w:tr w:rsidR="00744F68" w:rsidRPr="00BA53EF" w:rsidTr="00BD33C1">
        <w:trPr>
          <w:trHeight w:val="788"/>
        </w:trPr>
        <w:tc>
          <w:tcPr>
            <w:tcW w:w="2048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1203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A53EF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A53EF">
              <w:rPr>
                <w:rFonts w:ascii="Times New Roman" w:hAnsi="Times New Roman" w:cs="Times New Roman"/>
                <w:b/>
                <w:szCs w:val="24"/>
              </w:rPr>
              <w:t>раннего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A53EF">
              <w:rPr>
                <w:rFonts w:ascii="Times New Roman" w:hAnsi="Times New Roman" w:cs="Times New Roman"/>
                <w:b/>
                <w:szCs w:val="24"/>
              </w:rPr>
              <w:t>возраста</w:t>
            </w:r>
          </w:p>
        </w:tc>
        <w:tc>
          <w:tcPr>
            <w:tcW w:w="1144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A53EF">
              <w:rPr>
                <w:rFonts w:ascii="Times New Roman" w:hAnsi="Times New Roman" w:cs="Times New Roman"/>
                <w:b/>
                <w:szCs w:val="24"/>
              </w:rPr>
              <w:t xml:space="preserve">младшая группа </w:t>
            </w:r>
          </w:p>
        </w:tc>
        <w:tc>
          <w:tcPr>
            <w:tcW w:w="1193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A53EF">
              <w:rPr>
                <w:rFonts w:ascii="Times New Roman" w:hAnsi="Times New Roman" w:cs="Times New Roman"/>
                <w:b/>
                <w:szCs w:val="24"/>
              </w:rPr>
              <w:t>Средняя группа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A53EF">
              <w:rPr>
                <w:rFonts w:ascii="Times New Roman" w:hAnsi="Times New Roman" w:cs="Times New Roman"/>
                <w:b/>
                <w:szCs w:val="24"/>
              </w:rPr>
              <w:t>Старшая группа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A53EF">
              <w:rPr>
                <w:rFonts w:ascii="Times New Roman" w:hAnsi="Times New Roman" w:cs="Times New Roman"/>
                <w:b/>
                <w:szCs w:val="24"/>
              </w:rPr>
              <w:t>№ 1</w:t>
            </w:r>
          </w:p>
        </w:tc>
        <w:tc>
          <w:tcPr>
            <w:tcW w:w="1237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A53EF">
              <w:rPr>
                <w:rFonts w:ascii="Times New Roman" w:hAnsi="Times New Roman" w:cs="Times New Roman"/>
                <w:b/>
                <w:szCs w:val="24"/>
              </w:rPr>
              <w:t>Старшая группа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A53EF">
              <w:rPr>
                <w:rFonts w:ascii="Times New Roman" w:hAnsi="Times New Roman" w:cs="Times New Roman"/>
                <w:b/>
                <w:szCs w:val="24"/>
              </w:rPr>
              <w:t>№ 2</w:t>
            </w:r>
          </w:p>
        </w:tc>
        <w:tc>
          <w:tcPr>
            <w:tcW w:w="1995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A53EF">
              <w:rPr>
                <w:rFonts w:ascii="Times New Roman" w:hAnsi="Times New Roman" w:cs="Times New Roman"/>
                <w:b/>
                <w:szCs w:val="24"/>
              </w:rPr>
              <w:t>Подготовительная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A53EF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</w:tr>
      <w:tr w:rsidR="00744F68" w:rsidRPr="00BA53EF" w:rsidTr="00BD33C1">
        <w:trPr>
          <w:trHeight w:val="788"/>
        </w:trPr>
        <w:tc>
          <w:tcPr>
            <w:tcW w:w="2048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Социально-коммуникативное развитие</w:t>
            </w:r>
          </w:p>
        </w:tc>
        <w:tc>
          <w:tcPr>
            <w:tcW w:w="1203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В - 40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С - 46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Н - 14%</w:t>
            </w:r>
          </w:p>
        </w:tc>
        <w:tc>
          <w:tcPr>
            <w:tcW w:w="1144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65,5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31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3,5%</w:t>
            </w:r>
          </w:p>
        </w:tc>
        <w:tc>
          <w:tcPr>
            <w:tcW w:w="1193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81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16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3%</w:t>
            </w:r>
          </w:p>
        </w:tc>
        <w:tc>
          <w:tcPr>
            <w:tcW w:w="1195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88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11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1%</w:t>
            </w:r>
          </w:p>
        </w:tc>
        <w:tc>
          <w:tcPr>
            <w:tcW w:w="1237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16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83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1%</w:t>
            </w:r>
          </w:p>
        </w:tc>
        <w:tc>
          <w:tcPr>
            <w:tcW w:w="1995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73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27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44F68" w:rsidRPr="00BA53EF" w:rsidTr="00BD33C1">
        <w:trPr>
          <w:trHeight w:val="788"/>
        </w:trPr>
        <w:tc>
          <w:tcPr>
            <w:tcW w:w="2048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lastRenderedPageBreak/>
              <w:t>Речевое развитие</w:t>
            </w:r>
          </w:p>
        </w:tc>
        <w:tc>
          <w:tcPr>
            <w:tcW w:w="1203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В- 33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С- 40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Н- 27%</w:t>
            </w:r>
          </w:p>
        </w:tc>
        <w:tc>
          <w:tcPr>
            <w:tcW w:w="1144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10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59 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31%</w:t>
            </w:r>
          </w:p>
        </w:tc>
        <w:tc>
          <w:tcPr>
            <w:tcW w:w="1193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46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49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5%</w:t>
            </w:r>
          </w:p>
        </w:tc>
        <w:tc>
          <w:tcPr>
            <w:tcW w:w="1195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37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62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1%</w:t>
            </w:r>
          </w:p>
        </w:tc>
        <w:tc>
          <w:tcPr>
            <w:tcW w:w="1237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26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65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9%</w:t>
            </w:r>
          </w:p>
        </w:tc>
        <w:tc>
          <w:tcPr>
            <w:tcW w:w="1995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64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36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44F68" w:rsidRPr="00BA53EF" w:rsidTr="00BD33C1">
        <w:trPr>
          <w:trHeight w:val="772"/>
        </w:trPr>
        <w:tc>
          <w:tcPr>
            <w:tcW w:w="2048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Познавательное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развитие</w:t>
            </w:r>
          </w:p>
        </w:tc>
        <w:tc>
          <w:tcPr>
            <w:tcW w:w="1203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В - 40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С- 40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Н- 20%</w:t>
            </w:r>
          </w:p>
        </w:tc>
        <w:tc>
          <w:tcPr>
            <w:tcW w:w="1144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44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46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10 %</w:t>
            </w:r>
          </w:p>
        </w:tc>
        <w:tc>
          <w:tcPr>
            <w:tcW w:w="1193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25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69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6%</w:t>
            </w:r>
          </w:p>
        </w:tc>
        <w:tc>
          <w:tcPr>
            <w:tcW w:w="1195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43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55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2%</w:t>
            </w:r>
          </w:p>
        </w:tc>
        <w:tc>
          <w:tcPr>
            <w:tcW w:w="1237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20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73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7%</w:t>
            </w:r>
          </w:p>
        </w:tc>
        <w:tc>
          <w:tcPr>
            <w:tcW w:w="1995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71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29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44F68" w:rsidRPr="00BA53EF" w:rsidTr="00BD33C1">
        <w:trPr>
          <w:trHeight w:val="788"/>
        </w:trPr>
        <w:tc>
          <w:tcPr>
            <w:tcW w:w="2048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Художественно-эстетическое развитие</w:t>
            </w:r>
          </w:p>
        </w:tc>
        <w:tc>
          <w:tcPr>
            <w:tcW w:w="1203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В- 37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С- 43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Н- 20%</w:t>
            </w:r>
          </w:p>
        </w:tc>
        <w:tc>
          <w:tcPr>
            <w:tcW w:w="1144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48 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48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24%</w:t>
            </w:r>
          </w:p>
        </w:tc>
        <w:tc>
          <w:tcPr>
            <w:tcW w:w="1193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51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36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13%</w:t>
            </w:r>
          </w:p>
        </w:tc>
        <w:tc>
          <w:tcPr>
            <w:tcW w:w="1195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60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38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29%</w:t>
            </w:r>
          </w:p>
        </w:tc>
        <w:tc>
          <w:tcPr>
            <w:tcW w:w="1237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14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71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15%</w:t>
            </w:r>
          </w:p>
        </w:tc>
        <w:tc>
          <w:tcPr>
            <w:tcW w:w="1995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68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32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44F68" w:rsidRPr="00BA53EF" w:rsidTr="00BD33C1">
        <w:trPr>
          <w:trHeight w:val="751"/>
        </w:trPr>
        <w:tc>
          <w:tcPr>
            <w:tcW w:w="2048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Физическое развитие</w:t>
            </w:r>
          </w:p>
        </w:tc>
        <w:tc>
          <w:tcPr>
            <w:tcW w:w="1203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В -43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С -40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Н- 17%</w:t>
            </w:r>
          </w:p>
        </w:tc>
        <w:tc>
          <w:tcPr>
            <w:tcW w:w="1144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48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47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5%</w:t>
            </w:r>
          </w:p>
        </w:tc>
        <w:tc>
          <w:tcPr>
            <w:tcW w:w="1193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50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39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11%</w:t>
            </w:r>
          </w:p>
        </w:tc>
        <w:tc>
          <w:tcPr>
            <w:tcW w:w="1195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60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38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2%</w:t>
            </w:r>
          </w:p>
        </w:tc>
        <w:tc>
          <w:tcPr>
            <w:tcW w:w="1237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54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42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4%</w:t>
            </w:r>
          </w:p>
        </w:tc>
        <w:tc>
          <w:tcPr>
            <w:tcW w:w="1995" w:type="dxa"/>
            <w:shd w:val="clear" w:color="auto" w:fill="auto"/>
          </w:tcPr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69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31%</w:t>
            </w:r>
          </w:p>
          <w:p w:rsidR="00744F68" w:rsidRPr="00BA53EF" w:rsidRDefault="00744F68" w:rsidP="00BD33C1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53E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744F68" w:rsidRDefault="00744F68" w:rsidP="00744F68">
      <w:pPr>
        <w:pStyle w:val="ac"/>
        <w:ind w:left="0"/>
        <w:jc w:val="both"/>
      </w:pPr>
    </w:p>
    <w:p w:rsidR="001913FC" w:rsidRPr="00573492" w:rsidRDefault="001913FC" w:rsidP="001913FC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3492">
        <w:rPr>
          <w:rFonts w:ascii="Times New Roman" w:hAnsi="Times New Roman" w:cs="Times New Roman"/>
          <w:sz w:val="24"/>
          <w:szCs w:val="24"/>
        </w:rPr>
        <w:t xml:space="preserve">По данным мониторинга видно, что программный материал образовательной </w:t>
      </w:r>
      <w:r w:rsidRPr="00573492">
        <w:rPr>
          <w:rFonts w:ascii="Times New Roman" w:hAnsi="Times New Roman" w:cs="Times New Roman"/>
          <w:b/>
          <w:i/>
          <w:sz w:val="24"/>
          <w:szCs w:val="24"/>
        </w:rPr>
        <w:t>области «Социально-коммуникативное развитие»</w:t>
      </w:r>
      <w:r w:rsidRPr="00573492">
        <w:rPr>
          <w:rFonts w:ascii="Times New Roman" w:hAnsi="Times New Roman" w:cs="Times New Roman"/>
          <w:sz w:val="24"/>
          <w:szCs w:val="24"/>
        </w:rPr>
        <w:t xml:space="preserve"> усвоен детьми на высоком и среднем уровне. Дети активно проявляют интерес к дежурству и убирают за собой игрушки. У детей к концу года сформировались навыки организованного поведения в детском саду, дома и на улице. Также воспитанники  имеют элементарные представления о том, что такое хорошо, а что плохо, основы безопасног</w:t>
      </w:r>
      <w:r>
        <w:rPr>
          <w:rFonts w:ascii="Times New Roman" w:hAnsi="Times New Roman" w:cs="Times New Roman"/>
          <w:sz w:val="24"/>
          <w:szCs w:val="24"/>
        </w:rPr>
        <w:t xml:space="preserve">о поведения в быту и в природе. </w:t>
      </w:r>
      <w:r w:rsidRPr="00573492">
        <w:rPr>
          <w:rFonts w:ascii="Times New Roman" w:hAnsi="Times New Roman" w:cs="Times New Roman"/>
          <w:sz w:val="24"/>
          <w:szCs w:val="24"/>
        </w:rPr>
        <w:t>Трудности в усвоении данной области имеют дети младшего дошкольного возраста, что связано с адаптационным периодом, возрастными и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ми особенностями. </w:t>
      </w:r>
      <w:r w:rsidRPr="00573492">
        <w:rPr>
          <w:rFonts w:ascii="Times New Roman" w:hAnsi="Times New Roman" w:cs="Times New Roman"/>
          <w:sz w:val="24"/>
          <w:szCs w:val="24"/>
        </w:rPr>
        <w:t xml:space="preserve">В некоторых  группах есть дети с недостаточным </w:t>
      </w:r>
      <w:r w:rsidRPr="00C928A3">
        <w:rPr>
          <w:rFonts w:ascii="Times New Roman" w:hAnsi="Times New Roman" w:cs="Times New Roman"/>
          <w:sz w:val="24"/>
          <w:szCs w:val="24"/>
        </w:rPr>
        <w:t>речевым уровнем</w:t>
      </w:r>
      <w:r w:rsidRPr="00573492">
        <w:rPr>
          <w:rFonts w:ascii="Times New Roman" w:hAnsi="Times New Roman" w:cs="Times New Roman"/>
          <w:sz w:val="24"/>
          <w:szCs w:val="24"/>
        </w:rPr>
        <w:t xml:space="preserve"> развития, который проявляется в следствиинесформированной</w:t>
      </w:r>
      <w:r>
        <w:rPr>
          <w:rFonts w:ascii="Times New Roman" w:hAnsi="Times New Roman" w:cs="Times New Roman"/>
          <w:sz w:val="24"/>
          <w:szCs w:val="24"/>
        </w:rPr>
        <w:t xml:space="preserve"> произносительной стороной</w:t>
      </w:r>
      <w:r w:rsidRPr="00573492">
        <w:rPr>
          <w:rFonts w:ascii="Times New Roman" w:hAnsi="Times New Roman" w:cs="Times New Roman"/>
          <w:sz w:val="24"/>
          <w:szCs w:val="24"/>
        </w:rPr>
        <w:t xml:space="preserve"> реч</w:t>
      </w:r>
      <w:proofErr w:type="gramStart"/>
      <w:r w:rsidRPr="0057349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73492">
        <w:rPr>
          <w:rFonts w:ascii="Times New Roman" w:hAnsi="Times New Roman" w:cs="Times New Roman"/>
          <w:sz w:val="24"/>
          <w:szCs w:val="24"/>
        </w:rPr>
        <w:t>младший и ранний дошкольный возраст), языковым барьером (двуязычие), индивидуальными особенностями психического развития, логопедическими проблемами. С детьми велась индивидуальная работа в группах и на занятиях с педагогом-психологом (</w:t>
      </w:r>
      <w:proofErr w:type="spellStart"/>
      <w:r w:rsidRPr="0057349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73492">
        <w:rPr>
          <w:rFonts w:ascii="Times New Roman" w:hAnsi="Times New Roman" w:cs="Times New Roman"/>
          <w:sz w:val="24"/>
          <w:szCs w:val="24"/>
        </w:rPr>
        <w:t>).</w:t>
      </w:r>
    </w:p>
    <w:p w:rsidR="001913FC" w:rsidRPr="00573492" w:rsidRDefault="001913FC" w:rsidP="001913FC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3492">
        <w:rPr>
          <w:rFonts w:ascii="Times New Roman" w:hAnsi="Times New Roman" w:cs="Times New Roman"/>
          <w:sz w:val="24"/>
          <w:szCs w:val="24"/>
        </w:rPr>
        <w:t xml:space="preserve">По  результатам обследования в </w:t>
      </w:r>
      <w:r w:rsidRPr="00573492">
        <w:rPr>
          <w:rFonts w:ascii="Times New Roman" w:hAnsi="Times New Roman" w:cs="Times New Roman"/>
          <w:b/>
          <w:i/>
          <w:sz w:val="24"/>
          <w:szCs w:val="24"/>
        </w:rPr>
        <w:t>области «Познавательное развитие»</w:t>
      </w:r>
      <w:r w:rsidRPr="00573492">
        <w:rPr>
          <w:rFonts w:ascii="Times New Roman" w:hAnsi="Times New Roman" w:cs="Times New Roman"/>
          <w:sz w:val="24"/>
          <w:szCs w:val="24"/>
        </w:rPr>
        <w:t xml:space="preserve"> можно сделать вывод, что за год дети усвоили программный материал и овладели необходимыми знаниями, умениями и навыками. Хорошо развита  познавательно-исследовательская деятельность. Дети, имеющие высокий и средний уровень овладения знаниями и умениями по данной области знают основные признаки живых существ, устанавливают связи между состояниями живых существ и средой обитания. Знают о значении солнца, воздуха и воды для человека, животных и растений. Называют времена года, знают о том, что нужно беречь природу. Знают название родного города, название страны и столицы. Различают круг, квадрат, треугольник, прямоугольник, овал; умеют сравнивать два предмета по высоте, ширине и длине. Есть дети с низким познавательным интересом, с которыми необходимо  проводить индивидуальную работу, используя дидактические игры, продолжать создавать условия для экспериментально - исследовательской деятельности, которая способствует формированию у детей познавательного интереса, развивает наблюдательность, мыслительную деятельность. Продолжать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 и творчество.</w:t>
      </w:r>
    </w:p>
    <w:p w:rsidR="001913FC" w:rsidRDefault="001913FC" w:rsidP="001913FC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73492">
        <w:rPr>
          <w:rFonts w:ascii="Times New Roman" w:hAnsi="Times New Roman" w:cs="Times New Roman"/>
          <w:b/>
          <w:i/>
          <w:sz w:val="24"/>
          <w:szCs w:val="24"/>
        </w:rPr>
        <w:t>Область «Художественно-эстетическое развитие»</w:t>
      </w:r>
      <w:r w:rsidRPr="00573492">
        <w:rPr>
          <w:rFonts w:ascii="Times New Roman" w:hAnsi="Times New Roman" w:cs="Times New Roman"/>
          <w:sz w:val="24"/>
          <w:szCs w:val="24"/>
        </w:rPr>
        <w:t xml:space="preserve"> усвоена воспитанниками почти в полном объеме. Недостаточный уровень имеется т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73492">
        <w:rPr>
          <w:rFonts w:ascii="Times New Roman" w:hAnsi="Times New Roman" w:cs="Times New Roman"/>
          <w:sz w:val="24"/>
          <w:szCs w:val="24"/>
        </w:rPr>
        <w:t>ко у детей младшего и раннего возраста. Дети проявляют интерес к художественной дея</w:t>
      </w:r>
      <w:r>
        <w:rPr>
          <w:rFonts w:ascii="Times New Roman" w:hAnsi="Times New Roman" w:cs="Times New Roman"/>
          <w:sz w:val="24"/>
          <w:szCs w:val="24"/>
        </w:rPr>
        <w:t>тельности, лепке, аппликации</w:t>
      </w:r>
      <w:r w:rsidRPr="00573492">
        <w:rPr>
          <w:rFonts w:ascii="Times New Roman" w:hAnsi="Times New Roman" w:cs="Times New Roman"/>
          <w:sz w:val="24"/>
          <w:szCs w:val="24"/>
        </w:rPr>
        <w:t>, музыке. Практически все воспитанники среднего и старшего дошкольного возраста  могут передавать общие признаки и характерные детали образа, располагать лист в заданном формате и правильно располагать изображение на листе, могут назвать основные виды декоративно - прикладного творчества. У многих  воспитанников данной группы достаточно развит навык лепки объемного образа. Дошкольники старшей группы также умеют правильно держать ножницы и правильно вырезать из бумаги, убирать свое рабочее место.</w:t>
      </w:r>
    </w:p>
    <w:p w:rsidR="00A22F11" w:rsidRPr="00A22F11" w:rsidRDefault="001913FC" w:rsidP="00A22F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2F1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22F11" w:rsidRPr="00A22F11">
        <w:rPr>
          <w:rFonts w:ascii="Times New Roman" w:hAnsi="Times New Roman" w:cs="Times New Roman"/>
          <w:b/>
          <w:i/>
          <w:sz w:val="24"/>
          <w:szCs w:val="24"/>
        </w:rPr>
        <w:t>Область</w:t>
      </w:r>
      <w:r w:rsidRPr="00A22F11">
        <w:rPr>
          <w:rFonts w:ascii="Times New Roman" w:hAnsi="Times New Roman" w:cs="Times New Roman"/>
          <w:b/>
          <w:i/>
          <w:sz w:val="24"/>
          <w:szCs w:val="24"/>
        </w:rPr>
        <w:t xml:space="preserve"> «Речевое развитие»</w:t>
      </w:r>
      <w:r w:rsidR="00A22F11" w:rsidRPr="00A22F1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22F11" w:rsidRPr="00573492">
        <w:rPr>
          <w:rFonts w:ascii="Times New Roman" w:hAnsi="Times New Roman" w:cs="Times New Roman"/>
          <w:sz w:val="24"/>
          <w:szCs w:val="24"/>
        </w:rPr>
        <w:t>усвоена воспитанниками почти в полном объеме</w:t>
      </w:r>
      <w:r w:rsidR="00A22F11">
        <w:rPr>
          <w:rFonts w:ascii="Times New Roman" w:hAnsi="Times New Roman" w:cs="Times New Roman"/>
          <w:sz w:val="24"/>
          <w:szCs w:val="24"/>
        </w:rPr>
        <w:t>.</w:t>
      </w:r>
      <w:r w:rsidR="00A22F11"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имеется только у детей младшего и раннего возраста.</w:t>
      </w:r>
      <w:r w:rsidR="00A22F11" w:rsidRPr="00A22F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словаря:</w:t>
      </w:r>
      <w:r w:rsid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 словарь: расширен</w:t>
      </w:r>
      <w:r w:rsidR="00A22F11"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с слов, обозначающих название предметов,</w:t>
      </w:r>
      <w:r w:rsid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, признаков. Закрепили</w:t>
      </w:r>
      <w:r w:rsidR="00A22F11"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умения использовать в речи синонимы, существительные с обобщающими значениями. </w:t>
      </w:r>
      <w:r w:rsidR="00A22F11" w:rsidRPr="00A22F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ковая культура речи:</w:t>
      </w:r>
      <w:r w:rsid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ли</w:t>
      </w:r>
      <w:r w:rsidR="00A22F11"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различать на слух и в произношении все з</w:t>
      </w:r>
      <w:r w:rsid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вуки родного языка. Отрабатывали</w:t>
      </w:r>
      <w:r w:rsidR="00A22F11"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кцию: </w:t>
      </w:r>
      <w:r w:rsidR="00A22F11"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ятно и отчетливо произносить слова и словосочетания с естественной интонацией. </w:t>
      </w:r>
      <w:r w:rsid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ли</w:t>
      </w:r>
      <w:r w:rsidR="00A22F11"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онную сторону речи (мелодика, ритм, тембр, сила голоса, темп).</w:t>
      </w:r>
      <w:r w:rsidR="00A22F11" w:rsidRPr="00A22F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мматический строй речи:</w:t>
      </w:r>
      <w:r w:rsid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ли</w:t>
      </w:r>
      <w:r w:rsidR="00A22F11"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 </w:t>
      </w:r>
      <w:r w:rsidR="00A22F11" w:rsidRPr="00A22F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ная речь:</w:t>
      </w:r>
      <w:r w:rsidR="00A22F11"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</w:t>
      </w:r>
      <w:r w:rsid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</w:t>
      </w:r>
      <w:r w:rsidR="00A22F11"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ическую и монологическую формы речи. Закреплять умение отвечать на во</w:t>
      </w:r>
      <w:r w:rsid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 и задавать их, воспитывали</w:t>
      </w:r>
      <w:r w:rsidR="00A22F11"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</w:t>
      </w:r>
      <w:r w:rsid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 речевого общения. Продолжали</w:t>
      </w:r>
      <w:r w:rsidR="00A22F11"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коммуникативно-речевые умения. </w:t>
      </w:r>
      <w:r w:rsid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ли</w:t>
      </w:r>
      <w:r w:rsidR="00A22F11"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оставлять небольшие рассказы из личного опыта, творческие рассказы без </w:t>
      </w:r>
      <w:r w:rsid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го материала. Закрепляли</w:t>
      </w:r>
      <w:r w:rsidR="00A22F11"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оставлять рассказы и небольшие сказки. </w:t>
      </w:r>
      <w:r w:rsidR="00A22F11" w:rsidRPr="00A22F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ка детей к обучению грамоте:</w:t>
      </w:r>
      <w:r w:rsid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ли</w:t>
      </w:r>
      <w:r w:rsidR="00A22F11"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лении предложений из 2-4 слов, членении простых предложений на слова с указанием их последоват</w:t>
      </w:r>
      <w:r w:rsid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. Формировали</w:t>
      </w:r>
      <w:r w:rsidR="00A22F11"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-3 слов.</w:t>
      </w:r>
      <w:r w:rsidR="00A22F11" w:rsidRPr="00A22F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ерес к художественной литературе:</w:t>
      </w:r>
    </w:p>
    <w:p w:rsidR="001913FC" w:rsidRPr="00A22F11" w:rsidRDefault="00A22F11" w:rsidP="00A22F1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ли</w:t>
      </w:r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детей к книге как эстетическому объекту, поддерживать положительные эмоциональные проявления детей (радость, удовольствие при слушании произведений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ли</w:t>
      </w:r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изданиям познавательного и энциклопедического характера; знакомить с разнообразными по жанру и тематике художественными произведениям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ли</w:t>
      </w:r>
      <w:r w:rsidRPr="00A2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.</w:t>
      </w:r>
    </w:p>
    <w:p w:rsidR="001913FC" w:rsidRDefault="001913FC" w:rsidP="001913FC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3492">
        <w:rPr>
          <w:rFonts w:ascii="Times New Roman" w:hAnsi="Times New Roman" w:cs="Times New Roman"/>
          <w:sz w:val="24"/>
          <w:szCs w:val="24"/>
        </w:rPr>
        <w:t xml:space="preserve">Наиболее высокие результаты в </w:t>
      </w:r>
      <w:r w:rsidRPr="00573492">
        <w:rPr>
          <w:rFonts w:ascii="Times New Roman" w:hAnsi="Times New Roman" w:cs="Times New Roman"/>
          <w:b/>
          <w:i/>
          <w:sz w:val="24"/>
          <w:szCs w:val="24"/>
        </w:rPr>
        <w:t>области «Физическое развитие»</w:t>
      </w:r>
      <w:r w:rsidRPr="00573492">
        <w:rPr>
          <w:rFonts w:ascii="Times New Roman" w:hAnsi="Times New Roman" w:cs="Times New Roman"/>
          <w:sz w:val="24"/>
          <w:szCs w:val="24"/>
        </w:rPr>
        <w:t xml:space="preserve"> достигнуты в подготовительной группе. Дети показали высокие результаты в таких видах движений, как бег, прыжки в длину с места, метание, прыжки в высоту. В группе раннег</w:t>
      </w:r>
      <w:r>
        <w:rPr>
          <w:rFonts w:ascii="Times New Roman" w:hAnsi="Times New Roman" w:cs="Times New Roman"/>
          <w:sz w:val="24"/>
          <w:szCs w:val="24"/>
        </w:rPr>
        <w:t xml:space="preserve">о возраста и младшей группе </w:t>
      </w:r>
      <w:r w:rsidRPr="00573492">
        <w:rPr>
          <w:rFonts w:ascii="Times New Roman" w:hAnsi="Times New Roman" w:cs="Times New Roman"/>
          <w:sz w:val="24"/>
          <w:szCs w:val="24"/>
        </w:rPr>
        <w:t>есть дети с недостаточным уровнем физического развития, так как не было стабильной посещаемости.</w:t>
      </w:r>
    </w:p>
    <w:p w:rsidR="00744F68" w:rsidRDefault="00744F68" w:rsidP="00744F68">
      <w:pPr>
        <w:pStyle w:val="ac"/>
        <w:ind w:left="0" w:firstLine="708"/>
        <w:jc w:val="both"/>
      </w:pPr>
      <w:r w:rsidRPr="00BA53EF">
        <w:t>Результаты педагогического анализа показывают преобладание детей свысоким и средним уровнями развития при прогрессирующей динамике наконец учебного года, что говорит о результативности образовательной</w:t>
      </w:r>
      <w:r>
        <w:t xml:space="preserve"> деятельности в д</w:t>
      </w:r>
      <w:r w:rsidRPr="00BA53EF">
        <w:t>етском саду.</w:t>
      </w:r>
      <w:r>
        <w:t xml:space="preserve"> В мае 2024 года педагоги д</w:t>
      </w:r>
      <w:r w:rsidRPr="00BA53EF">
        <w:t>етского сада проводили обследованиевоспитанников подготовительной группы на предмет оценкифорсированности предпосылок к учебной деятельности. Задания позволилиоценить уровень форсированности предпосылок к учебной деятельности:возможность работать в соответствии с фронтальной инструкцией(удержание алгоритма деятельности), умение самостоятельно действовать пообразцу и осуществлять контроль, обладать определенным уровнемработоспособности, а также вовремя остановиться в выполнении того илииного задания и переключиться на выполнение следующего, возможностейраспределения и переключения внимания, работоспособности, темпа,целенаправленности деятельности и самоконтроля.</w:t>
      </w:r>
    </w:p>
    <w:p w:rsidR="00744F68" w:rsidRPr="00E641CC" w:rsidRDefault="00744F68" w:rsidP="00744F68">
      <w:pPr>
        <w:pStyle w:val="ac"/>
        <w:ind w:left="0" w:firstLine="708"/>
        <w:jc w:val="both"/>
      </w:pPr>
      <w:r w:rsidRPr="00E641CC">
        <w:t>Степень освоения детьми 6-7 лет образовательной программы ДО</w:t>
      </w:r>
      <w:r>
        <w:t>О</w:t>
      </w:r>
      <w:r w:rsidRPr="00E641CC">
        <w:t xml:space="preserve"> повсем образовательным областям следующий:</w:t>
      </w:r>
    </w:p>
    <w:p w:rsidR="00744F68" w:rsidRPr="00E641CC" w:rsidRDefault="00744F68" w:rsidP="00744F68">
      <w:pPr>
        <w:pStyle w:val="ac"/>
        <w:ind w:left="0"/>
      </w:pPr>
      <w:r>
        <w:t xml:space="preserve">69 </w:t>
      </w:r>
      <w:r w:rsidRPr="00E641CC">
        <w:t>% - высокий уровень,</w:t>
      </w:r>
    </w:p>
    <w:p w:rsidR="00744F68" w:rsidRPr="00E641CC" w:rsidRDefault="00744F68" w:rsidP="00744F68">
      <w:pPr>
        <w:pStyle w:val="ac"/>
        <w:ind w:left="0"/>
      </w:pPr>
      <w:r>
        <w:t xml:space="preserve">31 </w:t>
      </w:r>
      <w:r w:rsidRPr="00E641CC">
        <w:t>% - средний уровень,</w:t>
      </w:r>
    </w:p>
    <w:p w:rsidR="00744F68" w:rsidRDefault="00744F68" w:rsidP="00744F68">
      <w:pPr>
        <w:pStyle w:val="ac"/>
        <w:ind w:left="0"/>
      </w:pPr>
      <w:r>
        <w:t xml:space="preserve">0 </w:t>
      </w:r>
      <w:r w:rsidRPr="00E641CC">
        <w:t>% - ниже среднего.</w:t>
      </w:r>
    </w:p>
    <w:p w:rsidR="00744F68" w:rsidRPr="002B0071" w:rsidRDefault="00744F68" w:rsidP="00744F68">
      <w:pPr>
        <w:pStyle w:val="ac"/>
        <w:ind w:left="0"/>
      </w:pPr>
    </w:p>
    <w:p w:rsidR="00744F68" w:rsidRPr="00744F68" w:rsidRDefault="00744F68" w:rsidP="00744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744F68">
        <w:rPr>
          <w:rFonts w:ascii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Воспитательная работа. </w:t>
      </w:r>
    </w:p>
    <w:p w:rsidR="00744F68" w:rsidRPr="00744F68" w:rsidRDefault="00744F68" w:rsidP="0074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44F68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Реализация цели и задач программы воспитания осуществлялась по основным направлениям (модулям):</w:t>
      </w:r>
    </w:p>
    <w:p w:rsidR="00744F68" w:rsidRPr="00744F68" w:rsidRDefault="00744F68" w:rsidP="00744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44F68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• развитие основ нравственной культуры;</w:t>
      </w:r>
    </w:p>
    <w:p w:rsidR="00744F68" w:rsidRPr="00744F68" w:rsidRDefault="00744F68" w:rsidP="00744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44F68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• формирование основ семейных и гражданских ценностей;</w:t>
      </w:r>
    </w:p>
    <w:p w:rsidR="00744F68" w:rsidRPr="00744F68" w:rsidRDefault="00744F68" w:rsidP="00744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44F68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• формирование основ гражданской идентичности;</w:t>
      </w:r>
    </w:p>
    <w:p w:rsidR="00744F68" w:rsidRPr="00744F68" w:rsidRDefault="00744F68" w:rsidP="00744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44F68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• формирование основ социокультурных ценностей;</w:t>
      </w:r>
    </w:p>
    <w:p w:rsidR="00744F68" w:rsidRPr="00744F68" w:rsidRDefault="00744F68" w:rsidP="00744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44F68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• формирование основ межэтнического взаимодействия;</w:t>
      </w:r>
    </w:p>
    <w:p w:rsidR="00744F68" w:rsidRPr="00744F68" w:rsidRDefault="00744F68" w:rsidP="00744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44F68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• формирование основ информационной культуры;</w:t>
      </w:r>
    </w:p>
    <w:p w:rsidR="00744F68" w:rsidRPr="00744F68" w:rsidRDefault="00744F68" w:rsidP="00744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44F68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• формирование основ экологической культуры;</w:t>
      </w:r>
    </w:p>
    <w:p w:rsidR="00744F68" w:rsidRPr="00744F68" w:rsidRDefault="00744F68" w:rsidP="00744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44F68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• воспитание культуры труда.</w:t>
      </w:r>
    </w:p>
    <w:p w:rsidR="00744F68" w:rsidRPr="00744F68" w:rsidRDefault="00744F68" w:rsidP="00744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F68">
        <w:rPr>
          <w:rFonts w:ascii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Для реализации программы воспитания был оформлен календарный план воспитательной работы, который включает в себя </w:t>
      </w:r>
      <w:proofErr w:type="spellStart"/>
      <w:r w:rsidRPr="00744F68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общесадовские</w:t>
      </w:r>
      <w:proofErr w:type="spellEnd"/>
      <w:r w:rsidRPr="00744F68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и групповые мероприятия. План составлен с учетом федерального календарного плана воспитательной работы. </w:t>
      </w:r>
      <w:r w:rsidRPr="00744F68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. </w:t>
      </w:r>
    </w:p>
    <w:p w:rsidR="00744F68" w:rsidRPr="00744F68" w:rsidRDefault="00744F68" w:rsidP="00744F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F68">
        <w:rPr>
          <w:rFonts w:ascii="Times New Roman" w:hAnsi="Times New Roman" w:cs="Times New Roman"/>
          <w:b/>
          <w:sz w:val="24"/>
          <w:szCs w:val="24"/>
        </w:rPr>
        <w:t>Целевые ориентиры воспитания детей раннего возраста (к трем годам).</w:t>
      </w:r>
    </w:p>
    <w:p w:rsidR="00744F68" w:rsidRPr="000407FE" w:rsidRDefault="00744F68" w:rsidP="00744F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0" w:type="auto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4"/>
        <w:gridCol w:w="2320"/>
        <w:gridCol w:w="5728"/>
      </w:tblGrid>
      <w:tr w:rsidR="00744F68" w:rsidRPr="00744F68" w:rsidTr="00BD33C1">
        <w:trPr>
          <w:tblCellSpacing w:w="15" w:type="dxa"/>
        </w:trPr>
        <w:tc>
          <w:tcPr>
            <w:tcW w:w="2069" w:type="dxa"/>
            <w:hideMark/>
          </w:tcPr>
          <w:p w:rsidR="00744F68" w:rsidRPr="00744F68" w:rsidRDefault="00744F68" w:rsidP="00BD33C1">
            <w:pPr>
              <w:spacing w:after="0" w:line="240" w:lineRule="auto"/>
              <w:ind w:left="142" w:right="18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воспитания</w:t>
            </w:r>
          </w:p>
        </w:tc>
        <w:tc>
          <w:tcPr>
            <w:tcW w:w="0" w:type="auto"/>
            <w:hideMark/>
          </w:tcPr>
          <w:p w:rsidR="00744F68" w:rsidRPr="00744F68" w:rsidRDefault="00744F68" w:rsidP="00BD33C1">
            <w:pPr>
              <w:spacing w:after="0" w:line="240" w:lineRule="auto"/>
              <w:ind w:left="164" w:right="1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0" w:type="auto"/>
            <w:hideMark/>
          </w:tcPr>
          <w:p w:rsidR="00744F68" w:rsidRPr="00744F68" w:rsidRDefault="00744F68" w:rsidP="00BD33C1">
            <w:pPr>
              <w:spacing w:after="0" w:line="240" w:lineRule="auto"/>
              <w:ind w:right="181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744F68" w:rsidRPr="00744F68" w:rsidTr="00BD33C1">
        <w:trPr>
          <w:tblCellSpacing w:w="15" w:type="dxa"/>
        </w:trPr>
        <w:tc>
          <w:tcPr>
            <w:tcW w:w="2069" w:type="dxa"/>
            <w:hideMark/>
          </w:tcPr>
          <w:p w:rsidR="00744F68" w:rsidRPr="00744F68" w:rsidRDefault="00744F68" w:rsidP="00BD33C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0" w:type="auto"/>
            <w:hideMark/>
          </w:tcPr>
          <w:p w:rsidR="00744F68" w:rsidRPr="00744F68" w:rsidRDefault="00744F68" w:rsidP="00BD33C1">
            <w:pPr>
              <w:spacing w:after="0" w:line="240" w:lineRule="auto"/>
              <w:ind w:left="117" w:right="230" w:firstLine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на, природа </w:t>
            </w:r>
          </w:p>
        </w:tc>
        <w:tc>
          <w:tcPr>
            <w:tcW w:w="0" w:type="auto"/>
            <w:hideMark/>
          </w:tcPr>
          <w:p w:rsidR="00744F68" w:rsidRPr="00744F68" w:rsidRDefault="00744F68" w:rsidP="00BD33C1">
            <w:pPr>
              <w:spacing w:after="0" w:line="240" w:lineRule="auto"/>
              <w:ind w:left="222" w:righ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ющий привязанность к близким людям, бережное отношение к живому </w:t>
            </w:r>
          </w:p>
        </w:tc>
      </w:tr>
      <w:tr w:rsidR="00744F68" w:rsidRPr="00744F68" w:rsidTr="00BD33C1">
        <w:trPr>
          <w:tblCellSpacing w:w="15" w:type="dxa"/>
        </w:trPr>
        <w:tc>
          <w:tcPr>
            <w:tcW w:w="2069" w:type="dxa"/>
            <w:hideMark/>
          </w:tcPr>
          <w:p w:rsidR="00744F68" w:rsidRPr="00744F68" w:rsidRDefault="00744F68" w:rsidP="00BD33C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0" w:type="auto"/>
            <w:hideMark/>
          </w:tcPr>
          <w:p w:rsidR="00744F68" w:rsidRPr="00744F68" w:rsidRDefault="00744F68" w:rsidP="00BD33C1">
            <w:pPr>
              <w:spacing w:after="0" w:line="240" w:lineRule="auto"/>
              <w:ind w:left="117" w:right="230" w:firstLine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, милосердие, добро </w:t>
            </w:r>
          </w:p>
        </w:tc>
        <w:tc>
          <w:tcPr>
            <w:tcW w:w="0" w:type="auto"/>
            <w:hideMark/>
          </w:tcPr>
          <w:p w:rsidR="00744F68" w:rsidRPr="00744F68" w:rsidRDefault="00744F68" w:rsidP="00BD33C1">
            <w:pPr>
              <w:spacing w:after="0" w:line="240" w:lineRule="auto"/>
              <w:ind w:left="222" w:righ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ый понять и принять, что такое "хорошо" и "плохо". Проявляющий сочувствие, доброту. </w:t>
            </w:r>
          </w:p>
        </w:tc>
      </w:tr>
      <w:tr w:rsidR="00744F68" w:rsidRPr="00744F68" w:rsidTr="00BD33C1">
        <w:trPr>
          <w:tblCellSpacing w:w="15" w:type="dxa"/>
        </w:trPr>
        <w:tc>
          <w:tcPr>
            <w:tcW w:w="2069" w:type="dxa"/>
            <w:hideMark/>
          </w:tcPr>
          <w:p w:rsidR="00744F68" w:rsidRPr="00744F68" w:rsidRDefault="00744F68" w:rsidP="00BD33C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0" w:type="auto"/>
            <w:hideMark/>
          </w:tcPr>
          <w:p w:rsidR="00744F68" w:rsidRPr="00744F68" w:rsidRDefault="00744F68" w:rsidP="00BD33C1">
            <w:pPr>
              <w:spacing w:after="0" w:line="240" w:lineRule="auto"/>
              <w:ind w:left="117" w:right="230" w:firstLine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, семья, дружба, сотрудничество </w:t>
            </w:r>
          </w:p>
        </w:tc>
        <w:tc>
          <w:tcPr>
            <w:tcW w:w="0" w:type="auto"/>
            <w:hideMark/>
          </w:tcPr>
          <w:p w:rsidR="00744F68" w:rsidRPr="00744F68" w:rsidRDefault="00744F68" w:rsidP="00BD33C1">
            <w:pPr>
              <w:spacing w:after="0" w:line="240" w:lineRule="auto"/>
              <w:ind w:left="222" w:righ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 Проявляющий позицию "Я сам!". Способный к самостоятельным (свободным) активным действиям в общении. </w:t>
            </w:r>
          </w:p>
        </w:tc>
      </w:tr>
      <w:tr w:rsidR="00744F68" w:rsidRPr="00744F68" w:rsidTr="00BD33C1">
        <w:trPr>
          <w:tblCellSpacing w:w="15" w:type="dxa"/>
        </w:trPr>
        <w:tc>
          <w:tcPr>
            <w:tcW w:w="2069" w:type="dxa"/>
            <w:hideMark/>
          </w:tcPr>
          <w:p w:rsidR="00744F68" w:rsidRPr="00744F68" w:rsidRDefault="00744F68" w:rsidP="00BD33C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0" w:type="auto"/>
            <w:hideMark/>
          </w:tcPr>
          <w:p w:rsidR="00744F68" w:rsidRPr="00744F68" w:rsidRDefault="00744F68" w:rsidP="00BD33C1">
            <w:pPr>
              <w:spacing w:after="0" w:line="240" w:lineRule="auto"/>
              <w:ind w:left="117" w:right="230" w:firstLine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0" w:type="auto"/>
            <w:hideMark/>
          </w:tcPr>
          <w:p w:rsidR="00744F68" w:rsidRPr="00744F68" w:rsidRDefault="00744F68" w:rsidP="00BD33C1">
            <w:pPr>
              <w:spacing w:after="0" w:line="240" w:lineRule="auto"/>
              <w:ind w:left="222" w:righ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ющий интерес к окружающему миру. Любознательный, активный в поведении и деятельности. </w:t>
            </w:r>
          </w:p>
        </w:tc>
      </w:tr>
      <w:tr w:rsidR="00744F68" w:rsidRPr="00744F68" w:rsidTr="00BD33C1">
        <w:trPr>
          <w:tblCellSpacing w:w="15" w:type="dxa"/>
        </w:trPr>
        <w:tc>
          <w:tcPr>
            <w:tcW w:w="2069" w:type="dxa"/>
            <w:hideMark/>
          </w:tcPr>
          <w:p w:rsidR="00744F68" w:rsidRPr="00744F68" w:rsidRDefault="00744F68" w:rsidP="00BD33C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и оздоровительное </w:t>
            </w:r>
          </w:p>
        </w:tc>
        <w:tc>
          <w:tcPr>
            <w:tcW w:w="0" w:type="auto"/>
            <w:hideMark/>
          </w:tcPr>
          <w:p w:rsidR="00744F68" w:rsidRPr="00744F68" w:rsidRDefault="00744F68" w:rsidP="00BD33C1">
            <w:pPr>
              <w:spacing w:after="0" w:line="240" w:lineRule="auto"/>
              <w:ind w:left="117" w:right="230" w:firstLine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, жизнь </w:t>
            </w:r>
          </w:p>
        </w:tc>
        <w:tc>
          <w:tcPr>
            <w:tcW w:w="0" w:type="auto"/>
            <w:hideMark/>
          </w:tcPr>
          <w:p w:rsidR="00744F68" w:rsidRPr="00744F68" w:rsidRDefault="00744F68" w:rsidP="00BD33C1">
            <w:pPr>
              <w:spacing w:after="0" w:line="240" w:lineRule="auto"/>
              <w:ind w:left="222" w:righ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 </w:t>
            </w:r>
          </w:p>
        </w:tc>
      </w:tr>
      <w:tr w:rsidR="00744F68" w:rsidRPr="00744F68" w:rsidTr="00BD33C1">
        <w:trPr>
          <w:tblCellSpacing w:w="15" w:type="dxa"/>
        </w:trPr>
        <w:tc>
          <w:tcPr>
            <w:tcW w:w="2069" w:type="dxa"/>
            <w:hideMark/>
          </w:tcPr>
          <w:p w:rsidR="00744F68" w:rsidRPr="00744F68" w:rsidRDefault="00744F68" w:rsidP="00BD33C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е </w:t>
            </w:r>
          </w:p>
        </w:tc>
        <w:tc>
          <w:tcPr>
            <w:tcW w:w="0" w:type="auto"/>
            <w:hideMark/>
          </w:tcPr>
          <w:p w:rsidR="00744F68" w:rsidRPr="00744F68" w:rsidRDefault="00744F68" w:rsidP="00BD33C1">
            <w:pPr>
              <w:spacing w:after="0" w:line="240" w:lineRule="auto"/>
              <w:ind w:left="117" w:right="230" w:firstLine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0" w:type="auto"/>
            <w:hideMark/>
          </w:tcPr>
          <w:p w:rsidR="00744F68" w:rsidRPr="00744F68" w:rsidRDefault="00744F68" w:rsidP="00BD33C1">
            <w:pPr>
              <w:spacing w:after="0" w:line="240" w:lineRule="auto"/>
              <w:ind w:left="222" w:righ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ющий элементарный порядок в окружающей обстановке. 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 </w:t>
            </w:r>
          </w:p>
        </w:tc>
      </w:tr>
      <w:tr w:rsidR="00744F68" w:rsidRPr="00744F68" w:rsidTr="00BD33C1">
        <w:trPr>
          <w:tblCellSpacing w:w="15" w:type="dxa"/>
        </w:trPr>
        <w:tc>
          <w:tcPr>
            <w:tcW w:w="2069" w:type="dxa"/>
            <w:hideMark/>
          </w:tcPr>
          <w:p w:rsidR="00744F68" w:rsidRPr="00744F68" w:rsidRDefault="00744F68" w:rsidP="00BD33C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0" w:type="auto"/>
            <w:hideMark/>
          </w:tcPr>
          <w:p w:rsidR="00744F68" w:rsidRPr="00744F68" w:rsidRDefault="00744F68" w:rsidP="00BD33C1">
            <w:pPr>
              <w:spacing w:after="0" w:line="240" w:lineRule="auto"/>
              <w:ind w:left="142" w:right="230" w:firstLine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и красота </w:t>
            </w:r>
          </w:p>
        </w:tc>
        <w:tc>
          <w:tcPr>
            <w:tcW w:w="0" w:type="auto"/>
            <w:hideMark/>
          </w:tcPr>
          <w:p w:rsidR="00744F68" w:rsidRPr="00744F68" w:rsidRDefault="00744F68" w:rsidP="00BD33C1">
            <w:pPr>
              <w:spacing w:after="0" w:line="240" w:lineRule="auto"/>
              <w:ind w:left="222" w:righ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ющий эмоциональную отзывчивость на красоту в окружающем мире и искусстве. Способный к творческой деятельности (изобразительной, декоративно-оформительской, музыкальной, словесно-речевой, театрализованной и другое). </w:t>
            </w:r>
          </w:p>
        </w:tc>
      </w:tr>
    </w:tbl>
    <w:p w:rsidR="00297CFD" w:rsidRDefault="00297CFD" w:rsidP="00744F6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F68" w:rsidRPr="00744F68" w:rsidRDefault="00744F68" w:rsidP="00744F68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F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евые ориентиры воспитания детей на этапе завершения освоения программы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2"/>
        <w:gridCol w:w="2424"/>
        <w:gridCol w:w="5611"/>
      </w:tblGrid>
      <w:tr w:rsidR="00744F68" w:rsidRPr="00744F68" w:rsidTr="00BD33C1">
        <w:trPr>
          <w:tblCellSpacing w:w="15" w:type="dxa"/>
        </w:trPr>
        <w:tc>
          <w:tcPr>
            <w:tcW w:w="2137" w:type="dxa"/>
            <w:hideMark/>
          </w:tcPr>
          <w:p w:rsidR="00744F68" w:rsidRPr="00744F68" w:rsidRDefault="00744F68" w:rsidP="00BD33C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равления воспитания </w:t>
            </w:r>
          </w:p>
        </w:tc>
        <w:tc>
          <w:tcPr>
            <w:tcW w:w="2394" w:type="dxa"/>
            <w:hideMark/>
          </w:tcPr>
          <w:p w:rsidR="00744F68" w:rsidRPr="00744F68" w:rsidRDefault="00744F68" w:rsidP="00BD33C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ности </w:t>
            </w:r>
          </w:p>
        </w:tc>
        <w:tc>
          <w:tcPr>
            <w:tcW w:w="0" w:type="auto"/>
            <w:hideMark/>
          </w:tcPr>
          <w:p w:rsidR="00744F68" w:rsidRPr="00744F68" w:rsidRDefault="00744F68" w:rsidP="00BD33C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евые ориентиры </w:t>
            </w:r>
          </w:p>
        </w:tc>
      </w:tr>
      <w:tr w:rsidR="00744F68" w:rsidRPr="00744F68" w:rsidTr="00BD33C1">
        <w:trPr>
          <w:tblCellSpacing w:w="15" w:type="dxa"/>
        </w:trPr>
        <w:tc>
          <w:tcPr>
            <w:tcW w:w="2137" w:type="dxa"/>
            <w:hideMark/>
          </w:tcPr>
          <w:p w:rsidR="00744F68" w:rsidRPr="00744F68" w:rsidRDefault="00744F68" w:rsidP="00BD33C1">
            <w:pPr>
              <w:spacing w:after="0" w:line="240" w:lineRule="auto"/>
              <w:ind w:left="142" w:righ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2394" w:type="dxa"/>
            <w:hideMark/>
          </w:tcPr>
          <w:p w:rsidR="00744F68" w:rsidRPr="00744F68" w:rsidRDefault="00744F68" w:rsidP="00BD33C1">
            <w:pPr>
              <w:spacing w:after="0" w:line="240" w:lineRule="auto"/>
              <w:ind w:left="119" w:righ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на, природа </w:t>
            </w:r>
          </w:p>
        </w:tc>
        <w:tc>
          <w:tcPr>
            <w:tcW w:w="0" w:type="auto"/>
            <w:hideMark/>
          </w:tcPr>
          <w:p w:rsidR="00744F68" w:rsidRPr="00744F68" w:rsidRDefault="00744F68" w:rsidP="00BD33C1">
            <w:pPr>
              <w:spacing w:after="0" w:line="240" w:lineRule="auto"/>
              <w:ind w:left="59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ящий свою малую родину и имеющий представление о своей стране - России, испытывающий чувство привязанности к родному дому, семье, близким людям. </w:t>
            </w:r>
          </w:p>
        </w:tc>
      </w:tr>
      <w:tr w:rsidR="00744F68" w:rsidRPr="00744F68" w:rsidTr="00BD33C1">
        <w:trPr>
          <w:tblCellSpacing w:w="15" w:type="dxa"/>
        </w:trPr>
        <w:tc>
          <w:tcPr>
            <w:tcW w:w="2137" w:type="dxa"/>
            <w:hideMark/>
          </w:tcPr>
          <w:p w:rsidR="00744F68" w:rsidRPr="00744F68" w:rsidRDefault="00744F68" w:rsidP="00BD33C1">
            <w:pPr>
              <w:spacing w:after="0" w:line="240" w:lineRule="auto"/>
              <w:ind w:left="142" w:righ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2394" w:type="dxa"/>
            <w:hideMark/>
          </w:tcPr>
          <w:p w:rsidR="00744F68" w:rsidRPr="00744F68" w:rsidRDefault="00744F68" w:rsidP="00BD33C1">
            <w:pPr>
              <w:spacing w:after="0" w:line="240" w:lineRule="auto"/>
              <w:ind w:left="119" w:righ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, милосердие, добро </w:t>
            </w:r>
          </w:p>
        </w:tc>
        <w:tc>
          <w:tcPr>
            <w:tcW w:w="0" w:type="auto"/>
            <w:hideMark/>
          </w:tcPr>
          <w:p w:rsidR="00744F68" w:rsidRPr="00744F68" w:rsidRDefault="00744F68" w:rsidP="00BD33C1">
            <w:pPr>
              <w:spacing w:after="0" w:line="240" w:lineRule="auto"/>
              <w:ind w:left="59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</w:t>
            </w:r>
            <w:proofErr w:type="gramStart"/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 </w:t>
            </w:r>
          </w:p>
        </w:tc>
      </w:tr>
      <w:tr w:rsidR="00744F68" w:rsidRPr="00744F68" w:rsidTr="00BD33C1">
        <w:trPr>
          <w:tblCellSpacing w:w="15" w:type="dxa"/>
        </w:trPr>
        <w:tc>
          <w:tcPr>
            <w:tcW w:w="2137" w:type="dxa"/>
            <w:hideMark/>
          </w:tcPr>
          <w:p w:rsidR="00744F68" w:rsidRPr="00744F68" w:rsidRDefault="00744F68" w:rsidP="00BD33C1">
            <w:pPr>
              <w:spacing w:after="0" w:line="240" w:lineRule="auto"/>
              <w:ind w:left="142" w:righ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394" w:type="dxa"/>
            <w:hideMark/>
          </w:tcPr>
          <w:p w:rsidR="00744F68" w:rsidRPr="00744F68" w:rsidRDefault="00744F68" w:rsidP="00BD33C1">
            <w:pPr>
              <w:spacing w:after="0" w:line="240" w:lineRule="auto"/>
              <w:ind w:left="119" w:righ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, семья, дружба, сотрудничество </w:t>
            </w:r>
          </w:p>
        </w:tc>
        <w:tc>
          <w:tcPr>
            <w:tcW w:w="0" w:type="auto"/>
            <w:hideMark/>
          </w:tcPr>
          <w:p w:rsidR="00744F68" w:rsidRPr="00744F68" w:rsidRDefault="00744F68" w:rsidP="00BD33C1">
            <w:pPr>
              <w:spacing w:after="0" w:line="240" w:lineRule="auto"/>
              <w:ind w:left="59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</w:t>
            </w:r>
          </w:p>
        </w:tc>
      </w:tr>
      <w:tr w:rsidR="00744F68" w:rsidRPr="00744F68" w:rsidTr="00BD33C1">
        <w:trPr>
          <w:tblCellSpacing w:w="15" w:type="dxa"/>
        </w:trPr>
        <w:tc>
          <w:tcPr>
            <w:tcW w:w="2137" w:type="dxa"/>
            <w:hideMark/>
          </w:tcPr>
          <w:p w:rsidR="00744F68" w:rsidRPr="00744F68" w:rsidRDefault="00744F68" w:rsidP="00BD33C1">
            <w:pPr>
              <w:spacing w:after="0" w:line="240" w:lineRule="auto"/>
              <w:ind w:left="142" w:righ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394" w:type="dxa"/>
            <w:hideMark/>
          </w:tcPr>
          <w:p w:rsidR="00744F68" w:rsidRPr="00744F68" w:rsidRDefault="00744F68" w:rsidP="00BD33C1">
            <w:pPr>
              <w:spacing w:after="0" w:line="240" w:lineRule="auto"/>
              <w:ind w:left="119" w:righ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0" w:type="auto"/>
            <w:hideMark/>
          </w:tcPr>
          <w:p w:rsidR="00744F68" w:rsidRPr="00744F68" w:rsidRDefault="00744F68" w:rsidP="00BD33C1">
            <w:pPr>
              <w:spacing w:after="0" w:line="240" w:lineRule="auto"/>
              <w:ind w:left="59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 </w:t>
            </w:r>
          </w:p>
        </w:tc>
      </w:tr>
      <w:tr w:rsidR="00744F68" w:rsidRPr="00744F68" w:rsidTr="00BD33C1">
        <w:trPr>
          <w:tblCellSpacing w:w="15" w:type="dxa"/>
        </w:trPr>
        <w:tc>
          <w:tcPr>
            <w:tcW w:w="2137" w:type="dxa"/>
            <w:hideMark/>
          </w:tcPr>
          <w:p w:rsidR="00744F68" w:rsidRPr="00744F68" w:rsidRDefault="00744F68" w:rsidP="00BD33C1">
            <w:pPr>
              <w:spacing w:after="0" w:line="240" w:lineRule="auto"/>
              <w:ind w:left="142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и оздоровительное </w:t>
            </w:r>
          </w:p>
        </w:tc>
        <w:tc>
          <w:tcPr>
            <w:tcW w:w="2394" w:type="dxa"/>
            <w:hideMark/>
          </w:tcPr>
          <w:p w:rsidR="00744F68" w:rsidRPr="00744F68" w:rsidRDefault="00744F68" w:rsidP="00BD33C1">
            <w:pPr>
              <w:spacing w:after="0" w:line="240" w:lineRule="auto"/>
              <w:ind w:left="119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, жизнь </w:t>
            </w:r>
          </w:p>
        </w:tc>
        <w:tc>
          <w:tcPr>
            <w:tcW w:w="0" w:type="auto"/>
            <w:hideMark/>
          </w:tcPr>
          <w:p w:rsidR="00744F68" w:rsidRPr="00744F68" w:rsidRDefault="00744F68" w:rsidP="00BD33C1">
            <w:pPr>
              <w:spacing w:after="0" w:line="240" w:lineRule="auto"/>
              <w:ind w:left="59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 Демонстрирующий потребность в двигательной деятельности. Имеющий представление о некоторых видах спорта и активного отдыха. </w:t>
            </w:r>
          </w:p>
        </w:tc>
      </w:tr>
      <w:tr w:rsidR="00744F68" w:rsidRPr="00744F68" w:rsidTr="00BD33C1">
        <w:trPr>
          <w:tblCellSpacing w:w="15" w:type="dxa"/>
        </w:trPr>
        <w:tc>
          <w:tcPr>
            <w:tcW w:w="2137" w:type="dxa"/>
            <w:hideMark/>
          </w:tcPr>
          <w:p w:rsidR="00744F68" w:rsidRPr="00744F68" w:rsidRDefault="00744F68" w:rsidP="00BD33C1">
            <w:pPr>
              <w:spacing w:after="0" w:line="240" w:lineRule="auto"/>
              <w:ind w:left="142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е </w:t>
            </w:r>
          </w:p>
        </w:tc>
        <w:tc>
          <w:tcPr>
            <w:tcW w:w="2394" w:type="dxa"/>
            <w:hideMark/>
          </w:tcPr>
          <w:p w:rsidR="00744F68" w:rsidRPr="00744F68" w:rsidRDefault="00744F68" w:rsidP="00BD33C1">
            <w:pPr>
              <w:spacing w:after="0" w:line="240" w:lineRule="auto"/>
              <w:ind w:left="119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0" w:type="auto"/>
            <w:hideMark/>
          </w:tcPr>
          <w:p w:rsidR="00744F68" w:rsidRPr="00744F68" w:rsidRDefault="00744F68" w:rsidP="00BD33C1">
            <w:pPr>
              <w:spacing w:after="0" w:line="240" w:lineRule="auto"/>
              <w:ind w:left="59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щий ценность труда в семье и в обществе на основе уважения к людям труда, результатам их деятельности. Проявляющий трудолюбие при выполнении поручений и в самостоятельной деятельности. </w:t>
            </w:r>
          </w:p>
        </w:tc>
      </w:tr>
      <w:tr w:rsidR="00744F68" w:rsidRPr="00744F68" w:rsidTr="00BD33C1">
        <w:trPr>
          <w:tblCellSpacing w:w="15" w:type="dxa"/>
        </w:trPr>
        <w:tc>
          <w:tcPr>
            <w:tcW w:w="2137" w:type="dxa"/>
            <w:hideMark/>
          </w:tcPr>
          <w:p w:rsidR="00744F68" w:rsidRPr="00744F68" w:rsidRDefault="00744F68" w:rsidP="00BD33C1">
            <w:pPr>
              <w:spacing w:after="0" w:line="240" w:lineRule="auto"/>
              <w:ind w:left="142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394" w:type="dxa"/>
            <w:hideMark/>
          </w:tcPr>
          <w:p w:rsidR="00744F68" w:rsidRPr="00744F68" w:rsidRDefault="00744F68" w:rsidP="00BD33C1">
            <w:pPr>
              <w:spacing w:after="0" w:line="240" w:lineRule="auto"/>
              <w:ind w:left="119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и красота </w:t>
            </w:r>
          </w:p>
        </w:tc>
        <w:tc>
          <w:tcPr>
            <w:tcW w:w="0" w:type="auto"/>
            <w:hideMark/>
          </w:tcPr>
          <w:p w:rsidR="00744F68" w:rsidRPr="00744F68" w:rsidRDefault="00744F68" w:rsidP="00BD33C1">
            <w:pPr>
              <w:spacing w:after="0" w:line="240" w:lineRule="auto"/>
              <w:ind w:left="59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ый воспринимать и чувствовать </w:t>
            </w:r>
            <w:r w:rsidRPr="00744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красное в быту, природе, поступках, искусстве. Стремящийся к отображению прекрасного в продуктивных видах деятельности. </w:t>
            </w:r>
          </w:p>
        </w:tc>
      </w:tr>
    </w:tbl>
    <w:p w:rsidR="00744F68" w:rsidRPr="00744F68" w:rsidRDefault="00744F68" w:rsidP="00744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4F68" w:rsidRPr="00744F68" w:rsidRDefault="00744F68" w:rsidP="00744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F68">
        <w:rPr>
          <w:rFonts w:ascii="Times New Roman" w:hAnsi="Times New Roman" w:cs="Times New Roman"/>
          <w:sz w:val="24"/>
          <w:szCs w:val="24"/>
        </w:rPr>
        <w:t>Так как основной целью деятельности МБДОУ является  сохранение и укрепление здоровья детей, то приоритетными формами работы являются формы, направленными на охрану и укрепление здоровья детей, и профилактические мероприятия:</w:t>
      </w:r>
    </w:p>
    <w:p w:rsidR="00744F68" w:rsidRPr="00744F68" w:rsidRDefault="00744F68" w:rsidP="00744F6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4F68">
        <w:rPr>
          <w:rFonts w:ascii="Times New Roman" w:hAnsi="Times New Roman" w:cs="Times New Roman"/>
          <w:sz w:val="24"/>
          <w:szCs w:val="24"/>
        </w:rPr>
        <w:t>формирование навыков здорового образа жизни;</w:t>
      </w:r>
    </w:p>
    <w:p w:rsidR="00744F68" w:rsidRPr="00744F68" w:rsidRDefault="00744F68" w:rsidP="00744F6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4F68">
        <w:rPr>
          <w:rFonts w:ascii="Times New Roman" w:hAnsi="Times New Roman" w:cs="Times New Roman"/>
          <w:sz w:val="24"/>
          <w:szCs w:val="24"/>
        </w:rPr>
        <w:t>оптимизация режима двигательной активности в помещении и на прогулке;</w:t>
      </w:r>
    </w:p>
    <w:p w:rsidR="00744F68" w:rsidRPr="00744F68" w:rsidRDefault="00744F68" w:rsidP="00744F6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4F68">
        <w:rPr>
          <w:rFonts w:ascii="Times New Roman" w:hAnsi="Times New Roman" w:cs="Times New Roman"/>
          <w:sz w:val="24"/>
          <w:szCs w:val="24"/>
        </w:rPr>
        <w:t>плановая вакцинация;</w:t>
      </w:r>
    </w:p>
    <w:p w:rsidR="00744F68" w:rsidRPr="00744F68" w:rsidRDefault="00744F68" w:rsidP="00744F6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4F68">
        <w:rPr>
          <w:rFonts w:ascii="Times New Roman" w:hAnsi="Times New Roman" w:cs="Times New Roman"/>
          <w:sz w:val="24"/>
          <w:szCs w:val="24"/>
        </w:rPr>
        <w:t>соблюдение режима проветривания во время бодрствования, сна и во время отсутствия детей;</w:t>
      </w:r>
    </w:p>
    <w:p w:rsidR="00744F68" w:rsidRPr="00744F68" w:rsidRDefault="00744F68" w:rsidP="00744F6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4F68">
        <w:rPr>
          <w:rFonts w:ascii="Times New Roman" w:hAnsi="Times New Roman" w:cs="Times New Roman"/>
          <w:sz w:val="24"/>
          <w:szCs w:val="24"/>
        </w:rPr>
        <w:t xml:space="preserve">использование вариативных режимов дня; </w:t>
      </w:r>
    </w:p>
    <w:p w:rsidR="00744F68" w:rsidRPr="00744F68" w:rsidRDefault="00744F68" w:rsidP="00744F6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4F68">
        <w:rPr>
          <w:rFonts w:ascii="Times New Roman" w:hAnsi="Times New Roman" w:cs="Times New Roman"/>
          <w:sz w:val="24"/>
          <w:szCs w:val="24"/>
        </w:rPr>
        <w:t>соблюдение требований к максимальной учебной нагрузке;</w:t>
      </w:r>
    </w:p>
    <w:p w:rsidR="00744F68" w:rsidRPr="00744F68" w:rsidRDefault="00744F68" w:rsidP="00744F6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4F68">
        <w:rPr>
          <w:rFonts w:ascii="Times New Roman" w:hAnsi="Times New Roman" w:cs="Times New Roman"/>
          <w:sz w:val="24"/>
          <w:szCs w:val="24"/>
        </w:rPr>
        <w:t>профилактические закаливающие процедуры;</w:t>
      </w:r>
    </w:p>
    <w:p w:rsidR="00744F68" w:rsidRPr="00744F68" w:rsidRDefault="00744F68" w:rsidP="00744F6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4F68">
        <w:rPr>
          <w:rFonts w:ascii="Times New Roman" w:hAnsi="Times New Roman" w:cs="Times New Roman"/>
          <w:sz w:val="24"/>
          <w:szCs w:val="24"/>
        </w:rPr>
        <w:t>солнечные ванны и соблюдение питьевого режима в летний период;</w:t>
      </w:r>
    </w:p>
    <w:p w:rsidR="00744F68" w:rsidRPr="00744F68" w:rsidRDefault="00744F68" w:rsidP="00744F6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4F68">
        <w:rPr>
          <w:rFonts w:ascii="Times New Roman" w:hAnsi="Times New Roman" w:cs="Times New Roman"/>
          <w:sz w:val="24"/>
          <w:szCs w:val="24"/>
        </w:rPr>
        <w:t xml:space="preserve">воздушные ванны, бодрящая гимнастика после сна; </w:t>
      </w:r>
    </w:p>
    <w:p w:rsidR="00744F68" w:rsidRPr="00744F68" w:rsidRDefault="00744F68" w:rsidP="00744F6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4F68">
        <w:rPr>
          <w:rFonts w:ascii="Times New Roman" w:hAnsi="Times New Roman" w:cs="Times New Roman"/>
          <w:sz w:val="24"/>
          <w:szCs w:val="24"/>
        </w:rPr>
        <w:t>хождение по массажным дорожкам с целью профилактики плоскостопия и др.</w:t>
      </w:r>
    </w:p>
    <w:p w:rsidR="00744F68" w:rsidRPr="00744F68" w:rsidRDefault="00744F68" w:rsidP="00744F6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44F68">
        <w:rPr>
          <w:rFonts w:ascii="Times New Roman" w:hAnsi="Times New Roman" w:cs="Times New Roman"/>
          <w:sz w:val="24"/>
          <w:szCs w:val="24"/>
          <w:lang w:eastAsia="ru-RU"/>
        </w:rPr>
        <w:t>уделяется большее внимание.</w:t>
      </w:r>
    </w:p>
    <w:p w:rsidR="00744F68" w:rsidRPr="00744F68" w:rsidRDefault="00744F68" w:rsidP="00744F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4F68" w:rsidRPr="00744F68" w:rsidRDefault="00744F68" w:rsidP="00744F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4F68">
        <w:rPr>
          <w:rFonts w:ascii="Times New Roman" w:hAnsi="Times New Roman" w:cs="Times New Roman"/>
          <w:sz w:val="24"/>
          <w:szCs w:val="24"/>
        </w:rPr>
        <w:t xml:space="preserve">В течение текущего периода   продолжалась  работа с детьми и родителями  по формированию здорового образа жизни и основ безопасности жизнедеятельности. На сайте МБДОУ в разделе «Безопасность» размещена нормативно-правовая документация, план работы по предупреждению ДТП, паспорт дорожной безопасности, буклеты и памятки, фотоматериалы для родителей по вопросам безопасности детей. Проведены  родительские собрания с информированием родителей  о правилах профилактики различных инфекций, провели  новогодние утренники с раздачей  памяток родителям «Пусть Новый год будет добрым», участвовали во Всероссийской акции «Безопасность детства», проведена операция «Внимание -  дети!», регулярно обновляется стендовая информация, сделали выставку детского творчества «На дороге светофор», участвовали в муниципальном конкурсе среди дошкольных образовательных организаций «Лучшее исполнение гимна ЮПИД» посвященного 9-летию </w:t>
      </w:r>
      <w:proofErr w:type="spellStart"/>
      <w:r w:rsidRPr="00744F68">
        <w:rPr>
          <w:rFonts w:ascii="Times New Roman" w:hAnsi="Times New Roman" w:cs="Times New Roman"/>
          <w:sz w:val="24"/>
          <w:szCs w:val="24"/>
        </w:rPr>
        <w:t>ЮПИДовского</w:t>
      </w:r>
      <w:proofErr w:type="spellEnd"/>
      <w:r w:rsidRPr="00744F68">
        <w:rPr>
          <w:rFonts w:ascii="Times New Roman" w:hAnsi="Times New Roman" w:cs="Times New Roman"/>
          <w:sz w:val="24"/>
          <w:szCs w:val="24"/>
        </w:rPr>
        <w:t xml:space="preserve"> движения на Дону, участвовали во «Всероссийской электронной олимпиаде по пожарной безопасности».</w:t>
      </w:r>
    </w:p>
    <w:p w:rsidR="00744F68" w:rsidRPr="00744F68" w:rsidRDefault="00744F68" w:rsidP="00744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F68">
        <w:rPr>
          <w:rFonts w:ascii="Times New Roman" w:hAnsi="Times New Roman" w:cs="Times New Roman"/>
          <w:sz w:val="24"/>
          <w:szCs w:val="24"/>
        </w:rPr>
        <w:t>С педагогами проведен инструктаж  по выполнению инструкций по обеспечению безопасности детей в группе и на участке. Регулярно осуществляется медико-психолого-педагогический контроль по соблюдению санитарных норм, организации питания, с</w:t>
      </w:r>
      <w:r>
        <w:rPr>
          <w:rFonts w:ascii="Times New Roman" w:hAnsi="Times New Roman" w:cs="Times New Roman"/>
          <w:sz w:val="24"/>
          <w:szCs w:val="24"/>
        </w:rPr>
        <w:t>облюдению профилактических мер.</w:t>
      </w:r>
    </w:p>
    <w:p w:rsidR="00744F68" w:rsidRPr="00744F68" w:rsidRDefault="00744F68" w:rsidP="00744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F68">
        <w:rPr>
          <w:rFonts w:ascii="Times New Roman" w:hAnsi="Times New Roman" w:cs="Times New Roman"/>
          <w:sz w:val="24"/>
          <w:szCs w:val="24"/>
        </w:rPr>
        <w:t>Педагогом-психологом проведен семинар-практикум для педагогов «Профилактика жестокого обращения с детьми», консультация  «Система выявления и учета несовершеннолетних и семей, находящихся в социально опасном положении».</w:t>
      </w:r>
    </w:p>
    <w:p w:rsidR="00744F68" w:rsidRDefault="00744F68" w:rsidP="00744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F68">
        <w:rPr>
          <w:rFonts w:ascii="Times New Roman" w:hAnsi="Times New Roman" w:cs="Times New Roman"/>
          <w:sz w:val="24"/>
          <w:szCs w:val="24"/>
        </w:rPr>
        <w:t xml:space="preserve">Для формирования привычки к здоровому образу жизни и основ безопасности жизнедеятельности использовались  эффективные формы работы с детьми  (оздоровительная гимнастика, закаливающие мероприятия, физкультурные развлечения, досуги, праздники, занятия по ЗОЖ и ОБЖ). С детьми проведены тематические занятия «Пусть огонь будет добрым», развлечения «Путешествие на планету Безопасности», «Путешествие в город Дорожных знаков». Ведутся занятия </w:t>
      </w:r>
      <w:proofErr w:type="spellStart"/>
      <w:r w:rsidRPr="00744F68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Pr="00744F68">
        <w:rPr>
          <w:rFonts w:ascii="Times New Roman" w:hAnsi="Times New Roman" w:cs="Times New Roman"/>
          <w:sz w:val="24"/>
          <w:szCs w:val="24"/>
        </w:rPr>
        <w:t xml:space="preserve"> характера «Если хочешь быть здоров», осуществлен проект «Если хочешь быть здоров». Регулярно проводятся выставки детского творчества с тематикой ОБЖ. </w:t>
      </w:r>
    </w:p>
    <w:p w:rsidR="00744F68" w:rsidRPr="00744F68" w:rsidRDefault="00744F68" w:rsidP="00744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4F68" w:rsidRPr="00817010" w:rsidRDefault="00744F68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010">
        <w:rPr>
          <w:rFonts w:ascii="Times New Roman" w:hAnsi="Times New Roman" w:cs="Times New Roman"/>
          <w:b/>
          <w:sz w:val="24"/>
          <w:szCs w:val="24"/>
        </w:rPr>
        <w:t>Реализация содержания образовательной деятельности в ДОУ</w:t>
      </w:r>
      <w:r w:rsidRPr="00817010">
        <w:rPr>
          <w:rFonts w:ascii="Times New Roman" w:hAnsi="Times New Roman" w:cs="Times New Roman"/>
          <w:b/>
          <w:sz w:val="24"/>
          <w:szCs w:val="24"/>
        </w:rPr>
        <w:cr/>
      </w:r>
    </w:p>
    <w:p w:rsidR="00A22F11" w:rsidRDefault="00744F68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10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разовательная деятельность в ДОО</w:t>
      </w:r>
      <w:r w:rsidRPr="00817010">
        <w:rPr>
          <w:rFonts w:ascii="Times New Roman" w:hAnsi="Times New Roman" w:cs="Times New Roman"/>
          <w:sz w:val="24"/>
          <w:szCs w:val="24"/>
        </w:rPr>
        <w:t xml:space="preserve"> осущес</w:t>
      </w:r>
      <w:r>
        <w:rPr>
          <w:rFonts w:ascii="Times New Roman" w:hAnsi="Times New Roman" w:cs="Times New Roman"/>
          <w:sz w:val="24"/>
          <w:szCs w:val="24"/>
        </w:rPr>
        <w:t>твляется в соответствие О</w:t>
      </w:r>
      <w:r w:rsidRPr="00817010">
        <w:rPr>
          <w:rFonts w:ascii="Times New Roman" w:hAnsi="Times New Roman" w:cs="Times New Roman"/>
          <w:sz w:val="24"/>
          <w:szCs w:val="24"/>
        </w:rPr>
        <w:t xml:space="preserve">бразовательной программой  дошкольного образования МБДОУ </w:t>
      </w:r>
      <w:r>
        <w:rPr>
          <w:rFonts w:ascii="Times New Roman" w:hAnsi="Times New Roman" w:cs="Times New Roman"/>
          <w:sz w:val="24"/>
          <w:szCs w:val="24"/>
        </w:rPr>
        <w:t xml:space="preserve">д/с № 36. </w:t>
      </w:r>
      <w:r w:rsidRPr="00817010">
        <w:rPr>
          <w:rFonts w:ascii="Times New Roman" w:hAnsi="Times New Roman" w:cs="Times New Roman"/>
          <w:sz w:val="24"/>
          <w:szCs w:val="24"/>
        </w:rPr>
        <w:t xml:space="preserve">Весь образовательный процесс педагогический коллектив строил  в соответствии с планированием </w:t>
      </w:r>
      <w:r w:rsidR="00297CFD">
        <w:rPr>
          <w:rFonts w:ascii="Times New Roman" w:hAnsi="Times New Roman" w:cs="Times New Roman"/>
          <w:sz w:val="24"/>
          <w:szCs w:val="24"/>
        </w:rPr>
        <w:t xml:space="preserve">на основании ФГОС </w:t>
      </w:r>
      <w:proofErr w:type="gramStart"/>
      <w:r w:rsidR="00297CF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97CFD">
        <w:rPr>
          <w:rFonts w:ascii="Times New Roman" w:hAnsi="Times New Roman" w:cs="Times New Roman"/>
          <w:sz w:val="24"/>
          <w:szCs w:val="24"/>
        </w:rPr>
        <w:t xml:space="preserve"> и ФОП ДО.</w:t>
      </w:r>
    </w:p>
    <w:p w:rsidR="00A22F11" w:rsidRDefault="00A22F11" w:rsidP="00A22F1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одовые задачи на 2023 -2024 учебный год.</w:t>
      </w:r>
    </w:p>
    <w:p w:rsidR="00A22F11" w:rsidRDefault="00A22F11" w:rsidP="00A22F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3BA">
        <w:rPr>
          <w:rFonts w:ascii="Times New Roman" w:hAnsi="Times New Roman"/>
          <w:sz w:val="24"/>
          <w:szCs w:val="24"/>
        </w:rPr>
        <w:t>По результатам анализа деятельности детского сада за прошедший год и с учетом направлений программы развития и основной образовательной программы дошкольного образования поставлены следующие цели и задачи:</w:t>
      </w:r>
    </w:p>
    <w:p w:rsidR="00A22F11" w:rsidRPr="002B13BA" w:rsidRDefault="00A22F11" w:rsidP="00A22F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2F11" w:rsidRPr="0092461D" w:rsidRDefault="00A22F11" w:rsidP="00A22F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61AE">
        <w:rPr>
          <w:rFonts w:ascii="Times New Roman" w:hAnsi="Times New Roman"/>
          <w:b/>
          <w:sz w:val="24"/>
          <w:szCs w:val="24"/>
        </w:rPr>
        <w:t xml:space="preserve">Цель: </w:t>
      </w:r>
      <w:r w:rsidRPr="0092461D">
        <w:rPr>
          <w:rFonts w:ascii="Times New Roman" w:hAnsi="Times New Roman"/>
          <w:sz w:val="24"/>
          <w:szCs w:val="24"/>
        </w:rPr>
        <w:t>необходимо создать образовательное пространство, направленное на повышение качества дошкольного образования, для формирования общей культуры личности детей, развития их социальных, нравственных, эстетических,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, потребностями личности ребенка и с учетом социального заказа родителей.</w:t>
      </w:r>
    </w:p>
    <w:p w:rsidR="00A22F11" w:rsidRPr="00B761AE" w:rsidRDefault="00A22F11" w:rsidP="00A22F1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61AE">
        <w:rPr>
          <w:rFonts w:ascii="Times New Roman" w:hAnsi="Times New Roman"/>
          <w:b/>
          <w:bCs/>
          <w:sz w:val="24"/>
          <w:szCs w:val="24"/>
        </w:rPr>
        <w:t xml:space="preserve">Основные задачи: </w:t>
      </w:r>
    </w:p>
    <w:p w:rsidR="00A22F11" w:rsidRPr="003D4819" w:rsidRDefault="00A22F11" w:rsidP="00A22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Акцентировать работу по развитиюинтеллектуальных способностей  воспитанников</w:t>
      </w:r>
    </w:p>
    <w:p w:rsidR="00A22F11" w:rsidRDefault="00A22F11" w:rsidP="00A22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ерез формирование элементарных математических представлений.</w:t>
      </w:r>
    </w:p>
    <w:p w:rsidR="00A22F11" w:rsidRDefault="00A22F11" w:rsidP="00A22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2F11" w:rsidRPr="0084788B" w:rsidRDefault="00A22F11" w:rsidP="00A22F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A95993">
        <w:rPr>
          <w:rFonts w:ascii="Times New Roman" w:hAnsi="Times New Roman"/>
          <w:bCs/>
          <w:sz w:val="24"/>
          <w:szCs w:val="24"/>
        </w:rPr>
        <w:t>Продолжать работу по развитию творческих спо</w:t>
      </w:r>
      <w:r>
        <w:rPr>
          <w:rFonts w:ascii="Times New Roman" w:hAnsi="Times New Roman"/>
          <w:bCs/>
          <w:sz w:val="24"/>
          <w:szCs w:val="24"/>
        </w:rPr>
        <w:t xml:space="preserve">собностей детей </w:t>
      </w:r>
      <w:r w:rsidRPr="0092461D">
        <w:rPr>
          <w:rFonts w:ascii="Times New Roman" w:hAnsi="Times New Roman"/>
          <w:bCs/>
          <w:sz w:val="24"/>
          <w:szCs w:val="24"/>
        </w:rPr>
        <w:t>посредством</w:t>
      </w:r>
      <w:r>
        <w:rPr>
          <w:rFonts w:ascii="Times New Roman" w:hAnsi="Times New Roman"/>
          <w:bCs/>
          <w:sz w:val="24"/>
          <w:szCs w:val="24"/>
        </w:rPr>
        <w:t xml:space="preserve"> музыкально - </w:t>
      </w:r>
      <w:r w:rsidRPr="00A95993">
        <w:rPr>
          <w:rFonts w:ascii="Times New Roman" w:hAnsi="Times New Roman"/>
          <w:bCs/>
          <w:sz w:val="24"/>
          <w:szCs w:val="24"/>
        </w:rPr>
        <w:t>театрализованной деятельности.</w:t>
      </w:r>
    </w:p>
    <w:p w:rsidR="00A22F11" w:rsidRPr="00817010" w:rsidRDefault="00A22F11" w:rsidP="00254806">
      <w:pPr>
        <w:pStyle w:val="a6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3.Совершенствовать</w:t>
      </w:r>
      <w:r w:rsidRPr="00F64270">
        <w:rPr>
          <w:bCs/>
        </w:rPr>
        <w:t xml:space="preserve"> работу по охране и укреплению психического и физического здоровья детей, формирование жизненно необходимых двигательных навыков через организацию подвижных игр.</w:t>
      </w:r>
    </w:p>
    <w:p w:rsidR="00254806" w:rsidRPr="00817010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7010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лась  в процессе организации различных видов детской деятельности: игры, общения, самообслуживания, различных видов конструирования, восприятия художественной литературы, поисково-исследовательской деятельности, музыкальной, а также в ходе режимных моментов, в самостоятельной деятельности детей</w:t>
      </w:r>
      <w:r>
        <w:rPr>
          <w:rFonts w:ascii="Times New Roman" w:hAnsi="Times New Roman" w:cs="Times New Roman"/>
          <w:sz w:val="24"/>
          <w:szCs w:val="24"/>
        </w:rPr>
        <w:t xml:space="preserve"> и в процессе взаимодействия ДОО</w:t>
      </w:r>
      <w:r w:rsidRPr="00817010">
        <w:rPr>
          <w:rFonts w:ascii="Times New Roman" w:hAnsi="Times New Roman" w:cs="Times New Roman"/>
          <w:sz w:val="24"/>
          <w:szCs w:val="24"/>
        </w:rPr>
        <w:t xml:space="preserve"> с семьями детей.</w:t>
      </w:r>
    </w:p>
    <w:p w:rsidR="00254806" w:rsidRPr="00817010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ОО</w:t>
      </w:r>
      <w:r w:rsidRPr="00817010">
        <w:rPr>
          <w:rFonts w:ascii="Times New Roman" w:hAnsi="Times New Roman" w:cs="Times New Roman"/>
          <w:sz w:val="24"/>
          <w:szCs w:val="24"/>
        </w:rPr>
        <w:t xml:space="preserve"> велась систематичная и целенаправленная работа всего педагогического коллектива по взаимодействию с семьями воспитанников: проводились    родительские собрания,  индивидуальное и групповое консультирование, совместные выставки декоративно - прикладного творчества, праздники.</w:t>
      </w:r>
    </w:p>
    <w:p w:rsidR="00254806" w:rsidRPr="00A9520F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520F">
        <w:rPr>
          <w:rFonts w:ascii="Times New Roman" w:hAnsi="Times New Roman" w:cs="Times New Roman"/>
          <w:sz w:val="24"/>
          <w:szCs w:val="24"/>
        </w:rPr>
        <w:t>Родители (законные представители)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информируются о деятельности ДОО</w:t>
      </w:r>
      <w:r w:rsidRPr="00A9520F">
        <w:rPr>
          <w:rFonts w:ascii="Times New Roman" w:hAnsi="Times New Roman" w:cs="Times New Roman"/>
          <w:sz w:val="24"/>
          <w:szCs w:val="24"/>
        </w:rPr>
        <w:t xml:space="preserve"> посредством официального сайта МБДО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паб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К,  </w:t>
      </w:r>
      <w:r w:rsidRPr="00A9520F">
        <w:rPr>
          <w:rFonts w:ascii="Times New Roman" w:hAnsi="Times New Roman" w:cs="Times New Roman"/>
          <w:sz w:val="24"/>
          <w:szCs w:val="24"/>
        </w:rPr>
        <w:t>информационных стендов</w:t>
      </w:r>
      <w:r w:rsidR="00BD33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1913FC">
        <w:rPr>
          <w:rFonts w:ascii="Times New Roman" w:hAnsi="Times New Roman" w:cs="Times New Roman"/>
          <w:sz w:val="24"/>
          <w:szCs w:val="24"/>
        </w:rPr>
        <w:t>мессендже</w:t>
      </w:r>
      <w:r w:rsidR="00BD33C1">
        <w:rPr>
          <w:rFonts w:ascii="Times New Roman" w:hAnsi="Times New Roman" w:cs="Times New Roman"/>
          <w:sz w:val="24"/>
          <w:szCs w:val="24"/>
        </w:rPr>
        <w:t xml:space="preserve">ры и в индивидуальной работе. </w:t>
      </w:r>
      <w:r w:rsidRPr="00A9520F">
        <w:rPr>
          <w:rFonts w:ascii="Times New Roman" w:hAnsi="Times New Roman" w:cs="Times New Roman"/>
          <w:sz w:val="24"/>
          <w:szCs w:val="24"/>
        </w:rPr>
        <w:t>Имеется Положение о внутр</w:t>
      </w:r>
      <w:r>
        <w:rPr>
          <w:rFonts w:ascii="Times New Roman" w:hAnsi="Times New Roman" w:cs="Times New Roman"/>
          <w:sz w:val="24"/>
          <w:szCs w:val="24"/>
        </w:rPr>
        <w:t xml:space="preserve">еннем распорядке воспитанников. </w:t>
      </w:r>
      <w:r w:rsidRPr="00A9520F">
        <w:rPr>
          <w:rFonts w:ascii="Times New Roman" w:hAnsi="Times New Roman" w:cs="Times New Roman"/>
          <w:sz w:val="24"/>
          <w:szCs w:val="24"/>
        </w:rPr>
        <w:t>Взаимодействие с родителями коллектив МБДОУ стро</w:t>
      </w:r>
      <w:r>
        <w:rPr>
          <w:rFonts w:ascii="Times New Roman" w:hAnsi="Times New Roman" w:cs="Times New Roman"/>
          <w:sz w:val="24"/>
          <w:szCs w:val="24"/>
        </w:rPr>
        <w:t xml:space="preserve">ит на принципе сотрудничества. </w:t>
      </w:r>
      <w:r w:rsidRPr="00A9520F">
        <w:rPr>
          <w:rFonts w:ascii="Times New Roman" w:hAnsi="Times New Roman" w:cs="Times New Roman"/>
          <w:sz w:val="24"/>
          <w:szCs w:val="24"/>
        </w:rPr>
        <w:t>При этом решаются приоритетные задачи:</w:t>
      </w:r>
    </w:p>
    <w:p w:rsidR="00254806" w:rsidRPr="00A9520F" w:rsidRDefault="00254806" w:rsidP="0025480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повышение педагогической культуры родителей;</w:t>
      </w:r>
    </w:p>
    <w:p w:rsidR="00254806" w:rsidRPr="00A9520F" w:rsidRDefault="00254806" w:rsidP="0025480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приобщение родителей к участию в жизни детского  сада;</w:t>
      </w:r>
    </w:p>
    <w:p w:rsidR="00254806" w:rsidRPr="00A9520F" w:rsidRDefault="00254806" w:rsidP="0025480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изучение семьи и установление контактов с ее      членами для согласования воспитательных воздействий на ребенка.</w:t>
      </w:r>
    </w:p>
    <w:p w:rsidR="00254806" w:rsidRPr="00A9520F" w:rsidRDefault="00254806" w:rsidP="0025480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Для решения этих задач используются различные формы работы:</w:t>
      </w:r>
    </w:p>
    <w:p w:rsidR="00254806" w:rsidRPr="00A9520F" w:rsidRDefault="00254806" w:rsidP="0025480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групповые родительские собрания, консультации;</w:t>
      </w:r>
    </w:p>
    <w:p w:rsidR="00254806" w:rsidRPr="00A9520F" w:rsidRDefault="00254806" w:rsidP="0025480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проведение совместных мероприятий для детей и      родителей;</w:t>
      </w:r>
    </w:p>
    <w:p w:rsidR="00254806" w:rsidRPr="00A9520F" w:rsidRDefault="00254806" w:rsidP="0025480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анкетирование;</w:t>
      </w:r>
    </w:p>
    <w:p w:rsidR="00254806" w:rsidRPr="00A9520F" w:rsidRDefault="00254806" w:rsidP="0025480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наглядная информация;</w:t>
      </w:r>
    </w:p>
    <w:p w:rsidR="00254806" w:rsidRPr="00A9520F" w:rsidRDefault="00254806" w:rsidP="0025480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показ занятий для родителей;</w:t>
      </w:r>
    </w:p>
    <w:p w:rsidR="00744F68" w:rsidRPr="00254806" w:rsidRDefault="00254806" w:rsidP="0025480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 xml:space="preserve">выставки </w:t>
      </w:r>
      <w:r>
        <w:rPr>
          <w:rFonts w:ascii="Times New Roman" w:hAnsi="Times New Roman" w:cs="Times New Roman"/>
          <w:sz w:val="24"/>
          <w:szCs w:val="24"/>
        </w:rPr>
        <w:t>совместных работ.</w:t>
      </w:r>
    </w:p>
    <w:p w:rsidR="00254806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4806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92">
        <w:rPr>
          <w:rFonts w:ascii="Times New Roman" w:hAnsi="Times New Roman" w:cs="Times New Roman"/>
          <w:b/>
          <w:sz w:val="24"/>
          <w:szCs w:val="24"/>
        </w:rPr>
        <w:t>Течение адаптационного периода в МБДОУ д/с № 36</w:t>
      </w:r>
    </w:p>
    <w:p w:rsidR="00254806" w:rsidRPr="00573492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806" w:rsidRPr="00573492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8.2023 года по 15.12.2023 года было принято 22  воспитанника</w:t>
      </w:r>
      <w:r w:rsidRPr="00573492">
        <w:rPr>
          <w:rFonts w:ascii="Times New Roman" w:hAnsi="Times New Roman" w:cs="Times New Roman"/>
          <w:sz w:val="24"/>
          <w:szCs w:val="24"/>
        </w:rPr>
        <w:t xml:space="preserve"> в группу раннего возраста.</w:t>
      </w:r>
    </w:p>
    <w:p w:rsidR="00254806" w:rsidRPr="00573492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В результате полученных наблюд</w:t>
      </w:r>
      <w:r>
        <w:rPr>
          <w:rFonts w:ascii="Times New Roman" w:hAnsi="Times New Roman" w:cs="Times New Roman"/>
          <w:sz w:val="24"/>
          <w:szCs w:val="24"/>
        </w:rPr>
        <w:t xml:space="preserve">ений можно предположить, что у 10 детей </w:t>
      </w:r>
      <w:r w:rsidRPr="00573492">
        <w:rPr>
          <w:rFonts w:ascii="Times New Roman" w:hAnsi="Times New Roman" w:cs="Times New Roman"/>
          <w:sz w:val="24"/>
          <w:szCs w:val="24"/>
        </w:rPr>
        <w:t xml:space="preserve"> адаптация прошла в легкой форме. Дети адаптировались к условиям ДОУ в течение одной недели, психофизическое </w:t>
      </w:r>
      <w:r w:rsidRPr="00573492">
        <w:rPr>
          <w:rFonts w:ascii="Times New Roman" w:hAnsi="Times New Roman" w:cs="Times New Roman"/>
          <w:sz w:val="24"/>
          <w:szCs w:val="24"/>
        </w:rPr>
        <w:lastRenderedPageBreak/>
        <w:t>состояние стабилизировалось, нормализовался сон, аппетит, дети вступают в игровое взаимодействие с другими детьми, эмоционально откликаются на проводимые мероприятия.</w:t>
      </w:r>
    </w:p>
    <w:p w:rsidR="00254806" w:rsidRPr="00573492" w:rsidRDefault="00BD33C1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12</w:t>
      </w:r>
      <w:r w:rsidR="00254806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254806" w:rsidRPr="00573492">
        <w:rPr>
          <w:rFonts w:ascii="Times New Roman" w:hAnsi="Times New Roman" w:cs="Times New Roman"/>
          <w:sz w:val="24"/>
          <w:szCs w:val="24"/>
        </w:rPr>
        <w:t xml:space="preserve"> адаптация прошла в средней форме. В течение адаптационного периода дети имели нестабильное, неустойчивое эмоциональное состояние, вступали в контакт избирательно, проявляли реакцию протеста, пассивность в игровой деятельности, тревожность, респираторные заболевания.</w:t>
      </w:r>
    </w:p>
    <w:p w:rsidR="00254806" w:rsidRPr="00573492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Для успешной адаптации детей проведены следующие мероприятия:</w:t>
      </w:r>
    </w:p>
    <w:p w:rsidR="00254806" w:rsidRPr="00573492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- организован «Домик знакомых игрушек»;</w:t>
      </w:r>
    </w:p>
    <w:p w:rsidR="00254806" w:rsidRPr="00573492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- экран с магнитными фотографиями «Мое настроение»;</w:t>
      </w:r>
    </w:p>
    <w:p w:rsidR="00254806" w:rsidRPr="00573492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 xml:space="preserve">- использовалась </w:t>
      </w:r>
      <w:proofErr w:type="spellStart"/>
      <w:r w:rsidRPr="00573492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Pr="00573492">
        <w:rPr>
          <w:rFonts w:ascii="Times New Roman" w:hAnsi="Times New Roman" w:cs="Times New Roman"/>
          <w:sz w:val="24"/>
          <w:szCs w:val="24"/>
        </w:rPr>
        <w:t xml:space="preserve"> с педагогом-психологом;</w:t>
      </w:r>
    </w:p>
    <w:p w:rsidR="00254806" w:rsidRPr="00573492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- в режимные моменты вводились кукольные персонажи, элементы фольклора;</w:t>
      </w:r>
    </w:p>
    <w:p w:rsidR="00254806" w:rsidRPr="00573492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 xml:space="preserve">  ритуалы начала дня, игры с водой и песком;</w:t>
      </w:r>
    </w:p>
    <w:p w:rsidR="00254806" w:rsidRPr="00573492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- консультирование родителей и педагогов.</w:t>
      </w:r>
    </w:p>
    <w:p w:rsidR="00254806" w:rsidRPr="00573492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- введен гибкий режим дня;</w:t>
      </w:r>
    </w:p>
    <w:p w:rsidR="00254806" w:rsidRPr="00573492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- разработано меню для детей с аллергией.</w:t>
      </w:r>
    </w:p>
    <w:p w:rsidR="00254806" w:rsidRPr="00573492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 xml:space="preserve">Прием детей в группу осуществлялся по индивидуальному графику,  с постепенным увеличением времени пребывания ребенка в ДОУ — с 2 часов до перехода </w:t>
      </w:r>
      <w:proofErr w:type="gramStart"/>
      <w:r w:rsidRPr="00573492">
        <w:rPr>
          <w:rFonts w:ascii="Times New Roman" w:hAnsi="Times New Roman" w:cs="Times New Roman"/>
          <w:sz w:val="24"/>
          <w:szCs w:val="24"/>
        </w:rPr>
        <w:t>на полный день</w:t>
      </w:r>
      <w:proofErr w:type="gramEnd"/>
      <w:r w:rsidRPr="00573492">
        <w:rPr>
          <w:rFonts w:ascii="Times New Roman" w:hAnsi="Times New Roman" w:cs="Times New Roman"/>
          <w:sz w:val="24"/>
          <w:szCs w:val="24"/>
        </w:rPr>
        <w:t>.</w:t>
      </w:r>
    </w:p>
    <w:p w:rsidR="00254806" w:rsidRPr="00573492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С момента поступления ребёнка в группу, педагог-психолог совместно с воспитателями группы осуществляли наблюдение за протеканием периода адаптации детей к дошкольному учреждению.</w:t>
      </w:r>
    </w:p>
    <w:p w:rsidR="00254806" w:rsidRPr="00573492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Наблюдения анализировались и фиксировались в листах адаптации, заведённых на каждого ребёнка группы. Параметрами наблюдения стали следующие категории:</w:t>
      </w:r>
    </w:p>
    <w:p w:rsidR="00254806" w:rsidRPr="00573492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73492">
        <w:rPr>
          <w:rFonts w:ascii="Times New Roman" w:hAnsi="Times New Roman" w:cs="Times New Roman"/>
          <w:sz w:val="24"/>
          <w:szCs w:val="24"/>
        </w:rPr>
        <w:t>эмоциональное состояние (настроени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806" w:rsidRPr="00573492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73492">
        <w:rPr>
          <w:rFonts w:ascii="Times New Roman" w:hAnsi="Times New Roman" w:cs="Times New Roman"/>
          <w:sz w:val="24"/>
          <w:szCs w:val="24"/>
        </w:rPr>
        <w:t>аппетит во время завтрака, обеда, полд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806" w:rsidRPr="00573492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73492">
        <w:rPr>
          <w:rFonts w:ascii="Times New Roman" w:hAnsi="Times New Roman" w:cs="Times New Roman"/>
          <w:sz w:val="24"/>
          <w:szCs w:val="24"/>
        </w:rPr>
        <w:t>характер сна и длительность засып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806" w:rsidRPr="00573492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73492">
        <w:rPr>
          <w:rFonts w:ascii="Times New Roman" w:hAnsi="Times New Roman" w:cs="Times New Roman"/>
          <w:sz w:val="24"/>
          <w:szCs w:val="24"/>
        </w:rPr>
        <w:t>проявления активности в игре, на занятиях, в ре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806" w:rsidRPr="00573492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73492">
        <w:rPr>
          <w:rFonts w:ascii="Times New Roman" w:hAnsi="Times New Roman" w:cs="Times New Roman"/>
          <w:sz w:val="24"/>
          <w:szCs w:val="24"/>
        </w:rPr>
        <w:t>взаимоотношения с деть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806" w:rsidRPr="00573492" w:rsidRDefault="00254806" w:rsidP="00254806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73492">
        <w:rPr>
          <w:rFonts w:ascii="Times New Roman" w:hAnsi="Times New Roman" w:cs="Times New Roman"/>
          <w:sz w:val="24"/>
          <w:szCs w:val="24"/>
        </w:rPr>
        <w:t>взаимоотношения со взрослыми.</w:t>
      </w:r>
    </w:p>
    <w:p w:rsidR="00BD33C1" w:rsidRDefault="00254806" w:rsidP="00BD33C1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</w:t>
      </w:r>
    </w:p>
    <w:p w:rsidR="00BD33C1" w:rsidRPr="00573492" w:rsidRDefault="00BD33C1" w:rsidP="00BD33C1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3492">
        <w:rPr>
          <w:rFonts w:ascii="Times New Roman" w:hAnsi="Times New Roman" w:cs="Times New Roman"/>
          <w:sz w:val="24"/>
          <w:szCs w:val="24"/>
        </w:rPr>
        <w:t xml:space="preserve">Для родителей в период адаптации организованы следующие мероприятия: индивидуальные памятки, консультации по организации режима дня в период адаптации, рекомендации по профилактике заболеваемости и дезадаптации, родительские собрания по возрастным особенностям детей и др. Ежедневно родители могли получить индивидуальные консультации по любым интересующим вопросам у воспитателя, педагога – психолога  и администрации. </w:t>
      </w:r>
    </w:p>
    <w:p w:rsidR="00BD33C1" w:rsidRPr="00573492" w:rsidRDefault="00BD33C1" w:rsidP="00BD33C1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3492">
        <w:rPr>
          <w:rFonts w:ascii="Times New Roman" w:hAnsi="Times New Roman" w:cs="Times New Roman"/>
          <w:sz w:val="24"/>
          <w:szCs w:val="24"/>
        </w:rPr>
        <w:t>Этапы деятельности в адаптационный период:</w:t>
      </w:r>
    </w:p>
    <w:p w:rsidR="00BD33C1" w:rsidRPr="00BD33C1" w:rsidRDefault="00BD33C1" w:rsidP="00BD33C1">
      <w:pPr>
        <w:pStyle w:val="ac"/>
        <w:numPr>
          <w:ilvl w:val="0"/>
          <w:numId w:val="37"/>
        </w:numPr>
        <w:tabs>
          <w:tab w:val="left" w:pos="284"/>
          <w:tab w:val="left" w:pos="1180"/>
        </w:tabs>
        <w:ind w:hanging="720"/>
        <w:jc w:val="both"/>
      </w:pPr>
      <w:r>
        <w:t>с</w:t>
      </w:r>
      <w:r w:rsidRPr="00BD33C1">
        <w:t>бор информации о детях группы через бесе</w:t>
      </w:r>
      <w:r>
        <w:t>ды с родителями и анкетирование;</w:t>
      </w:r>
    </w:p>
    <w:p w:rsidR="00BD33C1" w:rsidRPr="00BD33C1" w:rsidRDefault="00BD33C1" w:rsidP="00BD33C1">
      <w:pPr>
        <w:pStyle w:val="ac"/>
        <w:numPr>
          <w:ilvl w:val="0"/>
          <w:numId w:val="37"/>
        </w:numPr>
        <w:tabs>
          <w:tab w:val="left" w:pos="426"/>
          <w:tab w:val="left" w:pos="1180"/>
        </w:tabs>
        <w:ind w:left="284" w:hanging="284"/>
        <w:jc w:val="both"/>
      </w:pPr>
      <w:r>
        <w:t>о</w:t>
      </w:r>
      <w:r w:rsidRPr="00BD33C1">
        <w:t>знакомление детей с пространством группы, с другими детьми и воспитат</w:t>
      </w:r>
      <w:r>
        <w:t>елями, с помощником воспитателя;</w:t>
      </w:r>
    </w:p>
    <w:p w:rsidR="00BD33C1" w:rsidRPr="00BD33C1" w:rsidRDefault="00BD33C1" w:rsidP="00BD33C1">
      <w:pPr>
        <w:pStyle w:val="ac"/>
        <w:numPr>
          <w:ilvl w:val="0"/>
          <w:numId w:val="37"/>
        </w:numPr>
        <w:tabs>
          <w:tab w:val="left" w:pos="426"/>
          <w:tab w:val="left" w:pos="1180"/>
        </w:tabs>
        <w:ind w:left="284" w:hanging="284"/>
        <w:jc w:val="both"/>
      </w:pPr>
      <w:r>
        <w:t>с</w:t>
      </w:r>
      <w:r w:rsidRPr="00BD33C1">
        <w:t>оздание предметно-развивающей среды, соответ</w:t>
      </w:r>
      <w:r>
        <w:t>ствующей возрасту воспитанников;</w:t>
      </w:r>
    </w:p>
    <w:p w:rsidR="00BD33C1" w:rsidRPr="00BD33C1" w:rsidRDefault="00BD33C1" w:rsidP="00BD33C1">
      <w:pPr>
        <w:pStyle w:val="ac"/>
        <w:numPr>
          <w:ilvl w:val="0"/>
          <w:numId w:val="37"/>
        </w:numPr>
        <w:tabs>
          <w:tab w:val="left" w:pos="426"/>
          <w:tab w:val="left" w:pos="1180"/>
        </w:tabs>
        <w:ind w:left="284" w:hanging="284"/>
        <w:jc w:val="both"/>
      </w:pPr>
      <w:r>
        <w:t>н</w:t>
      </w:r>
      <w:r w:rsidRPr="00BD33C1">
        <w:t>аблюдения за реакциями детей в групп</w:t>
      </w:r>
      <w:r>
        <w:t>е, ведение адаптационных листов;</w:t>
      </w:r>
    </w:p>
    <w:p w:rsidR="00254806" w:rsidRDefault="00BD33C1" w:rsidP="00BD33C1">
      <w:pPr>
        <w:pStyle w:val="ac"/>
        <w:numPr>
          <w:ilvl w:val="0"/>
          <w:numId w:val="37"/>
        </w:numPr>
        <w:tabs>
          <w:tab w:val="left" w:pos="426"/>
          <w:tab w:val="left" w:pos="1180"/>
        </w:tabs>
        <w:ind w:left="284" w:hanging="284"/>
        <w:jc w:val="both"/>
      </w:pPr>
      <w:r>
        <w:t>о</w:t>
      </w:r>
      <w:r w:rsidRPr="00BD33C1">
        <w:t>пределение зон особого внимания,  внесение в группу любимых домашних игрушек для облегчения ада</w:t>
      </w:r>
      <w:r>
        <w:t>птации, с</w:t>
      </w:r>
      <w:r w:rsidR="00254806" w:rsidRPr="00BD33C1">
        <w:t xml:space="preserve"> группой детей в целом.</w:t>
      </w:r>
    </w:p>
    <w:p w:rsidR="00BD33C1" w:rsidRPr="00BD33C1" w:rsidRDefault="00BD33C1" w:rsidP="00297CFD">
      <w:pPr>
        <w:tabs>
          <w:tab w:val="left" w:pos="426"/>
          <w:tab w:val="left" w:pos="1180"/>
        </w:tabs>
        <w:jc w:val="both"/>
        <w:sectPr w:rsidR="00BD33C1" w:rsidRPr="00BD33C1" w:rsidSect="00744F68">
          <w:type w:val="continuous"/>
          <w:pgSz w:w="11911" w:h="17340"/>
          <w:pgMar w:top="1456" w:right="635" w:bottom="658" w:left="1169" w:header="720" w:footer="720" w:gutter="0"/>
          <w:cols w:space="720"/>
          <w:noEndnote/>
        </w:sectPr>
      </w:pPr>
    </w:p>
    <w:p w:rsidR="00573492" w:rsidRPr="007B6A89" w:rsidRDefault="00573492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A89">
        <w:rPr>
          <w:rFonts w:ascii="Times New Roman" w:hAnsi="Times New Roman" w:cs="Times New Roman"/>
          <w:sz w:val="24"/>
          <w:szCs w:val="24"/>
        </w:rPr>
        <w:lastRenderedPageBreak/>
        <w:t xml:space="preserve">Важнейшим показателем  развития и саморазвития воспитанников является результат диагностики </w:t>
      </w:r>
      <w:r w:rsidRPr="007B6A89">
        <w:rPr>
          <w:rFonts w:ascii="Times New Roman" w:hAnsi="Times New Roman" w:cs="Times New Roman"/>
          <w:b/>
          <w:sz w:val="24"/>
          <w:szCs w:val="24"/>
        </w:rPr>
        <w:t>уровня школьной готовности.</w:t>
      </w:r>
    </w:p>
    <w:p w:rsidR="007B6A89" w:rsidRPr="007B6A89" w:rsidRDefault="007B6A89" w:rsidP="00744F68">
      <w:pPr>
        <w:tabs>
          <w:tab w:val="left" w:pos="709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6A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целью определения школьной зрелости и факторов риска школьной дезадаптации  в подготовительной к школе группе было проведено обследование. </w:t>
      </w:r>
    </w:p>
    <w:p w:rsidR="007B6A89" w:rsidRPr="007B6A89" w:rsidRDefault="007B6A89" w:rsidP="00744F68">
      <w:pPr>
        <w:tabs>
          <w:tab w:val="left" w:pos="709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6A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BD33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следовании приняло участие 45</w:t>
      </w:r>
      <w:r w:rsidRPr="007B6A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спитанников.</w:t>
      </w:r>
    </w:p>
    <w:p w:rsidR="007B6A89" w:rsidRPr="007B6A89" w:rsidRDefault="007B6A89" w:rsidP="00744F68">
      <w:pPr>
        <w:tabs>
          <w:tab w:val="left" w:pos="709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6A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лись следующие методики:</w:t>
      </w:r>
    </w:p>
    <w:tbl>
      <w:tblPr>
        <w:tblStyle w:val="12"/>
        <w:tblW w:w="0" w:type="auto"/>
        <w:tblInd w:w="108" w:type="dxa"/>
        <w:tblLook w:val="04A0"/>
      </w:tblPr>
      <w:tblGrid>
        <w:gridCol w:w="587"/>
        <w:gridCol w:w="4031"/>
        <w:gridCol w:w="5447"/>
      </w:tblGrid>
      <w:tr w:rsidR="007B6A89" w:rsidRPr="007B6A89" w:rsidTr="007B6A89">
        <w:tc>
          <w:tcPr>
            <w:tcW w:w="587" w:type="dxa"/>
          </w:tcPr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31" w:type="dxa"/>
          </w:tcPr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 xml:space="preserve">Параметр </w:t>
            </w:r>
          </w:p>
        </w:tc>
        <w:tc>
          <w:tcPr>
            <w:tcW w:w="5447" w:type="dxa"/>
          </w:tcPr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</w:tc>
      </w:tr>
      <w:tr w:rsidR="007B6A89" w:rsidRPr="007B6A89" w:rsidTr="007B6A89">
        <w:tc>
          <w:tcPr>
            <w:tcW w:w="587" w:type="dxa"/>
          </w:tcPr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1" w:type="dxa"/>
          </w:tcPr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447" w:type="dxa"/>
          </w:tcPr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экспертная оценка </w:t>
            </w:r>
          </w:p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(по схеме Д.Б. Эльконина)</w:t>
            </w:r>
          </w:p>
        </w:tc>
      </w:tr>
      <w:tr w:rsidR="007B6A89" w:rsidRPr="007B6A89" w:rsidTr="007B6A89">
        <w:tc>
          <w:tcPr>
            <w:tcW w:w="587" w:type="dxa"/>
          </w:tcPr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1" w:type="dxa"/>
          </w:tcPr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 xml:space="preserve">Произвольность </w:t>
            </w:r>
          </w:p>
        </w:tc>
        <w:tc>
          <w:tcPr>
            <w:tcW w:w="5447" w:type="dxa"/>
          </w:tcPr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(разработан Д.Б. Элькониным)</w:t>
            </w:r>
          </w:p>
        </w:tc>
      </w:tr>
      <w:tr w:rsidR="007B6A89" w:rsidRPr="007B6A89" w:rsidTr="007B6A89">
        <w:tc>
          <w:tcPr>
            <w:tcW w:w="587" w:type="dxa"/>
          </w:tcPr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1" w:type="dxa"/>
          </w:tcPr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Школьная зрелость</w:t>
            </w:r>
          </w:p>
        </w:tc>
        <w:tc>
          <w:tcPr>
            <w:tcW w:w="5447" w:type="dxa"/>
          </w:tcPr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 xml:space="preserve">Тест А. </w:t>
            </w:r>
            <w:proofErr w:type="spellStart"/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Керна-Йерасека</w:t>
            </w:r>
            <w:proofErr w:type="spellEnd"/>
          </w:p>
        </w:tc>
      </w:tr>
      <w:tr w:rsidR="007B6A89" w:rsidRPr="007B6A89" w:rsidTr="007B6A89">
        <w:tc>
          <w:tcPr>
            <w:tcW w:w="587" w:type="dxa"/>
          </w:tcPr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1" w:type="dxa"/>
          </w:tcPr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Уровень развития познавательной деятельности</w:t>
            </w:r>
          </w:p>
        </w:tc>
        <w:tc>
          <w:tcPr>
            <w:tcW w:w="5447" w:type="dxa"/>
          </w:tcPr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 xml:space="preserve">Тестовая беседа С.А. </w:t>
            </w:r>
            <w:proofErr w:type="spellStart"/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</w:p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«Кругозор»</w:t>
            </w:r>
          </w:p>
        </w:tc>
      </w:tr>
      <w:tr w:rsidR="007B6A89" w:rsidRPr="007B6A89" w:rsidTr="007B6A89">
        <w:trPr>
          <w:trHeight w:val="1440"/>
        </w:trPr>
        <w:tc>
          <w:tcPr>
            <w:tcW w:w="587" w:type="dxa"/>
            <w:tcBorders>
              <w:bottom w:val="single" w:sz="4" w:space="0" w:color="auto"/>
            </w:tcBorders>
          </w:tcPr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Особенности мышления. Умение обобщать, классифицировать предметы по общим признакам.</w:t>
            </w:r>
          </w:p>
        </w:tc>
        <w:tc>
          <w:tcPr>
            <w:tcW w:w="5447" w:type="dxa"/>
            <w:tcBorders>
              <w:bottom w:val="single" w:sz="4" w:space="0" w:color="auto"/>
            </w:tcBorders>
          </w:tcPr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Методика «Четвертый лишний» Н.Л.Белопольская</w:t>
            </w:r>
          </w:p>
        </w:tc>
      </w:tr>
      <w:tr w:rsidR="007B6A89" w:rsidRPr="007B6A89" w:rsidTr="007B6A89">
        <w:trPr>
          <w:trHeight w:val="630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</w:tcPr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Мотивационная готовность к обучению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A89" w:rsidRPr="007B6A89" w:rsidTr="007B6A89">
        <w:trPr>
          <w:trHeight w:val="321"/>
        </w:trPr>
        <w:tc>
          <w:tcPr>
            <w:tcW w:w="587" w:type="dxa"/>
            <w:tcBorders>
              <w:top w:val="single" w:sz="4" w:space="0" w:color="auto"/>
            </w:tcBorders>
          </w:tcPr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</w:tcBorders>
          </w:tcPr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Уровень концентрации внимания</w:t>
            </w:r>
          </w:p>
        </w:tc>
        <w:tc>
          <w:tcPr>
            <w:tcW w:w="5447" w:type="dxa"/>
            <w:tcBorders>
              <w:top w:val="single" w:sz="4" w:space="0" w:color="auto"/>
            </w:tcBorders>
          </w:tcPr>
          <w:p w:rsidR="007B6A89" w:rsidRPr="007B6A89" w:rsidRDefault="007B6A89" w:rsidP="00744F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Методика «Корректурная проба»</w:t>
            </w:r>
          </w:p>
        </w:tc>
      </w:tr>
    </w:tbl>
    <w:p w:rsidR="007B6A89" w:rsidRPr="007B6A89" w:rsidRDefault="007B6A89" w:rsidP="00744F68">
      <w:pPr>
        <w:tabs>
          <w:tab w:val="left" w:pos="709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6A89" w:rsidRPr="007B6A89" w:rsidRDefault="007B6A89" w:rsidP="00744F68">
      <w:pPr>
        <w:tabs>
          <w:tab w:val="left" w:pos="709"/>
        </w:tabs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B6A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Ход исследования:</w:t>
      </w:r>
    </w:p>
    <w:p w:rsidR="007B6A89" w:rsidRPr="007B6A89" w:rsidRDefault="00BD33C1" w:rsidP="00744F68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Февраль 2024</w:t>
      </w:r>
      <w:r w:rsidR="007B6A89" w:rsidRPr="007B6A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. Тест Керна –</w:t>
      </w:r>
      <w:proofErr w:type="spellStart"/>
      <w:r w:rsidR="007B6A89" w:rsidRPr="007B6A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Йерасека</w:t>
      </w:r>
      <w:proofErr w:type="spellEnd"/>
      <w:r w:rsidR="007B6A89" w:rsidRPr="007B6A8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графический диктант- проводилось фронтально, подгруппами в несколько дней-этапов. Тестовая беседа «Кругозор», Методика «Четвёртый лишний» - индивидуально с каждым ребёнком в отдельном кабинете. Оценка игровой деятельности проводилась воспитателями на основе наблюдений за свободной деятельностью детей.</w:t>
      </w:r>
    </w:p>
    <w:p w:rsidR="007B6A89" w:rsidRDefault="00BD33C1" w:rsidP="00744F68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7B6A89" w:rsidRPr="007B6A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наблюдений за детьми, бесед с воспитателями группы, результатов диагностических тестов можно сделать вывод о готовности детей к обучению в школе (школьной зрелости).</w:t>
      </w:r>
    </w:p>
    <w:p w:rsidR="00CA5924" w:rsidRPr="007B6A89" w:rsidRDefault="00CA5924" w:rsidP="00744F68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6A89" w:rsidRPr="00297CFD" w:rsidRDefault="00297CFD" w:rsidP="00744F68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Школьно-зрелых 26 чел- 70</w:t>
      </w:r>
      <w:r w:rsidR="007B6A89" w:rsidRPr="00297CF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%</w:t>
      </w:r>
    </w:p>
    <w:p w:rsidR="007B6A89" w:rsidRPr="00297CFD" w:rsidRDefault="00297CFD" w:rsidP="00744F68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редне – зрелых 9 чел-30</w:t>
      </w:r>
      <w:r w:rsidR="007B6A89" w:rsidRPr="00297CF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%</w:t>
      </w:r>
    </w:p>
    <w:p w:rsidR="007B6A89" w:rsidRPr="00CA5924" w:rsidRDefault="007B6A89" w:rsidP="00744F68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97CF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зрелых – нет.</w:t>
      </w:r>
    </w:p>
    <w:p w:rsidR="00CA5924" w:rsidRPr="007B6A89" w:rsidRDefault="00CA5924" w:rsidP="00744F68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6A89" w:rsidRPr="007B6A89" w:rsidRDefault="00BD33C1" w:rsidP="00744F68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7B6A89" w:rsidRPr="007B6A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 дети справились с заданиями, требующими повышенного внимания. Многие дети во время выполнения тестов были достаточно собраны, сосредоточены, не отвлекались от выполнения заданий. Некоторые затруднения вызвали вопросы диагностики о временных представлениях (утро, день, вечер) и пространственной ориентировке на себе. Так же некоторые воспитанники затруднялись назвать полностью фамилию, имя, отчество своё и родителей. При выполнении заданий методики «Четвёртый лишний» не используют обобщающие слова. Некоторые ребята немног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уверенные</w:t>
      </w:r>
      <w:r w:rsidR="007B6A89" w:rsidRPr="007B6A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ебе, тревожатся, волнуются, боятся дать неправильный ответ. В целом дети имеют хорошую мотивацию к обучению в школе, общительны, организованны, навыки самообслуживания развиты в полной мере.</w:t>
      </w:r>
    </w:p>
    <w:p w:rsidR="007B6A89" w:rsidRDefault="007B6A89" w:rsidP="00744F68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6A8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 большинства детей группы хорошо сформированы игровые навыки: самостоятельно могут распределять роли, выполнять соответствующие теме игры действия. Использовать атрибуты и предметы-заместители, ролевая речь соответствует сюжету, правила соблюдаются на протяжении всей игры.</w:t>
      </w:r>
    </w:p>
    <w:p w:rsidR="007B6A89" w:rsidRPr="007B6A89" w:rsidRDefault="007B6A89" w:rsidP="00744F68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3492" w:rsidRDefault="00535AAE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AAE">
        <w:rPr>
          <w:rFonts w:ascii="Times New Roman" w:hAnsi="Times New Roman" w:cs="Times New Roman"/>
          <w:b/>
          <w:sz w:val="24"/>
          <w:szCs w:val="24"/>
        </w:rPr>
        <w:t>Охрана и укрепление здоровья детей.</w:t>
      </w:r>
    </w:p>
    <w:p w:rsidR="002F280D" w:rsidRDefault="00BD33C1" w:rsidP="002F280D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B49" w:rsidRPr="00833B49">
        <w:rPr>
          <w:rFonts w:ascii="Times New Roman" w:hAnsi="Times New Roman" w:cs="Times New Roman"/>
          <w:sz w:val="24"/>
          <w:szCs w:val="24"/>
        </w:rPr>
        <w:t>Система физкультурно-оздоровительной работы построена с учетом возраста и состояния здоровья детей, и</w:t>
      </w:r>
      <w:r>
        <w:rPr>
          <w:rFonts w:ascii="Times New Roman" w:hAnsi="Times New Roman" w:cs="Times New Roman"/>
          <w:sz w:val="24"/>
          <w:szCs w:val="24"/>
        </w:rPr>
        <w:t>х физических возможностей. В ДОО</w:t>
      </w:r>
      <w:r w:rsidR="00833B49" w:rsidRPr="00833B49">
        <w:rPr>
          <w:rFonts w:ascii="Times New Roman" w:hAnsi="Times New Roman" w:cs="Times New Roman"/>
          <w:sz w:val="24"/>
          <w:szCs w:val="24"/>
        </w:rPr>
        <w:t xml:space="preserve"> проводятся как традиционные, так и новые виды физкультурных занятий, что позволяет осуществлять индивидуальный подход к детям, соблюдать и регламентировать физическую нагрузку на ребенка:Интегрированные (физическая культура – музыка, физкультура - театр и др.)Реализация творческого подхода к организации всех форм работы по физическому воспитанию детей позволила получить достаточно высокий уровень физического развития большинства детей.Большая роль в пропаганде физкультуры и спорта отводиться работе с родителями. Проведение родительских собраний, вовлечение родителей в спортивно-оздоровительную работу детск</w:t>
      </w:r>
      <w:r w:rsidR="00833B49">
        <w:rPr>
          <w:rFonts w:ascii="Times New Roman" w:hAnsi="Times New Roman" w:cs="Times New Roman"/>
          <w:sz w:val="24"/>
          <w:szCs w:val="24"/>
        </w:rPr>
        <w:t xml:space="preserve">ого сада стало традицией. </w:t>
      </w:r>
    </w:p>
    <w:p w:rsidR="00CA5924" w:rsidRDefault="002F280D" w:rsidP="002F280D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B49">
        <w:rPr>
          <w:rFonts w:ascii="Times New Roman" w:hAnsi="Times New Roman" w:cs="Times New Roman"/>
          <w:sz w:val="24"/>
          <w:szCs w:val="24"/>
        </w:rPr>
        <w:t xml:space="preserve">Так в </w:t>
      </w:r>
      <w:r w:rsidR="003E39A2">
        <w:rPr>
          <w:rFonts w:ascii="Times New Roman" w:hAnsi="Times New Roman" w:cs="Times New Roman"/>
          <w:sz w:val="24"/>
          <w:szCs w:val="24"/>
        </w:rPr>
        <w:t>текущем году МБДОУ д/с  36 приняло</w:t>
      </w:r>
      <w:r w:rsidR="00833B49">
        <w:rPr>
          <w:rFonts w:ascii="Times New Roman" w:hAnsi="Times New Roman" w:cs="Times New Roman"/>
          <w:sz w:val="24"/>
          <w:szCs w:val="24"/>
        </w:rPr>
        <w:t xml:space="preserve"> учас</w:t>
      </w:r>
      <w:r>
        <w:rPr>
          <w:rFonts w:ascii="Times New Roman" w:hAnsi="Times New Roman" w:cs="Times New Roman"/>
          <w:sz w:val="24"/>
          <w:szCs w:val="24"/>
        </w:rPr>
        <w:t xml:space="preserve">тие </w:t>
      </w:r>
      <w:r w:rsidRPr="002F280D">
        <w:rPr>
          <w:rFonts w:ascii="Times New Roman" w:hAnsi="Times New Roman" w:cs="Times New Roman"/>
          <w:sz w:val="24"/>
          <w:szCs w:val="24"/>
        </w:rPr>
        <w:t>в конкурсе «Весёлые старты» среди муниципальных дошкольных образовательных учреждений (МБДОУ) в рамках проведения смотра-конкурса на лучшую постановку физкультурно-оздоровите</w:t>
      </w:r>
      <w:r>
        <w:rPr>
          <w:rFonts w:ascii="Times New Roman" w:hAnsi="Times New Roman" w:cs="Times New Roman"/>
          <w:sz w:val="24"/>
          <w:szCs w:val="24"/>
        </w:rPr>
        <w:t>льной и спортивной работы в ДОУ, в «Дне</w:t>
      </w:r>
      <w:r w:rsidRPr="002F280D">
        <w:rPr>
          <w:rFonts w:ascii="Times New Roman" w:hAnsi="Times New Roman" w:cs="Times New Roman"/>
          <w:sz w:val="24"/>
          <w:szCs w:val="24"/>
        </w:rPr>
        <w:t xml:space="preserve"> физкультурн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280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2F280D">
        <w:rPr>
          <w:rFonts w:ascii="Times New Roman" w:hAnsi="Times New Roman" w:cs="Times New Roman"/>
          <w:sz w:val="24"/>
          <w:szCs w:val="24"/>
        </w:rPr>
        <w:t>праздник всех, кто любит спорт – вне зави</w:t>
      </w:r>
      <w:r>
        <w:rPr>
          <w:rFonts w:ascii="Times New Roman" w:hAnsi="Times New Roman" w:cs="Times New Roman"/>
          <w:sz w:val="24"/>
          <w:szCs w:val="24"/>
        </w:rPr>
        <w:t xml:space="preserve">симости от профессии и возраста, он был организован </w:t>
      </w:r>
      <w:r w:rsidRPr="002F280D">
        <w:rPr>
          <w:rFonts w:ascii="Times New Roman" w:hAnsi="Times New Roman" w:cs="Times New Roman"/>
          <w:sz w:val="24"/>
          <w:szCs w:val="24"/>
        </w:rPr>
        <w:t xml:space="preserve"> 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F280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разования г. Таганрога, командой</w:t>
      </w:r>
      <w:r w:rsidRPr="002F280D">
        <w:rPr>
          <w:rFonts w:ascii="Times New Roman" w:hAnsi="Times New Roman" w:cs="Times New Roman"/>
          <w:sz w:val="24"/>
          <w:szCs w:val="24"/>
        </w:rPr>
        <w:t xml:space="preserve"> центра тестирования Всероссийского физкультурно-спортивного комплекса  «Готов к труду и обороне» (ГТО) г. Таганрога, МОБУ СОШ № 3 им. Ю. А. Гагарина, МБДОУ д/с № 63 и наш детский сад МБДОУ д/с № 36,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</w:t>
      </w:r>
      <w:r w:rsidRPr="002F280D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F280D">
        <w:rPr>
          <w:rFonts w:ascii="Times New Roman" w:hAnsi="Times New Roman" w:cs="Times New Roman"/>
          <w:sz w:val="24"/>
          <w:szCs w:val="24"/>
        </w:rPr>
        <w:t xml:space="preserve"> фестиваля Всероссийского физкультурно-спортивного комплекса ГТО среди воспитанников дошкольных образовательных организ</w:t>
      </w:r>
      <w:r>
        <w:rPr>
          <w:rFonts w:ascii="Times New Roman" w:hAnsi="Times New Roman" w:cs="Times New Roman"/>
          <w:sz w:val="24"/>
          <w:szCs w:val="24"/>
        </w:rPr>
        <w:t>аций, н</w:t>
      </w:r>
      <w:r w:rsidRPr="002F280D">
        <w:rPr>
          <w:rFonts w:ascii="Times New Roman" w:hAnsi="Times New Roman" w:cs="Times New Roman"/>
          <w:sz w:val="24"/>
          <w:szCs w:val="24"/>
        </w:rPr>
        <w:t xml:space="preserve">аши воспитанники участвовали в городском конкурсе </w:t>
      </w:r>
      <w:proofErr w:type="spellStart"/>
      <w:r w:rsidRPr="002F280D">
        <w:rPr>
          <w:rFonts w:ascii="Times New Roman" w:hAnsi="Times New Roman" w:cs="Times New Roman"/>
          <w:sz w:val="24"/>
          <w:szCs w:val="24"/>
        </w:rPr>
        <w:t>ГТОшка</w:t>
      </w:r>
      <w:proofErr w:type="spellEnd"/>
      <w:r w:rsidRPr="002F280D">
        <w:rPr>
          <w:rFonts w:ascii="Times New Roman" w:hAnsi="Times New Roman" w:cs="Times New Roman"/>
          <w:sz w:val="24"/>
          <w:szCs w:val="24"/>
        </w:rPr>
        <w:t xml:space="preserve"> среди дошкольных образовательных организаций, организованным Комитетом по физической культуре и спорту г. Таганрога, Управлением образования г. Таганрога и Центром тес</w:t>
      </w:r>
      <w:r>
        <w:rPr>
          <w:rFonts w:ascii="Times New Roman" w:hAnsi="Times New Roman" w:cs="Times New Roman"/>
          <w:sz w:val="24"/>
          <w:szCs w:val="24"/>
        </w:rPr>
        <w:t>тирования нормативов ГТО, провели мероприятие городского уровня к «Всемирному дню здоровья» «По следам Бременских музыкантов».</w:t>
      </w:r>
    </w:p>
    <w:p w:rsidR="00833B49" w:rsidRPr="00833B49" w:rsidRDefault="00CA5924" w:rsidP="00744F6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B49">
        <w:rPr>
          <w:rFonts w:ascii="Times New Roman" w:hAnsi="Times New Roman" w:cs="Times New Roman"/>
          <w:sz w:val="24"/>
          <w:szCs w:val="24"/>
        </w:rPr>
        <w:t>Также в начале года проведено анкетирование родителей</w:t>
      </w:r>
      <w:r w:rsidR="00170EFD">
        <w:rPr>
          <w:rFonts w:ascii="Times New Roman" w:hAnsi="Times New Roman" w:cs="Times New Roman"/>
          <w:sz w:val="24"/>
          <w:szCs w:val="24"/>
        </w:rPr>
        <w:t xml:space="preserve"> по теме «Что значит здоровый образ жизни». </w:t>
      </w:r>
      <w:r w:rsidR="00170EFD" w:rsidRPr="00170EFD">
        <w:rPr>
          <w:rFonts w:ascii="Times New Roman" w:hAnsi="Times New Roman" w:cs="Times New Roman"/>
          <w:sz w:val="24"/>
          <w:szCs w:val="24"/>
        </w:rPr>
        <w:t xml:space="preserve">Проведя анализ ответов можно предположить, что проблема ЗОЖ является актуальной в наши дни, родители заинтересованы в воспитании здорового ребенка, стремятся своим примером увлечь детей к участию в спортивных и профилактических мероприятиях, но также и </w:t>
      </w:r>
      <w:r w:rsidR="002F280D">
        <w:rPr>
          <w:rFonts w:ascii="Times New Roman" w:hAnsi="Times New Roman" w:cs="Times New Roman"/>
          <w:sz w:val="24"/>
          <w:szCs w:val="24"/>
        </w:rPr>
        <w:t>возлагают ответственность на ДОО</w:t>
      </w:r>
      <w:r w:rsidR="00170EFD" w:rsidRPr="00170EFD">
        <w:rPr>
          <w:rFonts w:ascii="Times New Roman" w:hAnsi="Times New Roman" w:cs="Times New Roman"/>
          <w:sz w:val="24"/>
          <w:szCs w:val="24"/>
        </w:rPr>
        <w:t>: ответственность за здоровье и безопасность жизни. Большинство родителей готовы к сотрудничеству. Следовательно, надо привлекать их в образовательный процесс, проектную деятельность, участие в спортивных мероприятиях на улице.</w:t>
      </w:r>
    </w:p>
    <w:p w:rsidR="00833B49" w:rsidRDefault="00A35B42" w:rsidP="00A35B42">
      <w:pPr>
        <w:tabs>
          <w:tab w:val="left" w:pos="426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ретьей годовой задачей в нашем детском саду, как раз и стала тема здоровья </w:t>
      </w:r>
      <w:r w:rsidRPr="00A35B42">
        <w:rPr>
          <w:rFonts w:ascii="Times New Roman" w:hAnsi="Times New Roman" w:cs="Times New Roman"/>
          <w:sz w:val="24"/>
          <w:szCs w:val="24"/>
        </w:rPr>
        <w:t>«Совершенствование работы по охране и укреплению психического и физического здоровья детей, формирование жизненно необходимых двигательных навыков через организацию подвижных игр</w:t>
      </w:r>
      <w:r>
        <w:rPr>
          <w:rFonts w:ascii="Times New Roman" w:hAnsi="Times New Roman" w:cs="Times New Roman"/>
          <w:sz w:val="24"/>
          <w:szCs w:val="24"/>
        </w:rPr>
        <w:t xml:space="preserve">», прошел педагогический совет, посвященный этой теме  в форме деловой игры. </w:t>
      </w:r>
      <w:r w:rsidR="00833B49" w:rsidRPr="00833B49">
        <w:rPr>
          <w:rFonts w:ascii="Times New Roman" w:hAnsi="Times New Roman" w:cs="Times New Roman"/>
          <w:sz w:val="24"/>
          <w:szCs w:val="24"/>
        </w:rPr>
        <w:t>Вопросам качества физического воспитания и укрепления здоровья воспитанников уделяется пристальное внимание в системе методической работы через консультации, семинары-практикумы, педагогические советы, коллективные просмотры и анализ педагогической деятельности, конкурсы профессионального мастерства детского сада. В рамках заседаний методических объединений педагогов учреждения обсуждаются вопросы совершенствования физкультурно-оздор</w:t>
      </w:r>
      <w:r w:rsidR="00170EFD">
        <w:rPr>
          <w:rFonts w:ascii="Times New Roman" w:hAnsi="Times New Roman" w:cs="Times New Roman"/>
          <w:sz w:val="24"/>
          <w:szCs w:val="24"/>
        </w:rPr>
        <w:t xml:space="preserve">овительной работы детского сада. В течение года проведен педагогический совет по теме </w:t>
      </w:r>
      <w:r w:rsidR="00170EFD" w:rsidRPr="00170EFD">
        <w:rPr>
          <w:rFonts w:ascii="Times New Roman" w:hAnsi="Times New Roman" w:cs="Times New Roman"/>
          <w:sz w:val="24"/>
          <w:szCs w:val="24"/>
        </w:rPr>
        <w:t>«Создание условий по формированию семейных ценностей, пропаганде и популяризации ЗОЖ через совместную деятельность с семьями воспитанников».</w:t>
      </w:r>
      <w:r w:rsidR="00170EFD">
        <w:rPr>
          <w:rFonts w:ascii="Times New Roman" w:hAnsi="Times New Roman" w:cs="Times New Roman"/>
          <w:sz w:val="24"/>
          <w:szCs w:val="24"/>
        </w:rPr>
        <w:t xml:space="preserve"> Разработан план</w:t>
      </w:r>
      <w:r w:rsidR="00170EFD" w:rsidRPr="00170EFD">
        <w:rPr>
          <w:rFonts w:ascii="Times New Roman" w:hAnsi="Times New Roman" w:cs="Times New Roman"/>
          <w:sz w:val="24"/>
          <w:szCs w:val="24"/>
        </w:rPr>
        <w:t xml:space="preserve"> мероприятий по приобщению воспитанников и родителей   к  здоровому образу жизни «Мы выбираем здоровье».</w:t>
      </w:r>
      <w:r w:rsidR="00170EFD">
        <w:rPr>
          <w:rFonts w:ascii="Times New Roman" w:hAnsi="Times New Roman" w:cs="Times New Roman"/>
          <w:sz w:val="24"/>
          <w:szCs w:val="24"/>
        </w:rPr>
        <w:t xml:space="preserve"> Воспитателями старшей группы представлен групповой проект «В здоровой семье – здоровые дети». Инструктором по ФК и музыкальным руководителем проведен мастер-класс «Интеграция физического и музыкального развития дошкольников».</w:t>
      </w:r>
    </w:p>
    <w:p w:rsidR="00CA5924" w:rsidRDefault="00CA5924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EFD" w:rsidRDefault="00170EFD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170EFD">
        <w:rPr>
          <w:rFonts w:ascii="Times New Roman" w:hAnsi="Times New Roman" w:cs="Times New Roman"/>
          <w:b/>
          <w:sz w:val="24"/>
          <w:szCs w:val="24"/>
        </w:rPr>
        <w:t>комплексная система физкультурно-оздоровительной работы</w:t>
      </w:r>
    </w:p>
    <w:p w:rsidR="00170EFD" w:rsidRDefault="00170EFD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8"/>
        <w:gridCol w:w="2144"/>
        <w:gridCol w:w="6060"/>
      </w:tblGrid>
      <w:tr w:rsidR="00170EFD" w:rsidRPr="00ED353F" w:rsidTr="00C928A3">
        <w:tc>
          <w:tcPr>
            <w:tcW w:w="4162" w:type="dxa"/>
            <w:gridSpan w:val="2"/>
          </w:tcPr>
          <w:p w:rsidR="00170EFD" w:rsidRPr="00C928A3" w:rsidRDefault="00170EFD" w:rsidP="00744F68">
            <w:pPr>
              <w:pStyle w:val="a3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C928A3">
              <w:rPr>
                <w:b/>
                <w:sz w:val="24"/>
                <w:szCs w:val="24"/>
              </w:rPr>
              <w:t>Блоки физкультурно</w:t>
            </w:r>
            <w:r w:rsidR="008232ED">
              <w:rPr>
                <w:b/>
                <w:sz w:val="24"/>
                <w:szCs w:val="24"/>
              </w:rPr>
              <w:t>-</w:t>
            </w:r>
            <w:r w:rsidRPr="00C928A3">
              <w:rPr>
                <w:b/>
                <w:sz w:val="24"/>
                <w:szCs w:val="24"/>
              </w:rPr>
              <w:t xml:space="preserve"> оздоровительной работы</w:t>
            </w:r>
          </w:p>
        </w:tc>
        <w:tc>
          <w:tcPr>
            <w:tcW w:w="6060" w:type="dxa"/>
          </w:tcPr>
          <w:p w:rsidR="00170EFD" w:rsidRPr="00C928A3" w:rsidRDefault="00170EFD" w:rsidP="00744F68">
            <w:pPr>
              <w:pStyle w:val="a3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C928A3">
              <w:rPr>
                <w:b/>
                <w:sz w:val="24"/>
                <w:szCs w:val="24"/>
              </w:rPr>
              <w:t>Содержание физкультурно- оздоровительной</w:t>
            </w:r>
          </w:p>
          <w:p w:rsidR="00170EFD" w:rsidRPr="00C928A3" w:rsidRDefault="00170EFD" w:rsidP="00744F68">
            <w:pPr>
              <w:pStyle w:val="a3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C928A3">
              <w:rPr>
                <w:b/>
                <w:sz w:val="24"/>
                <w:szCs w:val="24"/>
              </w:rPr>
              <w:t>работы</w:t>
            </w:r>
          </w:p>
        </w:tc>
      </w:tr>
      <w:tr w:rsidR="00170EFD" w:rsidRPr="00ED353F" w:rsidTr="00C928A3">
        <w:tc>
          <w:tcPr>
            <w:tcW w:w="4162" w:type="dxa"/>
            <w:gridSpan w:val="2"/>
          </w:tcPr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Создание условий для двигательной активности</w:t>
            </w:r>
          </w:p>
        </w:tc>
        <w:tc>
          <w:tcPr>
            <w:tcW w:w="6060" w:type="dxa"/>
          </w:tcPr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гибкий режим;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снащение (спортинвентарем, оборудованием, наличие</w:t>
            </w:r>
            <w:r>
              <w:rPr>
                <w:sz w:val="24"/>
                <w:szCs w:val="24"/>
              </w:rPr>
              <w:t xml:space="preserve"> спортзала, спортплощадки, </w:t>
            </w:r>
            <w:r w:rsidRPr="00ED353F">
              <w:rPr>
                <w:sz w:val="24"/>
                <w:szCs w:val="24"/>
              </w:rPr>
              <w:t>физ</w:t>
            </w:r>
            <w:r w:rsidR="008232ED">
              <w:rPr>
                <w:sz w:val="24"/>
                <w:szCs w:val="24"/>
              </w:rPr>
              <w:t xml:space="preserve">. </w:t>
            </w:r>
            <w:r w:rsidRPr="00ED353F">
              <w:rPr>
                <w:sz w:val="24"/>
                <w:szCs w:val="24"/>
              </w:rPr>
              <w:t>уголков в группах);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режим пробуждения после дневного сна;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170EFD" w:rsidRPr="00ED353F" w:rsidTr="00C928A3">
        <w:tc>
          <w:tcPr>
            <w:tcW w:w="4162" w:type="dxa"/>
            <w:gridSpan w:val="2"/>
          </w:tcPr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С</w:t>
            </w:r>
            <w:r w:rsidR="001A69FD">
              <w:rPr>
                <w:sz w:val="24"/>
                <w:szCs w:val="24"/>
              </w:rPr>
              <w:t>истема двигательной активности и</w:t>
            </w:r>
            <w:r w:rsidRPr="00ED353F">
              <w:rPr>
                <w:sz w:val="24"/>
                <w:szCs w:val="24"/>
              </w:rPr>
              <w:t>система психологической помощи</w:t>
            </w:r>
          </w:p>
        </w:tc>
        <w:tc>
          <w:tcPr>
            <w:tcW w:w="6060" w:type="dxa"/>
          </w:tcPr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рием детей на улице;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 xml:space="preserve">утренняя гимнастика, включая </w:t>
            </w:r>
            <w:r w:rsidR="008232ED" w:rsidRPr="00ED353F">
              <w:rPr>
                <w:sz w:val="24"/>
                <w:szCs w:val="24"/>
              </w:rPr>
              <w:t>корригирующие</w:t>
            </w:r>
            <w:r w:rsidRPr="00ED353F">
              <w:rPr>
                <w:sz w:val="24"/>
                <w:szCs w:val="24"/>
              </w:rPr>
              <w:t xml:space="preserve"> упражнения;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физкультурные занятия;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двигательная активность на прогулке;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физкультура на улице;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одвижные игры;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физкультминутки на занятиях;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гимнастика пробуждения;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физ. досуги, забавы, игры;</w:t>
            </w:r>
          </w:p>
          <w:p w:rsidR="00170E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ментов ритмической гимнастики</w:t>
            </w:r>
            <w:r w:rsidR="00170EFD" w:rsidRPr="00ED353F">
              <w:rPr>
                <w:sz w:val="24"/>
                <w:szCs w:val="24"/>
              </w:rPr>
              <w:t>;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игры, игровые упражнения;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ED353F">
              <w:rPr>
                <w:sz w:val="24"/>
                <w:szCs w:val="24"/>
              </w:rPr>
              <w:t>психогимнастика</w:t>
            </w:r>
            <w:proofErr w:type="spellEnd"/>
            <w:r w:rsidR="001A69FD">
              <w:rPr>
                <w:sz w:val="24"/>
                <w:szCs w:val="24"/>
              </w:rPr>
              <w:t xml:space="preserve"> и элементы игровой терапии.</w:t>
            </w:r>
          </w:p>
        </w:tc>
      </w:tr>
      <w:tr w:rsidR="00170EFD" w:rsidRPr="00ED353F" w:rsidTr="00C928A3">
        <w:tc>
          <w:tcPr>
            <w:tcW w:w="2018" w:type="dxa"/>
          </w:tcPr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Система закаливания</w:t>
            </w:r>
          </w:p>
        </w:tc>
        <w:tc>
          <w:tcPr>
            <w:tcW w:w="2144" w:type="dxa"/>
          </w:tcPr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В повседневной жизни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Специально организованная деятельность</w:t>
            </w:r>
          </w:p>
        </w:tc>
        <w:tc>
          <w:tcPr>
            <w:tcW w:w="6060" w:type="dxa"/>
          </w:tcPr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утренний прием на свежем воздухе;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утренняя гимнастика (разные формы);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блегченная форма одежды;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ходьба босиком до и после сна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солнечные ванны (в летнее время);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бширное умывание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олоскание рта;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бливание ног (лето)</w:t>
            </w:r>
          </w:p>
        </w:tc>
      </w:tr>
      <w:tr w:rsidR="00170EFD" w:rsidRPr="00ED353F" w:rsidTr="00C928A3">
        <w:tc>
          <w:tcPr>
            <w:tcW w:w="4162" w:type="dxa"/>
            <w:gridSpan w:val="2"/>
          </w:tcPr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рганизация рационального питания</w:t>
            </w:r>
          </w:p>
        </w:tc>
        <w:tc>
          <w:tcPr>
            <w:tcW w:w="6060" w:type="dxa"/>
          </w:tcPr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рганизация второго завтрака (соки, фрукты);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введение овощей и фруктов в обед и полдник;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замена продуктов для детей аллергиков;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итьевой режим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гигиена приема пищи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индивидуальный подход к детям во время приема пищи</w:t>
            </w:r>
          </w:p>
        </w:tc>
      </w:tr>
      <w:tr w:rsidR="00170EFD" w:rsidRPr="00ED353F" w:rsidTr="00C928A3">
        <w:tc>
          <w:tcPr>
            <w:tcW w:w="4162" w:type="dxa"/>
            <w:gridSpan w:val="2"/>
          </w:tcPr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Диагностика уровня физического развития, состояния здоровья, физической подготовленности, психоэмоционального состояния</w:t>
            </w:r>
          </w:p>
        </w:tc>
        <w:tc>
          <w:tcPr>
            <w:tcW w:w="6060" w:type="dxa"/>
          </w:tcPr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диагностика уровня физического развития;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диспансеризация детей детской поликлиникой;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диагностика физической подготовленности;</w:t>
            </w:r>
          </w:p>
          <w:p w:rsidR="00170EFD" w:rsidRPr="00ED353F" w:rsidRDefault="00170E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 xml:space="preserve">диагностика развития </w:t>
            </w:r>
            <w:r w:rsidR="001A69FD">
              <w:rPr>
                <w:sz w:val="24"/>
                <w:szCs w:val="24"/>
              </w:rPr>
              <w:t xml:space="preserve">и саморазвития </w:t>
            </w:r>
            <w:r w:rsidRPr="00ED353F">
              <w:rPr>
                <w:sz w:val="24"/>
                <w:szCs w:val="24"/>
              </w:rPr>
              <w:t>ребенка;</w:t>
            </w:r>
          </w:p>
          <w:p w:rsidR="00170E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нинговая психолого-педагогическая диагностика</w:t>
            </w:r>
          </w:p>
        </w:tc>
      </w:tr>
    </w:tbl>
    <w:p w:rsidR="00170EFD" w:rsidRDefault="00170EFD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9FD" w:rsidRDefault="001A69FD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9FD">
        <w:rPr>
          <w:rFonts w:ascii="Times New Roman" w:hAnsi="Times New Roman" w:cs="Times New Roman"/>
          <w:b/>
          <w:sz w:val="24"/>
          <w:szCs w:val="24"/>
        </w:rPr>
        <w:t>Оздоровительный режим.</w:t>
      </w:r>
    </w:p>
    <w:p w:rsidR="001A69FD" w:rsidRDefault="001A69FD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9FD" w:rsidRDefault="001A69FD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ая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5387"/>
      </w:tblGrid>
      <w:tr w:rsidR="001A69FD" w:rsidRPr="00ED353F" w:rsidTr="00817010">
        <w:tc>
          <w:tcPr>
            <w:tcW w:w="4819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538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собенности организации</w:t>
            </w:r>
          </w:p>
        </w:tc>
      </w:tr>
      <w:tr w:rsidR="001A69FD" w:rsidRPr="00ED353F" w:rsidTr="00817010">
        <w:tc>
          <w:tcPr>
            <w:tcW w:w="4819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рием детей на улице</w:t>
            </w:r>
          </w:p>
        </w:tc>
        <w:tc>
          <w:tcPr>
            <w:tcW w:w="538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Ежедневно, до -15* С</w:t>
            </w:r>
          </w:p>
        </w:tc>
      </w:tr>
      <w:tr w:rsidR="001A69FD" w:rsidRPr="00ED353F" w:rsidTr="00817010">
        <w:tc>
          <w:tcPr>
            <w:tcW w:w="4819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538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, </w:t>
            </w:r>
            <w:r w:rsidRPr="00ED353F">
              <w:rPr>
                <w:sz w:val="24"/>
                <w:szCs w:val="24"/>
              </w:rPr>
              <w:t>10 мин.</w:t>
            </w:r>
          </w:p>
        </w:tc>
      </w:tr>
      <w:tr w:rsidR="001A69FD" w:rsidRPr="00ED353F" w:rsidTr="00817010">
        <w:tc>
          <w:tcPr>
            <w:tcW w:w="4819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Воздушно-температурный режим:</w:t>
            </w:r>
          </w:p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- в группе;</w:t>
            </w:r>
          </w:p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 xml:space="preserve">Ежедневно </w:t>
            </w:r>
          </w:p>
          <w:p w:rsidR="001A69FD" w:rsidRPr="00ED353F" w:rsidRDefault="00A35B42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</w:t>
            </w:r>
            <w:r w:rsidR="00047732">
              <w:rPr>
                <w:sz w:val="24"/>
                <w:szCs w:val="24"/>
              </w:rPr>
              <w:t>*С</w:t>
            </w:r>
          </w:p>
        </w:tc>
      </w:tr>
      <w:tr w:rsidR="001A69FD" w:rsidRPr="00ED353F" w:rsidTr="00817010">
        <w:tc>
          <w:tcPr>
            <w:tcW w:w="4819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lastRenderedPageBreak/>
              <w:t>Сквозное проветривание помещения</w:t>
            </w:r>
          </w:p>
        </w:tc>
        <w:tc>
          <w:tcPr>
            <w:tcW w:w="538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2 раза в день, в течение 5-10 мин. температура до 14-16* С</w:t>
            </w:r>
          </w:p>
        </w:tc>
      </w:tr>
      <w:tr w:rsidR="001A69FD" w:rsidRPr="00ED353F" w:rsidTr="00817010">
        <w:tc>
          <w:tcPr>
            <w:tcW w:w="4819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дежда детей в группе</w:t>
            </w:r>
          </w:p>
        </w:tc>
        <w:tc>
          <w:tcPr>
            <w:tcW w:w="538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блегченная</w:t>
            </w:r>
          </w:p>
        </w:tc>
      </w:tr>
      <w:tr w:rsidR="001A69FD" w:rsidRPr="00ED353F" w:rsidTr="00817010">
        <w:tc>
          <w:tcPr>
            <w:tcW w:w="4819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Воздушные и водные процедуры после дневного сна. Гимнастика пробуждения</w:t>
            </w:r>
          </w:p>
        </w:tc>
        <w:tc>
          <w:tcPr>
            <w:tcW w:w="538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Ежедневно. По мере пробуждения детей, 5-10 мин.</w:t>
            </w:r>
          </w:p>
        </w:tc>
      </w:tr>
      <w:tr w:rsidR="001A69FD" w:rsidRPr="00ED353F" w:rsidTr="00817010">
        <w:tc>
          <w:tcPr>
            <w:tcW w:w="4819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538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Ежедневно, не менее 2 раз в день</w:t>
            </w:r>
          </w:p>
        </w:tc>
      </w:tr>
      <w:tr w:rsidR="001A69FD" w:rsidRPr="00ED353F" w:rsidTr="00817010">
        <w:tc>
          <w:tcPr>
            <w:tcW w:w="4819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Целевые прогулки, походы</w:t>
            </w:r>
          </w:p>
        </w:tc>
        <w:tc>
          <w:tcPr>
            <w:tcW w:w="538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1 раз в 3 мес. Начиная с 4-х лет, 40-60 мин.</w:t>
            </w:r>
          </w:p>
        </w:tc>
      </w:tr>
    </w:tbl>
    <w:p w:rsidR="001A69FD" w:rsidRDefault="001A69FD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9FD" w:rsidRDefault="001A69FD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387"/>
      </w:tblGrid>
      <w:tr w:rsidR="001A69FD" w:rsidRPr="00ED353F" w:rsidTr="00522EE9">
        <w:tc>
          <w:tcPr>
            <w:tcW w:w="492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538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собенности организации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рием детей на улице</w:t>
            </w:r>
          </w:p>
        </w:tc>
        <w:tc>
          <w:tcPr>
            <w:tcW w:w="538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до -15</w:t>
            </w:r>
            <w:r w:rsidRPr="00ED353F">
              <w:rPr>
                <w:sz w:val="24"/>
                <w:szCs w:val="24"/>
              </w:rPr>
              <w:t>* С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538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, 10 </w:t>
            </w:r>
            <w:r w:rsidRPr="00ED353F">
              <w:rPr>
                <w:sz w:val="24"/>
                <w:szCs w:val="24"/>
              </w:rPr>
              <w:t xml:space="preserve"> мин.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Воздушно-температурный режим:</w:t>
            </w:r>
          </w:p>
          <w:p w:rsidR="001A69FD" w:rsidRPr="00ED353F" w:rsidRDefault="00047732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группе</w:t>
            </w:r>
          </w:p>
        </w:tc>
        <w:tc>
          <w:tcPr>
            <w:tcW w:w="538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 xml:space="preserve">Ежедневно </w:t>
            </w:r>
          </w:p>
          <w:p w:rsidR="001A69FD" w:rsidRPr="00ED353F" w:rsidRDefault="00047732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- 24* С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Сквозное проветривание помещения</w:t>
            </w:r>
          </w:p>
        </w:tc>
        <w:tc>
          <w:tcPr>
            <w:tcW w:w="538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3 раза в день, в течение 10 -15 мин. температура до 14-16* С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дежда детей в группе</w:t>
            </w:r>
          </w:p>
        </w:tc>
        <w:tc>
          <w:tcPr>
            <w:tcW w:w="538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блегченная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Воздушные и водные процедуры после дневного сна. Гимнастика пробуждения</w:t>
            </w:r>
          </w:p>
        </w:tc>
        <w:tc>
          <w:tcPr>
            <w:tcW w:w="538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Ежедневно. По мере пробуждения детей, 5-10 мин.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538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Ежедневно, не менее 2 раз в день. 15-20 мин.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Целевые прогулки, походы</w:t>
            </w:r>
          </w:p>
        </w:tc>
        <w:tc>
          <w:tcPr>
            <w:tcW w:w="538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1 раз в  мес.  60- 120 мин.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 xml:space="preserve">Физкультминутки </w:t>
            </w:r>
          </w:p>
        </w:tc>
        <w:tc>
          <w:tcPr>
            <w:tcW w:w="5387" w:type="dxa"/>
          </w:tcPr>
          <w:p w:rsidR="001A69FD" w:rsidRPr="00ED353F" w:rsidRDefault="001A69FD" w:rsidP="00744F68">
            <w:pPr>
              <w:pStyle w:val="a3"/>
              <w:tabs>
                <w:tab w:val="left" w:pos="709"/>
              </w:tabs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Ежедневно, в зависимости от вида и содержания занятия, 2-5 мин.</w:t>
            </w:r>
          </w:p>
        </w:tc>
      </w:tr>
    </w:tbl>
    <w:p w:rsidR="001A69FD" w:rsidRPr="001A69FD" w:rsidRDefault="001A69FD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AAE" w:rsidRPr="00535AAE" w:rsidRDefault="00535AAE" w:rsidP="00744F6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69FD">
        <w:rPr>
          <w:rFonts w:ascii="Times New Roman" w:hAnsi="Times New Roman" w:cs="Times New Roman"/>
          <w:sz w:val="24"/>
          <w:szCs w:val="24"/>
        </w:rPr>
        <w:t>В течение текущего учебного года</w:t>
      </w:r>
      <w:r w:rsidRPr="00535AAE">
        <w:rPr>
          <w:rFonts w:ascii="Times New Roman" w:hAnsi="Times New Roman" w:cs="Times New Roman"/>
          <w:sz w:val="24"/>
          <w:szCs w:val="24"/>
        </w:rPr>
        <w:t xml:space="preserve">   продолжалась  работа с детьми и родителями  по </w:t>
      </w:r>
      <w:r w:rsidRPr="003E39A2">
        <w:rPr>
          <w:rFonts w:ascii="Times New Roman" w:hAnsi="Times New Roman" w:cs="Times New Roman"/>
          <w:b/>
          <w:i/>
          <w:sz w:val="24"/>
          <w:szCs w:val="24"/>
        </w:rPr>
        <w:t>формированию здорового образа жизни и основ безопасности жизнедеятельности</w:t>
      </w:r>
      <w:r w:rsidRPr="00535AAE">
        <w:rPr>
          <w:rFonts w:ascii="Times New Roman" w:hAnsi="Times New Roman" w:cs="Times New Roman"/>
          <w:sz w:val="24"/>
          <w:szCs w:val="24"/>
        </w:rPr>
        <w:t>.</w:t>
      </w:r>
    </w:p>
    <w:p w:rsidR="00535AAE" w:rsidRPr="0047750E" w:rsidRDefault="00A35B42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5AAE" w:rsidRPr="00535AAE">
        <w:rPr>
          <w:rFonts w:ascii="Times New Roman" w:hAnsi="Times New Roman" w:cs="Times New Roman"/>
          <w:sz w:val="24"/>
          <w:szCs w:val="24"/>
        </w:rPr>
        <w:t>В течение всего учебного года МБДОУ д/с № 36 принимало участие во Всероссийской акции «Безопасность</w:t>
      </w:r>
      <w:r w:rsidR="00047732">
        <w:rPr>
          <w:rFonts w:ascii="Times New Roman" w:hAnsi="Times New Roman" w:cs="Times New Roman"/>
          <w:sz w:val="24"/>
          <w:szCs w:val="24"/>
        </w:rPr>
        <w:t xml:space="preserve"> детства – 2</w:t>
      </w:r>
      <w:r>
        <w:rPr>
          <w:rFonts w:ascii="Times New Roman" w:hAnsi="Times New Roman" w:cs="Times New Roman"/>
          <w:sz w:val="24"/>
          <w:szCs w:val="24"/>
        </w:rPr>
        <w:t>024», «</w:t>
      </w:r>
      <w:r w:rsidRPr="00A35B42">
        <w:rPr>
          <w:rFonts w:ascii="Times New Roman" w:hAnsi="Times New Roman" w:cs="Times New Roman"/>
          <w:sz w:val="24"/>
          <w:szCs w:val="24"/>
        </w:rPr>
        <w:t>Весенним дорогам – безопасное движение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033BE9">
        <w:rPr>
          <w:rFonts w:ascii="Times New Roman" w:hAnsi="Times New Roman" w:cs="Times New Roman"/>
          <w:sz w:val="24"/>
          <w:szCs w:val="24"/>
        </w:rPr>
        <w:t xml:space="preserve">провели </w:t>
      </w:r>
      <w:r w:rsidRPr="00A35B42">
        <w:rPr>
          <w:rFonts w:ascii="Times New Roman" w:hAnsi="Times New Roman" w:cs="Times New Roman"/>
          <w:sz w:val="24"/>
          <w:szCs w:val="24"/>
        </w:rPr>
        <w:t>информационно-пропагандистское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«Безопасность детей на дороге» с веселым светофором, </w:t>
      </w:r>
      <w:r w:rsidR="00033BE9">
        <w:rPr>
          <w:rFonts w:ascii="Times New Roman" w:hAnsi="Times New Roman" w:cs="Times New Roman"/>
          <w:sz w:val="24"/>
          <w:szCs w:val="24"/>
        </w:rPr>
        <w:t>и</w:t>
      </w:r>
      <w:r w:rsidR="00033BE9" w:rsidRPr="00033BE9">
        <w:rPr>
          <w:rFonts w:ascii="Times New Roman" w:hAnsi="Times New Roman" w:cs="Times New Roman"/>
          <w:sz w:val="24"/>
          <w:szCs w:val="24"/>
        </w:rPr>
        <w:t>нструктор ВДПО провел с нашими воспитанниками противопожарное-профилактическое мероприятие по теме «Правила пожарной безопасности в Новогодние праздники</w:t>
      </w:r>
      <w:r w:rsidR="00033BE9">
        <w:rPr>
          <w:rFonts w:ascii="Times New Roman" w:hAnsi="Times New Roman" w:cs="Times New Roman"/>
          <w:sz w:val="24"/>
          <w:szCs w:val="24"/>
        </w:rPr>
        <w:t>,</w:t>
      </w:r>
      <w:r w:rsidR="00033BE9" w:rsidRPr="0047750E">
        <w:rPr>
          <w:rFonts w:ascii="Times New Roman" w:hAnsi="Times New Roman" w:cs="Times New Roman"/>
          <w:sz w:val="24"/>
          <w:szCs w:val="24"/>
        </w:rPr>
        <w:t>провели обучающую викторину по безопасности дорожного движения «АБВ».</w:t>
      </w:r>
    </w:p>
    <w:p w:rsidR="00535AAE" w:rsidRDefault="00A35B42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5AAE" w:rsidRPr="00535AAE">
        <w:rPr>
          <w:rFonts w:ascii="Times New Roman" w:hAnsi="Times New Roman" w:cs="Times New Roman"/>
          <w:sz w:val="24"/>
          <w:szCs w:val="24"/>
        </w:rPr>
        <w:t>На сайте МБДОУ в разделе «Безопасность» размещена нормативно-правовая документация, план работы по предупреждению ДТП, паспорт дорожной безопасности, буклеты и памятки, фото/видео материалы для родителей по вопросам безопасности детей.</w:t>
      </w:r>
    </w:p>
    <w:p w:rsidR="0047750E" w:rsidRDefault="0047750E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5AAE" w:rsidRPr="00535AAE">
        <w:rPr>
          <w:rFonts w:ascii="Times New Roman" w:hAnsi="Times New Roman" w:cs="Times New Roman"/>
          <w:sz w:val="24"/>
          <w:szCs w:val="24"/>
        </w:rPr>
        <w:t>Проведены  родительские собрания с информированием родителей  о правилах «Пусть Новый год б</w:t>
      </w:r>
      <w:r w:rsidR="00A35B42">
        <w:rPr>
          <w:rFonts w:ascii="Times New Roman" w:hAnsi="Times New Roman" w:cs="Times New Roman"/>
          <w:sz w:val="24"/>
          <w:szCs w:val="24"/>
        </w:rPr>
        <w:t>удет добрым», «Безопасное лето», были разосланы памятки</w:t>
      </w:r>
      <w:r w:rsidR="00A35B42" w:rsidRPr="00A35B42">
        <w:rPr>
          <w:rFonts w:ascii="Times New Roman" w:hAnsi="Times New Roman" w:cs="Times New Roman"/>
          <w:sz w:val="24"/>
          <w:szCs w:val="24"/>
        </w:rPr>
        <w:t xml:space="preserve"> «Правила поведения на льду»</w:t>
      </w:r>
      <w:r w:rsidR="00A35B42">
        <w:rPr>
          <w:rFonts w:ascii="Times New Roman" w:hAnsi="Times New Roman" w:cs="Times New Roman"/>
          <w:sz w:val="24"/>
          <w:szCs w:val="24"/>
        </w:rPr>
        <w:t xml:space="preserve">, </w:t>
      </w:r>
      <w:r w:rsidR="00033BE9" w:rsidRPr="00033BE9">
        <w:rPr>
          <w:rFonts w:ascii="Times New Roman" w:hAnsi="Times New Roman" w:cs="Times New Roman"/>
          <w:sz w:val="24"/>
          <w:szCs w:val="24"/>
        </w:rPr>
        <w:t xml:space="preserve"> «Грипп. Что нужно знать?»</w:t>
      </w:r>
      <w:r w:rsidR="00033BE9">
        <w:rPr>
          <w:rFonts w:ascii="Times New Roman" w:hAnsi="Times New Roman" w:cs="Times New Roman"/>
          <w:sz w:val="24"/>
          <w:szCs w:val="24"/>
        </w:rPr>
        <w:t>, «</w:t>
      </w:r>
      <w:r w:rsidR="00033BE9" w:rsidRPr="00033BE9">
        <w:rPr>
          <w:rFonts w:ascii="Times New Roman" w:hAnsi="Times New Roman" w:cs="Times New Roman"/>
          <w:sz w:val="24"/>
          <w:szCs w:val="24"/>
        </w:rPr>
        <w:t>Правила поведения на железной дороге</w:t>
      </w:r>
      <w:r w:rsidR="00033B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Регулярно обновляется</w:t>
      </w:r>
      <w:r w:rsidR="00535AAE" w:rsidRPr="00535AAE">
        <w:rPr>
          <w:rFonts w:ascii="Times New Roman" w:hAnsi="Times New Roman" w:cs="Times New Roman"/>
          <w:sz w:val="24"/>
          <w:szCs w:val="24"/>
        </w:rPr>
        <w:t xml:space="preserve"> стендовая </w:t>
      </w:r>
      <w:r>
        <w:rPr>
          <w:rFonts w:ascii="Times New Roman" w:hAnsi="Times New Roman" w:cs="Times New Roman"/>
          <w:sz w:val="24"/>
          <w:szCs w:val="24"/>
        </w:rPr>
        <w:t>информация.</w:t>
      </w:r>
    </w:p>
    <w:p w:rsidR="0047750E" w:rsidRPr="00535AAE" w:rsidRDefault="0047750E" w:rsidP="0047750E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5AAE">
        <w:rPr>
          <w:rFonts w:ascii="Times New Roman" w:hAnsi="Times New Roman" w:cs="Times New Roman"/>
          <w:sz w:val="24"/>
          <w:szCs w:val="24"/>
        </w:rPr>
        <w:t>С педагогами проведен инструктаж  по выполнению инструкций по обеспечени</w:t>
      </w:r>
      <w:r>
        <w:rPr>
          <w:rFonts w:ascii="Times New Roman" w:hAnsi="Times New Roman" w:cs="Times New Roman"/>
          <w:sz w:val="24"/>
          <w:szCs w:val="24"/>
        </w:rPr>
        <w:t xml:space="preserve">ю безопасности детей в группе и </w:t>
      </w:r>
      <w:r w:rsidRPr="00535AAE">
        <w:rPr>
          <w:rFonts w:ascii="Times New Roman" w:hAnsi="Times New Roman" w:cs="Times New Roman"/>
          <w:sz w:val="24"/>
          <w:szCs w:val="24"/>
        </w:rPr>
        <w:t>на участке.</w:t>
      </w:r>
    </w:p>
    <w:p w:rsidR="003E39A2" w:rsidRPr="003E39A2" w:rsidRDefault="0047750E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9A2" w:rsidRPr="003E39A2">
        <w:rPr>
          <w:rFonts w:ascii="Times New Roman" w:hAnsi="Times New Roman" w:cs="Times New Roman"/>
          <w:sz w:val="24"/>
          <w:szCs w:val="24"/>
        </w:rPr>
        <w:t>Формы организации образовательной работы предполагают участие воспитанников, педагогов и родителей (законных представителей) в совместных мероприятиях и  городских проектах, взаимодействие с социокультурными учреждениями города.</w:t>
      </w:r>
    </w:p>
    <w:p w:rsidR="00535AAE" w:rsidRPr="00535AAE" w:rsidRDefault="00A60013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5AAE" w:rsidRPr="00535AAE">
        <w:rPr>
          <w:rFonts w:ascii="Times New Roman" w:hAnsi="Times New Roman" w:cs="Times New Roman"/>
          <w:sz w:val="24"/>
          <w:szCs w:val="24"/>
        </w:rPr>
        <w:t>Регулярно осуществляется медико-психолого-педагогический контроль по соблюдению санитарных норм, организации питан</w:t>
      </w:r>
      <w:r>
        <w:rPr>
          <w:rFonts w:ascii="Times New Roman" w:hAnsi="Times New Roman" w:cs="Times New Roman"/>
          <w:sz w:val="24"/>
          <w:szCs w:val="24"/>
        </w:rPr>
        <w:t xml:space="preserve">ия. </w:t>
      </w:r>
      <w:r w:rsidR="00535AAE" w:rsidRPr="00535AAE">
        <w:rPr>
          <w:rFonts w:ascii="Times New Roman" w:hAnsi="Times New Roman" w:cs="Times New Roman"/>
          <w:sz w:val="24"/>
          <w:szCs w:val="24"/>
        </w:rPr>
        <w:t>Педагогом-психологом проведен семинар-практикум для педагогов «Профилактика жестокого обращения с детьми», консультация  «Система выявления и учета несовершеннолетних и семей, находящихся в социально опасном положении».</w:t>
      </w:r>
    </w:p>
    <w:p w:rsidR="00535AAE" w:rsidRPr="00535AAE" w:rsidRDefault="00A60013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5AAE" w:rsidRPr="00535AAE">
        <w:rPr>
          <w:rFonts w:ascii="Times New Roman" w:hAnsi="Times New Roman" w:cs="Times New Roman"/>
          <w:sz w:val="24"/>
          <w:szCs w:val="24"/>
        </w:rPr>
        <w:t xml:space="preserve">Для формирования привычки к здоровому образу жизни и основ безопасности жизнедеятельности использовались  эффективные формы работы с детьми  (оздоровительная </w:t>
      </w:r>
      <w:r w:rsidR="00535AAE" w:rsidRPr="00535AAE">
        <w:rPr>
          <w:rFonts w:ascii="Times New Roman" w:hAnsi="Times New Roman" w:cs="Times New Roman"/>
          <w:sz w:val="24"/>
          <w:szCs w:val="24"/>
        </w:rPr>
        <w:lastRenderedPageBreak/>
        <w:t>гимнастика, закаливающие мероприятия, физкультурные развлечения, досуги, праздники, занятия по ЗОЖ и ОБЖ).</w:t>
      </w:r>
    </w:p>
    <w:p w:rsidR="00535AAE" w:rsidRDefault="00A60013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5AAE" w:rsidRPr="00F11A73">
        <w:rPr>
          <w:rFonts w:ascii="Times New Roman" w:hAnsi="Times New Roman" w:cs="Times New Roman"/>
          <w:sz w:val="24"/>
          <w:szCs w:val="24"/>
        </w:rPr>
        <w:t>С детьми проведены тематические занятия «Пусть огонь будет добрым», развлечения «Путешествие на планету Безопасности», «Путеш</w:t>
      </w:r>
      <w:r w:rsidR="00F11A73">
        <w:rPr>
          <w:rFonts w:ascii="Times New Roman" w:hAnsi="Times New Roman" w:cs="Times New Roman"/>
          <w:sz w:val="24"/>
          <w:szCs w:val="24"/>
        </w:rPr>
        <w:t>ествие в город Дорожных знаков»</w:t>
      </w:r>
      <w:r w:rsidR="00535AAE" w:rsidRPr="00F11A73">
        <w:rPr>
          <w:rFonts w:ascii="Times New Roman" w:hAnsi="Times New Roman" w:cs="Times New Roman"/>
          <w:sz w:val="24"/>
          <w:szCs w:val="24"/>
        </w:rPr>
        <w:t xml:space="preserve">, «День здоровья».Ведутся занятия </w:t>
      </w:r>
      <w:proofErr w:type="spellStart"/>
      <w:r w:rsidR="00535AAE" w:rsidRPr="00F11A73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="00535AAE" w:rsidRPr="00F11A73">
        <w:rPr>
          <w:rFonts w:ascii="Times New Roman" w:hAnsi="Times New Roman" w:cs="Times New Roman"/>
          <w:sz w:val="24"/>
          <w:szCs w:val="24"/>
        </w:rPr>
        <w:t xml:space="preserve"> характера «Если хочешь быть здоро</w:t>
      </w:r>
      <w:r w:rsidR="008232ED" w:rsidRPr="00F11A73">
        <w:rPr>
          <w:rFonts w:ascii="Times New Roman" w:hAnsi="Times New Roman" w:cs="Times New Roman"/>
          <w:sz w:val="24"/>
          <w:szCs w:val="24"/>
        </w:rPr>
        <w:t>в», осуществлен проект «В здоровом теле, здоровый дух</w:t>
      </w:r>
      <w:r w:rsidR="00535AAE" w:rsidRPr="00F11A73">
        <w:rPr>
          <w:rFonts w:ascii="Times New Roman" w:hAnsi="Times New Roman" w:cs="Times New Roman"/>
          <w:sz w:val="24"/>
          <w:szCs w:val="24"/>
        </w:rPr>
        <w:t>» в младшей группе. Регулярно проводятся выставки детского</w:t>
      </w:r>
      <w:r w:rsidR="00535AAE" w:rsidRPr="00535AAE">
        <w:rPr>
          <w:rFonts w:ascii="Times New Roman" w:hAnsi="Times New Roman" w:cs="Times New Roman"/>
          <w:sz w:val="24"/>
          <w:szCs w:val="24"/>
        </w:rPr>
        <w:t xml:space="preserve"> творчества с тематикой ОБЖ. Под руководством взрослых дети участвуют в выставках</w:t>
      </w:r>
      <w:r>
        <w:rPr>
          <w:rFonts w:ascii="Times New Roman" w:hAnsi="Times New Roman" w:cs="Times New Roman"/>
          <w:sz w:val="24"/>
          <w:szCs w:val="24"/>
        </w:rPr>
        <w:t xml:space="preserve"> и мероприятиях разного уровня: </w:t>
      </w:r>
      <w:r w:rsidR="00535AAE" w:rsidRPr="00535AAE">
        <w:rPr>
          <w:rFonts w:ascii="Times New Roman" w:hAnsi="Times New Roman" w:cs="Times New Roman"/>
          <w:sz w:val="24"/>
          <w:szCs w:val="24"/>
        </w:rPr>
        <w:t>В игровой деятельности используются игры по ОБЖ и валеологии.</w:t>
      </w:r>
    </w:p>
    <w:p w:rsidR="00535AAE" w:rsidRPr="00535AAE" w:rsidRDefault="00A60013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ериод с 01.09.2023  года по 25.05.2024</w:t>
      </w:r>
      <w:r w:rsidR="00535AAE" w:rsidRPr="00535AA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35AAE">
        <w:rPr>
          <w:rFonts w:ascii="Times New Roman" w:hAnsi="Times New Roman" w:cs="Times New Roman"/>
          <w:sz w:val="24"/>
          <w:szCs w:val="24"/>
        </w:rPr>
        <w:t xml:space="preserve">велась </w:t>
      </w:r>
      <w:r w:rsidR="00535AAE" w:rsidRPr="00047732">
        <w:rPr>
          <w:rFonts w:ascii="Times New Roman" w:hAnsi="Times New Roman" w:cs="Times New Roman"/>
          <w:sz w:val="24"/>
          <w:szCs w:val="24"/>
        </w:rPr>
        <w:t>психолого-педагогиче</w:t>
      </w:r>
      <w:r>
        <w:rPr>
          <w:rFonts w:ascii="Times New Roman" w:hAnsi="Times New Roman" w:cs="Times New Roman"/>
          <w:sz w:val="24"/>
          <w:szCs w:val="24"/>
        </w:rPr>
        <w:t xml:space="preserve">ская деятельность 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5481">
        <w:rPr>
          <w:rFonts w:ascii="Times New Roman" w:hAnsi="Times New Roman" w:cs="Times New Roman"/>
          <w:sz w:val="24"/>
          <w:szCs w:val="24"/>
        </w:rPr>
        <w:t>За истекший период проведено: 3</w:t>
      </w:r>
      <w:r w:rsidR="00047732">
        <w:rPr>
          <w:rFonts w:ascii="Times New Roman" w:hAnsi="Times New Roman" w:cs="Times New Roman"/>
          <w:sz w:val="24"/>
          <w:szCs w:val="24"/>
        </w:rPr>
        <w:t xml:space="preserve"> пл</w:t>
      </w:r>
      <w:r w:rsidR="00E90B3A">
        <w:rPr>
          <w:rFonts w:ascii="Times New Roman" w:hAnsi="Times New Roman" w:cs="Times New Roman"/>
          <w:sz w:val="24"/>
          <w:szCs w:val="24"/>
        </w:rPr>
        <w:t>ановых засед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5AAE" w:rsidRPr="00535AAE">
        <w:rPr>
          <w:rFonts w:ascii="Times New Roman" w:hAnsi="Times New Roman" w:cs="Times New Roman"/>
          <w:sz w:val="24"/>
          <w:szCs w:val="24"/>
        </w:rPr>
        <w:t xml:space="preserve">Проведено </w:t>
      </w:r>
      <w:r>
        <w:rPr>
          <w:rFonts w:ascii="Times New Roman" w:hAnsi="Times New Roman" w:cs="Times New Roman"/>
          <w:sz w:val="24"/>
          <w:szCs w:val="24"/>
        </w:rPr>
        <w:t>3консультации</w:t>
      </w:r>
      <w:r w:rsidR="00535AAE" w:rsidRPr="00535AAE">
        <w:rPr>
          <w:rFonts w:ascii="Times New Roman" w:hAnsi="Times New Roman" w:cs="Times New Roman"/>
          <w:sz w:val="24"/>
          <w:szCs w:val="24"/>
        </w:rPr>
        <w:t xml:space="preserve"> с родителями по во</w:t>
      </w:r>
      <w:r>
        <w:rPr>
          <w:rFonts w:ascii="Times New Roman" w:hAnsi="Times New Roman" w:cs="Times New Roman"/>
          <w:sz w:val="24"/>
          <w:szCs w:val="24"/>
        </w:rPr>
        <w:t xml:space="preserve">просам воспитания и развития: 3 </w:t>
      </w:r>
      <w:r w:rsidR="00F11A73">
        <w:rPr>
          <w:rFonts w:ascii="Times New Roman" w:hAnsi="Times New Roman" w:cs="Times New Roman"/>
          <w:sz w:val="24"/>
          <w:szCs w:val="24"/>
        </w:rPr>
        <w:t>с воспитателями: 8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 консультаций. </w:t>
      </w:r>
      <w:r w:rsidR="00535AAE" w:rsidRPr="00535AAE">
        <w:rPr>
          <w:rFonts w:ascii="Times New Roman" w:hAnsi="Times New Roman" w:cs="Times New Roman"/>
          <w:sz w:val="24"/>
          <w:szCs w:val="24"/>
        </w:rPr>
        <w:t>Проведены также групповые консультации: «Деятельность психолог</w:t>
      </w:r>
      <w:r>
        <w:rPr>
          <w:rFonts w:ascii="Times New Roman" w:hAnsi="Times New Roman" w:cs="Times New Roman"/>
          <w:sz w:val="24"/>
          <w:szCs w:val="24"/>
        </w:rPr>
        <w:t>о-педагогического консилиума ДОО</w:t>
      </w:r>
      <w:r w:rsidR="00535AAE" w:rsidRPr="00535AAE">
        <w:rPr>
          <w:rFonts w:ascii="Times New Roman" w:hAnsi="Times New Roman" w:cs="Times New Roman"/>
          <w:sz w:val="24"/>
          <w:szCs w:val="24"/>
        </w:rPr>
        <w:t>»,«</w:t>
      </w:r>
      <w:r w:rsidRPr="00A60013">
        <w:rPr>
          <w:rFonts w:ascii="Times New Roman" w:hAnsi="Times New Roman" w:cs="Times New Roman"/>
          <w:sz w:val="24"/>
          <w:szCs w:val="24"/>
        </w:rPr>
        <w:t>Как стабилизировать эмоциональное состояние у взрослых и детей разного возраста?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535AAE" w:rsidRPr="00535AAE">
        <w:rPr>
          <w:rFonts w:ascii="Times New Roman" w:hAnsi="Times New Roman" w:cs="Times New Roman"/>
          <w:sz w:val="24"/>
          <w:szCs w:val="24"/>
        </w:rPr>
        <w:t>Семинар «Профилактика жестокого обращения с детьми».</w:t>
      </w:r>
    </w:p>
    <w:p w:rsidR="00573492" w:rsidRDefault="00535AAE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spellStart"/>
      <w:r w:rsidRPr="00535AAE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35AAE">
        <w:rPr>
          <w:rFonts w:ascii="Times New Roman" w:hAnsi="Times New Roman" w:cs="Times New Roman"/>
          <w:sz w:val="24"/>
          <w:szCs w:val="24"/>
        </w:rPr>
        <w:t xml:space="preserve"> осуществлялась деятельность по выявлению индивидуальных достижений в развитии и саморазвитии детей.</w:t>
      </w:r>
    </w:p>
    <w:p w:rsidR="00047732" w:rsidRDefault="00047732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1276"/>
        <w:gridCol w:w="8930"/>
      </w:tblGrid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744F68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744F68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744F68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744F68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Диагностика УШГ подготовительной группы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744F68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744F68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Скрининговая диагностика воспитанников ДОУ, с целью выявления воспитанников с проблемами развития.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744F68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744F68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Углубленная диагностика воспитанников для проведения р-к занятий (с согласия родителей)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744F68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744F68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Диагностика соответствия психического развития возрасту (вновь поступившие дети)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744F68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744F68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Разработка индивидуа</w:t>
            </w:r>
            <w:r>
              <w:rPr>
                <w:rFonts w:ascii="Times New Roman" w:hAnsi="Times New Roman"/>
                <w:sz w:val="24"/>
                <w:szCs w:val="24"/>
              </w:rPr>
              <w:t>льных маршрутов.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744F68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744F68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 xml:space="preserve">Динамическое обследование детей ПП сопровождения 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744F68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744F68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обследование воспитанников</w:t>
            </w:r>
            <w:r w:rsidRPr="008D2DC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запросу родителей.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744F68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744F68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ое обследование воспитан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ение в ПМПК 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744F68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744F68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Итоговая диагностика воспитанников ПП сопровождения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744F68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744F68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Диагностика УШГ воспитанников подготовительной группы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744F68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744F68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Скрининговая диагностика воспитанников ДОУ, с целью выявления воспитанников с проблемами развития и динамики индивидуальных достижений в развитии и саморазвитии.</w:t>
            </w:r>
          </w:p>
        </w:tc>
      </w:tr>
    </w:tbl>
    <w:p w:rsidR="00573492" w:rsidRDefault="00573492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92" w:rsidRPr="001A2196" w:rsidRDefault="00535AAE" w:rsidP="00744F68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b/>
          <w:sz w:val="24"/>
          <w:szCs w:val="24"/>
        </w:rPr>
        <w:t>Вывод:</w:t>
      </w:r>
      <w:r w:rsidR="00F11A73">
        <w:rPr>
          <w:rFonts w:ascii="Times New Roman" w:hAnsi="Times New Roman" w:cs="Times New Roman"/>
          <w:sz w:val="24"/>
          <w:szCs w:val="24"/>
        </w:rPr>
        <w:t xml:space="preserve"> к</w:t>
      </w:r>
      <w:r w:rsidRPr="00535AAE">
        <w:rPr>
          <w:rFonts w:ascii="Times New Roman" w:hAnsi="Times New Roman" w:cs="Times New Roman"/>
          <w:sz w:val="24"/>
          <w:szCs w:val="24"/>
        </w:rPr>
        <w:t xml:space="preserve">оличество проведенных заседаний </w:t>
      </w:r>
      <w:proofErr w:type="spellStart"/>
      <w:r w:rsidRPr="00535AAE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35AAE">
        <w:rPr>
          <w:rFonts w:ascii="Times New Roman" w:hAnsi="Times New Roman" w:cs="Times New Roman"/>
          <w:sz w:val="24"/>
          <w:szCs w:val="24"/>
        </w:rPr>
        <w:t xml:space="preserve"> говорит о том, что вся деятельность проходила согласно годового планирования и о своевременном реагировании членами </w:t>
      </w:r>
      <w:proofErr w:type="spellStart"/>
      <w:r w:rsidRPr="00535AAE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35AAE">
        <w:rPr>
          <w:rFonts w:ascii="Times New Roman" w:hAnsi="Times New Roman" w:cs="Times New Roman"/>
          <w:sz w:val="24"/>
          <w:szCs w:val="24"/>
        </w:rPr>
        <w:t xml:space="preserve"> на запросы родителей и </w:t>
      </w:r>
      <w:proofErr w:type="spellStart"/>
      <w:r w:rsidRPr="00535AAE">
        <w:rPr>
          <w:rFonts w:ascii="Times New Roman" w:hAnsi="Times New Roman" w:cs="Times New Roman"/>
          <w:sz w:val="24"/>
          <w:szCs w:val="24"/>
        </w:rPr>
        <w:t>педагогов</w:t>
      </w:r>
      <w:proofErr w:type="gramStart"/>
      <w:r w:rsidRPr="00535AA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35AAE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535AAE">
        <w:rPr>
          <w:rFonts w:ascii="Times New Roman" w:hAnsi="Times New Roman" w:cs="Times New Roman"/>
          <w:sz w:val="24"/>
          <w:szCs w:val="24"/>
        </w:rPr>
        <w:t xml:space="preserve"> оказывал</w:t>
      </w:r>
      <w:r w:rsidR="00F11A73">
        <w:rPr>
          <w:rFonts w:ascii="Times New Roman" w:hAnsi="Times New Roman" w:cs="Times New Roman"/>
          <w:sz w:val="24"/>
          <w:szCs w:val="24"/>
        </w:rPr>
        <w:t>а</w:t>
      </w:r>
      <w:r w:rsidRPr="00535AAE">
        <w:rPr>
          <w:rFonts w:ascii="Times New Roman" w:hAnsi="Times New Roman" w:cs="Times New Roman"/>
          <w:sz w:val="24"/>
          <w:szCs w:val="24"/>
        </w:rPr>
        <w:t xml:space="preserve"> эффективную психолого-педагогическую поддержку родителям и педагогам, которые работали с детьми с особенностями развития, социальной адаптации и особенностями поведения.</w:t>
      </w:r>
    </w:p>
    <w:p w:rsidR="001B2948" w:rsidRPr="00491439" w:rsidRDefault="001B2948" w:rsidP="00744F6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439">
        <w:rPr>
          <w:rFonts w:ascii="Times New Roman" w:hAnsi="Times New Roman" w:cs="Times New Roman"/>
          <w:b/>
          <w:sz w:val="24"/>
          <w:szCs w:val="24"/>
        </w:rPr>
        <w:t>Социальное  партнерство.</w:t>
      </w:r>
    </w:p>
    <w:p w:rsidR="001B2948" w:rsidRPr="00ED353F" w:rsidRDefault="001B2948" w:rsidP="00744F68">
      <w:pPr>
        <w:pStyle w:val="a3"/>
        <w:tabs>
          <w:tab w:val="left" w:pos="709"/>
        </w:tabs>
        <w:jc w:val="both"/>
        <w:rPr>
          <w:b/>
          <w:sz w:val="24"/>
          <w:szCs w:val="24"/>
        </w:rPr>
      </w:pPr>
      <w:r w:rsidRPr="00ED353F">
        <w:rPr>
          <w:sz w:val="24"/>
          <w:szCs w:val="24"/>
        </w:rPr>
        <w:t>Социокультурная среда жилог</w:t>
      </w:r>
      <w:r w:rsidR="00A60013">
        <w:rPr>
          <w:sz w:val="24"/>
          <w:szCs w:val="24"/>
        </w:rPr>
        <w:t>о массива, где располагается ДОО</w:t>
      </w:r>
      <w:r w:rsidRPr="00ED353F">
        <w:rPr>
          <w:sz w:val="24"/>
          <w:szCs w:val="24"/>
        </w:rPr>
        <w:t>, формировалась вместе с развитием сети социокультурных и образовательных объектов города. На территории района располагается большое количество  различных предприятий и учреждений, косвенно влияющих на образовательную ситуацию в районе. Имеющаяся инфраструктура района предоставляет возможность широкого выбора с</w:t>
      </w:r>
      <w:r w:rsidR="00A60013">
        <w:rPr>
          <w:sz w:val="24"/>
          <w:szCs w:val="24"/>
        </w:rPr>
        <w:t>оциокультурных партнеров для ДОО</w:t>
      </w:r>
      <w:r w:rsidRPr="00ED353F">
        <w:rPr>
          <w:sz w:val="24"/>
          <w:szCs w:val="24"/>
        </w:rPr>
        <w:t>:</w:t>
      </w:r>
    </w:p>
    <w:p w:rsidR="001B2948" w:rsidRPr="00ED353F" w:rsidRDefault="003E39A2" w:rsidP="00744F68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Школы</w:t>
      </w:r>
      <w:r w:rsidR="001B2948" w:rsidRPr="00ED353F">
        <w:rPr>
          <w:sz w:val="24"/>
          <w:szCs w:val="24"/>
        </w:rPr>
        <w:t xml:space="preserve"> (МО</w:t>
      </w:r>
      <w:r w:rsidR="00A31356" w:rsidRPr="00ED353F">
        <w:rPr>
          <w:sz w:val="24"/>
          <w:szCs w:val="24"/>
        </w:rPr>
        <w:t>Б</w:t>
      </w:r>
      <w:r>
        <w:rPr>
          <w:sz w:val="24"/>
          <w:szCs w:val="24"/>
        </w:rPr>
        <w:t>УСОШ) № 3 и № 30,</w:t>
      </w:r>
    </w:p>
    <w:p w:rsidR="001B2948" w:rsidRPr="00ED353F" w:rsidRDefault="003E39A2" w:rsidP="00744F68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УЗ «ДГП №1» </w:t>
      </w:r>
    </w:p>
    <w:p w:rsidR="001B2948" w:rsidRDefault="003E39A2" w:rsidP="00744F68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881362">
        <w:rPr>
          <w:sz w:val="24"/>
          <w:szCs w:val="24"/>
        </w:rPr>
        <w:t>МАУ ДО ДДТ «Прибой»,</w:t>
      </w:r>
    </w:p>
    <w:p w:rsidR="00881362" w:rsidRPr="00ED353F" w:rsidRDefault="00881362" w:rsidP="00744F68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Дворец спорта «Прибой»</w:t>
      </w:r>
    </w:p>
    <w:p w:rsidR="001B2948" w:rsidRDefault="001B2948" w:rsidP="00744F68">
      <w:pPr>
        <w:pStyle w:val="a3"/>
        <w:tabs>
          <w:tab w:val="left" w:pos="709"/>
        </w:tabs>
        <w:jc w:val="both"/>
        <w:rPr>
          <w:sz w:val="24"/>
          <w:szCs w:val="24"/>
        </w:rPr>
      </w:pPr>
      <w:r w:rsidRPr="00ED353F">
        <w:rPr>
          <w:sz w:val="24"/>
          <w:szCs w:val="24"/>
        </w:rPr>
        <w:t>- Детская библиотека</w:t>
      </w:r>
      <w:r w:rsidR="00550E7E">
        <w:rPr>
          <w:sz w:val="24"/>
          <w:szCs w:val="24"/>
        </w:rPr>
        <w:t xml:space="preserve"> им. А.П.Гайдара,</w:t>
      </w:r>
    </w:p>
    <w:p w:rsidR="00550E7E" w:rsidRDefault="00550E7E" w:rsidP="00744F68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ВДПО г. Таганрога.</w:t>
      </w:r>
    </w:p>
    <w:p w:rsidR="00F11A73" w:rsidRPr="00ED353F" w:rsidRDefault="00F11A73" w:rsidP="00744F68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студия праздников «Смайлики».</w:t>
      </w:r>
    </w:p>
    <w:p w:rsidR="001B2948" w:rsidRPr="00ED353F" w:rsidRDefault="001B2948" w:rsidP="00744F68">
      <w:pPr>
        <w:pStyle w:val="a3"/>
        <w:tabs>
          <w:tab w:val="left" w:pos="709"/>
        </w:tabs>
        <w:jc w:val="both"/>
        <w:rPr>
          <w:sz w:val="24"/>
          <w:szCs w:val="24"/>
        </w:rPr>
      </w:pPr>
      <w:r w:rsidRPr="00ED353F">
        <w:rPr>
          <w:sz w:val="24"/>
          <w:szCs w:val="24"/>
        </w:rPr>
        <w:t>Заключены соответствующие договора с данными орг</w:t>
      </w:r>
      <w:r w:rsidR="00F71540" w:rsidRPr="00ED353F">
        <w:rPr>
          <w:sz w:val="24"/>
          <w:szCs w:val="24"/>
        </w:rPr>
        <w:t>анизациями.</w:t>
      </w:r>
      <w:r w:rsidR="00550E7E">
        <w:rPr>
          <w:sz w:val="24"/>
          <w:szCs w:val="24"/>
        </w:rPr>
        <w:t xml:space="preserve"> Педиатр МУЗ «ДГП № 1</w:t>
      </w:r>
      <w:r w:rsidRPr="00ED353F">
        <w:rPr>
          <w:sz w:val="24"/>
          <w:szCs w:val="24"/>
        </w:rPr>
        <w:t>» регулярно осма</w:t>
      </w:r>
      <w:r w:rsidR="00F11A73">
        <w:rPr>
          <w:sz w:val="24"/>
          <w:szCs w:val="24"/>
        </w:rPr>
        <w:t>тривает детей, вместе с</w:t>
      </w:r>
      <w:r w:rsidRPr="00ED353F">
        <w:rPr>
          <w:sz w:val="24"/>
          <w:szCs w:val="24"/>
        </w:rPr>
        <w:t xml:space="preserve"> медсестрой орга</w:t>
      </w:r>
      <w:r w:rsidR="00A60013">
        <w:rPr>
          <w:sz w:val="24"/>
          <w:szCs w:val="24"/>
        </w:rPr>
        <w:t>низует  медицинскую работу в ДОО</w:t>
      </w:r>
      <w:r w:rsidRPr="00ED353F">
        <w:rPr>
          <w:sz w:val="24"/>
          <w:szCs w:val="24"/>
        </w:rPr>
        <w:t>. Наши дети участвуют в совместных мероприятиях</w:t>
      </w:r>
      <w:r w:rsidR="00550E7E">
        <w:rPr>
          <w:sz w:val="24"/>
          <w:szCs w:val="24"/>
        </w:rPr>
        <w:t xml:space="preserve"> с ВДПО  («День безопасности</w:t>
      </w:r>
      <w:r w:rsidRPr="00ED353F">
        <w:rPr>
          <w:sz w:val="24"/>
          <w:szCs w:val="24"/>
        </w:rPr>
        <w:t>»</w:t>
      </w:r>
      <w:r w:rsidR="00F11A73">
        <w:rPr>
          <w:sz w:val="24"/>
          <w:szCs w:val="24"/>
        </w:rPr>
        <w:t>, «Безопасная ел</w:t>
      </w:r>
      <w:r w:rsidR="00550E7E">
        <w:rPr>
          <w:sz w:val="24"/>
          <w:szCs w:val="24"/>
        </w:rPr>
        <w:t xml:space="preserve">ка», </w:t>
      </w:r>
      <w:r w:rsidR="00A60013">
        <w:rPr>
          <w:sz w:val="24"/>
          <w:szCs w:val="24"/>
        </w:rPr>
        <w:t>«</w:t>
      </w:r>
      <w:r w:rsidR="00F11A73">
        <w:rPr>
          <w:sz w:val="24"/>
          <w:szCs w:val="24"/>
        </w:rPr>
        <w:t>Неопалимая купина»)</w:t>
      </w:r>
      <w:r w:rsidR="00550E7E">
        <w:rPr>
          <w:sz w:val="24"/>
          <w:szCs w:val="24"/>
        </w:rPr>
        <w:t>.</w:t>
      </w:r>
      <w:r w:rsidRPr="00ED353F">
        <w:rPr>
          <w:sz w:val="24"/>
          <w:szCs w:val="24"/>
        </w:rPr>
        <w:t>Руководство детского сада, педагоги, специалисты поддерживают контакт с коллегами других дошкольных учреждений. Обмениваемся опытом в планировании и организации воспитательно- образовательной работы</w:t>
      </w:r>
      <w:r w:rsidR="00550E7E">
        <w:rPr>
          <w:sz w:val="24"/>
          <w:szCs w:val="24"/>
        </w:rPr>
        <w:t>, являются слушателями онлайн-мероприятий.</w:t>
      </w:r>
    </w:p>
    <w:p w:rsidR="00047D02" w:rsidRPr="00ED353F" w:rsidRDefault="001B2948" w:rsidP="00744F68">
      <w:pPr>
        <w:pStyle w:val="a3"/>
        <w:tabs>
          <w:tab w:val="left" w:pos="709"/>
        </w:tabs>
        <w:ind w:firstLine="567"/>
        <w:jc w:val="both"/>
        <w:rPr>
          <w:sz w:val="24"/>
          <w:szCs w:val="24"/>
        </w:rPr>
      </w:pPr>
      <w:r w:rsidRPr="00ED353F">
        <w:rPr>
          <w:sz w:val="24"/>
          <w:szCs w:val="24"/>
        </w:rPr>
        <w:t>Таким образом, педагогический коллектив реализует следующие направления по ознакомлению воспитанников с ближайшим окружением:</w:t>
      </w:r>
    </w:p>
    <w:p w:rsidR="001B2948" w:rsidRPr="00ED353F" w:rsidRDefault="00047D02" w:rsidP="00744F68">
      <w:pPr>
        <w:pStyle w:val="a3"/>
        <w:tabs>
          <w:tab w:val="left" w:pos="709"/>
        </w:tabs>
        <w:jc w:val="both"/>
        <w:rPr>
          <w:sz w:val="24"/>
          <w:szCs w:val="24"/>
        </w:rPr>
      </w:pPr>
      <w:r w:rsidRPr="00ED353F">
        <w:rPr>
          <w:sz w:val="24"/>
          <w:szCs w:val="24"/>
        </w:rPr>
        <w:t xml:space="preserve"> -</w:t>
      </w:r>
      <w:r w:rsidR="001B2948" w:rsidRPr="00ED353F">
        <w:rPr>
          <w:sz w:val="24"/>
          <w:szCs w:val="24"/>
        </w:rPr>
        <w:t>знакомство с историческими памят</w:t>
      </w:r>
      <w:r w:rsidR="00A60013">
        <w:rPr>
          <w:sz w:val="24"/>
          <w:szCs w:val="24"/>
        </w:rPr>
        <w:t xml:space="preserve">никами нашего города, его  </w:t>
      </w:r>
      <w:r w:rsidR="001B2948" w:rsidRPr="00ED353F">
        <w:rPr>
          <w:sz w:val="24"/>
          <w:szCs w:val="24"/>
        </w:rPr>
        <w:t>достопримечательностями, музеями;</w:t>
      </w:r>
    </w:p>
    <w:p w:rsidR="001B2948" w:rsidRPr="00ED353F" w:rsidRDefault="001B2948" w:rsidP="00744F68">
      <w:pPr>
        <w:pStyle w:val="a3"/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ED353F">
        <w:rPr>
          <w:sz w:val="24"/>
          <w:szCs w:val="24"/>
        </w:rPr>
        <w:t xml:space="preserve"> - современной жизнью города;</w:t>
      </w:r>
    </w:p>
    <w:p w:rsidR="001B2948" w:rsidRPr="00ED353F" w:rsidRDefault="001B2948" w:rsidP="00744F68">
      <w:pPr>
        <w:pStyle w:val="a3"/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ED353F">
        <w:rPr>
          <w:sz w:val="24"/>
          <w:szCs w:val="24"/>
        </w:rPr>
        <w:t>- осуществляет воспитание бережного отношения к памятникам,    природе родного края, истории и культуре;</w:t>
      </w:r>
    </w:p>
    <w:p w:rsidR="001B2948" w:rsidRPr="00ED353F" w:rsidRDefault="001B2948" w:rsidP="00744F68">
      <w:pPr>
        <w:pStyle w:val="a3"/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ED353F">
        <w:rPr>
          <w:sz w:val="24"/>
          <w:szCs w:val="24"/>
        </w:rPr>
        <w:t>- формирует у детей навыки общения с взрослыми и сверстниками;</w:t>
      </w:r>
    </w:p>
    <w:p w:rsidR="00F11A73" w:rsidRDefault="001B2948" w:rsidP="00744F68">
      <w:pPr>
        <w:pStyle w:val="a3"/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ED353F">
        <w:rPr>
          <w:sz w:val="24"/>
          <w:szCs w:val="24"/>
        </w:rPr>
        <w:t>- культуру поведения в общественных местах, в транспорте, музее, театре и т.д.</w:t>
      </w:r>
      <w:r w:rsidR="00B2790B" w:rsidRPr="00ED353F">
        <w:rPr>
          <w:sz w:val="24"/>
          <w:szCs w:val="24"/>
        </w:rPr>
        <w:t>;</w:t>
      </w:r>
    </w:p>
    <w:p w:rsidR="001B2948" w:rsidRDefault="001B2948" w:rsidP="00744F68">
      <w:pPr>
        <w:pStyle w:val="a3"/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ED353F">
        <w:rPr>
          <w:sz w:val="24"/>
          <w:szCs w:val="24"/>
        </w:rPr>
        <w:t xml:space="preserve">- закрепляет через театральные постановки  знания детьми правил </w:t>
      </w:r>
      <w:r w:rsidR="00F757F3" w:rsidRPr="00ED353F">
        <w:rPr>
          <w:sz w:val="24"/>
          <w:szCs w:val="24"/>
        </w:rPr>
        <w:t xml:space="preserve">  безопасности   дом</w:t>
      </w:r>
      <w:r w:rsidR="00CE46C4" w:rsidRPr="00ED353F">
        <w:rPr>
          <w:sz w:val="24"/>
          <w:szCs w:val="24"/>
        </w:rPr>
        <w:t>,</w:t>
      </w:r>
      <w:r w:rsidRPr="00ED353F">
        <w:rPr>
          <w:sz w:val="24"/>
          <w:szCs w:val="24"/>
        </w:rPr>
        <w:t xml:space="preserve"> на улице, в лесу, на воде.</w:t>
      </w:r>
    </w:p>
    <w:p w:rsidR="00F71540" w:rsidRPr="00ED353F" w:rsidRDefault="00F71540" w:rsidP="00744F68">
      <w:pPr>
        <w:pStyle w:val="a3"/>
        <w:tabs>
          <w:tab w:val="left" w:pos="709"/>
        </w:tabs>
        <w:rPr>
          <w:sz w:val="24"/>
          <w:szCs w:val="24"/>
        </w:rPr>
      </w:pPr>
    </w:p>
    <w:p w:rsidR="001B2948" w:rsidRPr="00ED353F" w:rsidRDefault="001B2948" w:rsidP="00744F68">
      <w:pPr>
        <w:pStyle w:val="a3"/>
        <w:tabs>
          <w:tab w:val="left" w:pos="709"/>
        </w:tabs>
        <w:rPr>
          <w:sz w:val="24"/>
          <w:szCs w:val="24"/>
        </w:rPr>
      </w:pPr>
      <w:r w:rsidRPr="00ED353F">
        <w:rPr>
          <w:b/>
          <w:sz w:val="24"/>
          <w:szCs w:val="24"/>
        </w:rPr>
        <w:t>Основные формы работы с родителями</w:t>
      </w:r>
      <w:r w:rsidR="00992A1B" w:rsidRPr="00ED353F">
        <w:rPr>
          <w:b/>
          <w:sz w:val="24"/>
          <w:szCs w:val="24"/>
        </w:rPr>
        <w:t>.</w:t>
      </w:r>
    </w:p>
    <w:p w:rsidR="00CE46C4" w:rsidRPr="00E90B3A" w:rsidRDefault="00CE46C4" w:rsidP="00744F68">
      <w:pPr>
        <w:pStyle w:val="a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3A">
        <w:rPr>
          <w:rFonts w:ascii="Times New Roman" w:hAnsi="Times New Roman" w:cs="Times New Roman"/>
          <w:sz w:val="24"/>
          <w:szCs w:val="24"/>
        </w:rPr>
        <w:t>Для повы</w:t>
      </w:r>
      <w:r w:rsidR="00A60013">
        <w:rPr>
          <w:rFonts w:ascii="Times New Roman" w:hAnsi="Times New Roman" w:cs="Times New Roman"/>
          <w:sz w:val="24"/>
          <w:szCs w:val="24"/>
        </w:rPr>
        <w:t>шения эффективности работы в ДОО</w:t>
      </w:r>
      <w:r w:rsidRPr="00E90B3A">
        <w:rPr>
          <w:rFonts w:ascii="Times New Roman" w:hAnsi="Times New Roman" w:cs="Times New Roman"/>
          <w:sz w:val="24"/>
          <w:szCs w:val="24"/>
        </w:rPr>
        <w:t xml:space="preserve"> регулярно проводиться изучение мнения родителей. Анализ результатов анкетирования родителей воспитанников позволил установить соответствие результатов деятельности </w:t>
      </w:r>
      <w:r w:rsidR="00A60013">
        <w:rPr>
          <w:rFonts w:ascii="Times New Roman" w:hAnsi="Times New Roman" w:cs="Times New Roman"/>
          <w:sz w:val="24"/>
          <w:szCs w:val="24"/>
        </w:rPr>
        <w:t>ДОО</w:t>
      </w:r>
      <w:r w:rsidRPr="00E90B3A">
        <w:rPr>
          <w:rFonts w:ascii="Times New Roman" w:hAnsi="Times New Roman" w:cs="Times New Roman"/>
          <w:sz w:val="24"/>
          <w:szCs w:val="24"/>
        </w:rPr>
        <w:t xml:space="preserve"> запросам родителей, их удовлетворение качеством </w:t>
      </w:r>
      <w:r w:rsidR="00A60013">
        <w:rPr>
          <w:rFonts w:ascii="Times New Roman" w:hAnsi="Times New Roman" w:cs="Times New Roman"/>
          <w:sz w:val="24"/>
          <w:szCs w:val="24"/>
        </w:rPr>
        <w:t>образовательных услуг. В 2023 – 2024</w:t>
      </w:r>
      <w:r w:rsidR="00047732" w:rsidRPr="00E90B3A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Pr="00E90B3A">
        <w:rPr>
          <w:rFonts w:ascii="Times New Roman" w:hAnsi="Times New Roman" w:cs="Times New Roman"/>
          <w:sz w:val="24"/>
          <w:szCs w:val="24"/>
        </w:rPr>
        <w:t>году педагогами были организованы разнообразные формы работы с родителями: анкетирование, консультирование,  общие и групповые родительские собрания, наглядная пропаганда, открытый показ образовательной деятельности, праздники, развлечения, спортивные соревнования,   фо</w:t>
      </w:r>
      <w:r w:rsidR="00F11A73">
        <w:rPr>
          <w:rFonts w:ascii="Times New Roman" w:hAnsi="Times New Roman" w:cs="Times New Roman"/>
          <w:sz w:val="24"/>
          <w:szCs w:val="24"/>
        </w:rPr>
        <w:t>тографии – отчеты и видеозаписи с помощью мессенджеров</w:t>
      </w:r>
      <w:r w:rsidRPr="00E90B3A">
        <w:rPr>
          <w:rFonts w:ascii="Times New Roman" w:hAnsi="Times New Roman" w:cs="Times New Roman"/>
          <w:sz w:val="24"/>
          <w:szCs w:val="24"/>
        </w:rPr>
        <w:t>, передачи информации через официальный сайт детского сада, а так же в индивидуальных беседах.</w:t>
      </w:r>
    </w:p>
    <w:p w:rsidR="00CE46C4" w:rsidRPr="00E90B3A" w:rsidRDefault="00CE46C4" w:rsidP="00A60013">
      <w:pPr>
        <w:pStyle w:val="a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B3A">
        <w:rPr>
          <w:rFonts w:ascii="Times New Roman" w:hAnsi="Times New Roman" w:cs="Times New Roman"/>
          <w:sz w:val="24"/>
          <w:szCs w:val="24"/>
        </w:rPr>
        <w:t>Совместная работа с семьей п</w:t>
      </w:r>
      <w:r w:rsidR="00A60013">
        <w:rPr>
          <w:rFonts w:ascii="Times New Roman" w:hAnsi="Times New Roman" w:cs="Times New Roman"/>
          <w:sz w:val="24"/>
          <w:szCs w:val="24"/>
        </w:rPr>
        <w:t xml:space="preserve">о воспитанию ребенка в </w:t>
      </w:r>
      <w:proofErr w:type="gramStart"/>
      <w:r w:rsidR="00A60013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="00A60013">
        <w:rPr>
          <w:rFonts w:ascii="Times New Roman" w:hAnsi="Times New Roman" w:cs="Times New Roman"/>
          <w:sz w:val="24"/>
          <w:szCs w:val="24"/>
        </w:rPr>
        <w:t xml:space="preserve"> ДОО</w:t>
      </w:r>
      <w:r w:rsidRPr="00E90B3A">
        <w:rPr>
          <w:rFonts w:ascii="Times New Roman" w:hAnsi="Times New Roman" w:cs="Times New Roman"/>
          <w:sz w:val="24"/>
          <w:szCs w:val="24"/>
        </w:rPr>
        <w:t xml:space="preserve"> строилась на следующих основных положениях, определяющих ее содержание, организацию и методику: Мы работали над тем, чтобы цели и задачи воспитания и развития ребенка были приняты и воспитателями и родителями. Знакомили семью с содержанием, методами и приемами работы в детском саду по всем разделам. Системность и последовательность в работе; индивидуальный подход к каждому ребенку и каждой семье, взаимное доверие и взаимопомощь педагогов и родителей, укрепление авторитета педагога в семье, а родителей в детском </w:t>
      </w:r>
      <w:r w:rsidR="00A60013">
        <w:rPr>
          <w:rFonts w:ascii="Times New Roman" w:hAnsi="Times New Roman" w:cs="Times New Roman"/>
          <w:sz w:val="24"/>
          <w:szCs w:val="24"/>
        </w:rPr>
        <w:t>саду. Анализ практики нашего ДОО</w:t>
      </w:r>
      <w:r w:rsidRPr="00E90B3A">
        <w:rPr>
          <w:rFonts w:ascii="Times New Roman" w:hAnsi="Times New Roman" w:cs="Times New Roman"/>
          <w:sz w:val="24"/>
          <w:szCs w:val="24"/>
        </w:rPr>
        <w:t xml:space="preserve"> показывает, что не все родители на должном уровне вникают в проблемы воспитания, развития и оздоровления своего ребенка. Поэтому основным направлением считали сближение интересов педагогов, детей и их родителей. Современные родители достаточно грамотны, имеют доступ к педагогической информации, но часто они пользуются случайной литературой, бессистемно и поэтому знания у родителей хаотичны. Мы считаем, что положительный </w:t>
      </w:r>
      <w:r w:rsidR="005A16EB" w:rsidRPr="00E90B3A">
        <w:rPr>
          <w:rFonts w:ascii="Times New Roman" w:hAnsi="Times New Roman" w:cs="Times New Roman"/>
          <w:sz w:val="24"/>
          <w:szCs w:val="24"/>
        </w:rPr>
        <w:t>результат,</w:t>
      </w:r>
      <w:r w:rsidRPr="00E90B3A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A60013" w:rsidRPr="00E90B3A">
        <w:rPr>
          <w:rFonts w:ascii="Times New Roman" w:hAnsi="Times New Roman" w:cs="Times New Roman"/>
          <w:sz w:val="24"/>
          <w:szCs w:val="24"/>
        </w:rPr>
        <w:t>быть,</w:t>
      </w:r>
      <w:r w:rsidRPr="00E90B3A">
        <w:rPr>
          <w:rFonts w:ascii="Times New Roman" w:hAnsi="Times New Roman" w:cs="Times New Roman"/>
          <w:sz w:val="24"/>
          <w:szCs w:val="24"/>
        </w:rPr>
        <w:t xml:space="preserve"> достигнут только при объединении семьи и детского сада в единое образовательное пространство, подразумевающее взаимодействие, сот</w:t>
      </w:r>
      <w:r w:rsidR="00A60013">
        <w:rPr>
          <w:rFonts w:ascii="Times New Roman" w:hAnsi="Times New Roman" w:cs="Times New Roman"/>
          <w:sz w:val="24"/>
          <w:szCs w:val="24"/>
        </w:rPr>
        <w:t>рудничество между педагогами ДОО</w:t>
      </w:r>
      <w:r w:rsidRPr="00E90B3A">
        <w:rPr>
          <w:rFonts w:ascii="Times New Roman" w:hAnsi="Times New Roman" w:cs="Times New Roman"/>
          <w:sz w:val="24"/>
          <w:szCs w:val="24"/>
        </w:rPr>
        <w:t xml:space="preserve"> и родителями на всем протяжении дошкольного детства ребенка. Работа с родителями проводилась дифференцированно, с учетом особенностей семей. </w:t>
      </w:r>
    </w:p>
    <w:p w:rsidR="00CE46C4" w:rsidRPr="00E90B3A" w:rsidRDefault="00CE46C4" w:rsidP="00744F68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B3A">
        <w:rPr>
          <w:rFonts w:ascii="Times New Roman" w:hAnsi="Times New Roman" w:cs="Times New Roman"/>
          <w:sz w:val="24"/>
          <w:szCs w:val="24"/>
        </w:rPr>
        <w:t xml:space="preserve">        Так же родители принимали активное участие в жизни своей группы в ра</w:t>
      </w:r>
      <w:r w:rsidR="00D3776A" w:rsidRPr="00E90B3A">
        <w:rPr>
          <w:rFonts w:ascii="Times New Roman" w:hAnsi="Times New Roman" w:cs="Times New Roman"/>
          <w:sz w:val="24"/>
          <w:szCs w:val="24"/>
        </w:rPr>
        <w:t>боте по проектам, в организации</w:t>
      </w:r>
      <w:r w:rsidRPr="00E90B3A">
        <w:rPr>
          <w:rFonts w:ascii="Times New Roman" w:hAnsi="Times New Roman" w:cs="Times New Roman"/>
          <w:sz w:val="24"/>
          <w:szCs w:val="24"/>
        </w:rPr>
        <w:t xml:space="preserve"> развивающей среды. Было проведено три общих родительских собрания в группах. </w:t>
      </w:r>
    </w:p>
    <w:p w:rsidR="00D3776A" w:rsidRDefault="00D3776A" w:rsidP="00744F6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76A">
        <w:rPr>
          <w:rFonts w:ascii="Times New Roman" w:hAnsi="Times New Roman" w:cs="Times New Roman"/>
          <w:b/>
          <w:sz w:val="28"/>
          <w:szCs w:val="28"/>
        </w:rPr>
        <w:lastRenderedPageBreak/>
        <w:t>3. Условия осуществления образовательного процесса.</w:t>
      </w:r>
    </w:p>
    <w:p w:rsidR="00D971C3" w:rsidRPr="00D971C3" w:rsidRDefault="00A60013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1C3" w:rsidRPr="00D971C3">
        <w:rPr>
          <w:rFonts w:ascii="Times New Roman" w:hAnsi="Times New Roman" w:cs="Times New Roman"/>
          <w:sz w:val="24"/>
          <w:szCs w:val="24"/>
        </w:rPr>
        <w:t xml:space="preserve">Для успешной реализации ФГОС ДО </w:t>
      </w:r>
      <w:r>
        <w:rPr>
          <w:rFonts w:ascii="Times New Roman" w:hAnsi="Times New Roman" w:cs="Times New Roman"/>
          <w:sz w:val="24"/>
          <w:szCs w:val="24"/>
        </w:rPr>
        <w:t xml:space="preserve">и ФОП ДО, </w:t>
      </w:r>
      <w:r w:rsidR="00D971C3" w:rsidRPr="00D971C3">
        <w:rPr>
          <w:rFonts w:ascii="Times New Roman" w:hAnsi="Times New Roman" w:cs="Times New Roman"/>
          <w:sz w:val="24"/>
          <w:szCs w:val="24"/>
        </w:rPr>
        <w:t>развивающая предметно – пространственная среда должна быть насыщенной, трансформируемой, полифункциональной, вариативно</w:t>
      </w:r>
      <w:r>
        <w:rPr>
          <w:rFonts w:ascii="Times New Roman" w:hAnsi="Times New Roman" w:cs="Times New Roman"/>
          <w:sz w:val="24"/>
          <w:szCs w:val="24"/>
        </w:rPr>
        <w:t>й, доступной и безопасной. В ДОО</w:t>
      </w:r>
      <w:r w:rsidR="00D971C3" w:rsidRPr="00D971C3">
        <w:rPr>
          <w:rFonts w:ascii="Times New Roman" w:hAnsi="Times New Roman" w:cs="Times New Roman"/>
          <w:sz w:val="24"/>
          <w:szCs w:val="24"/>
        </w:rPr>
        <w:t xml:space="preserve"> имеется 6 групповых помещений, оснащенных игровым дидактическим материалом, который дает возможность детям реализовать свои возрастные потребности во всех направлениях развития: социально-коммуникативном, познавательном речевом, художественно-эстетическом, физическом соо</w:t>
      </w:r>
      <w:r>
        <w:rPr>
          <w:rFonts w:ascii="Times New Roman" w:hAnsi="Times New Roman" w:cs="Times New Roman"/>
          <w:sz w:val="24"/>
          <w:szCs w:val="24"/>
        </w:rPr>
        <w:t>тветственно требованиям ФГОС ДО и ФОП ДО.</w:t>
      </w:r>
    </w:p>
    <w:p w:rsidR="00D3776A" w:rsidRDefault="00A60013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776A" w:rsidRPr="005A050E">
        <w:rPr>
          <w:rFonts w:ascii="Times New Roman" w:hAnsi="Times New Roman" w:cs="Times New Roman"/>
          <w:sz w:val="24"/>
          <w:szCs w:val="24"/>
        </w:rPr>
        <w:t>Условия в саду обеспечивают полное выполнение санитарно-гигиенических требований Роспотребнадзора к оборудованию, освещению, содержанию помещений. Детский сад обеспечен условиями и средствами для воспитания, обучения и оздоровления детей.Работа все</w:t>
      </w:r>
      <w:r w:rsidR="00D3776A">
        <w:rPr>
          <w:rFonts w:ascii="Times New Roman" w:hAnsi="Times New Roman" w:cs="Times New Roman"/>
          <w:sz w:val="24"/>
          <w:szCs w:val="24"/>
        </w:rPr>
        <w:t xml:space="preserve">го персонала </w:t>
      </w:r>
      <w:r w:rsidR="00D3776A" w:rsidRPr="005A050E">
        <w:rPr>
          <w:rFonts w:ascii="Times New Roman" w:hAnsi="Times New Roman" w:cs="Times New Roman"/>
          <w:sz w:val="24"/>
          <w:szCs w:val="24"/>
        </w:rPr>
        <w:t>направлена на создание комфорта, уюта, положительного эмоционального климата воспитанников. Материально-техническое оснащение и оборудование, предметно – прост</w:t>
      </w:r>
      <w:r w:rsidR="00D3776A">
        <w:rPr>
          <w:rFonts w:ascii="Times New Roman" w:hAnsi="Times New Roman" w:cs="Times New Roman"/>
          <w:sz w:val="24"/>
          <w:szCs w:val="24"/>
        </w:rPr>
        <w:t xml:space="preserve">ранственная развивающая среда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="00D3776A" w:rsidRPr="005A050E">
        <w:rPr>
          <w:rFonts w:ascii="Times New Roman" w:hAnsi="Times New Roman" w:cs="Times New Roman"/>
          <w:sz w:val="24"/>
          <w:szCs w:val="24"/>
        </w:rPr>
        <w:t xml:space="preserve"> соответствуют санитарно-гигиеническим требованиям. Условия труда и жизнедеятельности детей созданы в соответствии с требованиями охраны труда. 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</w:t>
      </w:r>
    </w:p>
    <w:p w:rsidR="00A60013" w:rsidRDefault="00A60013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39" w:rsidRPr="005A050E" w:rsidRDefault="00491439" w:rsidP="00744F68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b/>
          <w:sz w:val="24"/>
          <w:szCs w:val="24"/>
        </w:rPr>
        <w:t>Количество оборудованных учебных кабинетов учреждения.</w:t>
      </w:r>
    </w:p>
    <w:p w:rsidR="00491439" w:rsidRPr="005A050E" w:rsidRDefault="00A60013" w:rsidP="00744F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>Для ведения образовательной деятельности по</w:t>
      </w:r>
      <w:r w:rsidR="00491439">
        <w:rPr>
          <w:rFonts w:ascii="Times New Roman" w:eastAsia="Times New Roman" w:hAnsi="Times New Roman" w:cs="Times New Roman"/>
          <w:sz w:val="24"/>
          <w:szCs w:val="24"/>
        </w:rPr>
        <w:t xml:space="preserve"> всем направлениям развити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О имеется 6  </w:t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>групп, которые состоят из: раздевальной комнаты/приемной - для приема детей и хранения верхней одежды; группового помещения - для проведения занятий, игр, приема пищи; для дневного сна воспитанников, оборудованы стационарными кроватями, буфетной - для подготовки готовых блюд к раздаче и мытья столовой посуды; умывальной и туалетной комнат; Групповые помещения для детей раннего дошкольного возраста для детей от 2 до 3 лет рас</w:t>
      </w:r>
      <w:r>
        <w:rPr>
          <w:rFonts w:ascii="Times New Roman" w:eastAsia="Times New Roman" w:hAnsi="Times New Roman" w:cs="Times New Roman"/>
          <w:sz w:val="24"/>
          <w:szCs w:val="24"/>
        </w:rPr>
        <w:t>положены на первом этаже здания в отдельном модульном здании.</w:t>
      </w:r>
    </w:p>
    <w:p w:rsidR="00047732" w:rsidRDefault="00047732" w:rsidP="00744F68">
      <w:pPr>
        <w:tabs>
          <w:tab w:val="left" w:pos="709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org_info_matsupport_practical_training_f"/>
      <w:bookmarkEnd w:id="1"/>
    </w:p>
    <w:p w:rsidR="00491439" w:rsidRPr="005A050E" w:rsidRDefault="00491439" w:rsidP="00744F68">
      <w:pPr>
        <w:tabs>
          <w:tab w:val="left" w:pos="709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b/>
          <w:sz w:val="24"/>
          <w:szCs w:val="24"/>
        </w:rPr>
        <w:t>Объекты для проведения практических занятий.</w:t>
      </w:r>
    </w:p>
    <w:p w:rsidR="00491439" w:rsidRPr="005A050E" w:rsidRDefault="00A60013" w:rsidP="00744F68">
      <w:pPr>
        <w:shd w:val="clear" w:color="auto" w:fill="FEFEFE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>Для полноценного осуществления о</w:t>
      </w:r>
      <w:r w:rsidR="00491439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й деятельности в </w:t>
      </w:r>
      <w:r>
        <w:rPr>
          <w:rFonts w:ascii="Times New Roman" w:eastAsia="Times New Roman" w:hAnsi="Times New Roman" w:cs="Times New Roman"/>
          <w:sz w:val="24"/>
          <w:szCs w:val="24"/>
        </w:rPr>
        <w:t>ДОО</w:t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 xml:space="preserve"> функционируют объекты для проведения практических </w:t>
      </w:r>
      <w:r>
        <w:rPr>
          <w:rFonts w:ascii="Times New Roman" w:eastAsia="Times New Roman" w:hAnsi="Times New Roman" w:cs="Times New Roman"/>
          <w:sz w:val="24"/>
          <w:szCs w:val="24"/>
        </w:rPr>
        <w:t>занятий: 1 музыкально</w:t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 xml:space="preserve"> зал - </w:t>
      </w:r>
      <w:r w:rsidR="00491439" w:rsidRPr="00906AA2">
        <w:rPr>
          <w:rFonts w:ascii="Times New Roman" w:eastAsia="Times New Roman" w:hAnsi="Times New Roman" w:cs="Times New Roman"/>
          <w:sz w:val="24"/>
          <w:szCs w:val="24"/>
        </w:rPr>
        <w:t>74,5 м</w:t>
      </w:r>
      <w:r w:rsidR="00491439" w:rsidRPr="00906A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D6474B">
        <w:rPr>
          <w:rFonts w:ascii="Times New Roman" w:eastAsia="Times New Roman" w:hAnsi="Times New Roman" w:cs="Times New Roman"/>
          <w:sz w:val="24"/>
          <w:szCs w:val="24"/>
        </w:rPr>
        <w:t xml:space="preserve">, для проведения </w:t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>музыкальных и спортивных занятий, праздников, развлечений, театрализованной деятельности. Все объекты для проведения практических занятий с воспитанниками, а также обеспечения разнообразной двигательной активности и музыкальной деятельности детей обеспечены необходимым оборудованием и инвентарём, естественной и искусственной освещенностью, воздушно-тепловым режимом в соответствии с требованиями санитарных правил и норм.</w:t>
      </w:r>
    </w:p>
    <w:p w:rsidR="00491439" w:rsidRPr="005A050E" w:rsidRDefault="00491439" w:rsidP="00744F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org_info_matsupport_library"/>
      <w:bookmarkEnd w:id="2"/>
    </w:p>
    <w:p w:rsidR="00491439" w:rsidRPr="005A050E" w:rsidRDefault="00491439" w:rsidP="00744F68">
      <w:pPr>
        <w:tabs>
          <w:tab w:val="left" w:pos="709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b/>
          <w:sz w:val="24"/>
          <w:szCs w:val="24"/>
        </w:rPr>
        <w:t>Объекты спорта.</w:t>
      </w:r>
    </w:p>
    <w:p w:rsidR="00491439" w:rsidRPr="005A050E" w:rsidRDefault="00A60013" w:rsidP="00744F68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ДОО</w:t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 xml:space="preserve">  имеются в нал</w:t>
      </w:r>
      <w:r>
        <w:rPr>
          <w:rFonts w:ascii="Times New Roman" w:eastAsia="Times New Roman" w:hAnsi="Times New Roman" w:cs="Times New Roman"/>
          <w:sz w:val="24"/>
          <w:szCs w:val="24"/>
        </w:rPr>
        <w:t>ичии следующие объекты спорта: Г</w:t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>рупповые участки, на которых размещено спортивное оборудование для проведения индивидуальной работы, закрепления двигательных умений и навыков, развития физических качеств, центры двигательной активности в каждой группе,  спортивная площадка.</w:t>
      </w:r>
    </w:p>
    <w:p w:rsidR="00491439" w:rsidRPr="005A050E" w:rsidRDefault="00491439" w:rsidP="00744F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439" w:rsidRPr="005A050E" w:rsidRDefault="00491439" w:rsidP="00744F68">
      <w:pPr>
        <w:tabs>
          <w:tab w:val="left" w:pos="709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b/>
          <w:sz w:val="24"/>
          <w:szCs w:val="24"/>
        </w:rPr>
        <w:t>Наличие средств обучения и воспитания.</w:t>
      </w:r>
    </w:p>
    <w:p w:rsidR="00491439" w:rsidRDefault="00A60013" w:rsidP="00744F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>Все объекты для проведения практических занятий с воспитанниками, а также обеспечения разнообразной двигательной активности и музыкальной деятельности детей обеспечены необходимым оборудованием и инвентарём, естественной и искусственной освещенностью, воздушно-тепловым режимом в соответствии с требованиями санитарных правил и норм. Учебные кабинеты и объекты для проведения практических занятий с воспитанниками и организации разнообразной деятельности детей обеспечены средствами обучения и воспитания.</w:t>
      </w:r>
    </w:p>
    <w:p w:rsidR="00A60013" w:rsidRPr="005A050E" w:rsidRDefault="00A60013" w:rsidP="00744F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439" w:rsidRPr="005A050E" w:rsidRDefault="00491439" w:rsidP="00744F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/>
      </w:tblPr>
      <w:tblGrid>
        <w:gridCol w:w="426"/>
        <w:gridCol w:w="620"/>
        <w:gridCol w:w="3632"/>
        <w:gridCol w:w="5528"/>
      </w:tblGrid>
      <w:tr w:rsidR="00491439" w:rsidRPr="005A050E" w:rsidTr="00A60013">
        <w:tc>
          <w:tcPr>
            <w:tcW w:w="1046" w:type="dxa"/>
            <w:gridSpan w:val="2"/>
            <w:shd w:val="clear" w:color="auto" w:fill="FFFFFF" w:themeFill="background1"/>
            <w:hideMark/>
          </w:tcPr>
          <w:p w:rsidR="00491439" w:rsidRPr="00A60013" w:rsidRDefault="00491439" w:rsidP="00A60013">
            <w:pPr>
              <w:tabs>
                <w:tab w:val="left" w:pos="709"/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91439" w:rsidRPr="00A60013" w:rsidRDefault="00491439" w:rsidP="00A60013">
            <w:pPr>
              <w:tabs>
                <w:tab w:val="left" w:pos="709"/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1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32" w:type="dxa"/>
            <w:shd w:val="clear" w:color="auto" w:fill="FFFFFF" w:themeFill="background1"/>
            <w:hideMark/>
          </w:tcPr>
          <w:p w:rsidR="00A60013" w:rsidRDefault="00A60013" w:rsidP="00A60013">
            <w:pPr>
              <w:tabs>
                <w:tab w:val="left" w:pos="709"/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</w:t>
            </w:r>
          </w:p>
          <w:p w:rsidR="00491439" w:rsidRPr="00A60013" w:rsidRDefault="00491439" w:rsidP="00A60013">
            <w:pPr>
              <w:tabs>
                <w:tab w:val="left" w:pos="709"/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13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ые области)</w:t>
            </w:r>
          </w:p>
        </w:tc>
        <w:tc>
          <w:tcPr>
            <w:tcW w:w="5528" w:type="dxa"/>
            <w:shd w:val="clear" w:color="auto" w:fill="FFFFFF" w:themeFill="background1"/>
            <w:hideMark/>
          </w:tcPr>
          <w:p w:rsidR="00491439" w:rsidRPr="00A60013" w:rsidRDefault="00491439" w:rsidP="00A60013">
            <w:pPr>
              <w:tabs>
                <w:tab w:val="left" w:pos="709"/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мещений, кабинетов и пр. с перечнем основного</w:t>
            </w:r>
          </w:p>
          <w:p w:rsidR="00491439" w:rsidRPr="00A60013" w:rsidRDefault="00A60013" w:rsidP="00A60013">
            <w:pPr>
              <w:tabs>
                <w:tab w:val="left" w:pos="709"/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</w:t>
            </w:r>
          </w:p>
        </w:tc>
      </w:tr>
      <w:tr w:rsidR="00491439" w:rsidRPr="005A050E" w:rsidTr="00D21E80">
        <w:tc>
          <w:tcPr>
            <w:tcW w:w="10206" w:type="dxa"/>
            <w:gridSpan w:val="4"/>
            <w:hideMark/>
          </w:tcPr>
          <w:p w:rsidR="00491439" w:rsidRPr="004E4017" w:rsidRDefault="00491439" w:rsidP="00744F68">
            <w:pPr>
              <w:tabs>
                <w:tab w:val="left" w:pos="709"/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комнаты</w:t>
            </w:r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и мебель: </w:t>
            </w:r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магнитные доски,</w:t>
            </w:r>
            <w:r w:rsidR="005D5C29">
              <w:rPr>
                <w:rFonts w:ascii="Times New Roman" w:hAnsi="Times New Roman" w:cs="Times New Roman"/>
                <w:sz w:val="24"/>
                <w:szCs w:val="24"/>
              </w:rPr>
              <w:t xml:space="preserve">   календари, шкафы для  одежды</w:t>
            </w:r>
            <w:proofErr w:type="gramStart"/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анкетки , уголки природы « экологические окна »стойки для полотенец, напольные стенки для игрушек, стулья  детские, столы различных форм.</w:t>
            </w:r>
          </w:p>
        </w:tc>
      </w:tr>
      <w:tr w:rsidR="00491439" w:rsidRPr="005A050E" w:rsidTr="00A60013">
        <w:tc>
          <w:tcPr>
            <w:tcW w:w="426" w:type="dxa"/>
            <w:hideMark/>
          </w:tcPr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hideMark/>
          </w:tcPr>
          <w:p w:rsidR="00491439" w:rsidRPr="004E4017" w:rsidRDefault="00491439" w:rsidP="00744F68">
            <w:pPr>
              <w:tabs>
                <w:tab w:val="left" w:pos="709"/>
                <w:tab w:val="left" w:pos="190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iCs/>
                <w:sz w:val="24"/>
                <w:szCs w:val="24"/>
              </w:rPr>
              <w:t>«Социально-</w:t>
            </w:r>
          </w:p>
          <w:p w:rsidR="00491439" w:rsidRPr="004E4017" w:rsidRDefault="00491439" w:rsidP="00744F68">
            <w:pPr>
              <w:tabs>
                <w:tab w:val="left" w:pos="709"/>
                <w:tab w:val="left" w:pos="190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ое</w:t>
            </w:r>
          </w:p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»</w:t>
            </w:r>
          </w:p>
        </w:tc>
        <w:tc>
          <w:tcPr>
            <w:tcW w:w="5528" w:type="dxa"/>
            <w:hideMark/>
          </w:tcPr>
          <w:p w:rsidR="00491439" w:rsidRPr="005A050E" w:rsidRDefault="0030587C" w:rsidP="00744F68">
            <w:pPr>
              <w:tabs>
                <w:tab w:val="left" w:pos="709"/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ы</w:t>
            </w:r>
            <w:r w:rsidR="00491439"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 содержанием для организации разнообразных игр.</w:t>
            </w:r>
          </w:p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Книги разнообразного содержания для детей в книжных уголках групп, иллюстрации для рассматривания, магнитофоны, электронные носители с записями для использования на занятиях, разные виды театров, ширмы для театров, костюмы, куклы и атрибуты для театрализованной деятельности.Макеты по ПДД, безопасности.</w:t>
            </w:r>
          </w:p>
        </w:tc>
      </w:tr>
      <w:tr w:rsidR="00491439" w:rsidRPr="005A050E" w:rsidTr="00A60013">
        <w:tc>
          <w:tcPr>
            <w:tcW w:w="426" w:type="dxa"/>
            <w:hideMark/>
          </w:tcPr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hideMark/>
          </w:tcPr>
          <w:p w:rsidR="00491439" w:rsidRPr="00BC568E" w:rsidRDefault="00491439" w:rsidP="00744F68">
            <w:pPr>
              <w:tabs>
                <w:tab w:val="left" w:pos="709"/>
                <w:tab w:val="left" w:pos="190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568E">
              <w:rPr>
                <w:rFonts w:ascii="Times New Roman" w:hAnsi="Times New Roman" w:cs="Times New Roman"/>
                <w:iCs/>
                <w:sz w:val="24"/>
                <w:szCs w:val="24"/>
              </w:rPr>
              <w:t>«Познавательное</w:t>
            </w:r>
          </w:p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8E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»</w:t>
            </w:r>
          </w:p>
        </w:tc>
        <w:tc>
          <w:tcPr>
            <w:tcW w:w="5528" w:type="dxa"/>
            <w:hideMark/>
          </w:tcPr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Конструкторы из пластмассы и из дерева, пирамиды из пластмассы и дерева, конструкторы разной величины и разных видов,  магнитные доски,</w:t>
            </w:r>
          </w:p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материал для занятий: цифры, геометрические фигуры, предметные картинки, математические дидактические наборы, рамки-вкладыши, кубики для всех, цветные счетные палочки, геометрические тела, настольно-печатные игры, кубики, домино, игрушки,  картины и картинки.</w:t>
            </w:r>
            <w:proofErr w:type="gramEnd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и, картины, картинки, специальное оборудование для экспериментальной деятельности, книги о природе,  оборудование для труда в  природе, выносной материал для прогулок. </w:t>
            </w:r>
            <w:r w:rsidR="0030587C" w:rsidRPr="0030587C">
              <w:rPr>
                <w:rFonts w:ascii="Times New Roman" w:hAnsi="Times New Roman" w:cs="Times New Roman"/>
                <w:sz w:val="24"/>
                <w:szCs w:val="24"/>
              </w:rPr>
              <w:t xml:space="preserve">Центры: «Центр физического развития», «Центр конструирования», «Центр профессий», «Центр науки», «Центр экспериментирования»  и т.п. 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Книги, игры, иллюстрации по ППБ и ПДД.  </w:t>
            </w:r>
          </w:p>
        </w:tc>
      </w:tr>
      <w:tr w:rsidR="00491439" w:rsidRPr="005A050E" w:rsidTr="00A60013">
        <w:tc>
          <w:tcPr>
            <w:tcW w:w="426" w:type="dxa"/>
            <w:hideMark/>
          </w:tcPr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2"/>
            <w:hideMark/>
          </w:tcPr>
          <w:p w:rsidR="00491439" w:rsidRPr="00BA4157" w:rsidRDefault="00491439" w:rsidP="00744F68">
            <w:pPr>
              <w:tabs>
                <w:tab w:val="left" w:pos="709"/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57">
              <w:rPr>
                <w:rFonts w:ascii="Times New Roman" w:hAnsi="Times New Roman" w:cs="Times New Roman"/>
                <w:iCs/>
                <w:sz w:val="24"/>
                <w:szCs w:val="24"/>
              </w:rPr>
              <w:t>«Речевое развитие»</w:t>
            </w:r>
          </w:p>
        </w:tc>
        <w:tc>
          <w:tcPr>
            <w:tcW w:w="5528" w:type="dxa"/>
            <w:hideMark/>
          </w:tcPr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и раздаточный материал. </w:t>
            </w:r>
            <w:proofErr w:type="gramStart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Игрушки, таблицы, сюжетные и предметные картины и картинки, иллюстрации, речевой материал, настольно-печатные  игры, кубики, домино.</w:t>
            </w:r>
            <w:proofErr w:type="gramEnd"/>
          </w:p>
        </w:tc>
      </w:tr>
      <w:tr w:rsidR="00491439" w:rsidRPr="005A050E" w:rsidTr="00A60013">
        <w:tc>
          <w:tcPr>
            <w:tcW w:w="426" w:type="dxa"/>
            <w:hideMark/>
          </w:tcPr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hideMark/>
          </w:tcPr>
          <w:p w:rsidR="00491439" w:rsidRPr="00BA4157" w:rsidRDefault="00491439" w:rsidP="00744F68">
            <w:pPr>
              <w:tabs>
                <w:tab w:val="left" w:pos="709"/>
                <w:tab w:val="left" w:pos="190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4157">
              <w:rPr>
                <w:rFonts w:ascii="Times New Roman" w:hAnsi="Times New Roman" w:cs="Times New Roman"/>
                <w:iCs/>
                <w:sz w:val="24"/>
                <w:szCs w:val="24"/>
              </w:rPr>
              <w:t>«Художественно-</w:t>
            </w:r>
          </w:p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157">
              <w:rPr>
                <w:rFonts w:ascii="Times New Roman" w:hAnsi="Times New Roman" w:cs="Times New Roman"/>
                <w:iCs/>
                <w:sz w:val="24"/>
                <w:szCs w:val="24"/>
              </w:rPr>
              <w:t>эстетическое развитие»</w:t>
            </w:r>
          </w:p>
        </w:tc>
        <w:tc>
          <w:tcPr>
            <w:tcW w:w="5528" w:type="dxa"/>
            <w:hideMark/>
          </w:tcPr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й зал</w:t>
            </w:r>
          </w:p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Пианино, музыкальный центр, детские музыкальные инструменты, книги, иллюстрации, портреты композиторов, игрушки, костюмы, маски, декорации</w:t>
            </w:r>
          </w:p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для праздников.</w:t>
            </w:r>
          </w:p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«Мир красоты и творчества» с набором материалов по ИЗО и ручному труду. Подборка репродукций картин художников, трафареты для развития изобразительных навыков, специальное 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для занятий продуктивными видами деятельности (стаканы, подставки салфетки и т.д.).</w:t>
            </w:r>
          </w:p>
        </w:tc>
      </w:tr>
      <w:tr w:rsidR="00491439" w:rsidRPr="005A050E" w:rsidTr="00A60013">
        <w:tc>
          <w:tcPr>
            <w:tcW w:w="426" w:type="dxa"/>
            <w:hideMark/>
          </w:tcPr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  <w:gridSpan w:val="2"/>
            <w:hideMark/>
          </w:tcPr>
          <w:p w:rsidR="00491439" w:rsidRPr="00BA4157" w:rsidRDefault="00491439" w:rsidP="00744F68">
            <w:pPr>
              <w:tabs>
                <w:tab w:val="left" w:pos="709"/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57">
              <w:rPr>
                <w:rFonts w:ascii="Times New Roman" w:hAnsi="Times New Roman" w:cs="Times New Roman"/>
                <w:iCs/>
                <w:sz w:val="24"/>
                <w:szCs w:val="24"/>
              </w:rPr>
              <w:t>«Физическая культура»</w:t>
            </w:r>
          </w:p>
        </w:tc>
        <w:tc>
          <w:tcPr>
            <w:tcW w:w="5528" w:type="dxa"/>
            <w:hideMark/>
          </w:tcPr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кладные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, мячи разных размеров, палки гимнастические, рез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, обручи, дуг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льная дорожка прямая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, тренажер для профилактики плоскостопия, гимнастические скамейки, гимнас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ки, канат, мешки с песком, 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кегли, дорожки для </w:t>
            </w:r>
            <w:proofErr w:type="spellStart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босохождения</w:t>
            </w:r>
            <w:proofErr w:type="spellEnd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и другое.</w:t>
            </w:r>
          </w:p>
        </w:tc>
      </w:tr>
      <w:tr w:rsidR="00491439" w:rsidRPr="005A050E" w:rsidTr="00A60013">
        <w:tc>
          <w:tcPr>
            <w:tcW w:w="426" w:type="dxa"/>
            <w:hideMark/>
          </w:tcPr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hideMark/>
          </w:tcPr>
          <w:p w:rsidR="00491439" w:rsidRPr="00863911" w:rsidRDefault="00491439" w:rsidP="00744F68">
            <w:pPr>
              <w:tabs>
                <w:tab w:val="left" w:pos="709"/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11">
              <w:rPr>
                <w:rFonts w:ascii="Times New Roman" w:hAnsi="Times New Roman" w:cs="Times New Roman"/>
                <w:iCs/>
                <w:sz w:val="24"/>
                <w:szCs w:val="24"/>
              </w:rPr>
              <w:t>Медицинское обеспечение</w:t>
            </w:r>
          </w:p>
        </w:tc>
        <w:tc>
          <w:tcPr>
            <w:tcW w:w="5528" w:type="dxa"/>
            <w:hideMark/>
          </w:tcPr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ий блок.</w:t>
            </w:r>
          </w:p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Аптечка для детских 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, аптека для оказания перв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ой помощи работникам, стол инструментальный с полочками, шкаф, весы  электронные напольные, лампа бактерицидная, кушетка смот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чий медицинский и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нвентарь.</w:t>
            </w:r>
          </w:p>
        </w:tc>
      </w:tr>
      <w:tr w:rsidR="00491439" w:rsidRPr="005A050E" w:rsidTr="00A60013">
        <w:tc>
          <w:tcPr>
            <w:tcW w:w="426" w:type="dxa"/>
            <w:hideMark/>
          </w:tcPr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gridSpan w:val="2"/>
            <w:hideMark/>
          </w:tcPr>
          <w:p w:rsidR="00491439" w:rsidRPr="00863911" w:rsidRDefault="00491439" w:rsidP="00744F68">
            <w:pPr>
              <w:tabs>
                <w:tab w:val="left" w:pos="709"/>
                <w:tab w:val="left" w:pos="190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3911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ое обеспечение</w:t>
            </w:r>
          </w:p>
          <w:p w:rsidR="00491439" w:rsidRPr="00863911" w:rsidRDefault="00491439" w:rsidP="00744F68">
            <w:pPr>
              <w:tabs>
                <w:tab w:val="left" w:pos="709"/>
                <w:tab w:val="left" w:pos="190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3911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ого</w:t>
            </w:r>
          </w:p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11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а</w:t>
            </w:r>
          </w:p>
        </w:tc>
        <w:tc>
          <w:tcPr>
            <w:tcW w:w="5528" w:type="dxa"/>
            <w:hideMark/>
          </w:tcPr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й кабинет.</w:t>
            </w:r>
          </w:p>
          <w:p w:rsidR="00491439" w:rsidRPr="005A050E" w:rsidRDefault="00491439" w:rsidP="00744F68">
            <w:pPr>
              <w:tabs>
                <w:tab w:val="left" w:pos="709"/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Пособия для занятий, демонстрационный материал, картины и картинки, книги для детей, электронные носители с информацией для использования на занятиях. Доклады, перспективные планы, методические рекомендации, перечни дидактических игр по развитию ре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по экологии. Конспекты 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занятий, экскурсий, целевых прогулок, опытов наблюдений за различными объектами. Документы и методические материалы.</w:t>
            </w:r>
          </w:p>
        </w:tc>
      </w:tr>
    </w:tbl>
    <w:p w:rsidR="005D5C29" w:rsidRDefault="005D5C29" w:rsidP="00744F6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91439" w:rsidRPr="005A050E" w:rsidRDefault="00DC5CB0" w:rsidP="00744F68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ловия питания в ДОО</w:t>
      </w:r>
      <w:r w:rsidR="00491439" w:rsidRPr="005A050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1439" w:rsidRDefault="00DC5CB0" w:rsidP="00744F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>Питание является одним из важнейших факторов, определяющим здоровье детей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 Орган</w:t>
      </w:r>
      <w:r w:rsidR="00491439">
        <w:rPr>
          <w:rFonts w:ascii="Times New Roman" w:eastAsia="Times New Roman" w:hAnsi="Times New Roman" w:cs="Times New Roman"/>
          <w:sz w:val="24"/>
          <w:szCs w:val="24"/>
        </w:rPr>
        <w:t xml:space="preserve">изация питания возлагается на </w:t>
      </w:r>
      <w:r>
        <w:rPr>
          <w:rFonts w:ascii="Times New Roman" w:eastAsia="Times New Roman" w:hAnsi="Times New Roman" w:cs="Times New Roman"/>
          <w:sz w:val="24"/>
          <w:szCs w:val="24"/>
        </w:rPr>
        <w:t>ДОО</w:t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 xml:space="preserve">  в соответствии с санитарно-эпидемиологическими правилами и нормативами и осуществляется штатными работниками на пищеблоке учреждения. Для осуществле</w:t>
      </w:r>
      <w:r w:rsidR="00491439">
        <w:rPr>
          <w:rFonts w:ascii="Times New Roman" w:eastAsia="Times New Roman" w:hAnsi="Times New Roman" w:cs="Times New Roman"/>
          <w:sz w:val="24"/>
          <w:szCs w:val="24"/>
        </w:rPr>
        <w:t xml:space="preserve">ния питания </w:t>
      </w:r>
      <w:r>
        <w:rPr>
          <w:rFonts w:ascii="Times New Roman" w:eastAsia="Times New Roman" w:hAnsi="Times New Roman" w:cs="Times New Roman"/>
          <w:sz w:val="24"/>
          <w:szCs w:val="24"/>
        </w:rPr>
        <w:t>ДОО</w:t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 xml:space="preserve"> располагает специально оборудованными помещениями:  </w:t>
      </w:r>
      <w:r w:rsidR="00491439" w:rsidRPr="005A050E">
        <w:rPr>
          <w:rFonts w:ascii="Times New Roman" w:eastAsia="Times New Roman" w:hAnsi="Times New Roman" w:cs="Times New Roman"/>
          <w:bCs/>
          <w:sz w:val="24"/>
          <w:szCs w:val="24"/>
        </w:rPr>
        <w:t>пищеблок</w:t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>,  </w:t>
      </w:r>
      <w:r w:rsidR="00491439" w:rsidRPr="005A050E">
        <w:rPr>
          <w:rFonts w:ascii="Times New Roman" w:eastAsia="Times New Roman" w:hAnsi="Times New Roman" w:cs="Times New Roman"/>
          <w:bCs/>
          <w:sz w:val="24"/>
          <w:szCs w:val="24"/>
        </w:rPr>
        <w:t>кладовая </w:t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>для хранения сухих продуктов, с холодильным оборудованием для хранения скоропортящихся продуктов</w:t>
      </w:r>
      <w:r w:rsidR="004914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491439" w:rsidRPr="005A050E">
        <w:rPr>
          <w:rFonts w:ascii="Times New Roman" w:eastAsia="Times New Roman" w:hAnsi="Times New Roman" w:cs="Times New Roman"/>
          <w:bCs/>
          <w:sz w:val="24"/>
          <w:szCs w:val="24"/>
        </w:rPr>
        <w:t>Помещение пищеблока</w:t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> размещается на первом этаже, имеет отдельный выход и полностью оснащен оборудованием в соответствии с нормативными требованиями</w:t>
      </w:r>
      <w:r w:rsidR="006237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23769" w:rsidRPr="00ED353F" w:rsidRDefault="00623769" w:rsidP="00744F6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 ребенка крайне чувствителен как к правильному, так и неправильному питанию. Поэтому при формировании рациона детей необходимо разумно ограничивать некоторые продукты. Питание в дошкольном образовательном учреждении регламентируется санитарно- эпидемиологическими требованиями к устройству, содержанию и организации режима работы в дошкольных учреждениях.</w:t>
      </w:r>
    </w:p>
    <w:p w:rsidR="00623769" w:rsidRPr="00ED353F" w:rsidRDefault="00623769" w:rsidP="00744F68">
      <w:pPr>
        <w:pStyle w:val="a3"/>
        <w:tabs>
          <w:tab w:val="left" w:pos="709"/>
        </w:tabs>
        <w:rPr>
          <w:sz w:val="24"/>
          <w:szCs w:val="24"/>
          <w:lang w:eastAsia="ru-RU"/>
        </w:rPr>
      </w:pPr>
      <w:r w:rsidRPr="00ED353F">
        <w:rPr>
          <w:sz w:val="24"/>
          <w:szCs w:val="24"/>
          <w:lang w:eastAsia="ru-RU"/>
        </w:rPr>
        <w:t xml:space="preserve">Что касается рациона питания ребенка дошкольника, в детском саду предъявляются самые жесткие требования к ассортименту продуктов питания. </w:t>
      </w:r>
      <w:r w:rsidRPr="00ED353F">
        <w:rPr>
          <w:sz w:val="24"/>
          <w:szCs w:val="24"/>
        </w:rPr>
        <w:t>Принципы организации питания:</w:t>
      </w:r>
    </w:p>
    <w:p w:rsidR="00623769" w:rsidRPr="00ED353F" w:rsidRDefault="00623769" w:rsidP="00744F68">
      <w:pPr>
        <w:pStyle w:val="a3"/>
        <w:tabs>
          <w:tab w:val="left" w:pos="709"/>
        </w:tabs>
        <w:rPr>
          <w:sz w:val="24"/>
          <w:szCs w:val="24"/>
        </w:rPr>
      </w:pPr>
      <w:r w:rsidRPr="00ED353F">
        <w:rPr>
          <w:sz w:val="24"/>
          <w:szCs w:val="24"/>
        </w:rPr>
        <w:t>- выполнение режима питания;</w:t>
      </w:r>
    </w:p>
    <w:p w:rsidR="00623769" w:rsidRPr="00ED353F" w:rsidRDefault="00623769" w:rsidP="00744F68">
      <w:pPr>
        <w:pStyle w:val="a3"/>
        <w:tabs>
          <w:tab w:val="left" w:pos="709"/>
        </w:tabs>
        <w:rPr>
          <w:sz w:val="24"/>
          <w:szCs w:val="24"/>
        </w:rPr>
      </w:pPr>
      <w:r w:rsidRPr="00ED353F">
        <w:rPr>
          <w:sz w:val="24"/>
          <w:szCs w:val="24"/>
        </w:rPr>
        <w:t>- гигиена приема пищи;</w:t>
      </w:r>
    </w:p>
    <w:p w:rsidR="00623769" w:rsidRPr="00ED353F" w:rsidRDefault="00623769" w:rsidP="00744F68">
      <w:pPr>
        <w:pStyle w:val="a3"/>
        <w:tabs>
          <w:tab w:val="left" w:pos="709"/>
        </w:tabs>
        <w:rPr>
          <w:sz w:val="24"/>
          <w:szCs w:val="24"/>
        </w:rPr>
      </w:pPr>
      <w:r w:rsidRPr="00ED353F">
        <w:rPr>
          <w:sz w:val="24"/>
          <w:szCs w:val="24"/>
        </w:rPr>
        <w:t>- ежедневное соблюдение норм потребления продуктов питания;</w:t>
      </w:r>
    </w:p>
    <w:p w:rsidR="00623769" w:rsidRPr="00ED353F" w:rsidRDefault="00623769" w:rsidP="00744F68">
      <w:pPr>
        <w:pStyle w:val="a3"/>
        <w:tabs>
          <w:tab w:val="left" w:pos="709"/>
        </w:tabs>
        <w:rPr>
          <w:sz w:val="24"/>
          <w:szCs w:val="24"/>
        </w:rPr>
      </w:pPr>
      <w:r w:rsidRPr="00ED353F">
        <w:rPr>
          <w:sz w:val="24"/>
          <w:szCs w:val="24"/>
        </w:rPr>
        <w:t>- эстетика организации питания;</w:t>
      </w:r>
    </w:p>
    <w:p w:rsidR="00623769" w:rsidRPr="00ED353F" w:rsidRDefault="00623769" w:rsidP="00744F68">
      <w:pPr>
        <w:pStyle w:val="a3"/>
        <w:tabs>
          <w:tab w:val="left" w:pos="709"/>
        </w:tabs>
        <w:rPr>
          <w:sz w:val="24"/>
          <w:szCs w:val="24"/>
        </w:rPr>
      </w:pPr>
      <w:r w:rsidRPr="00ED353F">
        <w:rPr>
          <w:sz w:val="24"/>
          <w:szCs w:val="24"/>
        </w:rPr>
        <w:t xml:space="preserve">- индивидуальный подход к детям во время питания.                                                                                    </w:t>
      </w:r>
    </w:p>
    <w:p w:rsidR="00623769" w:rsidRPr="00DC5CB0" w:rsidRDefault="00DC5CB0" w:rsidP="00DC5CB0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В ДОО</w:t>
      </w:r>
      <w:r w:rsidR="00623769" w:rsidRPr="00ED353F">
        <w:rPr>
          <w:sz w:val="24"/>
          <w:szCs w:val="24"/>
        </w:rPr>
        <w:t xml:space="preserve"> организовано 4- разовое питание на основе примерного 10-дневного  меню, утвержденного заведующим.</w:t>
      </w:r>
      <w:r w:rsidR="00623769" w:rsidRPr="00ED353F">
        <w:rPr>
          <w:sz w:val="24"/>
          <w:szCs w:val="24"/>
          <w:lang w:eastAsia="ru-RU"/>
        </w:rPr>
        <w:t>Объем порций для детей соответствует нормам. Приготовление блюд осуществляется в соответствии с технологическими картами.</w:t>
      </w:r>
      <w:r>
        <w:rPr>
          <w:rFonts w:eastAsia="Times New Roman"/>
          <w:sz w:val="24"/>
          <w:szCs w:val="24"/>
          <w:lang w:eastAsia="ru-RU"/>
        </w:rPr>
        <w:t>И</w:t>
      </w:r>
      <w:r w:rsidR="00623769" w:rsidRPr="00ED353F">
        <w:rPr>
          <w:rFonts w:eastAsia="Times New Roman"/>
          <w:sz w:val="24"/>
          <w:szCs w:val="24"/>
          <w:lang w:eastAsia="ru-RU"/>
        </w:rPr>
        <w:t>спользуется примерное 10-ти дневное меню, рассчитанное на 2 недели,  с учетом рекомендуемых среднесуточных норм питания для двух возрастных категорий с 1 года до 3 лет и от 3 до 7 лет.</w:t>
      </w:r>
    </w:p>
    <w:p w:rsidR="00623769" w:rsidRPr="00ED353F" w:rsidRDefault="00623769" w:rsidP="00DC5C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мерного 10-ти дневного меню ежедневно составляется меню - требование установленного образца, с указанием выхода блюд для детей раннего и старшего  возраста.</w:t>
      </w:r>
    </w:p>
    <w:p w:rsidR="00623769" w:rsidRPr="00ED353F" w:rsidRDefault="00623769" w:rsidP="00DC5C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и оценку использованного на одного ребенка среднесуточного набора продуктов питания проводим 1 раз в 10 дней. По результатам оценки, при необходимости, проводим коррекцию питания в следующей 10-ти дневке.</w:t>
      </w:r>
    </w:p>
    <w:p w:rsidR="00623769" w:rsidRPr="00ED353F" w:rsidRDefault="00623769" w:rsidP="00DC5C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завозятся по заявке, при наличии сертификата качества и накладной.</w:t>
      </w:r>
    </w:p>
    <w:p w:rsidR="00623769" w:rsidRPr="00ED353F" w:rsidRDefault="00623769" w:rsidP="00DC5C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ые продукты хранятся в соответствии с условиями хранения и сроками годности. </w:t>
      </w:r>
    </w:p>
    <w:p w:rsidR="00623769" w:rsidRPr="00ED353F" w:rsidRDefault="00623769" w:rsidP="00DC5C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ление детей проводиться в группах.</w:t>
      </w:r>
    </w:p>
    <w:p w:rsidR="00623769" w:rsidRPr="00ED353F" w:rsidRDefault="00623769" w:rsidP="00DC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качественного питания детей уделяется большое внимание:</w:t>
      </w:r>
    </w:p>
    <w:p w:rsidR="00623769" w:rsidRPr="00ED353F" w:rsidRDefault="00623769" w:rsidP="00DC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качественными продуктами,</w:t>
      </w:r>
    </w:p>
    <w:p w:rsidR="00623769" w:rsidRPr="00ED353F" w:rsidRDefault="00623769" w:rsidP="00DC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е определенного режима питания,</w:t>
      </w:r>
    </w:p>
    <w:p w:rsidR="00623769" w:rsidRDefault="00623769" w:rsidP="00DC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е установленных правил технологии приготовления блюд.</w:t>
      </w:r>
    </w:p>
    <w:p w:rsidR="005D5C29" w:rsidRDefault="005D5C29" w:rsidP="00744F68">
      <w:pPr>
        <w:pStyle w:val="a3"/>
        <w:tabs>
          <w:tab w:val="left" w:pos="709"/>
        </w:tabs>
        <w:rPr>
          <w:b/>
          <w:sz w:val="24"/>
          <w:szCs w:val="24"/>
        </w:rPr>
      </w:pPr>
    </w:p>
    <w:p w:rsidR="00623769" w:rsidRPr="00ED353F" w:rsidRDefault="00623769" w:rsidP="00744F68">
      <w:pPr>
        <w:pStyle w:val="a3"/>
        <w:tabs>
          <w:tab w:val="left" w:pos="709"/>
        </w:tabs>
        <w:rPr>
          <w:sz w:val="24"/>
          <w:szCs w:val="24"/>
        </w:rPr>
      </w:pPr>
      <w:r w:rsidRPr="00ED353F">
        <w:rPr>
          <w:b/>
          <w:sz w:val="24"/>
          <w:szCs w:val="24"/>
        </w:rPr>
        <w:t>Стоимость питания</w:t>
      </w:r>
      <w:r w:rsidRPr="00ED353F">
        <w:rPr>
          <w:sz w:val="24"/>
          <w:szCs w:val="24"/>
        </w:rPr>
        <w:t xml:space="preserve"> (в расчете на 1 воспитанника в день):</w:t>
      </w:r>
    </w:p>
    <w:p w:rsidR="00584858" w:rsidRDefault="00584858" w:rsidP="00744F68">
      <w:pPr>
        <w:pStyle w:val="a3"/>
        <w:tabs>
          <w:tab w:val="left" w:pos="709"/>
        </w:tabs>
        <w:rPr>
          <w:sz w:val="24"/>
          <w:szCs w:val="24"/>
        </w:rPr>
      </w:pPr>
      <w:r w:rsidRPr="00375E60">
        <w:rPr>
          <w:sz w:val="24"/>
          <w:szCs w:val="24"/>
        </w:rPr>
        <w:t xml:space="preserve">на июнь в 2022г.:                        </w:t>
      </w:r>
      <w:r w:rsidR="00F11A73">
        <w:rPr>
          <w:sz w:val="24"/>
          <w:szCs w:val="24"/>
        </w:rPr>
        <w:t xml:space="preserve">                       ясли -  </w:t>
      </w:r>
      <w:r w:rsidR="00375E60" w:rsidRPr="00375E60">
        <w:rPr>
          <w:sz w:val="24"/>
          <w:szCs w:val="24"/>
        </w:rPr>
        <w:t>114,12</w:t>
      </w:r>
      <w:r w:rsidRPr="00375E60">
        <w:rPr>
          <w:sz w:val="24"/>
          <w:szCs w:val="24"/>
        </w:rPr>
        <w:t xml:space="preserve"> руб.             сад  -  </w:t>
      </w:r>
      <w:r w:rsidR="00375E60" w:rsidRPr="00375E60">
        <w:rPr>
          <w:sz w:val="24"/>
          <w:szCs w:val="24"/>
        </w:rPr>
        <w:t>142,15</w:t>
      </w:r>
      <w:r w:rsidRPr="00375E60">
        <w:rPr>
          <w:sz w:val="24"/>
          <w:szCs w:val="24"/>
        </w:rPr>
        <w:t xml:space="preserve"> руб.</w:t>
      </w:r>
    </w:p>
    <w:p w:rsidR="005A16EB" w:rsidRDefault="00817010" w:rsidP="00744F68">
      <w:pPr>
        <w:pStyle w:val="a3"/>
        <w:tabs>
          <w:tab w:val="left" w:pos="709"/>
        </w:tabs>
        <w:rPr>
          <w:sz w:val="24"/>
          <w:szCs w:val="24"/>
        </w:rPr>
      </w:pPr>
      <w:r w:rsidRPr="00CF6D9A">
        <w:rPr>
          <w:sz w:val="24"/>
          <w:szCs w:val="24"/>
        </w:rPr>
        <w:t>на июнь в 2023</w:t>
      </w:r>
      <w:r w:rsidR="005A16EB" w:rsidRPr="00CF6D9A">
        <w:rPr>
          <w:sz w:val="24"/>
          <w:szCs w:val="24"/>
        </w:rPr>
        <w:t xml:space="preserve">г.:                                               ясли -  </w:t>
      </w:r>
      <w:r w:rsidR="00CF6D9A" w:rsidRPr="00CF6D9A">
        <w:rPr>
          <w:sz w:val="24"/>
          <w:szCs w:val="24"/>
        </w:rPr>
        <w:t xml:space="preserve">127,25 </w:t>
      </w:r>
      <w:r w:rsidR="00CF6D9A">
        <w:rPr>
          <w:sz w:val="24"/>
          <w:szCs w:val="24"/>
        </w:rPr>
        <w:t xml:space="preserve">руб.              сад  </w:t>
      </w:r>
      <w:r w:rsidR="005A16EB" w:rsidRPr="00CF6D9A">
        <w:rPr>
          <w:sz w:val="24"/>
          <w:szCs w:val="24"/>
        </w:rPr>
        <w:t xml:space="preserve">-  </w:t>
      </w:r>
      <w:r w:rsidR="00CF6D9A" w:rsidRPr="00CF6D9A">
        <w:rPr>
          <w:sz w:val="24"/>
          <w:szCs w:val="24"/>
        </w:rPr>
        <w:t xml:space="preserve">153,60 </w:t>
      </w:r>
      <w:r w:rsidR="005A16EB" w:rsidRPr="00CF6D9A">
        <w:rPr>
          <w:sz w:val="24"/>
          <w:szCs w:val="24"/>
        </w:rPr>
        <w:t>руб.</w:t>
      </w:r>
    </w:p>
    <w:p w:rsidR="002335F9" w:rsidRDefault="00DC5CB0" w:rsidP="00744F68">
      <w:pPr>
        <w:pStyle w:val="a3"/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на июнь в 2024</w:t>
      </w:r>
      <w:r w:rsidRPr="00DC5CB0">
        <w:rPr>
          <w:sz w:val="24"/>
          <w:szCs w:val="24"/>
        </w:rPr>
        <w:t xml:space="preserve">г.:                                               </w:t>
      </w:r>
      <w:r w:rsidRPr="003A5E32">
        <w:rPr>
          <w:sz w:val="24"/>
          <w:szCs w:val="24"/>
        </w:rPr>
        <w:t>ясли -  127,25 руб.              сад  -  153,60 руб.</w:t>
      </w:r>
    </w:p>
    <w:p w:rsidR="00DC5CB0" w:rsidRDefault="00DC5CB0" w:rsidP="00744F68">
      <w:pPr>
        <w:pStyle w:val="a3"/>
        <w:tabs>
          <w:tab w:val="left" w:pos="709"/>
        </w:tabs>
        <w:rPr>
          <w:sz w:val="24"/>
          <w:szCs w:val="24"/>
        </w:rPr>
      </w:pPr>
    </w:p>
    <w:p w:rsidR="00491439" w:rsidRPr="005A050E" w:rsidRDefault="00491439" w:rsidP="00744F68">
      <w:pPr>
        <w:pStyle w:val="a3"/>
        <w:tabs>
          <w:tab w:val="left" w:pos="709"/>
        </w:tabs>
        <w:rPr>
          <w:rFonts w:eastAsia="Times New Roman"/>
          <w:b/>
          <w:sz w:val="24"/>
          <w:szCs w:val="24"/>
        </w:rPr>
      </w:pPr>
      <w:r w:rsidRPr="005A050E">
        <w:rPr>
          <w:rFonts w:eastAsia="Times New Roman"/>
          <w:b/>
          <w:sz w:val="24"/>
          <w:szCs w:val="24"/>
        </w:rPr>
        <w:t>Организация питьевого режима.</w:t>
      </w:r>
    </w:p>
    <w:p w:rsidR="00491439" w:rsidRPr="00DC5CB0" w:rsidRDefault="00DC5CB0" w:rsidP="00DC5CB0">
      <w:pPr>
        <w:tabs>
          <w:tab w:val="left" w:pos="709"/>
          <w:tab w:val="left" w:pos="1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 xml:space="preserve">Питьевой режим в детском саду проводится в соответствии с требованиями </w:t>
      </w:r>
      <w:r w:rsidR="00D971C3"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правил СП2.4.3648-20 «Санитарно-эпидемиологические требования к организациям во</w:t>
      </w:r>
      <w:r w:rsidR="00D971C3">
        <w:rPr>
          <w:rFonts w:ascii="Times New Roman" w:eastAsia="Calibri" w:hAnsi="Times New Roman" w:cs="Times New Roman"/>
          <w:color w:val="000000"/>
          <w:sz w:val="24"/>
          <w:szCs w:val="24"/>
        </w:rPr>
        <w:t>спитания и обучения, отдыха и оздоровления детей и молодежи»</w:t>
      </w:r>
      <w:r w:rsidR="00D971C3"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>Питьевая вода доступна воспитанникам в течение всего времени нахождения в саду. Ориентировочные размеры потребления воды ребенком зависят от времени года, дви</w:t>
      </w:r>
      <w:r w:rsidR="00491439">
        <w:rPr>
          <w:rFonts w:ascii="Times New Roman" w:eastAsia="Times New Roman" w:hAnsi="Times New Roman" w:cs="Times New Roman"/>
          <w:sz w:val="24"/>
          <w:szCs w:val="24"/>
        </w:rPr>
        <w:t xml:space="preserve">гательной активности ребенка. </w:t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>При питьевом режиме используется бутилированная вода.</w:t>
      </w:r>
    </w:p>
    <w:p w:rsidR="00F11A73" w:rsidRPr="00623769" w:rsidRDefault="00F11A73" w:rsidP="00744F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439" w:rsidRPr="005A050E" w:rsidRDefault="00491439" w:rsidP="00744F68">
      <w:pPr>
        <w:tabs>
          <w:tab w:val="left" w:pos="709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org_info_matsupport_health_protection"/>
      <w:bookmarkEnd w:id="3"/>
      <w:r w:rsidRPr="005A050E">
        <w:rPr>
          <w:rFonts w:ascii="Times New Roman" w:eastAsia="Times New Roman" w:hAnsi="Times New Roman" w:cs="Times New Roman"/>
          <w:b/>
          <w:sz w:val="24"/>
          <w:szCs w:val="24"/>
        </w:rPr>
        <w:t>Охрана здоровья.</w:t>
      </w:r>
    </w:p>
    <w:p w:rsidR="00D971C3" w:rsidRPr="00ED353F" w:rsidRDefault="00DC5CB0" w:rsidP="00744F68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491439" w:rsidRPr="005A050E">
        <w:rPr>
          <w:rFonts w:eastAsia="Times New Roman"/>
          <w:sz w:val="24"/>
          <w:szCs w:val="24"/>
        </w:rPr>
        <w:t>Медицинское обслуживание – это проведение медицинских осмотров детей, профилактических и оздоровительных мероприятий, медико-педагогической коррекции; санитарно-просветительская работа, включающая консультирование семей по вопросам физического развития, укрепления и сохранения здоровья ребенка; взаимодействие с учреждениями здравоохранения по вопросам оказания медицинской помощи детям, внедрения эффективных форм профилактики и оздоровления детей дошкольного возраста. Для осуществления медицинского обслуживания в учреждении созданы соответствующие условия. В учреждении имеется медицинский блок -15 м</w:t>
      </w:r>
      <w:r w:rsidR="00491439" w:rsidRPr="005A050E">
        <w:rPr>
          <w:rFonts w:eastAsia="Times New Roman"/>
          <w:sz w:val="24"/>
          <w:szCs w:val="24"/>
          <w:vertAlign w:val="superscript"/>
        </w:rPr>
        <w:t>2</w:t>
      </w:r>
      <w:r w:rsidR="00491439" w:rsidRPr="005A050E">
        <w:rPr>
          <w:rFonts w:eastAsia="Times New Roman"/>
          <w:sz w:val="24"/>
          <w:szCs w:val="24"/>
        </w:rPr>
        <w:t xml:space="preserve">. С целью обеспечения безопасности в учреждении созданы все необходимые условия. </w:t>
      </w:r>
      <w:r w:rsidR="00D971C3" w:rsidRPr="00ED353F">
        <w:rPr>
          <w:sz w:val="24"/>
          <w:szCs w:val="24"/>
        </w:rPr>
        <w:t>Для наиболее эффективной организации оздоровительных и профилактических мероприятий в качестве из основных приемов работы коллектива используется мониторинг состояния здоровья вновь поступающих воспитанников, что важно для своевременного выявления отклонений их здоровья. Определяются группы здоровья,  что позволяет планировать медицинскую работу с воспитанниками.</w:t>
      </w:r>
    </w:p>
    <w:p w:rsidR="00491439" w:rsidRDefault="00491439" w:rsidP="00744F68">
      <w:pPr>
        <w:shd w:val="clear" w:color="auto" w:fill="FEFEFE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702BF" w:rsidRDefault="008702BF" w:rsidP="008702BF">
      <w:pPr>
        <w:shd w:val="clear" w:color="auto" w:fill="FEFEFE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2BF">
        <w:rPr>
          <w:rFonts w:ascii="Times New Roman" w:eastAsia="Times New Roman" w:hAnsi="Times New Roman" w:cs="Times New Roman"/>
          <w:b/>
          <w:sz w:val="24"/>
          <w:szCs w:val="24"/>
        </w:rPr>
        <w:t>Диспансерная группа</w:t>
      </w:r>
    </w:p>
    <w:p w:rsidR="008702BF" w:rsidRPr="008702BF" w:rsidRDefault="008702BF" w:rsidP="008702BF">
      <w:pPr>
        <w:shd w:val="clear" w:color="auto" w:fill="FEFEFE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702"/>
        <w:gridCol w:w="3976"/>
        <w:gridCol w:w="1843"/>
        <w:gridCol w:w="1843"/>
        <w:gridCol w:w="1701"/>
      </w:tblGrid>
      <w:tr w:rsidR="008702BF" w:rsidRPr="008702BF" w:rsidTr="00297CFD">
        <w:trPr>
          <w:trHeight w:val="559"/>
        </w:trPr>
        <w:tc>
          <w:tcPr>
            <w:tcW w:w="702" w:type="dxa"/>
            <w:shd w:val="clear" w:color="auto" w:fill="FFFFFF" w:themeFill="background1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702BF" w:rsidRPr="008702BF" w:rsidRDefault="008702BF" w:rsidP="008702B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6" w:type="dxa"/>
            <w:shd w:val="clear" w:color="auto" w:fill="FFFFFF" w:themeFill="background1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диспансерного учета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843" w:type="dxa"/>
            <w:shd w:val="clear" w:color="auto" w:fill="FFFFFF" w:themeFill="background1"/>
          </w:tcPr>
          <w:p w:rsidR="008702BF" w:rsidRPr="008702BF" w:rsidRDefault="008702BF" w:rsidP="008702BF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8702BF" w:rsidRPr="001B3F13" w:rsidRDefault="008702BF" w:rsidP="008702BF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13"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</w:tr>
      <w:tr w:rsidR="008702BF" w:rsidRPr="008702BF" w:rsidTr="00297CFD">
        <w:trPr>
          <w:trHeight w:val="272"/>
        </w:trPr>
        <w:tc>
          <w:tcPr>
            <w:tcW w:w="702" w:type="dxa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6" w:type="dxa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 xml:space="preserve"> ЧДБ</w:t>
            </w:r>
          </w:p>
        </w:tc>
        <w:tc>
          <w:tcPr>
            <w:tcW w:w="1843" w:type="dxa"/>
          </w:tcPr>
          <w:p w:rsidR="008702BF" w:rsidRPr="008702BF" w:rsidRDefault="008702BF" w:rsidP="00870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8702BF" w:rsidRPr="001B3F13" w:rsidRDefault="001B3F13" w:rsidP="008702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702BF" w:rsidRPr="008702BF" w:rsidTr="00297CFD">
        <w:trPr>
          <w:trHeight w:val="272"/>
        </w:trPr>
        <w:tc>
          <w:tcPr>
            <w:tcW w:w="702" w:type="dxa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76" w:type="dxa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1843" w:type="dxa"/>
          </w:tcPr>
          <w:p w:rsidR="008702BF" w:rsidRPr="008702BF" w:rsidRDefault="008702BF" w:rsidP="00870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8702BF" w:rsidRPr="001B3F13" w:rsidRDefault="001B3F13" w:rsidP="008702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702BF" w:rsidRPr="008702BF" w:rsidTr="00297CFD">
        <w:trPr>
          <w:trHeight w:val="272"/>
        </w:trPr>
        <w:tc>
          <w:tcPr>
            <w:tcW w:w="702" w:type="dxa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6" w:type="dxa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Заболевания мочеполовой системы</w:t>
            </w:r>
          </w:p>
        </w:tc>
        <w:tc>
          <w:tcPr>
            <w:tcW w:w="1843" w:type="dxa"/>
          </w:tcPr>
          <w:p w:rsidR="008702BF" w:rsidRPr="008702BF" w:rsidRDefault="008702BF" w:rsidP="00870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702BF" w:rsidRPr="001B3F13" w:rsidRDefault="001B3F13" w:rsidP="008702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02BF" w:rsidRPr="008702BF" w:rsidTr="00297CFD">
        <w:trPr>
          <w:trHeight w:val="341"/>
        </w:trPr>
        <w:tc>
          <w:tcPr>
            <w:tcW w:w="702" w:type="dxa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6" w:type="dxa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Заболевания сердечно-сосудистой системы</w:t>
            </w:r>
          </w:p>
        </w:tc>
        <w:tc>
          <w:tcPr>
            <w:tcW w:w="1843" w:type="dxa"/>
          </w:tcPr>
          <w:p w:rsidR="008702BF" w:rsidRPr="008702BF" w:rsidRDefault="008702BF" w:rsidP="00870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702BF" w:rsidRPr="001B3F13" w:rsidRDefault="001B3F13" w:rsidP="008702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2BF" w:rsidRPr="008702BF" w:rsidTr="00297CFD">
        <w:trPr>
          <w:trHeight w:val="272"/>
        </w:trPr>
        <w:tc>
          <w:tcPr>
            <w:tcW w:w="702" w:type="dxa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6" w:type="dxa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Заболевания дыхательной системы</w:t>
            </w:r>
          </w:p>
        </w:tc>
        <w:tc>
          <w:tcPr>
            <w:tcW w:w="1843" w:type="dxa"/>
          </w:tcPr>
          <w:p w:rsidR="008702BF" w:rsidRPr="008702BF" w:rsidRDefault="008702BF" w:rsidP="00870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702BF" w:rsidRPr="001B3F13" w:rsidRDefault="001B3F13" w:rsidP="008702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02BF" w:rsidRPr="008702BF" w:rsidTr="00297CFD">
        <w:trPr>
          <w:trHeight w:val="272"/>
        </w:trPr>
        <w:tc>
          <w:tcPr>
            <w:tcW w:w="702" w:type="dxa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6" w:type="dxa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1843" w:type="dxa"/>
          </w:tcPr>
          <w:p w:rsidR="008702BF" w:rsidRPr="008702BF" w:rsidRDefault="008702BF" w:rsidP="00870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702BF" w:rsidRPr="001B3F13" w:rsidRDefault="001B3F13" w:rsidP="008702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02BF" w:rsidRPr="008702BF" w:rsidTr="00297CFD">
        <w:trPr>
          <w:trHeight w:val="272"/>
        </w:trPr>
        <w:tc>
          <w:tcPr>
            <w:tcW w:w="702" w:type="dxa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6" w:type="dxa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Нарушения опорно-двигательного  аппарата</w:t>
            </w:r>
          </w:p>
        </w:tc>
        <w:tc>
          <w:tcPr>
            <w:tcW w:w="1843" w:type="dxa"/>
          </w:tcPr>
          <w:p w:rsidR="008702BF" w:rsidRPr="008702BF" w:rsidRDefault="008702BF" w:rsidP="00870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702BF" w:rsidRPr="001B3F13" w:rsidRDefault="001B3F13" w:rsidP="008702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02BF" w:rsidRPr="008702BF" w:rsidTr="00297CFD">
        <w:trPr>
          <w:trHeight w:val="287"/>
        </w:trPr>
        <w:tc>
          <w:tcPr>
            <w:tcW w:w="702" w:type="dxa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6" w:type="dxa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Нарушение зрения</w:t>
            </w:r>
          </w:p>
        </w:tc>
        <w:tc>
          <w:tcPr>
            <w:tcW w:w="1843" w:type="dxa"/>
          </w:tcPr>
          <w:p w:rsidR="008702BF" w:rsidRPr="008702BF" w:rsidRDefault="008702BF" w:rsidP="00870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702BF" w:rsidRPr="001B3F13" w:rsidRDefault="001B3F13" w:rsidP="008702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2BF" w:rsidRPr="008702BF" w:rsidTr="00297CFD">
        <w:trPr>
          <w:trHeight w:val="272"/>
        </w:trPr>
        <w:tc>
          <w:tcPr>
            <w:tcW w:w="702" w:type="dxa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6" w:type="dxa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Аллергические проявления</w:t>
            </w:r>
          </w:p>
        </w:tc>
        <w:tc>
          <w:tcPr>
            <w:tcW w:w="1843" w:type="dxa"/>
          </w:tcPr>
          <w:p w:rsidR="008702BF" w:rsidRPr="008702BF" w:rsidRDefault="008702BF" w:rsidP="00870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702BF" w:rsidRPr="001B3F13" w:rsidRDefault="001B3F13" w:rsidP="008702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2BF" w:rsidRPr="008702BF" w:rsidTr="00297CFD">
        <w:trPr>
          <w:trHeight w:val="272"/>
        </w:trPr>
        <w:tc>
          <w:tcPr>
            <w:tcW w:w="702" w:type="dxa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76" w:type="dxa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 xml:space="preserve">Вираж </w:t>
            </w:r>
          </w:p>
        </w:tc>
        <w:tc>
          <w:tcPr>
            <w:tcW w:w="1843" w:type="dxa"/>
          </w:tcPr>
          <w:p w:rsidR="008702BF" w:rsidRPr="008702BF" w:rsidRDefault="008702BF" w:rsidP="00870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702BF" w:rsidRPr="001B3F13" w:rsidRDefault="001B3F13" w:rsidP="008702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02BF" w:rsidRPr="008702BF" w:rsidTr="00297CFD">
        <w:trPr>
          <w:trHeight w:val="272"/>
        </w:trPr>
        <w:tc>
          <w:tcPr>
            <w:tcW w:w="702" w:type="dxa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76" w:type="dxa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Туб. инфекция</w:t>
            </w:r>
          </w:p>
        </w:tc>
        <w:tc>
          <w:tcPr>
            <w:tcW w:w="1843" w:type="dxa"/>
          </w:tcPr>
          <w:p w:rsidR="008702BF" w:rsidRPr="008702BF" w:rsidRDefault="008702BF" w:rsidP="00870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702BF" w:rsidRPr="001B3F13" w:rsidRDefault="001B3F13" w:rsidP="008702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02BF" w:rsidRPr="008702BF" w:rsidTr="00297CFD">
        <w:trPr>
          <w:trHeight w:val="287"/>
        </w:trPr>
        <w:tc>
          <w:tcPr>
            <w:tcW w:w="702" w:type="dxa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76" w:type="dxa"/>
            <w:hideMark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Нарушения речи</w:t>
            </w:r>
          </w:p>
        </w:tc>
        <w:tc>
          <w:tcPr>
            <w:tcW w:w="1843" w:type="dxa"/>
          </w:tcPr>
          <w:p w:rsidR="008702BF" w:rsidRPr="008702BF" w:rsidRDefault="008702BF" w:rsidP="00870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702BF" w:rsidRPr="008702BF" w:rsidRDefault="008702BF" w:rsidP="008702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702BF" w:rsidRPr="008702BF" w:rsidRDefault="001B3F13" w:rsidP="008702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3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971C3" w:rsidRDefault="00D971C3" w:rsidP="00744F68">
      <w:pPr>
        <w:shd w:val="clear" w:color="auto" w:fill="FEFEFE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769" w:rsidRPr="00ED353F" w:rsidRDefault="00623769" w:rsidP="00744F68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 здоровья воспитанников, мероприятия по укреплению их здоровья.</w:t>
      </w:r>
    </w:p>
    <w:p w:rsidR="00623769" w:rsidRPr="00ED353F" w:rsidRDefault="00DC5CB0" w:rsidP="00744F68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23769"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ребенка дошкольного возраста зависит от правильной организации следующих составляющих:</w:t>
      </w:r>
    </w:p>
    <w:p w:rsidR="00623769" w:rsidRPr="00ED353F" w:rsidRDefault="00623769" w:rsidP="00744F68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во-первых, от соблюдения режима, в том числе двигательного;</w:t>
      </w:r>
    </w:p>
    <w:p w:rsidR="00623769" w:rsidRPr="00ED353F" w:rsidRDefault="00623769" w:rsidP="00744F68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-вторых, от организации питания;</w:t>
      </w:r>
    </w:p>
    <w:p w:rsidR="00623769" w:rsidRPr="00ED353F" w:rsidRDefault="00623769" w:rsidP="00744F68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- в-третьих, от эффективности оздоровительно-профилактической работы.</w:t>
      </w:r>
    </w:p>
    <w:p w:rsidR="00623769" w:rsidRPr="00ED353F" w:rsidRDefault="00DC5CB0" w:rsidP="00744F68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жим дня в ДОО</w:t>
      </w:r>
      <w:r w:rsidR="00623769"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ован согласно программе, реализуемой в детском саду. Режим регламентирует следующие виды жизнедеятельности детей: продолжительность непосредственно образовательной деятельности, прогулок, дневного сна, самостоятельной и совместной со взрослыми деятельности детей, время приема пищи. Очень важно, чтобы режим дня, к которому ребенок привыкает в детском саду, соблюдался родителями и дома. </w:t>
      </w:r>
    </w:p>
    <w:p w:rsidR="00623769" w:rsidRPr="00ED353F" w:rsidRDefault="00623769" w:rsidP="00744F68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элементом закаливания детей и режима дня является прогулка детей.</w:t>
      </w:r>
    </w:p>
    <w:p w:rsidR="00623769" w:rsidRPr="00ED353F" w:rsidRDefault="00623769" w:rsidP="00744F68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гулках педагогами организуются подвижные игры, которые стимулируют двигательную активность детей. Для прогулки важно как одет ребенок, если одежда объемная, очень толстая, то она сковывает движения детей, не позволяет бегать.</w:t>
      </w:r>
    </w:p>
    <w:p w:rsidR="00623769" w:rsidRDefault="00623769" w:rsidP="00744F68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правильно организовать двигательную активность детей. С этой целью в детском саду проводятся зарядка, физкультурные занятия, в том числе и на улице, подвижные игры, физкультминутки, физкультурные досуги и праздники. Хочется, чтобы и дома родители не отступали от этого. Тогда у ребенка выработается навык здорового образа жизни.</w:t>
      </w:r>
    </w:p>
    <w:p w:rsidR="00F11A73" w:rsidRDefault="00F11A73" w:rsidP="00744F68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769" w:rsidRPr="00F11A73" w:rsidRDefault="00623769" w:rsidP="00744F68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пропущенных </w:t>
      </w:r>
      <w:r w:rsidR="005027BB" w:rsidRPr="00F11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о дней</w:t>
      </w:r>
      <w:r w:rsidRPr="00F11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дного ребенка:</w:t>
      </w:r>
    </w:p>
    <w:p w:rsidR="00623769" w:rsidRDefault="00623769" w:rsidP="00744F68">
      <w:pPr>
        <w:tabs>
          <w:tab w:val="left" w:pos="709"/>
        </w:tabs>
        <w:spacing w:line="240" w:lineRule="auto"/>
        <w:ind w:lef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108" w:tblpY="-73"/>
        <w:tblW w:w="1017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/>
      </w:tblPr>
      <w:tblGrid>
        <w:gridCol w:w="3510"/>
        <w:gridCol w:w="2694"/>
        <w:gridCol w:w="3969"/>
      </w:tblGrid>
      <w:tr w:rsidR="005D2C59" w:rsidRPr="00686D43" w:rsidTr="005D2C59">
        <w:trPr>
          <w:trHeight w:val="381"/>
        </w:trPr>
        <w:tc>
          <w:tcPr>
            <w:tcW w:w="3510" w:type="dxa"/>
          </w:tcPr>
          <w:p w:rsidR="005D2C59" w:rsidRPr="005D5C29" w:rsidRDefault="005D2C59" w:rsidP="00744F6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2</w:t>
            </w:r>
            <w:r w:rsidRPr="0095054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5D2C59" w:rsidRPr="00F624AA" w:rsidRDefault="005D2C59" w:rsidP="00744F6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AA">
              <w:rPr>
                <w:rFonts w:ascii="Times New Roman" w:hAnsi="Times New Roman" w:cs="Times New Roman"/>
                <w:b/>
                <w:sz w:val="24"/>
                <w:szCs w:val="24"/>
              </w:rPr>
              <w:t>2022-23г.</w:t>
            </w:r>
          </w:p>
        </w:tc>
        <w:tc>
          <w:tcPr>
            <w:tcW w:w="3969" w:type="dxa"/>
          </w:tcPr>
          <w:p w:rsidR="005D2C59" w:rsidRPr="001B3F13" w:rsidRDefault="005D2C59" w:rsidP="00744F6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13">
              <w:rPr>
                <w:rFonts w:ascii="Times New Roman" w:hAnsi="Times New Roman" w:cs="Times New Roman"/>
                <w:b/>
                <w:sz w:val="24"/>
                <w:szCs w:val="24"/>
              </w:rPr>
              <w:t>2023-24г.</w:t>
            </w:r>
          </w:p>
        </w:tc>
      </w:tr>
      <w:tr w:rsidR="005D2C59" w:rsidRPr="00686D43" w:rsidTr="005D2C59">
        <w:trPr>
          <w:trHeight w:val="360"/>
        </w:trPr>
        <w:tc>
          <w:tcPr>
            <w:tcW w:w="3510" w:type="dxa"/>
          </w:tcPr>
          <w:p w:rsidR="005D2C59" w:rsidRPr="005D5C29" w:rsidRDefault="005D2C59" w:rsidP="00744F6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5D2C59" w:rsidRPr="00F624AA" w:rsidRDefault="005D2C59" w:rsidP="00744F6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AA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3969" w:type="dxa"/>
          </w:tcPr>
          <w:p w:rsidR="005D2C59" w:rsidRPr="001B3F13" w:rsidRDefault="001B3F13" w:rsidP="00744F6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13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</w:tr>
    </w:tbl>
    <w:p w:rsidR="006649A2" w:rsidRDefault="006649A2" w:rsidP="00744F68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D43">
        <w:rPr>
          <w:rFonts w:ascii="Times New Roman" w:hAnsi="Times New Roman" w:cs="Times New Roman"/>
          <w:b/>
          <w:sz w:val="24"/>
          <w:szCs w:val="24"/>
        </w:rPr>
        <w:t>Здоровье воспитанников   по группам здоровья.</w:t>
      </w: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418"/>
        <w:gridCol w:w="1376"/>
        <w:gridCol w:w="41"/>
        <w:gridCol w:w="1985"/>
        <w:gridCol w:w="1930"/>
        <w:gridCol w:w="7"/>
        <w:gridCol w:w="1748"/>
        <w:gridCol w:w="1701"/>
      </w:tblGrid>
      <w:tr w:rsidR="005D2C59" w:rsidRPr="005D2C59" w:rsidTr="005D2C59">
        <w:trPr>
          <w:trHeight w:val="107"/>
        </w:trPr>
        <w:tc>
          <w:tcPr>
            <w:tcW w:w="1418" w:type="dxa"/>
          </w:tcPr>
          <w:p w:rsidR="005D2C59" w:rsidRPr="005D2C59" w:rsidRDefault="005D2C59" w:rsidP="005D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2C5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Годы</w:t>
            </w:r>
          </w:p>
        </w:tc>
        <w:tc>
          <w:tcPr>
            <w:tcW w:w="8788" w:type="dxa"/>
            <w:gridSpan w:val="7"/>
          </w:tcPr>
          <w:p w:rsidR="005D2C59" w:rsidRPr="005D2C59" w:rsidRDefault="005D2C59" w:rsidP="005D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2C5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Группы здоровья</w:t>
            </w:r>
          </w:p>
        </w:tc>
      </w:tr>
      <w:tr w:rsidR="005D2C59" w:rsidRPr="005D2C59" w:rsidTr="005D2C59">
        <w:trPr>
          <w:trHeight w:val="109"/>
        </w:trPr>
        <w:tc>
          <w:tcPr>
            <w:tcW w:w="1418" w:type="dxa"/>
          </w:tcPr>
          <w:p w:rsidR="005D2C59" w:rsidRPr="005D2C59" w:rsidRDefault="005D2C59" w:rsidP="005D2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</w:tcPr>
          <w:p w:rsidR="005D2C59" w:rsidRPr="005D2C59" w:rsidRDefault="005D2C59" w:rsidP="005D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D2C5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985" w:type="dxa"/>
          </w:tcPr>
          <w:p w:rsidR="005D2C59" w:rsidRPr="005D2C59" w:rsidRDefault="005D2C59" w:rsidP="005D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D2C5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1930" w:type="dxa"/>
          </w:tcPr>
          <w:p w:rsidR="005D2C59" w:rsidRPr="005D2C59" w:rsidRDefault="005D2C59" w:rsidP="005D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D2C5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1755" w:type="dxa"/>
            <w:gridSpan w:val="2"/>
          </w:tcPr>
          <w:p w:rsidR="005D2C59" w:rsidRPr="005D2C59" w:rsidRDefault="005D2C59" w:rsidP="005D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D2C5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1701" w:type="dxa"/>
          </w:tcPr>
          <w:p w:rsidR="005D2C59" w:rsidRPr="005D2C59" w:rsidRDefault="005D2C59" w:rsidP="001B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D2C5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</w:t>
            </w:r>
          </w:p>
        </w:tc>
      </w:tr>
      <w:tr w:rsidR="005D2C59" w:rsidRPr="005D2C59" w:rsidTr="005D2C59">
        <w:trPr>
          <w:trHeight w:val="111"/>
        </w:trPr>
        <w:tc>
          <w:tcPr>
            <w:tcW w:w="1418" w:type="dxa"/>
          </w:tcPr>
          <w:p w:rsidR="005D2C59" w:rsidRPr="005D2C59" w:rsidRDefault="005D2C59" w:rsidP="005D2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2C5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021-2022 </w:t>
            </w:r>
          </w:p>
        </w:tc>
        <w:tc>
          <w:tcPr>
            <w:tcW w:w="1376" w:type="dxa"/>
          </w:tcPr>
          <w:p w:rsidR="005D2C59" w:rsidRPr="005D2C59" w:rsidRDefault="005D2C59" w:rsidP="005D2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2C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8</w:t>
            </w:r>
          </w:p>
        </w:tc>
        <w:tc>
          <w:tcPr>
            <w:tcW w:w="2026" w:type="dxa"/>
            <w:gridSpan w:val="2"/>
          </w:tcPr>
          <w:p w:rsidR="005D2C59" w:rsidRPr="005D2C59" w:rsidRDefault="005D2C59" w:rsidP="005D2C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C5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37" w:type="dxa"/>
            <w:gridSpan w:val="2"/>
          </w:tcPr>
          <w:p w:rsidR="005D2C59" w:rsidRPr="005D2C59" w:rsidRDefault="005D2C59" w:rsidP="005D2C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C59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48" w:type="dxa"/>
          </w:tcPr>
          <w:p w:rsidR="005D2C59" w:rsidRPr="005D2C59" w:rsidRDefault="005D2C59" w:rsidP="005D2C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C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2C59" w:rsidRPr="005D2C59" w:rsidRDefault="005D2C59" w:rsidP="001B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2C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5D2C59" w:rsidRPr="005D2C59" w:rsidTr="005D2C59">
        <w:trPr>
          <w:trHeight w:val="111"/>
        </w:trPr>
        <w:tc>
          <w:tcPr>
            <w:tcW w:w="1418" w:type="dxa"/>
          </w:tcPr>
          <w:p w:rsidR="005D2C59" w:rsidRPr="005D2C59" w:rsidRDefault="005D2C59" w:rsidP="005D2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2C5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022-2023 </w:t>
            </w:r>
          </w:p>
        </w:tc>
        <w:tc>
          <w:tcPr>
            <w:tcW w:w="1376" w:type="dxa"/>
          </w:tcPr>
          <w:p w:rsidR="005D2C59" w:rsidRPr="005D2C59" w:rsidRDefault="005D2C59" w:rsidP="005D2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2C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0</w:t>
            </w:r>
          </w:p>
        </w:tc>
        <w:tc>
          <w:tcPr>
            <w:tcW w:w="2026" w:type="dxa"/>
            <w:gridSpan w:val="2"/>
          </w:tcPr>
          <w:p w:rsidR="005D2C59" w:rsidRPr="005D2C59" w:rsidRDefault="005D2C59" w:rsidP="005D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C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37" w:type="dxa"/>
            <w:gridSpan w:val="2"/>
          </w:tcPr>
          <w:p w:rsidR="005D2C59" w:rsidRPr="005D2C59" w:rsidRDefault="005D2C59" w:rsidP="005D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C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48" w:type="dxa"/>
          </w:tcPr>
          <w:p w:rsidR="005D2C59" w:rsidRPr="005D2C59" w:rsidRDefault="005D2C59" w:rsidP="005D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2C59" w:rsidRPr="005D2C59" w:rsidRDefault="005D2C59" w:rsidP="001B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2C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5D2C59" w:rsidRPr="005D2C59" w:rsidTr="005D2C59">
        <w:trPr>
          <w:trHeight w:val="111"/>
        </w:trPr>
        <w:tc>
          <w:tcPr>
            <w:tcW w:w="1418" w:type="dxa"/>
          </w:tcPr>
          <w:p w:rsidR="005D2C59" w:rsidRPr="005D2C59" w:rsidRDefault="005D2C59" w:rsidP="005D2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2C5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2023-2024</w:t>
            </w:r>
          </w:p>
        </w:tc>
        <w:tc>
          <w:tcPr>
            <w:tcW w:w="1376" w:type="dxa"/>
          </w:tcPr>
          <w:p w:rsidR="005D2C59" w:rsidRPr="005D2C59" w:rsidRDefault="005D2C59" w:rsidP="005D2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2C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4</w:t>
            </w:r>
          </w:p>
        </w:tc>
        <w:tc>
          <w:tcPr>
            <w:tcW w:w="2026" w:type="dxa"/>
            <w:gridSpan w:val="2"/>
          </w:tcPr>
          <w:p w:rsidR="005D2C59" w:rsidRPr="005D2C59" w:rsidRDefault="001B3F13" w:rsidP="001B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2</w:t>
            </w:r>
          </w:p>
        </w:tc>
        <w:tc>
          <w:tcPr>
            <w:tcW w:w="1937" w:type="dxa"/>
            <w:gridSpan w:val="2"/>
          </w:tcPr>
          <w:p w:rsidR="005D2C59" w:rsidRPr="005D2C59" w:rsidRDefault="001B3F13" w:rsidP="001B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0</w:t>
            </w:r>
          </w:p>
        </w:tc>
        <w:tc>
          <w:tcPr>
            <w:tcW w:w="1748" w:type="dxa"/>
          </w:tcPr>
          <w:p w:rsidR="005D2C59" w:rsidRPr="005D2C59" w:rsidRDefault="001B3F13" w:rsidP="001B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5D2C59" w:rsidRPr="005D2C59" w:rsidRDefault="005D2C59" w:rsidP="001B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2C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</w:tbl>
    <w:p w:rsidR="00DC5CB0" w:rsidRDefault="00DC5CB0" w:rsidP="00744F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1439" w:rsidRPr="005A050E" w:rsidRDefault="00491439" w:rsidP="00744F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b/>
          <w:bCs/>
          <w:sz w:val="24"/>
          <w:szCs w:val="24"/>
        </w:rPr>
        <w:t>Антитеррористическая безопасность.</w:t>
      </w:r>
    </w:p>
    <w:p w:rsidR="00491439" w:rsidRPr="005A050E" w:rsidRDefault="00DC5CB0" w:rsidP="00744F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 xml:space="preserve">Территория огорожена забором для обеспечения безопасности в здании. Осуществляется контроль доступа в образовательное учреждение. Установлена тревожная кнопка для экстренных реагирования и вызова полиции. Производится </w:t>
      </w:r>
      <w:r w:rsidR="00491439">
        <w:rPr>
          <w:rFonts w:ascii="Times New Roman" w:eastAsia="Times New Roman" w:hAnsi="Times New Roman" w:cs="Times New Roman"/>
          <w:sz w:val="24"/>
          <w:szCs w:val="24"/>
        </w:rPr>
        <w:t>видео</w:t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>наблюдение и осмотр территории ДОУ в целях  обнаружения потенциально опасных предметов: коробок, мешков, пакетов и т.д.</w:t>
      </w:r>
    </w:p>
    <w:p w:rsidR="00491439" w:rsidRPr="005A050E" w:rsidRDefault="00491439" w:rsidP="00744F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439" w:rsidRPr="005A050E" w:rsidRDefault="00491439" w:rsidP="00744F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опожарная безопасность.</w:t>
      </w:r>
    </w:p>
    <w:p w:rsidR="00491439" w:rsidRDefault="00DC5CB0" w:rsidP="00744F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>В учреждении имеются необходимые средства противопожарной безопасности: автоматическая охранно-пожарная сигнализация,  система оповещения людей о пожаре, первичные средства пожаротушения: огнетушители,  эвакуационное освещение на путях эвакуации на каждом этаже.  Во всех группах есть планы пожарной эвакуации людей и инструкции, определяющие действия персонала по обеспечению быстрой эвакуации.</w:t>
      </w:r>
    </w:p>
    <w:p w:rsidR="00D6474B" w:rsidRPr="005A050E" w:rsidRDefault="00D6474B" w:rsidP="00744F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/>
      </w:tblPr>
      <w:tblGrid>
        <w:gridCol w:w="2268"/>
        <w:gridCol w:w="7938"/>
      </w:tblGrid>
      <w:tr w:rsidR="00491439" w:rsidRPr="005A050E" w:rsidTr="00D21E80">
        <w:tc>
          <w:tcPr>
            <w:tcW w:w="2268" w:type="dxa"/>
            <w:shd w:val="clear" w:color="auto" w:fill="auto"/>
          </w:tcPr>
          <w:p w:rsidR="00491439" w:rsidRPr="00506B0D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B0D">
              <w:rPr>
                <w:rFonts w:ascii="Times New Roman" w:hAnsi="Times New Roman" w:cs="Times New Roman"/>
                <w:bCs/>
                <w:sz w:val="24"/>
                <w:szCs w:val="24"/>
              </w:rPr>
              <w:t>Пожарная</w:t>
            </w:r>
          </w:p>
          <w:p w:rsidR="00491439" w:rsidRPr="00506B0D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B0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91439" w:rsidRPr="006F2420" w:rsidRDefault="00491439" w:rsidP="00744F68">
            <w:pPr>
              <w:tabs>
                <w:tab w:val="left" w:pos="709"/>
              </w:tabs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050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242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Установлена автоматическая пожарная сигнализация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2. Имеются первичные средства пожаротушения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о ответственное лицо,  учёт и </w:t>
            </w:r>
            <w:proofErr w:type="gramStart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ервичных средств пожаротушения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3. Разработаны и утверждены планы эвакуации на каждом этаже, согласованные с ГУ МЧС России по РО ОГПН по г.Таганрогу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F2420">
              <w:rPr>
                <w:rFonts w:ascii="Times New Roman" w:hAnsi="Times New Roman" w:cs="Times New Roman"/>
                <w:sz w:val="24"/>
                <w:szCs w:val="24"/>
              </w:rPr>
              <w:t>Один раз в год проводятся работы по замерам сопротивления, договор с ООО «Энергоцентр»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5. В соответствии с утвержденным графиком, проводятся занятия по эвакуации детей и сотрудников на случай возникновения пожара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6. Руководитель, заведующий хозяйством и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заведующего 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по ВМР один раз в 3 годаобучаются по пожарно-техническому минимуму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0">
              <w:rPr>
                <w:rFonts w:ascii="Times New Roman" w:hAnsi="Times New Roman" w:cs="Times New Roman"/>
                <w:sz w:val="24"/>
                <w:szCs w:val="24"/>
              </w:rPr>
              <w:t>7. Установлена система оповещения о пожаре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8. 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н паспорт безопасности МБДОУ д/с № 36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9. Определена категория помещений по пожарной безопасности  и классу зон по ПУЭ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10. Утвержден план мероприятий по усилению пожарной безопасности в весенне-летний период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9. Утверждена программа «Обучение мерам пожарной безопасности работников детского сада»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11. Назначено ответственное лицо за противопожарный режим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13. Разработаны и утверждены инструкции по пожарной безопасности МБДОУ № 36.</w:t>
            </w:r>
          </w:p>
        </w:tc>
      </w:tr>
      <w:tr w:rsidR="00491439" w:rsidRPr="005A050E" w:rsidTr="00D21E80">
        <w:tc>
          <w:tcPr>
            <w:tcW w:w="2268" w:type="dxa"/>
            <w:shd w:val="clear" w:color="auto" w:fill="auto"/>
          </w:tcPr>
          <w:p w:rsidR="00491439" w:rsidRPr="00506B0D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B0D">
              <w:rPr>
                <w:rFonts w:ascii="Times New Roman" w:hAnsi="Times New Roman" w:cs="Times New Roman"/>
                <w:bCs/>
                <w:sz w:val="24"/>
                <w:szCs w:val="24"/>
              </w:rPr>
              <w:t>Антитеррористическая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0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7938" w:type="dxa"/>
            <w:shd w:val="clear" w:color="auto" w:fill="auto"/>
          </w:tcPr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0">
              <w:rPr>
                <w:rFonts w:ascii="Times New Roman" w:hAnsi="Times New Roman" w:cs="Times New Roman"/>
                <w:sz w:val="24"/>
                <w:szCs w:val="24"/>
              </w:rPr>
              <w:t>1.Установлена кнопка тревожной сигнализации (КТС) с выводом на пульт централизованного наблюдения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2. Установлено видеонаблюдение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3. Территория детского сада имеет ограждение высотой 2м с запирающимися воротами и калитками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4. Разработан и утвержден Паспорт безопасности образовательной организации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5. Разработан и утвержден план основных мероприятий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 № 36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безопасности и антитеррористической защищенности  в условиях повседневной жизни. 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6.Предупреждения и ликвидации чрезвычайных ситуаций обеспечения пожарной безопасности и безопасности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7. Назначено ответственное лицо за антитеррористическую безопасность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8. Согласно утвержденного графика, проводятся тренировочные занятия с детьми и персоналом детского сада по эвакуации на случай угрозы 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ического акта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 ДОУ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информационный стенд, плакаты и памятки с иллюстрациями и рекомендациями для сотрудников, воспитанников и их родителей о действиях при возникновении угрозы для жизни и здоровья.</w:t>
            </w:r>
          </w:p>
        </w:tc>
      </w:tr>
      <w:tr w:rsidR="00491439" w:rsidRPr="005A050E" w:rsidTr="00D21E80">
        <w:trPr>
          <w:trHeight w:val="1125"/>
        </w:trPr>
        <w:tc>
          <w:tcPr>
            <w:tcW w:w="2268" w:type="dxa"/>
            <w:shd w:val="clear" w:color="auto" w:fill="auto"/>
          </w:tcPr>
          <w:p w:rsidR="00491439" w:rsidRPr="00506B0D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B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ческая</w:t>
            </w:r>
          </w:p>
          <w:p w:rsidR="00491439" w:rsidRPr="00506B0D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B0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491439" w:rsidRPr="00506B0D" w:rsidRDefault="00491439" w:rsidP="00744F68">
            <w:pPr>
              <w:tabs>
                <w:tab w:val="left" w:pos="21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1. Один раз в год проводится промывка и опрессовка внутренней отопительной системы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2. Создана комиссия по испытанию спортивного инвентаря, оборудования в спортивном зале, в группах, на игровых площадках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3. Акты приема готовности </w:t>
            </w:r>
            <w:r w:rsidRPr="005A050E">
              <w:rPr>
                <w:rFonts w:ascii="Times New Roman" w:hAnsi="Times New Roman" w:cs="Times New Roman"/>
                <w:iCs/>
                <w:sz w:val="24"/>
                <w:szCs w:val="24"/>
              </w:rPr>
              <w:t>зданий, строений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оружений, помещений к новому</w:t>
            </w:r>
            <w:r w:rsidRPr="005A05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му году.</w:t>
            </w:r>
          </w:p>
        </w:tc>
      </w:tr>
      <w:tr w:rsidR="00491439" w:rsidRPr="005A050E" w:rsidTr="00D21E80">
        <w:tc>
          <w:tcPr>
            <w:tcW w:w="2268" w:type="dxa"/>
            <w:shd w:val="clear" w:color="auto" w:fill="auto"/>
          </w:tcPr>
          <w:p w:rsidR="00491439" w:rsidRPr="00506B0D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B0D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ая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0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7938" w:type="dxa"/>
            <w:shd w:val="clear" w:color="auto" w:fill="auto"/>
          </w:tcPr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1. Один раз в год сотрудники проходят гигиеническую аттестацию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0">
              <w:rPr>
                <w:rFonts w:ascii="Times New Roman" w:hAnsi="Times New Roman" w:cs="Times New Roman"/>
                <w:sz w:val="24"/>
                <w:szCs w:val="24"/>
              </w:rPr>
              <w:t>2. Один раз в год сотрудники проходят медицинский осмотр,  ООО «НИКА»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ана и утверждена программа производственного контроля 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4. Положение об организации питания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5. Материалы о </w:t>
            </w:r>
            <w:r w:rsidRPr="005A05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паганде и обучению навыкам здорового образа жизни.</w:t>
            </w:r>
          </w:p>
        </w:tc>
      </w:tr>
      <w:tr w:rsidR="00491439" w:rsidRPr="005A050E" w:rsidTr="00D21E80">
        <w:tc>
          <w:tcPr>
            <w:tcW w:w="2268" w:type="dxa"/>
            <w:shd w:val="clear" w:color="auto" w:fill="auto"/>
          </w:tcPr>
          <w:p w:rsidR="00491439" w:rsidRPr="00EA0F6A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F6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6A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7938" w:type="dxa"/>
            <w:shd w:val="clear" w:color="auto" w:fill="auto"/>
          </w:tcPr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1.Разработано и утверждено положение об обработке  персональных данных сотрудников МБДОУ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ано и утверждено П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оложение о конфиденциальной информации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ано и утверж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оложение о разграничении прав доступа к обрабатываемым  персональным  данным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4. На сайте МБДОУ д/с №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 раздел «Б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езопасность».</w:t>
            </w:r>
          </w:p>
        </w:tc>
      </w:tr>
      <w:tr w:rsidR="00491439" w:rsidRPr="005A050E" w:rsidTr="00D21E80">
        <w:tc>
          <w:tcPr>
            <w:tcW w:w="2268" w:type="dxa"/>
            <w:shd w:val="clear" w:color="auto" w:fill="auto"/>
          </w:tcPr>
          <w:p w:rsidR="00491439" w:rsidRPr="00BE59B3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жизни и</w:t>
            </w:r>
          </w:p>
          <w:p w:rsidR="00491439" w:rsidRPr="00BE59B3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я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ов</w:t>
            </w:r>
          </w:p>
        </w:tc>
        <w:tc>
          <w:tcPr>
            <w:tcW w:w="7938" w:type="dxa"/>
            <w:shd w:val="clear" w:color="auto" w:fill="auto"/>
          </w:tcPr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ано и утверждено П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оложение об охране жизни и здоровья воспитанников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2. Разработаны и утверждены инструкции для педагогов по сохранению жизни и здоровья детей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A05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териалы по профилактике несчастных случаев с воспитанниками во время пребывания в ДОУ.</w:t>
            </w:r>
          </w:p>
          <w:p w:rsidR="00491439" w:rsidRPr="005A050E" w:rsidRDefault="00965950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491439" w:rsidRPr="005A05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На сайте МБДОУ д/с № 36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зданы страницы «Антитеррор» </w:t>
            </w:r>
            <w:r w:rsidR="00491439" w:rsidRPr="005A05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методическими рекомендациями для родителей и сотрудников.</w:t>
            </w:r>
          </w:p>
        </w:tc>
      </w:tr>
      <w:tr w:rsidR="00491439" w:rsidRPr="005A050E" w:rsidTr="00D21E80">
        <w:tc>
          <w:tcPr>
            <w:tcW w:w="2268" w:type="dxa"/>
            <w:shd w:val="clear" w:color="auto" w:fill="auto"/>
          </w:tcPr>
          <w:p w:rsidR="00491439" w:rsidRPr="00EF068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8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7938" w:type="dxa"/>
            <w:shd w:val="clear" w:color="auto" w:fill="auto"/>
          </w:tcPr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1. Один раз в три года администрация 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с № 36 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proofErr w:type="gramStart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обучение  по охране</w:t>
            </w:r>
            <w:proofErr w:type="gramEnd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труда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ано и утверждено П</w:t>
            </w:r>
            <w:r w:rsidR="001A7381">
              <w:rPr>
                <w:rFonts w:ascii="Times New Roman" w:hAnsi="Times New Roman" w:cs="Times New Roman"/>
                <w:sz w:val="24"/>
                <w:szCs w:val="24"/>
              </w:rPr>
              <w:t>оложение по охране труда.</w:t>
            </w:r>
          </w:p>
        </w:tc>
      </w:tr>
      <w:tr w:rsidR="00491439" w:rsidRPr="005A050E" w:rsidTr="00D21E80">
        <w:tc>
          <w:tcPr>
            <w:tcW w:w="2268" w:type="dxa"/>
            <w:shd w:val="clear" w:color="auto" w:fill="auto"/>
          </w:tcPr>
          <w:p w:rsidR="00491439" w:rsidRPr="00EF068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8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ДД</w:t>
            </w:r>
          </w:p>
        </w:tc>
        <w:tc>
          <w:tcPr>
            <w:tcW w:w="7938" w:type="dxa"/>
            <w:shd w:val="clear" w:color="auto" w:fill="auto"/>
          </w:tcPr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1. Оформлены стенды для детей и родителей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2. Во всех возрастных группах имеются макеты дорог и улиц для отработки навыков безопасного проведения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3. Разработан паспорт дорожной безопасности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4. Разработан план по профилактике детского </w:t>
            </w:r>
            <w:proofErr w:type="spellStart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- транспортного травмат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учебный год МБДОУ д/с № 36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6. Назначено ответственное лицо за организацию работы по обучению детей ПДД и профилактике ДДТТ на  учебный год.</w:t>
            </w:r>
          </w:p>
          <w:p w:rsidR="00491439" w:rsidRPr="005A050E" w:rsidRDefault="00491439" w:rsidP="00744F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7. На сайте МБДОУ д/с № 36 создан раздел «Дорожная безопасность».</w:t>
            </w:r>
          </w:p>
        </w:tc>
      </w:tr>
    </w:tbl>
    <w:p w:rsidR="00965950" w:rsidRDefault="00965950" w:rsidP="00744F68">
      <w:pPr>
        <w:tabs>
          <w:tab w:val="left" w:pos="709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950" w:rsidRDefault="00965950" w:rsidP="00744F68">
      <w:pPr>
        <w:tabs>
          <w:tab w:val="left" w:pos="709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439" w:rsidRPr="005A050E" w:rsidRDefault="00491439" w:rsidP="00744F68">
      <w:pPr>
        <w:tabs>
          <w:tab w:val="left" w:pos="709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b/>
          <w:sz w:val="24"/>
          <w:szCs w:val="24"/>
        </w:rPr>
        <w:t>Доступ к сети Интернет.</w:t>
      </w:r>
    </w:p>
    <w:p w:rsidR="00491439" w:rsidRPr="005A050E" w:rsidRDefault="00DC5CB0" w:rsidP="00744F68">
      <w:pPr>
        <w:shd w:val="clear" w:color="auto" w:fill="FEFEFE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>Доступ к интернету имеется в кабинете заведующего МБДОУ, бухгалтерии, в медицинском кабинете, методическом  кабинете. МБДОУ д/с № 36подключен к КСТС № 2413 сети Правительства Ростовской области и работает в СЭД "Дело</w:t>
      </w:r>
      <w:r w:rsidR="002A75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434F16" w:rsidRDefault="00434F16" w:rsidP="00744F68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28E6" w:rsidRPr="006649A2" w:rsidRDefault="005A6BE0" w:rsidP="00744F68">
      <w:pPr>
        <w:tabs>
          <w:tab w:val="left" w:pos="709"/>
        </w:tabs>
        <w:spacing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9A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587F55" w:rsidRPr="006649A2">
        <w:rPr>
          <w:rFonts w:ascii="Times New Roman" w:hAnsi="Times New Roman" w:cs="Times New Roman"/>
          <w:b/>
          <w:sz w:val="28"/>
          <w:szCs w:val="28"/>
        </w:rPr>
        <w:t xml:space="preserve"> Результаты деятельности МБДОУ</w:t>
      </w:r>
      <w:r w:rsidR="006649A2" w:rsidRPr="006649A2">
        <w:rPr>
          <w:rFonts w:ascii="Times New Roman" w:hAnsi="Times New Roman" w:cs="Times New Roman"/>
          <w:b/>
          <w:sz w:val="28"/>
          <w:szCs w:val="28"/>
        </w:rPr>
        <w:t xml:space="preserve"> д/с № 36</w:t>
      </w:r>
      <w:r w:rsidR="00B664D0" w:rsidRPr="006649A2">
        <w:rPr>
          <w:rFonts w:ascii="Times New Roman" w:hAnsi="Times New Roman" w:cs="Times New Roman"/>
          <w:b/>
          <w:sz w:val="28"/>
          <w:szCs w:val="28"/>
        </w:rPr>
        <w:t>.</w:t>
      </w:r>
    </w:p>
    <w:p w:rsidR="0046370F" w:rsidRPr="00ED353F" w:rsidRDefault="0046370F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660F" w:rsidRPr="001A7381" w:rsidRDefault="00E3660F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381">
        <w:rPr>
          <w:rFonts w:ascii="Times New Roman" w:hAnsi="Times New Roman" w:cs="Times New Roman"/>
          <w:b/>
          <w:bCs/>
          <w:sz w:val="24"/>
          <w:szCs w:val="24"/>
        </w:rPr>
        <w:t>РЕЗУЛЬТАТЫ МОНИТОРИНГА ОБРАЗОВАТЕЛЬНОГО ПРОЦЕССА</w:t>
      </w:r>
    </w:p>
    <w:p w:rsidR="00E3660F" w:rsidRPr="001A7381" w:rsidRDefault="00DC5CB0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23 - 2024</w:t>
      </w:r>
      <w:r w:rsidR="00E3660F" w:rsidRPr="001A738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E3660F" w:rsidRPr="001A7381" w:rsidRDefault="00E3660F" w:rsidP="00744F68">
      <w:pPr>
        <w:tabs>
          <w:tab w:val="left" w:pos="709"/>
        </w:tabs>
        <w:spacing w:before="33"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7381">
        <w:rPr>
          <w:rFonts w:ascii="Times New Roman" w:hAnsi="Times New Roman" w:cs="Times New Roman"/>
          <w:b/>
          <w:bCs/>
          <w:iCs/>
          <w:sz w:val="24"/>
          <w:szCs w:val="24"/>
        </w:rPr>
        <w:t>(ОВЛАДЕНИЕ НАВЫКАМИ И УМЕНИЯМИ ПО ОБРАЗОВАТЕЛЬНЫМ ОБЛАСТЯМ)</w:t>
      </w:r>
    </w:p>
    <w:p w:rsidR="00EA1AC6" w:rsidRDefault="00EA1AC6" w:rsidP="00744F68">
      <w:pPr>
        <w:tabs>
          <w:tab w:val="left" w:pos="709"/>
        </w:tabs>
        <w:spacing w:before="33"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7"/>
        <w:tblW w:w="10200" w:type="dxa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/>
      </w:tblPr>
      <w:tblGrid>
        <w:gridCol w:w="2833"/>
        <w:gridCol w:w="2550"/>
        <w:gridCol w:w="2267"/>
        <w:gridCol w:w="2550"/>
      </w:tblGrid>
      <w:tr w:rsidR="00EA1AC6" w:rsidTr="00EA1AC6"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EA1AC6" w:rsidP="00744F68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EA1AC6" w:rsidP="00744F68">
            <w:pPr>
              <w:tabs>
                <w:tab w:val="left" w:pos="709"/>
              </w:tabs>
              <w:spacing w:before="100" w:beforeAutospacing="1" w:after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EA1AC6" w:rsidP="00744F68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25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EA1AC6" w:rsidP="00744F68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EA1AC6" w:rsidTr="00EA1AC6"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EA1AC6" w:rsidP="00744F68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AA485B" w:rsidP="00744F68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AA485B" w:rsidP="00744F68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%</w:t>
            </w:r>
          </w:p>
        </w:tc>
        <w:tc>
          <w:tcPr>
            <w:tcW w:w="25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AA485B" w:rsidP="00744F68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EA1AC6" w:rsidTr="00EA1AC6"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EA1AC6" w:rsidP="00744F68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никационное</w:t>
            </w:r>
            <w:r w:rsidR="006649A2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AA485B" w:rsidP="00744F68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AA485B" w:rsidP="00744F68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%</w:t>
            </w:r>
          </w:p>
        </w:tc>
        <w:tc>
          <w:tcPr>
            <w:tcW w:w="25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AA485B" w:rsidP="00744F68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EA1AC6" w:rsidTr="00EA1AC6"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EA1AC6" w:rsidP="00744F68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евое </w:t>
            </w:r>
            <w:r w:rsidR="006649A2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AA485B" w:rsidP="00744F68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%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AA485B" w:rsidP="00744F68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5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AA485B" w:rsidP="00744F68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EA1AC6" w:rsidTr="00EA1AC6"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EA1AC6" w:rsidP="00744F68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-эстетическое </w:t>
            </w:r>
            <w:r w:rsidR="006649A2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275ADA" w:rsidP="00744F68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275ADA" w:rsidP="00744F68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5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275ADA" w:rsidP="00744F68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EA1AC6" w:rsidTr="00EA1AC6"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EA1AC6" w:rsidP="00744F68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275ADA" w:rsidP="00744F68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275ADA" w:rsidP="00744F68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5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95054F" w:rsidP="00744F68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</w:tbl>
    <w:p w:rsidR="0039139A" w:rsidRDefault="0039139A" w:rsidP="00AA48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485B" w:rsidRDefault="00AA485B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ОО</w:t>
      </w:r>
      <w:r w:rsidR="0039139A" w:rsidRPr="0039139A">
        <w:rPr>
          <w:rFonts w:ascii="Times New Roman" w:hAnsi="Times New Roman" w:cs="Times New Roman"/>
          <w:sz w:val="24"/>
          <w:szCs w:val="24"/>
        </w:rPr>
        <w:t xml:space="preserve"> созданы условия реализации 5 образовательных областей: социально-коммуникативное развитие; познавательное развитие; речевое развитие; художественно-эстетическое развитие; физическое развитие. Учебно-материальная база групп находится в хорошем состоянии. Книжный фонд методической литературы, дидактического материала по всем направлениям достаточен и постоянно обновляется.  Однако оснащение зон требует постоянного преобразования с учетом развития детей, квалификации педагога, требований ФГОС ДО</w:t>
      </w:r>
      <w:r>
        <w:rPr>
          <w:rFonts w:ascii="Times New Roman" w:hAnsi="Times New Roman" w:cs="Times New Roman"/>
          <w:sz w:val="24"/>
          <w:szCs w:val="24"/>
        </w:rPr>
        <w:t xml:space="preserve"> и ФОП ДО</w:t>
      </w:r>
      <w:r w:rsidR="0039139A" w:rsidRPr="0039139A">
        <w:rPr>
          <w:rFonts w:ascii="Times New Roman" w:hAnsi="Times New Roman" w:cs="Times New Roman"/>
          <w:sz w:val="24"/>
          <w:szCs w:val="24"/>
        </w:rPr>
        <w:t xml:space="preserve">. </w:t>
      </w:r>
      <w:r w:rsidR="0039139A">
        <w:rPr>
          <w:rFonts w:ascii="Times New Roman" w:hAnsi="Times New Roman" w:cs="Times New Roman"/>
          <w:sz w:val="24"/>
          <w:szCs w:val="24"/>
        </w:rPr>
        <w:t>Также следует больше внимания уделять развитию игровых действий воспитанников, организации игрового пространства для ра</w:t>
      </w:r>
      <w:r>
        <w:rPr>
          <w:rFonts w:ascii="Times New Roman" w:hAnsi="Times New Roman" w:cs="Times New Roman"/>
          <w:sz w:val="24"/>
          <w:szCs w:val="24"/>
        </w:rPr>
        <w:t xml:space="preserve">звертывания основных видов игр. </w:t>
      </w:r>
    </w:p>
    <w:p w:rsidR="00B96498" w:rsidRDefault="00AA485B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ом, работа коллектива ДОО</w:t>
      </w:r>
      <w:r w:rsidR="0039139A" w:rsidRPr="00B96498">
        <w:rPr>
          <w:rFonts w:ascii="Times New Roman" w:hAnsi="Times New Roman" w:cs="Times New Roman"/>
          <w:sz w:val="24"/>
          <w:szCs w:val="24"/>
        </w:rPr>
        <w:t xml:space="preserve"> отмечается достаточной стабильностью и положительной результативностью. Итогом работы всего педагогического коллектива можно считать качественно- положительный уровень выпускников и готовность их к обучению в школе, стабильный уровень развития детей дошкольных групп и соответствие возрастной норме, высокий уровень адаптированности детей раннего возраста </w:t>
      </w:r>
      <w:r>
        <w:rPr>
          <w:rFonts w:ascii="Times New Roman" w:hAnsi="Times New Roman" w:cs="Times New Roman"/>
          <w:sz w:val="24"/>
          <w:szCs w:val="24"/>
        </w:rPr>
        <w:t>к условиям ДОО</w:t>
      </w:r>
      <w:r w:rsidR="0039139A" w:rsidRPr="00B964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498" w:rsidRDefault="00AA485B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ятельность коллектива ДОО</w:t>
      </w:r>
      <w:r w:rsidR="0039139A" w:rsidRPr="00B96498">
        <w:rPr>
          <w:rFonts w:ascii="Times New Roman" w:hAnsi="Times New Roman" w:cs="Times New Roman"/>
          <w:sz w:val="24"/>
          <w:szCs w:val="24"/>
        </w:rPr>
        <w:t xml:space="preserve"> в тече</w:t>
      </w:r>
      <w:r>
        <w:rPr>
          <w:rFonts w:ascii="Times New Roman" w:hAnsi="Times New Roman" w:cs="Times New Roman"/>
          <w:sz w:val="24"/>
          <w:szCs w:val="24"/>
        </w:rPr>
        <w:t>ние 2023-2024</w:t>
      </w:r>
      <w:r w:rsidR="0039139A" w:rsidRPr="00B96498">
        <w:rPr>
          <w:rFonts w:ascii="Times New Roman" w:hAnsi="Times New Roman" w:cs="Times New Roman"/>
          <w:sz w:val="24"/>
          <w:szCs w:val="24"/>
        </w:rPr>
        <w:t xml:space="preserve"> учебного года была разнообразной и многоплановой. Достигнутые результаты работы, в целом, соответствуют поставленным годовым задачам. </w:t>
      </w:r>
    </w:p>
    <w:p w:rsidR="000F5776" w:rsidRDefault="00AA485B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139A" w:rsidRPr="00B96498">
        <w:rPr>
          <w:rFonts w:ascii="Times New Roman" w:hAnsi="Times New Roman" w:cs="Times New Roman"/>
          <w:sz w:val="24"/>
          <w:szCs w:val="24"/>
        </w:rPr>
        <w:t>У педагогического коллектив</w:t>
      </w:r>
      <w:r w:rsidR="00B96498">
        <w:rPr>
          <w:rFonts w:ascii="Times New Roman" w:hAnsi="Times New Roman" w:cs="Times New Roman"/>
          <w:sz w:val="24"/>
          <w:szCs w:val="24"/>
        </w:rPr>
        <w:t xml:space="preserve">а много положительных моментов: </w:t>
      </w:r>
      <w:r w:rsidR="0039139A" w:rsidRPr="00B96498">
        <w:rPr>
          <w:rFonts w:ascii="Times New Roman" w:hAnsi="Times New Roman" w:cs="Times New Roman"/>
          <w:sz w:val="24"/>
          <w:szCs w:val="24"/>
        </w:rPr>
        <w:t>в области постановки целей и задач, в области ор</w:t>
      </w:r>
      <w:r w:rsidR="00B96498">
        <w:rPr>
          <w:rFonts w:ascii="Times New Roman" w:hAnsi="Times New Roman" w:cs="Times New Roman"/>
          <w:sz w:val="24"/>
          <w:szCs w:val="24"/>
        </w:rPr>
        <w:t>ганизации деятельности. Педагоги  умеют</w:t>
      </w:r>
      <w:r w:rsidR="0039139A" w:rsidRPr="00B96498">
        <w:rPr>
          <w:rFonts w:ascii="Times New Roman" w:hAnsi="Times New Roman" w:cs="Times New Roman"/>
          <w:sz w:val="24"/>
          <w:szCs w:val="24"/>
        </w:rPr>
        <w:t xml:space="preserve"> мобилизоваться и решить поставленн</w:t>
      </w:r>
      <w:r w:rsidR="00B96498">
        <w:rPr>
          <w:rFonts w:ascii="Times New Roman" w:hAnsi="Times New Roman" w:cs="Times New Roman"/>
          <w:sz w:val="24"/>
          <w:szCs w:val="24"/>
        </w:rPr>
        <w:t>ую задачу быстро и эффективно,  подходят</w:t>
      </w:r>
      <w:r w:rsidR="0039139A" w:rsidRPr="00B96498">
        <w:rPr>
          <w:rFonts w:ascii="Times New Roman" w:hAnsi="Times New Roman" w:cs="Times New Roman"/>
          <w:sz w:val="24"/>
          <w:szCs w:val="24"/>
        </w:rPr>
        <w:t xml:space="preserve"> к </w:t>
      </w:r>
      <w:r w:rsidR="00B96498">
        <w:rPr>
          <w:rFonts w:ascii="Times New Roman" w:hAnsi="Times New Roman" w:cs="Times New Roman"/>
          <w:sz w:val="24"/>
          <w:szCs w:val="24"/>
        </w:rPr>
        <w:t>решению проблем</w:t>
      </w:r>
      <w:r w:rsidR="0039139A" w:rsidRPr="00B96498">
        <w:rPr>
          <w:rFonts w:ascii="Times New Roman" w:hAnsi="Times New Roman" w:cs="Times New Roman"/>
          <w:sz w:val="24"/>
          <w:szCs w:val="24"/>
        </w:rPr>
        <w:t xml:space="preserve"> творчески, осознанно, ориентируясь на свои потенциальные в</w:t>
      </w:r>
      <w:r w:rsidR="00B96498">
        <w:rPr>
          <w:rFonts w:ascii="Times New Roman" w:hAnsi="Times New Roman" w:cs="Times New Roman"/>
          <w:sz w:val="24"/>
          <w:szCs w:val="24"/>
        </w:rPr>
        <w:t xml:space="preserve">озможности и способности коллег. </w:t>
      </w:r>
      <w:proofErr w:type="gramStart"/>
      <w:r w:rsidR="00B96498">
        <w:rPr>
          <w:rFonts w:ascii="Times New Roman" w:hAnsi="Times New Roman" w:cs="Times New Roman"/>
          <w:sz w:val="24"/>
          <w:szCs w:val="24"/>
        </w:rPr>
        <w:t>Большинство педагогов способны</w:t>
      </w:r>
      <w:r w:rsidR="0039139A" w:rsidRPr="00B96498">
        <w:rPr>
          <w:rFonts w:ascii="Times New Roman" w:hAnsi="Times New Roman" w:cs="Times New Roman"/>
          <w:sz w:val="24"/>
          <w:szCs w:val="24"/>
        </w:rPr>
        <w:t xml:space="preserve"> работать в команде, оказывать помо</w:t>
      </w:r>
      <w:r w:rsidR="00B96498">
        <w:rPr>
          <w:rFonts w:ascii="Times New Roman" w:hAnsi="Times New Roman" w:cs="Times New Roman"/>
          <w:sz w:val="24"/>
          <w:szCs w:val="24"/>
        </w:rPr>
        <w:t>щь друг  при необходимости.</w:t>
      </w:r>
      <w:proofErr w:type="gramEnd"/>
      <w:r w:rsidR="00B96498">
        <w:rPr>
          <w:rFonts w:ascii="Times New Roman" w:hAnsi="Times New Roman" w:cs="Times New Roman"/>
          <w:sz w:val="24"/>
          <w:szCs w:val="24"/>
        </w:rPr>
        <w:t xml:space="preserve">  Все педагоги готовы </w:t>
      </w:r>
      <w:r w:rsidR="0039139A" w:rsidRPr="00B96498">
        <w:rPr>
          <w:rFonts w:ascii="Times New Roman" w:hAnsi="Times New Roman" w:cs="Times New Roman"/>
          <w:sz w:val="24"/>
          <w:szCs w:val="24"/>
        </w:rPr>
        <w:t xml:space="preserve"> делиться професс</w:t>
      </w:r>
      <w:r w:rsidR="00B96498">
        <w:rPr>
          <w:rFonts w:ascii="Times New Roman" w:hAnsi="Times New Roman" w:cs="Times New Roman"/>
          <w:sz w:val="24"/>
          <w:szCs w:val="24"/>
        </w:rPr>
        <w:t>иональными наработками,  умеют</w:t>
      </w:r>
      <w:r w:rsidR="0039139A" w:rsidRPr="00B96498">
        <w:rPr>
          <w:rFonts w:ascii="Times New Roman" w:hAnsi="Times New Roman" w:cs="Times New Roman"/>
          <w:sz w:val="24"/>
          <w:szCs w:val="24"/>
        </w:rPr>
        <w:t xml:space="preserve"> строить позитивное взаимодействие с родителями воспитанников и вовлекать их</w:t>
      </w:r>
      <w:r w:rsidR="00B96498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путем использования  </w:t>
      </w:r>
      <w:r w:rsidR="0039139A" w:rsidRPr="00B96498">
        <w:rPr>
          <w:rFonts w:ascii="Times New Roman" w:hAnsi="Times New Roman" w:cs="Times New Roman"/>
          <w:sz w:val="24"/>
          <w:szCs w:val="24"/>
        </w:rPr>
        <w:t>ИКТ</w:t>
      </w:r>
      <w:r w:rsidR="00B96498">
        <w:rPr>
          <w:rFonts w:ascii="Times New Roman" w:hAnsi="Times New Roman" w:cs="Times New Roman"/>
          <w:sz w:val="24"/>
          <w:szCs w:val="24"/>
        </w:rPr>
        <w:t xml:space="preserve"> и онлайн программ</w:t>
      </w:r>
      <w:r w:rsidR="0039139A" w:rsidRPr="00B96498">
        <w:rPr>
          <w:rFonts w:ascii="Times New Roman" w:hAnsi="Times New Roman" w:cs="Times New Roman"/>
          <w:sz w:val="24"/>
          <w:szCs w:val="24"/>
        </w:rPr>
        <w:t>, в том числе организация дистанционной образовательной дея</w:t>
      </w:r>
      <w:r w:rsidR="00B96498">
        <w:rPr>
          <w:rFonts w:ascii="Times New Roman" w:hAnsi="Times New Roman" w:cs="Times New Roman"/>
          <w:sz w:val="24"/>
          <w:szCs w:val="24"/>
        </w:rPr>
        <w:t xml:space="preserve">тельности в период самоизоляции. </w:t>
      </w:r>
      <w:proofErr w:type="gramStart"/>
      <w:r w:rsidR="000F5776">
        <w:rPr>
          <w:rFonts w:ascii="Times New Roman" w:hAnsi="Times New Roman" w:cs="Times New Roman"/>
          <w:sz w:val="24"/>
          <w:szCs w:val="24"/>
        </w:rPr>
        <w:t xml:space="preserve">Педагоги  в сотрудничестве с родителями создают условия для участия воспитанников в различных мероприятиях </w:t>
      </w:r>
      <w:r w:rsidR="000F5776" w:rsidRPr="00800187">
        <w:rPr>
          <w:rFonts w:ascii="Times New Roman" w:hAnsi="Times New Roman"/>
          <w:sz w:val="24"/>
          <w:szCs w:val="24"/>
        </w:rPr>
        <w:t>на муниципальном, международном и всесоюзном уровнях</w:t>
      </w:r>
      <w:r w:rsidR="000F5776">
        <w:rPr>
          <w:rFonts w:ascii="Times New Roman" w:hAnsi="Times New Roman"/>
          <w:sz w:val="24"/>
          <w:szCs w:val="24"/>
        </w:rPr>
        <w:t>:</w:t>
      </w:r>
      <w:proofErr w:type="gramEnd"/>
    </w:p>
    <w:p w:rsidR="005701F0" w:rsidRDefault="005701F0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85B" w:rsidRDefault="00AA485B" w:rsidP="00AA48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0302">
        <w:rPr>
          <w:rFonts w:ascii="Times New Roman" w:hAnsi="Times New Roman"/>
          <w:b/>
          <w:sz w:val="24"/>
          <w:szCs w:val="24"/>
        </w:rPr>
        <w:t>Участие воспитанников</w:t>
      </w:r>
      <w:r>
        <w:rPr>
          <w:rFonts w:ascii="Times New Roman" w:hAnsi="Times New Roman"/>
          <w:b/>
          <w:sz w:val="24"/>
          <w:szCs w:val="24"/>
        </w:rPr>
        <w:t xml:space="preserve"> и педагогов</w:t>
      </w:r>
      <w:r w:rsidRPr="00C20302">
        <w:rPr>
          <w:rFonts w:ascii="Times New Roman" w:hAnsi="Times New Roman"/>
          <w:b/>
          <w:sz w:val="24"/>
          <w:szCs w:val="24"/>
        </w:rPr>
        <w:t xml:space="preserve"> в творческих конкурсах, с</w:t>
      </w:r>
      <w:r>
        <w:rPr>
          <w:rFonts w:ascii="Times New Roman" w:hAnsi="Times New Roman"/>
          <w:b/>
          <w:sz w:val="24"/>
          <w:szCs w:val="24"/>
        </w:rPr>
        <w:t>оревнованиях.</w:t>
      </w:r>
    </w:p>
    <w:p w:rsidR="00AA485B" w:rsidRPr="00C20302" w:rsidRDefault="00AA485B" w:rsidP="00AA48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85B" w:rsidRPr="00C20302" w:rsidRDefault="00AA485B" w:rsidP="00AA48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0302">
        <w:rPr>
          <w:rFonts w:ascii="Times New Roman" w:hAnsi="Times New Roman"/>
          <w:b/>
          <w:sz w:val="24"/>
          <w:szCs w:val="24"/>
        </w:rPr>
        <w:t>На муниципальном уровне: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t>-</w:t>
      </w:r>
      <w:proofErr w:type="gramStart"/>
      <w:r w:rsidRPr="00297CFD">
        <w:rPr>
          <w:rFonts w:ascii="Times New Roman" w:hAnsi="Times New Roman"/>
          <w:sz w:val="24"/>
          <w:szCs w:val="24"/>
        </w:rPr>
        <w:t>Городская</w:t>
      </w:r>
      <w:proofErr w:type="gramEnd"/>
      <w:r w:rsidRPr="00297CFD">
        <w:rPr>
          <w:rFonts w:ascii="Times New Roman" w:hAnsi="Times New Roman"/>
          <w:sz w:val="24"/>
          <w:szCs w:val="24"/>
        </w:rPr>
        <w:t xml:space="preserve"> заочная </w:t>
      </w:r>
      <w:proofErr w:type="spellStart"/>
      <w:r w:rsidRPr="00297CFD">
        <w:rPr>
          <w:rFonts w:ascii="Times New Roman" w:hAnsi="Times New Roman"/>
          <w:sz w:val="24"/>
          <w:szCs w:val="24"/>
        </w:rPr>
        <w:t>фотоакция</w:t>
      </w:r>
      <w:proofErr w:type="spellEnd"/>
      <w:r w:rsidRPr="00297CF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97CFD">
        <w:rPr>
          <w:rFonts w:ascii="Times New Roman" w:hAnsi="Times New Roman"/>
          <w:sz w:val="24"/>
          <w:szCs w:val="24"/>
        </w:rPr>
        <w:t>Трик</w:t>
      </w:r>
      <w:r w:rsidR="00E3268C">
        <w:rPr>
          <w:rFonts w:ascii="Times New Roman" w:hAnsi="Times New Roman"/>
          <w:sz w:val="24"/>
          <w:szCs w:val="24"/>
        </w:rPr>
        <w:t>о</w:t>
      </w:r>
      <w:r w:rsidRPr="00297CFD">
        <w:rPr>
          <w:rFonts w:ascii="Times New Roman" w:hAnsi="Times New Roman"/>
          <w:sz w:val="24"/>
          <w:szCs w:val="24"/>
        </w:rPr>
        <w:t>лор</w:t>
      </w:r>
      <w:proofErr w:type="spellEnd"/>
      <w:r w:rsidRPr="00297CFD">
        <w:rPr>
          <w:rFonts w:ascii="Times New Roman" w:hAnsi="Times New Roman"/>
          <w:sz w:val="24"/>
          <w:szCs w:val="24"/>
        </w:rPr>
        <w:t xml:space="preserve"> моей России!» посвященная Дню Государственного флага Российской Федерации, на базе МАУ ДО ДДТ г. Таганрога, 2 сертификата участника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lastRenderedPageBreak/>
        <w:t>-Городской  конкурс детского творчества «Таганрог - город моей мечты!»,  посвященный 325- летнему юбилею г. Таганрога, в номинации «Мои любимые места Таганрога»,  на базе МАУ ДО ДДТ г. Таганрога, 2 диплома II степени и 2 диплома III степени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t>- «Всероссийская электронная олимпиада по пожарной безопасности», олимпиаду проводила Всероссийское добровольное пожарное общество при поддержке Министерства  Российской Федерации по делам гражданской обороны, чрезвычайным ситуациям и ликвидации стихийных бедствий, 4 диплома за участие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t>-Городской конкурс изобразительного искусства «Мы – за здоровый образ жизни», на базе МБУК «Приморский» г. Таганрога, 1 диплом лауреат II степени, 2 диплома лауреат III степени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t>- Городской творческий заочный  фестиваль – конкурс детского творчества «Музыка и Детство» посвященному Международному Дню Музыки, на базе МАУ ДО ДДТ г. Таганрога, 1 диплом  II степени, 1 диплома III степени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t xml:space="preserve">-Муниципальный конкурс среди дошкольных  образовательных организаций «Лучшее исполнение гимна ЮПИД» посвященного 9-летию </w:t>
      </w:r>
      <w:proofErr w:type="spellStart"/>
      <w:r w:rsidRPr="00297CFD">
        <w:rPr>
          <w:rFonts w:ascii="Times New Roman" w:hAnsi="Times New Roman"/>
          <w:sz w:val="24"/>
          <w:szCs w:val="24"/>
        </w:rPr>
        <w:t>ЮПИДовского</w:t>
      </w:r>
      <w:proofErr w:type="spellEnd"/>
      <w:r w:rsidRPr="00297CFD">
        <w:rPr>
          <w:rFonts w:ascii="Times New Roman" w:hAnsi="Times New Roman"/>
          <w:sz w:val="24"/>
          <w:szCs w:val="24"/>
        </w:rPr>
        <w:t xml:space="preserve"> движения на Дону, диплом за III место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t>-Городской конкурс – фестиваль новогодней игрушки «Мастерская Дедушки Мороза», на базе МБУК «Социально-культурный центр «Приморский», диплом III степени, диплом II степени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t>- Городской заочный творческий  фестиваль-конкурс «Новогодняя мозаика», на базе МАУ ДО ДДТ г. Таганрога, дипломы один I степени, один II степени,  три III степени, два за участие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t>- IV открытом городском конкурсе для детей и подростков «Мир Чеховских героев», в номинации «Изобразительное искусство», организатором конкурса являются МАУ «ГДК» при поддержке Управления культуры г. Таганрога, один диплом III степени, три диплома II степени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t>- Городской конкурс изобразительного искусства «Я рисую для тебя. А.П. Чехов», организатор конкурса являются МБУК «Социально-культурный центр «Приморский» при поддержке Управления культуры г. Таганрога, три диплома III степени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t xml:space="preserve">- Конкурс творческих работ «А.П. Чехов глазами детей», посвященный 164 – </w:t>
      </w:r>
      <w:proofErr w:type="spellStart"/>
      <w:r w:rsidRPr="00297CFD">
        <w:rPr>
          <w:rFonts w:ascii="Times New Roman" w:hAnsi="Times New Roman"/>
          <w:sz w:val="24"/>
          <w:szCs w:val="24"/>
        </w:rPr>
        <w:t>летию</w:t>
      </w:r>
      <w:proofErr w:type="spellEnd"/>
      <w:r w:rsidRPr="00297CFD">
        <w:rPr>
          <w:rFonts w:ascii="Times New Roman" w:hAnsi="Times New Roman"/>
          <w:sz w:val="24"/>
          <w:szCs w:val="24"/>
        </w:rPr>
        <w:t xml:space="preserve"> со дня рождения А.П. Чехова, на базе  МАУ «Центра культурно-досуговой деятельности», один диплом III степени,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t>- IV городской конкурс рисунка для детей и подростков, в разных номинациях, «</w:t>
      </w:r>
      <w:proofErr w:type="spellStart"/>
      <w:r w:rsidRPr="00297CFD">
        <w:rPr>
          <w:rFonts w:ascii="Times New Roman" w:hAnsi="Times New Roman"/>
          <w:sz w:val="24"/>
          <w:szCs w:val="24"/>
        </w:rPr>
        <w:t>Аты</w:t>
      </w:r>
      <w:proofErr w:type="spellEnd"/>
      <w:r w:rsidRPr="00297CFD">
        <w:rPr>
          <w:rFonts w:ascii="Times New Roman" w:hAnsi="Times New Roman"/>
          <w:sz w:val="24"/>
          <w:szCs w:val="24"/>
        </w:rPr>
        <w:t xml:space="preserve"> -баты, мы - солдаты!», организатором конкурса являются МАУ «ГДК» при поддержке Управления культуры г. Таганрога, два диплома III степени, четыре диплома II степени; 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t>-Городской конкурс декоративно-прикладного искусства «Золотое рукоделие» в номинации «Поделки из бумаги, на базе МБУК «Социально-культурный центр «Приморский», диплом III степени, диплом II степени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t xml:space="preserve">- Городской  конкурс </w:t>
      </w:r>
      <w:proofErr w:type="spellStart"/>
      <w:r w:rsidRPr="00297CFD">
        <w:rPr>
          <w:rFonts w:ascii="Times New Roman" w:hAnsi="Times New Roman"/>
          <w:sz w:val="24"/>
          <w:szCs w:val="24"/>
        </w:rPr>
        <w:t>детско</w:t>
      </w:r>
      <w:proofErr w:type="spellEnd"/>
      <w:r w:rsidRPr="00297CFD">
        <w:rPr>
          <w:rFonts w:ascii="Times New Roman" w:hAnsi="Times New Roman"/>
          <w:sz w:val="24"/>
          <w:szCs w:val="24"/>
        </w:rPr>
        <w:t xml:space="preserve"> – юношеского творчества по пожарной безопасности «Неопалимая купина», на базе ВДПО г. Таганрога Ростовской области, два диплома за  участие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t>- VI городской конкурс фотографий «</w:t>
      </w:r>
      <w:proofErr w:type="spellStart"/>
      <w:r w:rsidRPr="00297CFD">
        <w:rPr>
          <w:rFonts w:ascii="Times New Roman" w:hAnsi="Times New Roman"/>
          <w:sz w:val="24"/>
          <w:szCs w:val="24"/>
        </w:rPr>
        <w:t>Фотобатл</w:t>
      </w:r>
      <w:proofErr w:type="spellEnd"/>
      <w:r w:rsidRPr="00297CFD">
        <w:rPr>
          <w:rFonts w:ascii="Times New Roman" w:hAnsi="Times New Roman"/>
          <w:sz w:val="24"/>
          <w:szCs w:val="24"/>
        </w:rPr>
        <w:t xml:space="preserve"> «Я за ЗОЖ!», на базе МАУ «Городской Дом Культуры», диплом I степени, диплом Лауреат I степени, диплом I степени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t>- Всероссийский детский творческий конкурс «Мой любимый снеговик», диплом 1 место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t xml:space="preserve">- Муниципальный этап III Международного детского экологического форума «Изменения климата глазами детей – 2024», Управление образования г. Таганрога, диплом II место; </w:t>
      </w:r>
    </w:p>
    <w:p w:rsidR="00AA485B" w:rsidRPr="00F71B5E" w:rsidRDefault="00297CFD" w:rsidP="00297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t>- IX открытом творческом конкурсе рукотворной книги «Необычная книга», по теме «Книжная семья» в рамках Десятилетия детства в Российской Федерации, Года семьи, организаторами конкурса являются Управление культуры г. Таганрога, МБУК ЦБС г. Таганрога, Центральная городская детская библиотека имени М. Горького (далее ЦГДБ имени М. Горького), Городская культурно-просветительская Ассоциация «Библиотера</w:t>
      </w:r>
      <w:r>
        <w:rPr>
          <w:rFonts w:ascii="Times New Roman" w:hAnsi="Times New Roman"/>
          <w:sz w:val="24"/>
          <w:szCs w:val="24"/>
        </w:rPr>
        <w:t>пия», четыре диплома за участие.</w:t>
      </w:r>
    </w:p>
    <w:p w:rsidR="00AA485B" w:rsidRPr="0012536B" w:rsidRDefault="00AA485B" w:rsidP="00AA4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85B" w:rsidRPr="00F913B7" w:rsidRDefault="00AA485B" w:rsidP="00AA48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13B7">
        <w:rPr>
          <w:rFonts w:ascii="Times New Roman" w:hAnsi="Times New Roman"/>
          <w:b/>
          <w:sz w:val="24"/>
          <w:szCs w:val="24"/>
        </w:rPr>
        <w:t>Областной уровень:</w:t>
      </w:r>
    </w:p>
    <w:p w:rsidR="00AA485B" w:rsidRDefault="00AA485B" w:rsidP="00AA4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ластной конкурс </w:t>
      </w:r>
      <w:r w:rsidRPr="00F913B7">
        <w:rPr>
          <w:rFonts w:ascii="Times New Roman" w:hAnsi="Times New Roman"/>
          <w:sz w:val="24"/>
          <w:szCs w:val="24"/>
        </w:rPr>
        <w:t>в рамках выставки «Новогодняя ярмарка», конкурсе поделок «Символ года-2024», на базе  ГК «Д</w:t>
      </w:r>
      <w:r>
        <w:rPr>
          <w:rFonts w:ascii="Times New Roman" w:hAnsi="Times New Roman"/>
          <w:sz w:val="24"/>
          <w:szCs w:val="24"/>
        </w:rPr>
        <w:t>он Экспоцентр» г. Рост</w:t>
      </w:r>
      <w:r w:rsidR="00297CFD">
        <w:rPr>
          <w:rFonts w:ascii="Times New Roman" w:hAnsi="Times New Roman"/>
          <w:sz w:val="24"/>
          <w:szCs w:val="24"/>
        </w:rPr>
        <w:t xml:space="preserve">ов-на-Дону, дипломы </w:t>
      </w:r>
      <w:proofErr w:type="spellStart"/>
      <w:r w:rsidR="00297CFD">
        <w:rPr>
          <w:rFonts w:ascii="Times New Roman" w:hAnsi="Times New Roman"/>
          <w:sz w:val="24"/>
          <w:szCs w:val="24"/>
        </w:rPr>
        <w:t>зха</w:t>
      </w:r>
      <w:proofErr w:type="spellEnd"/>
      <w:r w:rsidR="00297CFD">
        <w:rPr>
          <w:rFonts w:ascii="Times New Roman" w:hAnsi="Times New Roman"/>
          <w:sz w:val="24"/>
          <w:szCs w:val="24"/>
        </w:rPr>
        <w:t xml:space="preserve"> участие.</w:t>
      </w:r>
    </w:p>
    <w:p w:rsidR="00AA485B" w:rsidRPr="00C20302" w:rsidRDefault="00AA485B" w:rsidP="00AA4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85B" w:rsidRPr="00C20302" w:rsidRDefault="00AA485B" w:rsidP="00AA48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0302">
        <w:rPr>
          <w:rFonts w:ascii="Times New Roman" w:hAnsi="Times New Roman"/>
          <w:b/>
          <w:sz w:val="24"/>
          <w:szCs w:val="24"/>
        </w:rPr>
        <w:t>Всероссийский и международный уровень: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lastRenderedPageBreak/>
        <w:t>- Всероссийский творческий конкурс «А осень бывает прекрасной, в номинации «Декоративно-прикладное творчество», «Пятое измерение» диплом  I степени;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t>- Международная олимпиада «Глобус» на тему «Основы безопасности, старшая группа, диплом за участие;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t xml:space="preserve">- Всероссийский детский творческий конкурс, посвященный Дню Матери «Любимая мама», </w:t>
      </w:r>
      <w:proofErr w:type="spellStart"/>
      <w:r w:rsidRPr="00297CFD">
        <w:rPr>
          <w:rFonts w:ascii="Times New Roman" w:hAnsi="Times New Roman"/>
          <w:sz w:val="24"/>
          <w:szCs w:val="24"/>
        </w:rPr>
        <w:t>Базымина</w:t>
      </w:r>
      <w:proofErr w:type="spellEnd"/>
      <w:r w:rsidRPr="00297CFD">
        <w:rPr>
          <w:rFonts w:ascii="Times New Roman" w:hAnsi="Times New Roman"/>
          <w:sz w:val="24"/>
          <w:szCs w:val="24"/>
        </w:rPr>
        <w:t xml:space="preserve"> Софья, диплом 1 место; 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7CFD">
        <w:rPr>
          <w:rFonts w:ascii="Times New Roman" w:hAnsi="Times New Roman"/>
          <w:sz w:val="24"/>
          <w:szCs w:val="24"/>
        </w:rPr>
        <w:t>- Межрегиональный  фотоконкурс маскарадного костюма «Я из книжки», конкурс приурочен к новогодним праздникам и Рождеству и реализуется в рамках проекта муниципального бюджетного учреждения культуры Ростовская-на-Дону городская ЦБС «Наш читатель», организатор конкурса ― Детский библиотечно-информационный центр имени академика С.П. Королёва МБУК Ростовская-на-Дону городская ЦБС, четыре диплома за участие;</w:t>
      </w:r>
      <w:proofErr w:type="gramEnd"/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t>- Всероссийский конкурс для детей и молодежи «Страна талантов» г. Москва, номинация «Изобразительное творчество», «Портрет мамы», ВПО «Доверие», диплом;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t>- конкурс для детей и молодежи «Страна талантов» г. Москва, номинация «Декоративно – прикладное творчество», «Матрешка», ВПО «Доверие», диплом;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t>- Всероссийский конкурс детского творчества «Парад военной техники», посвященный Дню защитника Отечества, в номинации «Военная модель», два диплома лауреата II степени;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t>- Всероссийский конкурс «Страна талантов» г. Москва, номинация «Изобразительное творчество» «Голубь победы», диплом за участие;</w:t>
      </w:r>
    </w:p>
    <w:p w:rsidR="005701F0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hAnsi="Times New Roman"/>
          <w:sz w:val="24"/>
          <w:szCs w:val="24"/>
        </w:rPr>
        <w:t xml:space="preserve">-Всероссийский фестиваль </w:t>
      </w:r>
      <w:proofErr w:type="spellStart"/>
      <w:r w:rsidRPr="00297CFD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297CFD">
        <w:rPr>
          <w:rFonts w:ascii="Times New Roman" w:hAnsi="Times New Roman"/>
          <w:sz w:val="24"/>
          <w:szCs w:val="24"/>
        </w:rPr>
        <w:t xml:space="preserve"> – спортивного комплекса «Готов к труду и обороне», комитет по физической культуре и спорту </w:t>
      </w:r>
      <w:r>
        <w:rPr>
          <w:rFonts w:ascii="Times New Roman" w:hAnsi="Times New Roman"/>
          <w:sz w:val="24"/>
          <w:szCs w:val="24"/>
        </w:rPr>
        <w:t>г. Таганрога, диплом за участие.</w:t>
      </w:r>
    </w:p>
    <w:p w:rsidR="00297CFD" w:rsidRPr="00C20302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77D6" w:rsidRPr="00B977D6" w:rsidRDefault="00AA485B" w:rsidP="00744F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77D6" w:rsidRPr="00B977D6">
        <w:rPr>
          <w:rFonts w:ascii="Times New Roman" w:hAnsi="Times New Roman" w:cs="Times New Roman"/>
          <w:sz w:val="24"/>
          <w:szCs w:val="24"/>
        </w:rPr>
        <w:t>Во многих случаях участи</w:t>
      </w:r>
      <w:r>
        <w:rPr>
          <w:rFonts w:ascii="Times New Roman" w:hAnsi="Times New Roman" w:cs="Times New Roman"/>
          <w:sz w:val="24"/>
          <w:szCs w:val="24"/>
        </w:rPr>
        <w:t>е в конкурсах и мероприятиях ДОО</w:t>
      </w:r>
      <w:r w:rsidR="00B977D6" w:rsidRPr="00B977D6">
        <w:rPr>
          <w:rFonts w:ascii="Times New Roman" w:hAnsi="Times New Roman" w:cs="Times New Roman"/>
          <w:sz w:val="24"/>
          <w:szCs w:val="24"/>
        </w:rPr>
        <w:t xml:space="preserve"> стало возможным благодаря совместной д</w:t>
      </w:r>
      <w:r w:rsidR="005701F0">
        <w:rPr>
          <w:rFonts w:ascii="Times New Roman" w:hAnsi="Times New Roman" w:cs="Times New Roman"/>
          <w:sz w:val="24"/>
          <w:szCs w:val="24"/>
        </w:rPr>
        <w:t xml:space="preserve">еятельности с родителями. </w:t>
      </w:r>
      <w:r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="00B977D6" w:rsidRPr="00B977D6">
        <w:rPr>
          <w:rFonts w:ascii="Times New Roman" w:hAnsi="Times New Roman" w:cs="Times New Roman"/>
          <w:sz w:val="24"/>
          <w:szCs w:val="24"/>
        </w:rPr>
        <w:t xml:space="preserve"> были проведены открытые тематические занятия </w:t>
      </w:r>
      <w:r w:rsidR="001A7381">
        <w:rPr>
          <w:rFonts w:ascii="Times New Roman" w:hAnsi="Times New Roman" w:cs="Times New Roman"/>
          <w:sz w:val="24"/>
          <w:szCs w:val="24"/>
        </w:rPr>
        <w:t>по речевому развитию и серия мастер – классов по художественно-эстетическому развитию.</w:t>
      </w:r>
    </w:p>
    <w:p w:rsidR="000F5776" w:rsidRDefault="00AA485B" w:rsidP="00744F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77D6" w:rsidRPr="00B977D6">
        <w:rPr>
          <w:rFonts w:ascii="Times New Roman" w:hAnsi="Times New Roman" w:cs="Times New Roman"/>
          <w:sz w:val="24"/>
          <w:szCs w:val="24"/>
        </w:rPr>
        <w:t>Многие педагоги уже сегодня готовы к серьезной поисковой работе, к применению современных педаго</w:t>
      </w:r>
      <w:r w:rsidR="00B977D6">
        <w:rPr>
          <w:rFonts w:ascii="Times New Roman" w:hAnsi="Times New Roman" w:cs="Times New Roman"/>
          <w:sz w:val="24"/>
          <w:szCs w:val="24"/>
        </w:rPr>
        <w:t>гических технологий, позволяющих</w:t>
      </w:r>
      <w:r w:rsidR="00B977D6" w:rsidRPr="00B977D6">
        <w:rPr>
          <w:rFonts w:ascii="Times New Roman" w:hAnsi="Times New Roman" w:cs="Times New Roman"/>
          <w:sz w:val="24"/>
          <w:szCs w:val="24"/>
        </w:rPr>
        <w:t xml:space="preserve"> совершенствовать образовательный процесс. Они постоянно стремятся к самосовершенствованию, самообразованию, активно участвуют в жизни детского сада.</w:t>
      </w:r>
    </w:p>
    <w:p w:rsidR="00191FEC" w:rsidRDefault="00AA485B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139A" w:rsidRPr="00B96498">
        <w:rPr>
          <w:rFonts w:ascii="Times New Roman" w:hAnsi="Times New Roman" w:cs="Times New Roman"/>
          <w:sz w:val="24"/>
          <w:szCs w:val="24"/>
        </w:rPr>
        <w:t>Но есть некоторые проблемы в области мотивации собственной</w:t>
      </w:r>
      <w:r w:rsidR="00B96498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, на пример </w:t>
      </w:r>
      <w:r w:rsidR="0039139A" w:rsidRPr="00B96498">
        <w:rPr>
          <w:rFonts w:ascii="Times New Roman" w:hAnsi="Times New Roman" w:cs="Times New Roman"/>
          <w:sz w:val="24"/>
          <w:szCs w:val="24"/>
        </w:rPr>
        <w:t xml:space="preserve"> пробл</w:t>
      </w:r>
      <w:r w:rsidR="00B96498">
        <w:rPr>
          <w:rFonts w:ascii="Times New Roman" w:hAnsi="Times New Roman" w:cs="Times New Roman"/>
          <w:sz w:val="24"/>
          <w:szCs w:val="24"/>
        </w:rPr>
        <w:t>ема профессионального выгорания</w:t>
      </w:r>
      <w:proofErr w:type="gramStart"/>
      <w:r w:rsidR="00B96498">
        <w:rPr>
          <w:rFonts w:ascii="Times New Roman" w:hAnsi="Times New Roman" w:cs="Times New Roman"/>
          <w:sz w:val="24"/>
          <w:szCs w:val="24"/>
        </w:rPr>
        <w:t>.</w:t>
      </w:r>
      <w:r w:rsidR="000F577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F5776">
        <w:rPr>
          <w:rFonts w:ascii="Times New Roman" w:hAnsi="Times New Roman" w:cs="Times New Roman"/>
          <w:sz w:val="24"/>
          <w:szCs w:val="24"/>
        </w:rPr>
        <w:t xml:space="preserve"> молодых педагогов нет опыта </w:t>
      </w:r>
      <w:r w:rsidR="0039139A" w:rsidRPr="00B96498">
        <w:rPr>
          <w:rFonts w:ascii="Times New Roman" w:hAnsi="Times New Roman" w:cs="Times New Roman"/>
          <w:sz w:val="24"/>
          <w:szCs w:val="24"/>
        </w:rPr>
        <w:t xml:space="preserve">в области проектирования деятельности (выбор </w:t>
      </w:r>
      <w:r w:rsidR="000F5776">
        <w:rPr>
          <w:rFonts w:ascii="Times New Roman" w:hAnsi="Times New Roman" w:cs="Times New Roman"/>
          <w:sz w:val="24"/>
          <w:szCs w:val="24"/>
        </w:rPr>
        <w:t xml:space="preserve">методов и приемов),  недостаточный учет </w:t>
      </w:r>
      <w:r w:rsidR="0039139A" w:rsidRPr="00B96498">
        <w:rPr>
          <w:rFonts w:ascii="Times New Roman" w:hAnsi="Times New Roman" w:cs="Times New Roman"/>
          <w:sz w:val="24"/>
          <w:szCs w:val="24"/>
        </w:rPr>
        <w:t>во</w:t>
      </w:r>
      <w:r w:rsidR="000F5776">
        <w:rPr>
          <w:rFonts w:ascii="Times New Roman" w:hAnsi="Times New Roman" w:cs="Times New Roman"/>
          <w:sz w:val="24"/>
          <w:szCs w:val="24"/>
        </w:rPr>
        <w:t xml:space="preserve">зрастных особенностей группы и </w:t>
      </w:r>
      <w:r w:rsidR="0039139A" w:rsidRPr="00B96498">
        <w:rPr>
          <w:rFonts w:ascii="Times New Roman" w:hAnsi="Times New Roman" w:cs="Times New Roman"/>
          <w:sz w:val="24"/>
          <w:szCs w:val="24"/>
        </w:rPr>
        <w:t>использование методов и приемов работы с воспитанниками, нехарактерных для данного возраста</w:t>
      </w:r>
      <w:r w:rsidR="000F5776">
        <w:rPr>
          <w:rFonts w:ascii="Times New Roman" w:hAnsi="Times New Roman" w:cs="Times New Roman"/>
          <w:sz w:val="24"/>
          <w:szCs w:val="24"/>
        </w:rPr>
        <w:t>. У большинства педагогов сложилась  привычка работать по шаблону, используя только технологию «маршрутных листов», которые не всегда отражаю</w:t>
      </w:r>
      <w:r w:rsidR="0039139A" w:rsidRPr="00B96498">
        <w:rPr>
          <w:rFonts w:ascii="Times New Roman" w:hAnsi="Times New Roman" w:cs="Times New Roman"/>
          <w:sz w:val="24"/>
          <w:szCs w:val="24"/>
        </w:rPr>
        <w:t>т специфику данной группы</w:t>
      </w:r>
      <w:r w:rsidR="000F5776">
        <w:rPr>
          <w:rFonts w:ascii="Times New Roman" w:hAnsi="Times New Roman" w:cs="Times New Roman"/>
          <w:sz w:val="24"/>
          <w:szCs w:val="24"/>
        </w:rPr>
        <w:t xml:space="preserve"> и текущие события.</w:t>
      </w:r>
      <w:r>
        <w:rPr>
          <w:rFonts w:ascii="Times New Roman" w:hAnsi="Times New Roman" w:cs="Times New Roman"/>
          <w:sz w:val="24"/>
          <w:szCs w:val="24"/>
        </w:rPr>
        <w:t>Следовательно,</w:t>
      </w:r>
      <w:r w:rsidR="00B977D6">
        <w:rPr>
          <w:rFonts w:ascii="Times New Roman" w:hAnsi="Times New Roman" w:cs="Times New Roman"/>
          <w:sz w:val="24"/>
          <w:szCs w:val="24"/>
        </w:rPr>
        <w:t xml:space="preserve"> в следующем учебном году необходимо использовать методические семинары-практикумы, позволяющие повысить профессиональную компетентность педагогов.</w:t>
      </w:r>
    </w:p>
    <w:p w:rsidR="00191FEC" w:rsidRDefault="00191FEC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85B" w:rsidRPr="00AA485B" w:rsidRDefault="00B977D6" w:rsidP="00F364FA">
      <w:pPr>
        <w:tabs>
          <w:tab w:val="left" w:pos="709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91FEC" w:rsidRPr="00EE4C33">
        <w:rPr>
          <w:rFonts w:ascii="Times New Roman" w:hAnsi="Times New Roman" w:cs="Times New Roman"/>
          <w:b/>
          <w:sz w:val="28"/>
          <w:szCs w:val="28"/>
        </w:rPr>
        <w:t>.  Оценка кадрового обеспечения.</w:t>
      </w:r>
    </w:p>
    <w:p w:rsidR="00191FEC" w:rsidRPr="00E90B3A" w:rsidRDefault="00191FEC" w:rsidP="00744F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B3A">
        <w:rPr>
          <w:rFonts w:ascii="Times New Roman" w:hAnsi="Times New Roman" w:cs="Times New Roman"/>
          <w:sz w:val="24"/>
          <w:szCs w:val="24"/>
        </w:rPr>
        <w:t>Профессиональная компетентность педагогов частично отвечает требованиям к осуществляемой ими образовательной деятельности (образование, квалификация, владение современными образовательными технологиями и т.д.) и позволяет достигать определенных результатов. Качество образования воспитанников напрямую связано с кадровой политикой администрации ДОУ, направленной на создание условий для повышения профессиональной компетенции педагогов, обеспечение позитивной динамике образовательных услуг и конкурентно способности ДОУ. Мониторинг</w:t>
      </w:r>
      <w:r w:rsidR="00434F16" w:rsidRPr="00E90B3A">
        <w:rPr>
          <w:rFonts w:ascii="Times New Roman" w:hAnsi="Times New Roman" w:cs="Times New Roman"/>
          <w:sz w:val="24"/>
          <w:szCs w:val="24"/>
        </w:rPr>
        <w:t xml:space="preserve"> образовательного уровн</w:t>
      </w:r>
      <w:r w:rsidR="0077260E">
        <w:rPr>
          <w:rFonts w:ascii="Times New Roman" w:hAnsi="Times New Roman" w:cs="Times New Roman"/>
          <w:sz w:val="24"/>
          <w:szCs w:val="24"/>
        </w:rPr>
        <w:t>я за 2023</w:t>
      </w:r>
      <w:r w:rsidR="001A7381">
        <w:rPr>
          <w:rFonts w:ascii="Times New Roman" w:hAnsi="Times New Roman" w:cs="Times New Roman"/>
          <w:sz w:val="24"/>
          <w:szCs w:val="24"/>
        </w:rPr>
        <w:t>-20</w:t>
      </w:r>
      <w:r w:rsidR="0077260E">
        <w:rPr>
          <w:rFonts w:ascii="Times New Roman" w:hAnsi="Times New Roman" w:cs="Times New Roman"/>
          <w:sz w:val="24"/>
          <w:szCs w:val="24"/>
        </w:rPr>
        <w:t>24</w:t>
      </w:r>
      <w:r w:rsidRPr="00E90B3A">
        <w:rPr>
          <w:rFonts w:ascii="Times New Roman" w:hAnsi="Times New Roman" w:cs="Times New Roman"/>
          <w:sz w:val="24"/>
          <w:szCs w:val="24"/>
        </w:rPr>
        <w:t xml:space="preserve"> учебный  год, уровня квалификации, педагогического стажа педагогов позволил выявить следующие тенденции: </w:t>
      </w:r>
    </w:p>
    <w:p w:rsidR="00191FEC" w:rsidRPr="00E90B3A" w:rsidRDefault="00191FEC" w:rsidP="00744F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B3A">
        <w:rPr>
          <w:rFonts w:ascii="Times New Roman" w:hAnsi="Times New Roman" w:cs="Times New Roman"/>
          <w:sz w:val="24"/>
          <w:szCs w:val="24"/>
        </w:rPr>
        <w:t>Воспитательно - образовательный процесс в дошкольном образовате</w:t>
      </w:r>
      <w:r w:rsidR="00F364FA">
        <w:rPr>
          <w:rFonts w:ascii="Times New Roman" w:hAnsi="Times New Roman" w:cs="Times New Roman"/>
          <w:sz w:val="24"/>
          <w:szCs w:val="24"/>
        </w:rPr>
        <w:t>льном учреждении осуществляют 13</w:t>
      </w:r>
      <w:r w:rsidRPr="00E90B3A">
        <w:rPr>
          <w:rFonts w:ascii="Times New Roman" w:hAnsi="Times New Roman" w:cs="Times New Roman"/>
          <w:sz w:val="24"/>
          <w:szCs w:val="24"/>
        </w:rPr>
        <w:t xml:space="preserve"> педагогических работников.</w:t>
      </w:r>
    </w:p>
    <w:p w:rsidR="001A7381" w:rsidRDefault="001A7381" w:rsidP="00744F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F364FA" w:rsidRPr="00EE4C33" w:rsidRDefault="00F364FA" w:rsidP="00F364F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E4C33">
        <w:rPr>
          <w:rFonts w:ascii="Times New Roman" w:hAnsi="Times New Roman" w:cs="Times New Roman"/>
          <w:b/>
          <w:szCs w:val="24"/>
        </w:rPr>
        <w:lastRenderedPageBreak/>
        <w:t>Данные по стажу работы</w:t>
      </w:r>
      <w:r w:rsidR="0077260E">
        <w:rPr>
          <w:rFonts w:ascii="Times New Roman" w:hAnsi="Times New Roman" w:cs="Times New Roman"/>
          <w:b/>
          <w:szCs w:val="24"/>
        </w:rPr>
        <w:t xml:space="preserve"> педагогических работников ДОО</w:t>
      </w:r>
    </w:p>
    <w:tbl>
      <w:tblPr>
        <w:tblW w:w="10206" w:type="dxa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1701"/>
        <w:gridCol w:w="1418"/>
        <w:gridCol w:w="1357"/>
        <w:gridCol w:w="1478"/>
        <w:gridCol w:w="1357"/>
        <w:gridCol w:w="1417"/>
        <w:gridCol w:w="1478"/>
      </w:tblGrid>
      <w:tr w:rsidR="00F364FA" w:rsidRPr="00EE4C33" w:rsidTr="0030587C">
        <w:tc>
          <w:tcPr>
            <w:tcW w:w="1701" w:type="dxa"/>
            <w:shd w:val="clear" w:color="auto" w:fill="auto"/>
          </w:tcPr>
          <w:p w:rsidR="00F364FA" w:rsidRPr="00314D6A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Общее количество педагогов</w:t>
            </w:r>
          </w:p>
        </w:tc>
        <w:tc>
          <w:tcPr>
            <w:tcW w:w="1418" w:type="dxa"/>
            <w:shd w:val="clear" w:color="auto" w:fill="auto"/>
          </w:tcPr>
          <w:p w:rsidR="00F364FA" w:rsidRPr="00314D6A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До 3-х лет</w:t>
            </w:r>
          </w:p>
        </w:tc>
        <w:tc>
          <w:tcPr>
            <w:tcW w:w="1357" w:type="dxa"/>
            <w:shd w:val="clear" w:color="auto" w:fill="auto"/>
          </w:tcPr>
          <w:p w:rsidR="00F364FA" w:rsidRPr="00314D6A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3до 5 лет</w:t>
            </w:r>
          </w:p>
        </w:tc>
        <w:tc>
          <w:tcPr>
            <w:tcW w:w="1478" w:type="dxa"/>
            <w:shd w:val="clear" w:color="auto" w:fill="auto"/>
          </w:tcPr>
          <w:p w:rsidR="00F364FA" w:rsidRPr="00314D6A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5-10 лет</w:t>
            </w:r>
          </w:p>
        </w:tc>
        <w:tc>
          <w:tcPr>
            <w:tcW w:w="1357" w:type="dxa"/>
            <w:shd w:val="clear" w:color="auto" w:fill="auto"/>
          </w:tcPr>
          <w:p w:rsidR="00F364FA" w:rsidRPr="00314D6A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10-15 лет</w:t>
            </w:r>
          </w:p>
        </w:tc>
        <w:tc>
          <w:tcPr>
            <w:tcW w:w="1417" w:type="dxa"/>
            <w:shd w:val="clear" w:color="auto" w:fill="auto"/>
          </w:tcPr>
          <w:p w:rsidR="00F364FA" w:rsidRPr="00314D6A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15-20лет</w:t>
            </w:r>
          </w:p>
        </w:tc>
        <w:tc>
          <w:tcPr>
            <w:tcW w:w="1478" w:type="dxa"/>
            <w:shd w:val="clear" w:color="auto" w:fill="auto"/>
          </w:tcPr>
          <w:p w:rsidR="00F364FA" w:rsidRPr="00314D6A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20 </w:t>
            </w:r>
            <w:r w:rsidRPr="00314D6A">
              <w:rPr>
                <w:rFonts w:ascii="Times New Roman" w:hAnsi="Times New Roman" w:cs="Times New Roman"/>
                <w:b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и более</w:t>
            </w:r>
          </w:p>
        </w:tc>
      </w:tr>
      <w:tr w:rsidR="00F364FA" w:rsidRPr="00EE4C33" w:rsidTr="0030587C">
        <w:tc>
          <w:tcPr>
            <w:tcW w:w="1701" w:type="dxa"/>
            <w:shd w:val="clear" w:color="auto" w:fill="auto"/>
          </w:tcPr>
          <w:p w:rsidR="00F364FA" w:rsidRPr="00EE4C33" w:rsidRDefault="00F364FA" w:rsidP="0030587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F364FA" w:rsidRPr="00EE4C33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F364FA" w:rsidRPr="00EE4C33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:rsidR="00F364FA" w:rsidRPr="00EE4C33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F364FA" w:rsidRPr="00EE4C33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364FA" w:rsidRPr="00EE4C33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:rsidR="00F364FA" w:rsidRPr="00EE4C33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</w:tbl>
    <w:p w:rsidR="00F364FA" w:rsidRDefault="00F364FA" w:rsidP="00F36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F364FA" w:rsidRPr="00EE4C33" w:rsidRDefault="00F364FA" w:rsidP="00F364F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E4C33">
        <w:rPr>
          <w:rFonts w:ascii="Times New Roman" w:hAnsi="Times New Roman" w:cs="Times New Roman"/>
          <w:b/>
          <w:szCs w:val="24"/>
        </w:rPr>
        <w:t>Данные по образованию</w:t>
      </w: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2694"/>
        <w:gridCol w:w="3260"/>
        <w:gridCol w:w="4252"/>
      </w:tblGrid>
      <w:tr w:rsidR="00F364FA" w:rsidRPr="00EE4C33" w:rsidTr="0030587C">
        <w:tc>
          <w:tcPr>
            <w:tcW w:w="2694" w:type="dxa"/>
            <w:shd w:val="clear" w:color="auto" w:fill="auto"/>
          </w:tcPr>
          <w:p w:rsidR="00F364FA" w:rsidRPr="00314D6A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Общее количество</w:t>
            </w:r>
          </w:p>
        </w:tc>
        <w:tc>
          <w:tcPr>
            <w:tcW w:w="3260" w:type="dxa"/>
            <w:shd w:val="clear" w:color="auto" w:fill="auto"/>
          </w:tcPr>
          <w:p w:rsidR="00F364FA" w:rsidRPr="00314D6A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высшее</w:t>
            </w:r>
          </w:p>
        </w:tc>
        <w:tc>
          <w:tcPr>
            <w:tcW w:w="4252" w:type="dxa"/>
            <w:shd w:val="clear" w:color="auto" w:fill="auto"/>
          </w:tcPr>
          <w:p w:rsidR="00F364FA" w:rsidRPr="00314D6A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средне-специальное</w:t>
            </w:r>
          </w:p>
        </w:tc>
      </w:tr>
      <w:tr w:rsidR="00F364FA" w:rsidRPr="00EE4C33" w:rsidTr="0030587C">
        <w:trPr>
          <w:trHeight w:val="363"/>
        </w:trPr>
        <w:tc>
          <w:tcPr>
            <w:tcW w:w="2694" w:type="dxa"/>
            <w:shd w:val="clear" w:color="auto" w:fill="auto"/>
          </w:tcPr>
          <w:p w:rsidR="00F364FA" w:rsidRPr="00EE4C33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F364FA" w:rsidRPr="00EE4C33" w:rsidRDefault="00F364FA" w:rsidP="0030587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F364FA" w:rsidRPr="00EE4C33" w:rsidRDefault="00F364FA" w:rsidP="0030587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:rsidR="00F364FA" w:rsidRDefault="00F364FA" w:rsidP="00F364F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F364FA" w:rsidRPr="00EE4C33" w:rsidRDefault="00F364FA" w:rsidP="00F364F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E4C33">
        <w:rPr>
          <w:rFonts w:ascii="Times New Roman" w:hAnsi="Times New Roman" w:cs="Times New Roman"/>
          <w:b/>
          <w:szCs w:val="24"/>
        </w:rPr>
        <w:t>Данные по категории</w:t>
      </w: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1701"/>
        <w:gridCol w:w="1560"/>
        <w:gridCol w:w="1644"/>
        <w:gridCol w:w="1899"/>
        <w:gridCol w:w="1560"/>
        <w:gridCol w:w="1842"/>
      </w:tblGrid>
      <w:tr w:rsidR="00F364FA" w:rsidRPr="00EE4C33" w:rsidTr="0030587C">
        <w:tc>
          <w:tcPr>
            <w:tcW w:w="1701" w:type="dxa"/>
            <w:shd w:val="clear" w:color="auto" w:fill="auto"/>
          </w:tcPr>
          <w:p w:rsidR="00F364FA" w:rsidRPr="00D84D1A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4D1A">
              <w:rPr>
                <w:rFonts w:ascii="Times New Roman" w:hAnsi="Times New Roman" w:cs="Times New Roman"/>
                <w:b/>
                <w:szCs w:val="24"/>
              </w:rPr>
              <w:t>Общее количество</w:t>
            </w:r>
          </w:p>
        </w:tc>
        <w:tc>
          <w:tcPr>
            <w:tcW w:w="1560" w:type="dxa"/>
            <w:shd w:val="clear" w:color="auto" w:fill="auto"/>
          </w:tcPr>
          <w:p w:rsidR="00F364FA" w:rsidRPr="00D84D1A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4D1A">
              <w:rPr>
                <w:rFonts w:ascii="Times New Roman" w:hAnsi="Times New Roman" w:cs="Times New Roman"/>
                <w:b/>
                <w:szCs w:val="24"/>
              </w:rPr>
              <w:t>Без категории</w:t>
            </w:r>
          </w:p>
        </w:tc>
        <w:tc>
          <w:tcPr>
            <w:tcW w:w="1644" w:type="dxa"/>
            <w:shd w:val="clear" w:color="auto" w:fill="auto"/>
          </w:tcPr>
          <w:p w:rsidR="00F364FA" w:rsidRPr="00D84D1A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4D1A">
              <w:rPr>
                <w:rFonts w:ascii="Times New Roman" w:hAnsi="Times New Roman" w:cs="Times New Roman"/>
                <w:b/>
                <w:szCs w:val="24"/>
              </w:rPr>
              <w:t>Молодой</w:t>
            </w:r>
          </w:p>
          <w:p w:rsidR="00F364FA" w:rsidRPr="00D84D1A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4D1A">
              <w:rPr>
                <w:rFonts w:ascii="Times New Roman" w:hAnsi="Times New Roman" w:cs="Times New Roman"/>
                <w:b/>
                <w:szCs w:val="24"/>
              </w:rPr>
              <w:t>специалист</w:t>
            </w:r>
          </w:p>
        </w:tc>
        <w:tc>
          <w:tcPr>
            <w:tcW w:w="1899" w:type="dxa"/>
            <w:shd w:val="clear" w:color="auto" w:fill="auto"/>
          </w:tcPr>
          <w:p w:rsidR="00F364FA" w:rsidRPr="00D84D1A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4D1A">
              <w:rPr>
                <w:rFonts w:ascii="Times New Roman" w:hAnsi="Times New Roman" w:cs="Times New Roman"/>
                <w:b/>
                <w:szCs w:val="24"/>
              </w:rPr>
              <w:t>Соответствие</w:t>
            </w:r>
          </w:p>
          <w:p w:rsidR="00F364FA" w:rsidRPr="00D84D1A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4D1A">
              <w:rPr>
                <w:rFonts w:ascii="Times New Roman" w:hAnsi="Times New Roman" w:cs="Times New Roman"/>
                <w:b/>
                <w:szCs w:val="24"/>
              </w:rPr>
              <w:t>занимаемой должности</w:t>
            </w:r>
          </w:p>
        </w:tc>
        <w:tc>
          <w:tcPr>
            <w:tcW w:w="1560" w:type="dxa"/>
            <w:shd w:val="clear" w:color="auto" w:fill="auto"/>
          </w:tcPr>
          <w:p w:rsidR="00F364FA" w:rsidRPr="00D84D1A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4D1A">
              <w:rPr>
                <w:rFonts w:ascii="Times New Roman" w:hAnsi="Times New Roman" w:cs="Times New Roman"/>
                <w:b/>
                <w:szCs w:val="24"/>
              </w:rPr>
              <w:t>Первая КК</w:t>
            </w:r>
          </w:p>
        </w:tc>
        <w:tc>
          <w:tcPr>
            <w:tcW w:w="1842" w:type="dxa"/>
            <w:shd w:val="clear" w:color="auto" w:fill="auto"/>
          </w:tcPr>
          <w:p w:rsidR="00F364FA" w:rsidRPr="00D84D1A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4D1A">
              <w:rPr>
                <w:rFonts w:ascii="Times New Roman" w:hAnsi="Times New Roman" w:cs="Times New Roman"/>
                <w:b/>
                <w:szCs w:val="24"/>
              </w:rPr>
              <w:t>Высшая КК</w:t>
            </w:r>
          </w:p>
        </w:tc>
      </w:tr>
      <w:tr w:rsidR="00F364FA" w:rsidRPr="00EE4C33" w:rsidTr="0030587C">
        <w:tc>
          <w:tcPr>
            <w:tcW w:w="1701" w:type="dxa"/>
            <w:shd w:val="clear" w:color="auto" w:fill="auto"/>
          </w:tcPr>
          <w:p w:rsidR="00F364FA" w:rsidRPr="00D84D1A" w:rsidRDefault="00F364FA" w:rsidP="0030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F364FA" w:rsidRPr="00D84D1A" w:rsidRDefault="00F364FA" w:rsidP="0030587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:rsidR="00F364FA" w:rsidRPr="00D84D1A" w:rsidRDefault="00F364FA" w:rsidP="0030587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99" w:type="dxa"/>
            <w:shd w:val="clear" w:color="auto" w:fill="auto"/>
          </w:tcPr>
          <w:p w:rsidR="00F364FA" w:rsidRPr="00D84D1A" w:rsidRDefault="00F364FA" w:rsidP="0030587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D1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364FA" w:rsidRPr="00D84D1A" w:rsidRDefault="00F364FA" w:rsidP="0030587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F364FA" w:rsidRPr="00D84D1A" w:rsidRDefault="00F364FA" w:rsidP="0030587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D1A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</w:tbl>
    <w:p w:rsidR="003803BE" w:rsidRDefault="003803BE" w:rsidP="00744F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64FA" w:rsidRDefault="00F364FA" w:rsidP="00F364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педагогов в конкурсах: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>Л.А. Ятченко – участвовала в онлайн – квесте «Знатоки пожарной охраны», конкурс проводили ВДПО РФ, диплом участника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.В. Дорохова – участвовала во Всероссийском творческом конкурсе ко Дню Матери «Мой ангел мама!» в номинации: «Плакат», название работы: «Спасибо маме, говорю!», на базе сайта «Талант педагогов», диплом II степени; 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>Н.А. Соломатина - участвовала во Всероссийском конкурсе ко Дню народного единства «судьба и Родина едины», интернет портал «Продленка», диплом 2 место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.А. Соломатина, Е.В. </w:t>
      </w:r>
      <w:proofErr w:type="spellStart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>Базымина</w:t>
      </w:r>
      <w:proofErr w:type="spellEnd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участвовали в сетевой акции «Книга в фокусе», дипломы за участие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.А. </w:t>
      </w:r>
      <w:proofErr w:type="spellStart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>Дутченко</w:t>
      </w:r>
      <w:proofErr w:type="spellEnd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Всероссийский конкурс «Моя мама – лучшая в мире», посвященный Дню матери, поздравительная </w:t>
      </w:r>
      <w:proofErr w:type="spellStart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>видеооткрытка</w:t>
      </w:r>
      <w:proofErr w:type="spellEnd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мам, «Научно-образовательный портал» Академия педагогических проектов РФ», диплом I степени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.В. </w:t>
      </w:r>
      <w:proofErr w:type="spellStart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>Георгица</w:t>
      </w:r>
      <w:proofErr w:type="spellEnd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участвовала во Всероссийском творческом конкурсе «Мы встречали Новый год!», тема «Первый снег», диплом III степени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>Е.В. Виноградова – областной педагогический конкурс «Образовательный курс» г. Ростов- на – Дону занятие «Я и космос», диплом участника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.В. </w:t>
      </w:r>
      <w:proofErr w:type="spellStart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>Георгица</w:t>
      </w:r>
      <w:proofErr w:type="spellEnd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Н.А. </w:t>
      </w:r>
      <w:proofErr w:type="spellStart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>Пикун</w:t>
      </w:r>
      <w:proofErr w:type="spellEnd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>, Л.А. Ятченко, И.В. Дорохова – участвовали во Всероссийской благотворительной акции «Письмо солдату», на базе центра добровольчества и культурно – образовательной деятельности «Экспромт», почетные грамоты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>Н.А. Соломатина, Н.Л. Лиходеева  - участвовала в онлайн-квесте «Знатоки истории пожарной охраны. Вологодская область», организованный ВДПО РФ, сертификаты участников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.В. </w:t>
      </w:r>
      <w:proofErr w:type="spellStart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>Базымина</w:t>
      </w:r>
      <w:proofErr w:type="spellEnd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Н.А. </w:t>
      </w:r>
      <w:proofErr w:type="spellStart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>Дутченко</w:t>
      </w:r>
      <w:proofErr w:type="spellEnd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оломатина  – конкурс творческих работ «А. П. Чехов глазами детей» посвященного 164 – </w:t>
      </w:r>
      <w:proofErr w:type="spellStart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>летию</w:t>
      </w:r>
      <w:proofErr w:type="spellEnd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 дня рождения А.П. Чехова, в номинации «Изобразительное искусство» возрастная категория 30 лет и старше, диплом за участие, диплом III степени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>Н.А. Соломатина - участвовала в межрегиональном фотоконкурсе маскарадного костюма «Я из книжки», диплом за участие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>Н.А. Соломатина - участвовала в муниципальном конкурсе «</w:t>
      </w:r>
      <w:proofErr w:type="spellStart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>ГТОшка</w:t>
      </w:r>
      <w:proofErr w:type="spellEnd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еди дошкольных учреждений г. Таганрога, диплом за участие;</w:t>
      </w:r>
    </w:p>
    <w:p w:rsidR="00F364FA" w:rsidRPr="000B5496" w:rsidRDefault="00297CFD" w:rsidP="00297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.А. </w:t>
      </w:r>
      <w:proofErr w:type="spellStart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>Пикун</w:t>
      </w:r>
      <w:proofErr w:type="spellEnd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Л.А. </w:t>
      </w:r>
      <w:proofErr w:type="spellStart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>Ятченко</w:t>
      </w:r>
      <w:proofErr w:type="spellEnd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И.В. Дорохова, В.А. Петрова, Н.А. </w:t>
      </w:r>
      <w:proofErr w:type="spellStart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>Дутченко</w:t>
      </w:r>
      <w:proofErr w:type="spellEnd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Всероссийский фестиваль </w:t>
      </w:r>
      <w:proofErr w:type="spellStart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>физкультурно</w:t>
      </w:r>
      <w:proofErr w:type="spellEnd"/>
      <w:r w:rsidRPr="00297C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спортивного комплекса «Готов к труду и обороне», комитет по физической культуре и спорту г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Таганрога, дипломы за участие. </w:t>
      </w:r>
    </w:p>
    <w:p w:rsidR="00F364FA" w:rsidRPr="0042125C" w:rsidRDefault="00F364FA" w:rsidP="00F364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64FA" w:rsidRDefault="00F364FA" w:rsidP="00F36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 педагогов</w:t>
      </w:r>
      <w:r w:rsidRPr="00C20302">
        <w:rPr>
          <w:rFonts w:ascii="Times New Roman" w:hAnsi="Times New Roman"/>
          <w:b/>
          <w:sz w:val="24"/>
          <w:szCs w:val="24"/>
        </w:rPr>
        <w:t xml:space="preserve"> в</w:t>
      </w:r>
      <w:r>
        <w:rPr>
          <w:rFonts w:ascii="Times New Roman" w:hAnsi="Times New Roman"/>
          <w:b/>
          <w:sz w:val="24"/>
          <w:szCs w:val="24"/>
        </w:rPr>
        <w:t xml:space="preserve"> конференциях,</w:t>
      </w:r>
      <w:r w:rsidRPr="00625179">
        <w:rPr>
          <w:rFonts w:ascii="Times New Roman" w:hAnsi="Times New Roman"/>
          <w:b/>
          <w:sz w:val="24"/>
          <w:szCs w:val="24"/>
        </w:rPr>
        <w:t>вебинарах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25179">
        <w:rPr>
          <w:rFonts w:ascii="Times New Roman" w:hAnsi="Times New Roman"/>
          <w:b/>
          <w:sz w:val="24"/>
          <w:szCs w:val="24"/>
        </w:rPr>
        <w:t>методических городских объединениях</w:t>
      </w:r>
      <w:r>
        <w:rPr>
          <w:rFonts w:ascii="Times New Roman" w:hAnsi="Times New Roman"/>
          <w:b/>
          <w:sz w:val="24"/>
          <w:szCs w:val="24"/>
        </w:rPr>
        <w:t>,</w:t>
      </w:r>
      <w:r w:rsidRPr="00625179">
        <w:rPr>
          <w:rFonts w:ascii="Times New Roman" w:hAnsi="Times New Roman"/>
          <w:b/>
          <w:sz w:val="24"/>
          <w:szCs w:val="24"/>
        </w:rPr>
        <w:t xml:space="preserve"> семинарах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20302">
        <w:rPr>
          <w:rFonts w:ascii="Times New Roman" w:eastAsia="Times New Roman" w:hAnsi="Times New Roman"/>
          <w:b/>
          <w:sz w:val="24"/>
          <w:szCs w:val="24"/>
          <w:lang w:eastAsia="ru-RU"/>
        </w:rPr>
        <w:t>мастер – классах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F364FA" w:rsidRPr="00C20302" w:rsidRDefault="00F364FA" w:rsidP="00F364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убликации, фоторепортажи:</w:t>
      </w:r>
    </w:p>
    <w:p w:rsidR="00297CFD" w:rsidRPr="00297CFD" w:rsidRDefault="00297CFD" w:rsidP="00297CFD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FD">
        <w:rPr>
          <w:rFonts w:ascii="Times New Roman" w:eastAsia="Calibri" w:hAnsi="Times New Roman" w:cs="Times New Roman"/>
          <w:sz w:val="24"/>
          <w:szCs w:val="24"/>
        </w:rPr>
        <w:t xml:space="preserve">Н.А. Соломатина - опубликовала на статью «Особенности социализации детей дошкольного возраста» в электронном сборнике научных трудов </w:t>
      </w:r>
      <w:r w:rsidRPr="00297CF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297CFD">
        <w:rPr>
          <w:rFonts w:ascii="Times New Roman" w:eastAsia="Calibri" w:hAnsi="Times New Roman" w:cs="Times New Roman"/>
          <w:sz w:val="24"/>
          <w:szCs w:val="24"/>
        </w:rPr>
        <w:t xml:space="preserve"> Международного форума «Проблемы детства в фокусе междисциплинарных исследований»;</w:t>
      </w:r>
    </w:p>
    <w:p w:rsidR="00297CFD" w:rsidRPr="00297CFD" w:rsidRDefault="00297CFD" w:rsidP="00297CFD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FD">
        <w:rPr>
          <w:rFonts w:ascii="Times New Roman" w:eastAsia="Calibri" w:hAnsi="Times New Roman" w:cs="Times New Roman"/>
          <w:sz w:val="24"/>
          <w:szCs w:val="24"/>
        </w:rPr>
        <w:t xml:space="preserve">Ю.Ю. </w:t>
      </w:r>
      <w:proofErr w:type="spellStart"/>
      <w:r w:rsidRPr="00297CFD">
        <w:rPr>
          <w:rFonts w:ascii="Times New Roman" w:eastAsia="Calibri" w:hAnsi="Times New Roman" w:cs="Times New Roman"/>
          <w:sz w:val="24"/>
          <w:szCs w:val="24"/>
        </w:rPr>
        <w:t>Одейчук</w:t>
      </w:r>
      <w:proofErr w:type="spellEnd"/>
      <w:r w:rsidRPr="00297CFD">
        <w:rPr>
          <w:rFonts w:ascii="Times New Roman" w:eastAsia="Calibri" w:hAnsi="Times New Roman" w:cs="Times New Roman"/>
          <w:sz w:val="24"/>
          <w:szCs w:val="24"/>
        </w:rPr>
        <w:t xml:space="preserve"> – опубликовала проект «Увлекательный мир театра», на портале «</w:t>
      </w:r>
      <w:proofErr w:type="spellStart"/>
      <w:r w:rsidRPr="00297CFD">
        <w:rPr>
          <w:rFonts w:ascii="Times New Roman" w:eastAsia="Calibri" w:hAnsi="Times New Roman" w:cs="Times New Roman"/>
          <w:sz w:val="24"/>
          <w:szCs w:val="24"/>
        </w:rPr>
        <w:t>Знанио</w:t>
      </w:r>
      <w:proofErr w:type="spellEnd"/>
      <w:r w:rsidRPr="00297CFD">
        <w:rPr>
          <w:rFonts w:ascii="Times New Roman" w:eastAsia="Calibri" w:hAnsi="Times New Roman" w:cs="Times New Roman"/>
          <w:sz w:val="24"/>
          <w:szCs w:val="24"/>
        </w:rPr>
        <w:t>», свидетельство;</w:t>
      </w:r>
    </w:p>
    <w:p w:rsidR="00297CFD" w:rsidRPr="00297CFD" w:rsidRDefault="00297CFD" w:rsidP="00297CFD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FD">
        <w:rPr>
          <w:rFonts w:ascii="Times New Roman" w:eastAsia="Calibri" w:hAnsi="Times New Roman" w:cs="Times New Roman"/>
          <w:sz w:val="24"/>
          <w:szCs w:val="24"/>
        </w:rPr>
        <w:t>И.В. Дорохова - опубликовала статью «Занятие по математике в средней группе «Математическое путешествие с куклой Катей», в Образовательном портале «Социальная сеть работников образования», свидетельство;</w:t>
      </w:r>
    </w:p>
    <w:p w:rsidR="00297CFD" w:rsidRPr="00297CFD" w:rsidRDefault="00297CFD" w:rsidP="00297CFD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FD">
        <w:rPr>
          <w:rFonts w:ascii="Times New Roman" w:eastAsia="Calibri" w:hAnsi="Times New Roman" w:cs="Times New Roman"/>
          <w:sz w:val="24"/>
          <w:szCs w:val="24"/>
        </w:rPr>
        <w:t>Т.А. Кубышкина – опубликовала «Консультация для родителей «Художественная литература как средство духовно – нравственного развития детей», Всероссийский педагогический журнал «П-Перемены»;</w:t>
      </w:r>
    </w:p>
    <w:p w:rsidR="00297CFD" w:rsidRPr="00297CFD" w:rsidRDefault="00297CFD" w:rsidP="00297CFD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FD">
        <w:rPr>
          <w:rFonts w:ascii="Times New Roman" w:eastAsia="Calibri" w:hAnsi="Times New Roman" w:cs="Times New Roman"/>
          <w:sz w:val="24"/>
          <w:szCs w:val="24"/>
        </w:rPr>
        <w:t>Е.Н. Тесленко - опубликовала  занятие по ФЭМП в подготовительной группе «Поможем Буратино выполнить математическое задание» на МААМ.</w:t>
      </w:r>
      <w:r w:rsidRPr="00297CF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297CFD">
        <w:rPr>
          <w:rFonts w:ascii="Times New Roman" w:eastAsia="Calibri" w:hAnsi="Times New Roman" w:cs="Times New Roman"/>
          <w:sz w:val="24"/>
          <w:szCs w:val="24"/>
        </w:rPr>
        <w:t>, свидетельство;</w:t>
      </w:r>
    </w:p>
    <w:p w:rsidR="00297CFD" w:rsidRPr="00297CFD" w:rsidRDefault="00297CFD" w:rsidP="00297CFD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FD">
        <w:rPr>
          <w:rFonts w:ascii="Times New Roman" w:eastAsia="Calibri" w:hAnsi="Times New Roman" w:cs="Times New Roman"/>
          <w:sz w:val="24"/>
          <w:szCs w:val="24"/>
        </w:rPr>
        <w:t>Н.А. Соломатина  - публикация статьи: «История и развитие педагогической диагностики в России» в электронном сборнике научных трудов участников III Международной научно-практической конференции «Педагогическая диагностика: история, теория, современность»;</w:t>
      </w:r>
    </w:p>
    <w:p w:rsidR="00297CFD" w:rsidRPr="00297CFD" w:rsidRDefault="00297CFD" w:rsidP="00297C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FD">
        <w:rPr>
          <w:rFonts w:ascii="Times New Roman" w:eastAsia="Calibri" w:hAnsi="Times New Roman" w:cs="Times New Roman"/>
          <w:sz w:val="24"/>
          <w:szCs w:val="24"/>
        </w:rPr>
        <w:t xml:space="preserve">Н.А. </w:t>
      </w:r>
      <w:proofErr w:type="spellStart"/>
      <w:r w:rsidRPr="00297CFD">
        <w:rPr>
          <w:rFonts w:ascii="Times New Roman" w:eastAsia="Calibri" w:hAnsi="Times New Roman" w:cs="Times New Roman"/>
          <w:sz w:val="24"/>
          <w:szCs w:val="24"/>
        </w:rPr>
        <w:t>Дутченко</w:t>
      </w:r>
      <w:proofErr w:type="spellEnd"/>
      <w:r w:rsidRPr="00297CFD">
        <w:rPr>
          <w:rFonts w:ascii="Times New Roman" w:eastAsia="Calibri" w:hAnsi="Times New Roman" w:cs="Times New Roman"/>
          <w:sz w:val="24"/>
          <w:szCs w:val="24"/>
        </w:rPr>
        <w:t xml:space="preserve"> – публикация статьи «Картотека подвижных игр для младшей группы» на образовательном портале «</w:t>
      </w:r>
      <w:proofErr w:type="spellStart"/>
      <w:r w:rsidRPr="00297CFD">
        <w:rPr>
          <w:rFonts w:ascii="Times New Roman" w:eastAsia="Calibri" w:hAnsi="Times New Roman" w:cs="Times New Roman"/>
          <w:sz w:val="24"/>
          <w:szCs w:val="24"/>
        </w:rPr>
        <w:t>Знанио</w:t>
      </w:r>
      <w:proofErr w:type="spellEnd"/>
      <w:r w:rsidRPr="00297CFD">
        <w:rPr>
          <w:rFonts w:ascii="Times New Roman" w:eastAsia="Calibri" w:hAnsi="Times New Roman" w:cs="Times New Roman"/>
          <w:sz w:val="24"/>
          <w:szCs w:val="24"/>
        </w:rPr>
        <w:t>», свидетельство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FD">
        <w:rPr>
          <w:rFonts w:ascii="Times New Roman" w:eastAsia="Calibri" w:hAnsi="Times New Roman" w:cs="Times New Roman"/>
          <w:sz w:val="24"/>
          <w:szCs w:val="24"/>
        </w:rPr>
        <w:t xml:space="preserve">Н.А. </w:t>
      </w:r>
      <w:proofErr w:type="spellStart"/>
      <w:r w:rsidRPr="00297CFD">
        <w:rPr>
          <w:rFonts w:ascii="Times New Roman" w:eastAsia="Calibri" w:hAnsi="Times New Roman" w:cs="Times New Roman"/>
          <w:sz w:val="24"/>
          <w:szCs w:val="24"/>
        </w:rPr>
        <w:t>Дутченко</w:t>
      </w:r>
      <w:proofErr w:type="spellEnd"/>
      <w:r w:rsidRPr="00297CFD">
        <w:rPr>
          <w:rFonts w:ascii="Times New Roman" w:eastAsia="Calibri" w:hAnsi="Times New Roman" w:cs="Times New Roman"/>
          <w:sz w:val="24"/>
          <w:szCs w:val="24"/>
        </w:rPr>
        <w:t xml:space="preserve"> – публикация статьи «Проект по познавательному развитию во второй младшей группе по теме «Домашние животные»» на образовательном </w:t>
      </w:r>
      <w:r>
        <w:rPr>
          <w:rFonts w:ascii="Times New Roman" w:eastAsia="Calibri" w:hAnsi="Times New Roman" w:cs="Times New Roman"/>
          <w:sz w:val="24"/>
          <w:szCs w:val="24"/>
        </w:rPr>
        <w:t>портале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нан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свидетельство.</w:t>
      </w:r>
    </w:p>
    <w:p w:rsidR="00297CFD" w:rsidRPr="00297CFD" w:rsidRDefault="00297CFD" w:rsidP="00297CFD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97CFD" w:rsidRPr="00297CFD" w:rsidRDefault="00297CFD" w:rsidP="00297C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: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ли участие в конференциях: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.Ю. Нерозникова, Н.Л. </w:t>
      </w:r>
      <w:proofErr w:type="spellStart"/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ходеева</w:t>
      </w:r>
      <w:proofErr w:type="spellEnd"/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.В. </w:t>
      </w:r>
      <w:proofErr w:type="spellStart"/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ымина</w:t>
      </w:r>
      <w:proofErr w:type="spellEnd"/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.А. Соломатина – </w:t>
      </w:r>
      <w:r w:rsidRPr="00297CF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м Международный форум «Проблемы детства в фокусе междисциплинарных исследований»  Таганрогский институт имени А.П. Чехова (филиал) ФГБОУ ВО «РГЭУ (РИНХ)», три диплома за участие; 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В. </w:t>
      </w:r>
      <w:proofErr w:type="spellStart"/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ргица</w:t>
      </w:r>
      <w:proofErr w:type="spellEnd"/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чный форум «Педагоги России: инновации в образовании», на тему «Продвижение методов эффективной реализации образовательной и воспитательной работы в соответствии с ФОП на территории Ростовской области». Диплом и благодарственное письмо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А. Соломатина - участвовала в III Международной Ассамблее Российской академии образования, в городе Ростове – на – Дону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А. Соломатина - участвовала в VIII Международной научно-практической конференции «Актуальные проблемы специального и инклюзивного образования детей и молодежи», Таганрогский институт им. А.П. Чехова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А. Соломатина - участвовала в III Международной научно-практической конференции «Педагогическая диагностика: история, теория, современность», Таганрогский институт им. А.П. Чехова;</w:t>
      </w:r>
    </w:p>
    <w:p w:rsidR="00297CFD" w:rsidRPr="00297CFD" w:rsidRDefault="00297CFD" w:rsidP="00297CFD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FD">
        <w:rPr>
          <w:rFonts w:ascii="Times New Roman" w:eastAsia="Calibri" w:hAnsi="Times New Roman" w:cs="Times New Roman"/>
          <w:sz w:val="24"/>
          <w:szCs w:val="24"/>
        </w:rPr>
        <w:t xml:space="preserve">И.В. Дорохова - опубликовала статью «Экологический проект в средней группе на тему «Что мы знаем о коре»», в Образовательной социальной сети </w:t>
      </w:r>
      <w:proofErr w:type="spellStart"/>
      <w:r w:rsidRPr="00297CFD">
        <w:rPr>
          <w:rFonts w:ascii="Times New Roman" w:eastAsia="Calibri" w:hAnsi="Times New Roman" w:cs="Times New Roman"/>
          <w:sz w:val="24"/>
          <w:szCs w:val="24"/>
          <w:lang w:val="en-US"/>
        </w:rPr>
        <w:t>nsportal</w:t>
      </w:r>
      <w:proofErr w:type="spellEnd"/>
      <w:r w:rsidRPr="00297CF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видетельство.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ли участие в вебинарах: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В. Дорохова – Всероссийский информационно методический вебинар «Внедрение федеральной образовательной программы дошкольного образования в образовательную практику» для административных и педагогических работников дошкольного образования, сертификат участника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.В. </w:t>
      </w:r>
      <w:proofErr w:type="spellStart"/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ымина</w:t>
      </w:r>
      <w:proofErr w:type="spellEnd"/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«Как быть востребованным педагогом, обучая детей чтению», онлайн школа «Мама знайки», сертификат участника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.В. </w:t>
      </w:r>
      <w:proofErr w:type="spellStart"/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ымина</w:t>
      </w:r>
      <w:proofErr w:type="spellEnd"/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proofErr w:type="spellStart"/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бинар</w:t>
      </w:r>
      <w:proofErr w:type="spellEnd"/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Цифровая среда: как подготовить детей и подростков к жизни в </w:t>
      </w:r>
      <w:proofErr w:type="spellStart"/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реалеьности</w:t>
      </w:r>
      <w:proofErr w:type="spellEnd"/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АО «Издательство «Просвещения», сертификат участника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.В. Дорохова – вебинар на тему «Как научить младших школьников быстро читать, запоминать и пересказывать текст», объем 2 часа, сертификат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.Ю. </w:t>
      </w:r>
      <w:proofErr w:type="spellStart"/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ейчук</w:t>
      </w:r>
      <w:proofErr w:type="spellEnd"/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риняла участие в вебинаре,  «Активизация речи детей 2-3 лет. Создание игр из подручных материалов», сертификат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.А. </w:t>
      </w:r>
      <w:proofErr w:type="spellStart"/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бышкина</w:t>
      </w:r>
      <w:proofErr w:type="spellEnd"/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.А. </w:t>
      </w:r>
      <w:proofErr w:type="spellStart"/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тченко</w:t>
      </w:r>
      <w:proofErr w:type="spellEnd"/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.А. Соломатина – приняли участие в форуме, «Воспитатели России: неделя дошкольного образования в Чеченской республике», в рамках педагогического марафона «В авангарде детства», сертификат участника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В. Дорохова – Всероссийский информационно методический вебинар «Как научить младших дошкольников быстро читать, запоминать и пересказывать тексты» для административных и педагогических работников дошкольного о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ования, сертификат участника.</w:t>
      </w:r>
    </w:p>
    <w:p w:rsidR="00297CFD" w:rsidRPr="00297CFD" w:rsidRDefault="00297CFD" w:rsidP="00297C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7CFD" w:rsidRPr="00297CFD" w:rsidRDefault="00297CFD" w:rsidP="00297C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етодических городских объединениях: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еоргица</w:t>
      </w:r>
      <w:proofErr w:type="spellEnd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Г.В. - методический семинар-практикум на тему: Формирование предпосылок финансовой грамотности у детей старшего дошкольного возраста»  в МБДОУ д/с № 39</w:t>
      </w:r>
      <w:r w:rsidRPr="00297C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FD">
        <w:rPr>
          <w:rFonts w:ascii="Times New Roman" w:eastAsia="Calibri" w:hAnsi="Times New Roman" w:cs="Times New Roman"/>
          <w:sz w:val="24"/>
          <w:szCs w:val="24"/>
        </w:rPr>
        <w:t>Ятченко Л.А. - методический семинар «Растим читателя: традиционные формы и новые технологии», в Центральной  городской детской библиотеке имени М. Горького МБУК ЦБС г. Таганрога (ул. Фрунзе,58-а)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97CFD">
        <w:rPr>
          <w:rFonts w:ascii="Times New Roman" w:eastAsia="Calibri" w:hAnsi="Times New Roman" w:cs="Times New Roman"/>
          <w:sz w:val="24"/>
          <w:szCs w:val="24"/>
        </w:rPr>
        <w:t>Базымина</w:t>
      </w:r>
      <w:proofErr w:type="spellEnd"/>
      <w:r w:rsidRPr="00297CFD">
        <w:rPr>
          <w:rFonts w:ascii="Times New Roman" w:eastAsia="Calibri" w:hAnsi="Times New Roman" w:cs="Times New Roman"/>
          <w:sz w:val="24"/>
          <w:szCs w:val="24"/>
        </w:rPr>
        <w:t xml:space="preserve"> Е.В. – в методическом семинаре «Мультипликация как средство всестороннего развития детей дошкольного возраста» на базе МБДОУ д/с № 36 г. Т</w:t>
      </w:r>
      <w:r>
        <w:rPr>
          <w:rFonts w:ascii="Times New Roman" w:eastAsia="Calibri" w:hAnsi="Times New Roman" w:cs="Times New Roman"/>
          <w:sz w:val="24"/>
          <w:szCs w:val="24"/>
        </w:rPr>
        <w:t>аганрога.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CFD" w:rsidRPr="00297CFD" w:rsidRDefault="00297CFD" w:rsidP="00297CF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еминарах:</w:t>
      </w:r>
    </w:p>
    <w:p w:rsidR="00297CFD" w:rsidRPr="00297CFD" w:rsidRDefault="00297CFD" w:rsidP="00297CF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А. Соломатина – </w:t>
      </w:r>
      <w:r w:rsidRPr="00297CF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 – семинар на тему «</w:t>
      </w:r>
      <w:proofErr w:type="spellStart"/>
      <w:r w:rsidRPr="00297CF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297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в </w:t>
      </w:r>
      <w:proofErr w:type="spellStart"/>
      <w:r w:rsidRPr="00297C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297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м процессе как ключевой компонент в решении основополагающих задач современной системы образования», объем 15 часов, Общество с ограниченной ответственностью «Высшая школа администрирования»</w:t>
      </w:r>
      <w:r w:rsidRPr="00297CFD">
        <w:rPr>
          <w:rFonts w:ascii="Times New Roman" w:eastAsia="Calibri" w:hAnsi="Times New Roman" w:cs="Times New Roman"/>
          <w:sz w:val="24"/>
          <w:szCs w:val="24"/>
        </w:rPr>
        <w:t>, сертификат участника;</w:t>
      </w:r>
    </w:p>
    <w:p w:rsidR="00297CFD" w:rsidRPr="00297CFD" w:rsidRDefault="00297CFD" w:rsidP="00297CF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FD">
        <w:rPr>
          <w:rFonts w:ascii="Times New Roman" w:eastAsia="Calibri" w:hAnsi="Times New Roman" w:cs="Times New Roman"/>
          <w:sz w:val="24"/>
          <w:szCs w:val="24"/>
        </w:rPr>
        <w:t xml:space="preserve">Г.В. </w:t>
      </w:r>
      <w:proofErr w:type="spellStart"/>
      <w:r w:rsidRPr="00297CFD">
        <w:rPr>
          <w:rFonts w:ascii="Times New Roman" w:eastAsia="Calibri" w:hAnsi="Times New Roman" w:cs="Times New Roman"/>
          <w:sz w:val="24"/>
          <w:szCs w:val="24"/>
        </w:rPr>
        <w:t>Георгица</w:t>
      </w:r>
      <w:proofErr w:type="spellEnd"/>
      <w:r w:rsidRPr="00297CFD">
        <w:rPr>
          <w:rFonts w:ascii="Times New Roman" w:eastAsia="Calibri" w:hAnsi="Times New Roman" w:cs="Times New Roman"/>
          <w:sz w:val="24"/>
          <w:szCs w:val="24"/>
        </w:rPr>
        <w:t xml:space="preserve">  – городской методический семинар – практикум из опыта работы МБДОУ д/с № 39 г. Таганрога «Финансовая грамотность дошкольников», сертификат участника;</w:t>
      </w:r>
    </w:p>
    <w:p w:rsidR="00297CFD" w:rsidRPr="00297CFD" w:rsidRDefault="00297CFD" w:rsidP="00297CF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FD">
        <w:rPr>
          <w:rFonts w:ascii="Times New Roman" w:eastAsia="Calibri" w:hAnsi="Times New Roman" w:cs="Times New Roman"/>
          <w:sz w:val="24"/>
          <w:szCs w:val="24"/>
        </w:rPr>
        <w:t>Л.А. Ятченко – городской методический семинар «Растим читателя: традиционные формы и новые технологии», из опыта работы МБУК ЦБС г. Таганрога, сертификат участника;</w:t>
      </w:r>
    </w:p>
    <w:p w:rsidR="00297CFD" w:rsidRPr="00297CFD" w:rsidRDefault="00297CFD" w:rsidP="00297CF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FD">
        <w:rPr>
          <w:rFonts w:ascii="Times New Roman" w:eastAsia="Calibri" w:hAnsi="Times New Roman" w:cs="Times New Roman"/>
          <w:sz w:val="24"/>
          <w:szCs w:val="24"/>
        </w:rPr>
        <w:t xml:space="preserve">Е.Ю. Нерозникова – прошла </w:t>
      </w:r>
      <w:proofErr w:type="spellStart"/>
      <w:r w:rsidRPr="00297CFD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spellEnd"/>
      <w:r w:rsidRPr="00297CFD">
        <w:rPr>
          <w:rFonts w:ascii="Times New Roman" w:eastAsia="Calibri" w:hAnsi="Times New Roman" w:cs="Times New Roman"/>
          <w:sz w:val="24"/>
          <w:szCs w:val="24"/>
        </w:rPr>
        <w:t xml:space="preserve"> - семинар на тему «Персональные данные в образовательной организации: практика выполнения требований законодательства, ответственности за нарушения», в ООО «Высшая школа делового администрирования», в объёме 15 часов;</w:t>
      </w:r>
    </w:p>
    <w:p w:rsidR="00297CFD" w:rsidRPr="00297CFD" w:rsidRDefault="00297CFD" w:rsidP="00297CF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FD">
        <w:rPr>
          <w:rFonts w:ascii="Times New Roman" w:eastAsia="Calibri" w:hAnsi="Times New Roman" w:cs="Times New Roman"/>
          <w:sz w:val="24"/>
          <w:szCs w:val="24"/>
        </w:rPr>
        <w:t>Т.А. Кубышкина – участвовала  в мероприят</w:t>
      </w:r>
      <w:proofErr w:type="gramStart"/>
      <w:r w:rsidRPr="00297CFD">
        <w:rPr>
          <w:rFonts w:ascii="Times New Roman" w:eastAsia="Calibri" w:hAnsi="Times New Roman" w:cs="Times New Roman"/>
          <w:sz w:val="24"/>
          <w:szCs w:val="24"/>
        </w:rPr>
        <w:t>ии ООО</w:t>
      </w:r>
      <w:proofErr w:type="gramEnd"/>
      <w:r w:rsidRPr="00297CF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297CFD">
        <w:rPr>
          <w:rFonts w:ascii="Times New Roman" w:eastAsia="Calibri" w:hAnsi="Times New Roman" w:cs="Times New Roman"/>
          <w:sz w:val="24"/>
          <w:szCs w:val="24"/>
        </w:rPr>
        <w:t>Образовариум</w:t>
      </w:r>
      <w:proofErr w:type="spellEnd"/>
      <w:r w:rsidRPr="00297CFD">
        <w:rPr>
          <w:rFonts w:ascii="Times New Roman" w:eastAsia="Calibri" w:hAnsi="Times New Roman" w:cs="Times New Roman"/>
          <w:sz w:val="24"/>
          <w:szCs w:val="24"/>
        </w:rPr>
        <w:t>», «Брифинг. Год Семьи в России: точка размышления», сертификат участника;</w:t>
      </w:r>
    </w:p>
    <w:p w:rsidR="00297CFD" w:rsidRPr="00297CFD" w:rsidRDefault="00297CFD" w:rsidP="00297CF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FD">
        <w:rPr>
          <w:rFonts w:ascii="Times New Roman" w:eastAsia="Calibri" w:hAnsi="Times New Roman" w:cs="Times New Roman"/>
          <w:sz w:val="24"/>
          <w:szCs w:val="24"/>
        </w:rPr>
        <w:t xml:space="preserve">Е.В. </w:t>
      </w:r>
      <w:proofErr w:type="spellStart"/>
      <w:r w:rsidRPr="00297CFD">
        <w:rPr>
          <w:rFonts w:ascii="Times New Roman" w:eastAsia="Calibri" w:hAnsi="Times New Roman" w:cs="Times New Roman"/>
          <w:sz w:val="24"/>
          <w:szCs w:val="24"/>
        </w:rPr>
        <w:t>Базымина</w:t>
      </w:r>
      <w:proofErr w:type="spellEnd"/>
      <w:r w:rsidRPr="00297CFD">
        <w:rPr>
          <w:rFonts w:ascii="Times New Roman" w:eastAsia="Calibri" w:hAnsi="Times New Roman" w:cs="Times New Roman"/>
          <w:sz w:val="24"/>
          <w:szCs w:val="24"/>
        </w:rPr>
        <w:t xml:space="preserve"> – мультипликационный методический семинар «Мультипликация как средство всестороннего развития детей по развитию </w:t>
      </w:r>
      <w:proofErr w:type="spellStart"/>
      <w:r w:rsidRPr="00297CFD">
        <w:rPr>
          <w:rFonts w:ascii="Times New Roman" w:eastAsia="Calibri" w:hAnsi="Times New Roman" w:cs="Times New Roman"/>
          <w:sz w:val="24"/>
          <w:szCs w:val="24"/>
        </w:rPr>
        <w:t>кинопедагогики</w:t>
      </w:r>
      <w:proofErr w:type="spellEnd"/>
      <w:r w:rsidRPr="00297CF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97CFD">
        <w:rPr>
          <w:rFonts w:ascii="Times New Roman" w:eastAsia="Calibri" w:hAnsi="Times New Roman" w:cs="Times New Roman"/>
          <w:sz w:val="24"/>
          <w:szCs w:val="24"/>
        </w:rPr>
        <w:t>медиаобразования</w:t>
      </w:r>
      <w:proofErr w:type="spellEnd"/>
      <w:r w:rsidRPr="00297CFD">
        <w:rPr>
          <w:rFonts w:ascii="Times New Roman" w:eastAsia="Calibri" w:hAnsi="Times New Roman" w:cs="Times New Roman"/>
          <w:sz w:val="24"/>
          <w:szCs w:val="24"/>
        </w:rPr>
        <w:t>» в МБДОУ д/с № 78, сертификат участника;</w:t>
      </w:r>
    </w:p>
    <w:p w:rsidR="00297CFD" w:rsidRPr="00297CFD" w:rsidRDefault="00297CFD" w:rsidP="00297CF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CFD" w:rsidRPr="00297CFD" w:rsidRDefault="00297CFD" w:rsidP="00297C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стер – классах: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В. </w:t>
      </w:r>
      <w:proofErr w:type="spellStart"/>
      <w:r w:rsidRPr="00297CF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ца</w:t>
      </w:r>
      <w:proofErr w:type="spellEnd"/>
      <w:r w:rsidRPr="00297CF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родской обучающий мастер – класс по изобразительному искусству, «Морские дали Таганрога» на базе МАУ ДО ДДТ г. Таганрога, диплом за участие;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C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хова И.В. - городской обучающий мастер – класс по изобразительному искусству, «Мраморный цветок» на базе МАУ ДО ДДТ г. Таганрога, диплом за участие;</w:t>
      </w:r>
    </w:p>
    <w:p w:rsidR="00297CFD" w:rsidRPr="00297CFD" w:rsidRDefault="00297CFD" w:rsidP="0029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.В. Дорохова – городской мастер </w:t>
      </w:r>
      <w:proofErr w:type="gramStart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–к</w:t>
      </w:r>
      <w:proofErr w:type="gramEnd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асс по ДПИ «Шкатулка Мечты -  оригинальный подарок Маме)», посвященный Дню Матери, сертификат участника;</w:t>
      </w:r>
    </w:p>
    <w:p w:rsidR="00297CFD" w:rsidRPr="00297CFD" w:rsidRDefault="00297CFD" w:rsidP="0029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Л.А. </w:t>
      </w:r>
      <w:proofErr w:type="spellStart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Ятченко</w:t>
      </w:r>
      <w:proofErr w:type="spellEnd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Е.В. </w:t>
      </w:r>
      <w:proofErr w:type="spellStart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азымина</w:t>
      </w:r>
      <w:proofErr w:type="spellEnd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Т.А. </w:t>
      </w:r>
      <w:proofErr w:type="spellStart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убышкина</w:t>
      </w:r>
      <w:proofErr w:type="spellEnd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Дорохова И.В., Ятченко Л.А., Петрова В.А. – городской обучающий мастер –класс по ДПИ «Зимняя сказка в технике </w:t>
      </w:r>
      <w:proofErr w:type="spellStart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ластилинографии</w:t>
      </w:r>
      <w:proofErr w:type="spellEnd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», ДДТ г. Таганрога, сертификаты участников;</w:t>
      </w:r>
    </w:p>
    <w:p w:rsidR="00297CFD" w:rsidRPr="00297CFD" w:rsidRDefault="00297CFD" w:rsidP="0029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.А. Кубышкина– городской обучающий мастер –класс по ДПИ «Поздравительная открытка ко Дню Защитника Отечества», ДДТ г. Таганрога, сертификаты участников;</w:t>
      </w:r>
    </w:p>
    <w:p w:rsidR="00297CFD" w:rsidRDefault="00297CFD" w:rsidP="00297CF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Т.А. Кубышкина, В.А. Петрова – городской обучающий мастер – класс по изобразительному искусству «Цветок (техника эстампа, печатная графика)», ДДТ г. Таганро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а, сертификаты участников.</w:t>
      </w:r>
    </w:p>
    <w:p w:rsidR="00297CFD" w:rsidRPr="00297CFD" w:rsidRDefault="00297CFD" w:rsidP="00297CF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97CFD" w:rsidRPr="00297CFD" w:rsidRDefault="00297CFD" w:rsidP="0029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97C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шли обучение: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В. </w:t>
      </w:r>
      <w:proofErr w:type="spellStart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еоргица</w:t>
      </w:r>
      <w:proofErr w:type="spellEnd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- курсы, ООО «Институт новых технологий в образовании», 2023г., 72 часа, «Обучение педагогических работников навыкам оказания первой помощи», сертификат.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Е.В. </w:t>
      </w:r>
      <w:proofErr w:type="spellStart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азымина</w:t>
      </w:r>
      <w:proofErr w:type="spellEnd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Н.А. </w:t>
      </w:r>
      <w:proofErr w:type="spellStart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утченко</w:t>
      </w:r>
      <w:proofErr w:type="spellEnd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Е.В. Виноградова– курсы, Всероссийский форум «Педагоги России»: инновации в образовании, тема «Антитеррористическая защищенность и профилактика деструктивных поведений в образовательных организациях», 36 часов, диплом;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.А. </w:t>
      </w:r>
      <w:proofErr w:type="spellStart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утченко</w:t>
      </w:r>
      <w:proofErr w:type="spellEnd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– курсы, Всероссийский форум «Педагоги России»: инновации в образовании, тема «Речевое развитие ребенка в соответствии с ФОП и ФАОП дошкольного и начального общего образования», 36 часов, диплом;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Е.В. </w:t>
      </w:r>
      <w:proofErr w:type="spellStart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азымина</w:t>
      </w:r>
      <w:proofErr w:type="spellEnd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Н.А. Соломатина – курсы, Всероссийский форум «Педагоги России»: инновации в образовании, тема «Современная анимация в школе и детском саду в соответствии с ФОП», 36 часов, диплом;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В. </w:t>
      </w:r>
      <w:proofErr w:type="spellStart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еоргица</w:t>
      </w:r>
      <w:proofErr w:type="spellEnd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центр </w:t>
      </w:r>
      <w:proofErr w:type="spellStart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нлайн</w:t>
      </w:r>
      <w:proofErr w:type="spellEnd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обучения Всероссийский форум «Педагоги России: инновации в образовании» на тему «Работа в рамках ФГОС и ФОП: требования, инструменты и особенности организации образовательного процесса», удостоверение;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утченко</w:t>
      </w:r>
      <w:proofErr w:type="spellEnd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Н.А., </w:t>
      </w:r>
      <w:proofErr w:type="spellStart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дейчук</w:t>
      </w:r>
      <w:proofErr w:type="spellEnd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Ю.Ю., Дорохова И.В., </w:t>
      </w:r>
      <w:proofErr w:type="spellStart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Ятченко</w:t>
      </w:r>
      <w:proofErr w:type="spellEnd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Л.А., Нерозникова Е.Ю., Т.А. </w:t>
      </w:r>
      <w:proofErr w:type="spellStart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убышкина</w:t>
      </w:r>
      <w:proofErr w:type="spellEnd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азымина</w:t>
      </w:r>
      <w:proofErr w:type="spellEnd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Е.В. - курсы, Всероссийский форум «Педагоги России»: инновации в образовании, «Использование образовательной платформы </w:t>
      </w:r>
      <w:proofErr w:type="spellStart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ферум</w:t>
      </w:r>
      <w:proofErr w:type="spellEnd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процессе обучения в условиях реализации Федеральной образовательной программы», 36 часов, диплом;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.М. Бобылева-прошла обучение на онлайн – вебинаре «Движение, музыка, слово!», 2 часа,  сертификат;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.М. Бобылева-прошла обучение на онлайн – вебинаре «Развитие чувства ритма дошкольников с пом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щью ИКТ», 2 часа,  сертификат;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орохова И.В., Т.А. Кубышкина - обучения Всероссийский форум «Педагоги России: инновации в образовании» на тему «Педагогическая деятельность в контексте профессионального стандарта педагога. ФОП и ФГОС», удостоверение, 36 часов, диплом;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.Ю. Нерозникова – прошла обучение по дополнительной образовательной программе «Профилактика и разрешение конфликтных ситуаций в образовательной организации»,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ООО «Высшая школа делового администрирования», в объёме 72 часа, диплом;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.А. Петрова – прошла профессиональную переподготовку в ООО «Центре повышения квалификации и переподготовки «Луч знаний», 300 часов, диплом;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.А. Кубышкина - обучения Всероссийский форум «Педагоги России» «Информационная открытость образовательной организации как условие повышения качества образования», сертификат, 36 часов, диплом;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.А. Кубышкина - обучения Всероссийский форум «Педагоги России», «Нормативно –правовая основа деятельности педагога в условиях реализации ФГОС и ФОП», диплом участника, 6 часов, диплом;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.А. Кубышкина - обучения Всероссийский форум «Педагоги России», «Библиотека педагога: подбор развивающих игр, книг и методик для каждой возрастной группы», диплом участника, 6 часов, диплом;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.Ю. Нерозникова – обучение «Образовательное структурное подразделение Муниципального казенного учреждения «Управления защиты от чрезвычайных ситуаций населения и территории г. Таганрога», 2024 год, тема «Обучение в области гражданской обороны и защиты от чрезвычайных ситуаций», 72 часа, диплом;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.В. Дорохова - курсы, Всероссийский форум «Педагоги России»: инновации в образовании, «Педагогическая деятельность в контексте профессионального стандарта педагога ФОП и ФГОС» , 36 часов, диплом;</w:t>
      </w:r>
    </w:p>
    <w:p w:rsidR="00297CFD" w:rsidRP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Н.А. </w:t>
      </w:r>
      <w:proofErr w:type="spellStart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утченко</w:t>
      </w:r>
      <w:proofErr w:type="spellEnd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курсы повышения квалификации «Обучение и воспитание в соответствии с ФОП и ФПВ как основа стратегии суверенного образования», 20 часов, диплом;</w:t>
      </w:r>
    </w:p>
    <w:p w:rsid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.А. </w:t>
      </w:r>
      <w:proofErr w:type="spellStart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утченко</w:t>
      </w:r>
      <w:proofErr w:type="spellEnd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курсы повышения квалификации «Нормативно – правовая основа деятельности педагога в условиях реализации ФГОС и ФОП» 36 часов, диплом</w:t>
      </w:r>
      <w:proofErr w:type="gramStart"/>
      <w:r w:rsidRPr="00297C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97CFD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91FEC" w:rsidRDefault="00297CFD" w:rsidP="00297C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1FEC" w:rsidRPr="00C84C44">
        <w:rPr>
          <w:rFonts w:ascii="Times New Roman" w:hAnsi="Times New Roman" w:cs="Times New Roman"/>
          <w:sz w:val="24"/>
          <w:szCs w:val="24"/>
        </w:rPr>
        <w:t>Основу коллектива составляют специалисты с вы</w:t>
      </w:r>
      <w:r w:rsidR="005027BB">
        <w:rPr>
          <w:rFonts w:ascii="Times New Roman" w:hAnsi="Times New Roman" w:cs="Times New Roman"/>
          <w:sz w:val="24"/>
          <w:szCs w:val="24"/>
        </w:rPr>
        <w:t xml:space="preserve">сшим и средним профессиональным </w:t>
      </w:r>
      <w:r w:rsidR="00F364FA">
        <w:rPr>
          <w:rFonts w:ascii="Times New Roman" w:hAnsi="Times New Roman" w:cs="Times New Roman"/>
          <w:sz w:val="24"/>
          <w:szCs w:val="24"/>
        </w:rPr>
        <w:t xml:space="preserve">образованием. </w:t>
      </w:r>
      <w:r w:rsidR="00191FEC" w:rsidRPr="0049253B">
        <w:rPr>
          <w:rFonts w:ascii="Times New Roman" w:hAnsi="Times New Roman" w:cs="Times New Roman"/>
          <w:sz w:val="24"/>
          <w:szCs w:val="24"/>
        </w:rPr>
        <w:t>Следует отметить, что на сегодняшний день идет активная работа по повышениюобразовательного ценза педагогических работников, а также работа по повышению уровн</w:t>
      </w:r>
      <w:r w:rsidR="00F364FA">
        <w:rPr>
          <w:rFonts w:ascii="Times New Roman" w:hAnsi="Times New Roman" w:cs="Times New Roman"/>
          <w:sz w:val="24"/>
          <w:szCs w:val="24"/>
        </w:rPr>
        <w:t>я их квалификации как внутри ДОО</w:t>
      </w:r>
      <w:r w:rsidR="00191FEC" w:rsidRPr="0049253B">
        <w:rPr>
          <w:rFonts w:ascii="Times New Roman" w:hAnsi="Times New Roman" w:cs="Times New Roman"/>
          <w:sz w:val="24"/>
          <w:szCs w:val="24"/>
        </w:rPr>
        <w:t xml:space="preserve"> (систематическое проведение для педагогов консультаций, педагогических советов, организация самообразования), так и с помощью прохождения курсов ПК. </w:t>
      </w:r>
    </w:p>
    <w:p w:rsidR="000D35F0" w:rsidRPr="00F364FA" w:rsidRDefault="00F364FA" w:rsidP="00F364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ОО</w:t>
      </w:r>
      <w:r w:rsidR="00191FEC" w:rsidRPr="000D35F0">
        <w:rPr>
          <w:rFonts w:ascii="Times New Roman" w:hAnsi="Times New Roman" w:cs="Times New Roman"/>
          <w:sz w:val="24"/>
          <w:szCs w:val="24"/>
        </w:rPr>
        <w:t xml:space="preserve"> создан благоприятный психологический климат, как между сотрудниками, так и межд</w:t>
      </w:r>
      <w:r>
        <w:rPr>
          <w:rFonts w:ascii="Times New Roman" w:hAnsi="Times New Roman" w:cs="Times New Roman"/>
          <w:sz w:val="24"/>
          <w:szCs w:val="24"/>
        </w:rPr>
        <w:t xml:space="preserve">у педагогами-детьми-родителями. </w:t>
      </w:r>
      <w:r w:rsidR="00191FEC" w:rsidRPr="000D35F0">
        <w:rPr>
          <w:rFonts w:ascii="Times New Roman" w:hAnsi="Times New Roman" w:cs="Times New Roman"/>
          <w:sz w:val="24"/>
          <w:szCs w:val="24"/>
        </w:rPr>
        <w:t xml:space="preserve">В целом квалификация педагогических кадров в ДОУ позволяет работать на уровне требований современного общества и запросов родителей. </w:t>
      </w:r>
      <w:r w:rsidR="000D35F0" w:rsidRPr="000D35F0">
        <w:rPr>
          <w:rFonts w:ascii="Times New Roman" w:hAnsi="Times New Roman" w:cs="Times New Roman"/>
          <w:sz w:val="24"/>
          <w:szCs w:val="24"/>
        </w:rPr>
        <w:t>Педагогический коллектив постоянно стремится повышать качество образовательного процесса, его эффективность. Наряду с традиционными методами взаимодействия с воспитанниками педагоги также используют инновационный подход в воспитательно-образовательном процессе</w:t>
      </w:r>
      <w:r w:rsidR="000D35F0">
        <w:rPr>
          <w:rFonts w:ascii="Times New Roman" w:hAnsi="Times New Roman" w:cs="Times New Roman"/>
          <w:sz w:val="24"/>
          <w:szCs w:val="24"/>
        </w:rPr>
        <w:t>.</w:t>
      </w:r>
    </w:p>
    <w:p w:rsidR="00191FEC" w:rsidRPr="003803BE" w:rsidRDefault="00191FEC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BE">
        <w:rPr>
          <w:rFonts w:ascii="Times New Roman" w:hAnsi="Times New Roman" w:cs="Times New Roman"/>
          <w:sz w:val="24"/>
          <w:szCs w:val="24"/>
        </w:rPr>
        <w:t>Анализ уровня творческого потенциала педагогического коллектива показывает тенденцию роста активности, самостоятельности, стремления к инновациям и исследованиям.</w:t>
      </w:r>
    </w:p>
    <w:p w:rsidR="00191FEC" w:rsidRPr="003803BE" w:rsidRDefault="00191FEC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3BE">
        <w:rPr>
          <w:rFonts w:ascii="Times New Roman" w:hAnsi="Times New Roman" w:cs="Times New Roman"/>
          <w:b/>
          <w:bCs/>
          <w:sz w:val="24"/>
          <w:szCs w:val="24"/>
        </w:rPr>
        <w:t>Проблемное поле:</w:t>
      </w:r>
    </w:p>
    <w:p w:rsidR="00191FEC" w:rsidRPr="003803BE" w:rsidRDefault="00191FEC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BE">
        <w:rPr>
          <w:rFonts w:ascii="Times New Roman" w:hAnsi="Times New Roman" w:cs="Times New Roman"/>
          <w:sz w:val="24"/>
          <w:szCs w:val="24"/>
        </w:rPr>
        <w:t>Недостаточно высокий уровень аналитико-прогностических и проектировочных умений молодых педагогов, что  не позволяет  транслировать свой опыт  работы на более высоких уровнях.</w:t>
      </w:r>
    </w:p>
    <w:p w:rsidR="00191FEC" w:rsidRPr="003803BE" w:rsidRDefault="00191FEC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3BE">
        <w:rPr>
          <w:rFonts w:ascii="Times New Roman" w:hAnsi="Times New Roman" w:cs="Times New Roman"/>
          <w:b/>
          <w:bCs/>
          <w:sz w:val="24"/>
          <w:szCs w:val="24"/>
        </w:rPr>
        <w:t>Перспективы развития:</w:t>
      </w:r>
    </w:p>
    <w:p w:rsidR="00191FEC" w:rsidRPr="003803BE" w:rsidRDefault="00191FEC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BE">
        <w:rPr>
          <w:rFonts w:ascii="Times New Roman" w:hAnsi="Times New Roman" w:cs="Times New Roman"/>
          <w:sz w:val="24"/>
          <w:szCs w:val="24"/>
        </w:rPr>
        <w:t>Часть педагогов имеют потенциал к работе в инновационном режиме, они руководят (или участвуют в работе) объединений педагогов на различных уровнях, участвуют в конкурсах профессионального мастерства, обобщают свой опыт работы, внедряют в образовательный процесс новинки педагогической практики. Педагоги, готовы к повышению своей профессиональной компетентности, аттестации на более высокую квалификационную категорию, и как следствие, готовы обеспечить максимальное качество образовательной услуги.</w:t>
      </w:r>
    </w:p>
    <w:p w:rsidR="00191FEC" w:rsidRPr="003803BE" w:rsidRDefault="00191FEC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3BE">
        <w:rPr>
          <w:rFonts w:ascii="Times New Roman" w:hAnsi="Times New Roman" w:cs="Times New Roman"/>
          <w:b/>
          <w:bCs/>
          <w:sz w:val="24"/>
          <w:szCs w:val="24"/>
        </w:rPr>
        <w:t>Возможные риски:</w:t>
      </w:r>
    </w:p>
    <w:p w:rsidR="00191FEC" w:rsidRPr="003803BE" w:rsidRDefault="00191FEC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BE">
        <w:rPr>
          <w:rFonts w:ascii="Times New Roman" w:hAnsi="Times New Roman" w:cs="Times New Roman"/>
          <w:sz w:val="24"/>
          <w:szCs w:val="24"/>
        </w:rPr>
        <w:t>1) факт «профессионального выгорания» педагогов, проявившийся в пассивном отношении к повышению профессионального мастерства и новаторства у воспитателей;</w:t>
      </w:r>
    </w:p>
    <w:p w:rsidR="00191FEC" w:rsidRPr="003803BE" w:rsidRDefault="00191FEC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BE">
        <w:rPr>
          <w:rFonts w:ascii="Times New Roman" w:hAnsi="Times New Roman" w:cs="Times New Roman"/>
          <w:sz w:val="24"/>
          <w:szCs w:val="24"/>
        </w:rPr>
        <w:t xml:space="preserve">2) возрастной </w:t>
      </w:r>
      <w:r w:rsidR="00F364FA">
        <w:rPr>
          <w:rFonts w:ascii="Times New Roman" w:hAnsi="Times New Roman" w:cs="Times New Roman"/>
          <w:sz w:val="24"/>
          <w:szCs w:val="24"/>
        </w:rPr>
        <w:t>состав (средний возраст равен 50</w:t>
      </w:r>
      <w:r w:rsidRPr="003803BE">
        <w:rPr>
          <w:rFonts w:ascii="Times New Roman" w:hAnsi="Times New Roman" w:cs="Times New Roman"/>
          <w:sz w:val="24"/>
          <w:szCs w:val="24"/>
        </w:rPr>
        <w:t xml:space="preserve"> годам)</w:t>
      </w:r>
    </w:p>
    <w:p w:rsidR="00191FEC" w:rsidRPr="003803BE" w:rsidRDefault="00191FEC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BE">
        <w:rPr>
          <w:rFonts w:ascii="Times New Roman" w:hAnsi="Times New Roman" w:cs="Times New Roman"/>
          <w:sz w:val="24"/>
          <w:szCs w:val="24"/>
        </w:rPr>
        <w:t>Возникает необходимость в создании условий для внедрения информационных технологий в образовательный процесс, в повышении творческого потенциала и уровня компетентности педагогов, их мотивации к взаимодействию для эффективного осуществления образовательной работы, омоложения педагогического корпуса.</w:t>
      </w:r>
    </w:p>
    <w:p w:rsidR="00191FEC" w:rsidRPr="003803BE" w:rsidRDefault="00191FEC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BE">
        <w:rPr>
          <w:rFonts w:ascii="Times New Roman" w:hAnsi="Times New Roman" w:cs="Times New Roman"/>
          <w:sz w:val="24"/>
          <w:szCs w:val="24"/>
        </w:rPr>
        <w:t xml:space="preserve">Повышение компетентности, профессионализма воспитателей, специалистов – одно из важнейших условий улучшения качества дошкольного образования. Поэтому  одним из главных   условий достижения эффективных результатов деятельности дошкольного образовательного учреждения стала потребность у педагогов в непрерывном профессиональном росте.   </w:t>
      </w:r>
    </w:p>
    <w:p w:rsidR="00E3660F" w:rsidRPr="00ED353F" w:rsidRDefault="00E3660F" w:rsidP="00744F68">
      <w:pPr>
        <w:tabs>
          <w:tab w:val="left" w:pos="709"/>
        </w:tabs>
        <w:spacing w:after="0"/>
        <w:rPr>
          <w:szCs w:val="28"/>
        </w:rPr>
      </w:pPr>
    </w:p>
    <w:p w:rsidR="00D11D32" w:rsidRDefault="00E50AE6" w:rsidP="00744F6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Финансовые ресурсы ДОУ и их использование</w:t>
      </w:r>
      <w:r w:rsidR="00BF175B" w:rsidRPr="00ED3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A756A" w:rsidRPr="00ED353F" w:rsidRDefault="002A756A" w:rsidP="00744F6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D32" w:rsidRPr="00ED353F" w:rsidRDefault="00D11D32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53F">
        <w:rPr>
          <w:rFonts w:ascii="Times New Roman" w:hAnsi="Times New Roman" w:cs="Times New Roman"/>
          <w:sz w:val="24"/>
          <w:szCs w:val="24"/>
        </w:rPr>
        <w:t>Для обеспечения нормального функционирования образовательной системы в ДОУ осуществляется финансово-экономическая деятельность. Сформированная нормативно-правовая база обеспечивает возможность эффективного использования бюджетных средств в целях решения уставных задач. Разработаны положения о формировании ФОТ, о распределении стимулирующих выплат. В эту работу активно включены органы общественного управления.</w:t>
      </w:r>
    </w:p>
    <w:p w:rsidR="00D11D32" w:rsidRPr="00ED353F" w:rsidRDefault="00D11D32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53F">
        <w:rPr>
          <w:rFonts w:ascii="Times New Roman" w:hAnsi="Times New Roman" w:cs="Times New Roman"/>
          <w:sz w:val="24"/>
          <w:szCs w:val="24"/>
        </w:rPr>
        <w:t>Финансирование заработной платы осуществляется из двух бюджетов: областного (педагогические работники) и местного (все остальные).</w:t>
      </w:r>
    </w:p>
    <w:p w:rsidR="00F364FA" w:rsidRPr="00A207F4" w:rsidRDefault="00D11D32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53F">
        <w:rPr>
          <w:rFonts w:ascii="Times New Roman" w:hAnsi="Times New Roman" w:cs="Times New Roman"/>
          <w:sz w:val="24"/>
          <w:szCs w:val="24"/>
        </w:rPr>
        <w:lastRenderedPageBreak/>
        <w:t xml:space="preserve">      Отраслевая система оплаты труда и модель нормативно-подушевого финансирования (действующие и сегодня для педагогических работников) значительно повлияли на рост средней заработной платы сотрудников, и заметно улучшили развивающие условия для </w:t>
      </w:r>
      <w:r w:rsidR="00E81503" w:rsidRPr="00ED353F">
        <w:rPr>
          <w:rFonts w:ascii="Times New Roman" w:hAnsi="Times New Roman" w:cs="Times New Roman"/>
          <w:sz w:val="24"/>
          <w:szCs w:val="24"/>
        </w:rPr>
        <w:t xml:space="preserve">воспитанников. </w:t>
      </w:r>
      <w:r w:rsidR="00F364FA" w:rsidRPr="00AF0397">
        <w:rPr>
          <w:rFonts w:ascii="Times New Roman" w:hAnsi="Times New Roman" w:cs="Times New Roman"/>
          <w:sz w:val="24"/>
          <w:szCs w:val="24"/>
        </w:rPr>
        <w:t>Средняя заработная плата по ДОО</w:t>
      </w:r>
      <w:r w:rsidR="0069588F" w:rsidRPr="00AF0397">
        <w:rPr>
          <w:rFonts w:ascii="Times New Roman" w:hAnsi="Times New Roman" w:cs="Times New Roman"/>
          <w:sz w:val="24"/>
          <w:szCs w:val="24"/>
        </w:rPr>
        <w:t xml:space="preserve">составляла: </w:t>
      </w:r>
      <w:r w:rsidR="008A6BBD" w:rsidRPr="00AF0397">
        <w:rPr>
          <w:rFonts w:ascii="Times New Roman" w:hAnsi="Times New Roman" w:cs="Times New Roman"/>
          <w:sz w:val="24"/>
          <w:szCs w:val="24"/>
        </w:rPr>
        <w:t>28458,96</w:t>
      </w:r>
      <w:r w:rsidR="0069588F" w:rsidRPr="00AF0397">
        <w:rPr>
          <w:rFonts w:ascii="Times New Roman" w:hAnsi="Times New Roman" w:cs="Times New Roman"/>
          <w:sz w:val="24"/>
          <w:szCs w:val="24"/>
        </w:rPr>
        <w:t xml:space="preserve">  руб., по пе</w:t>
      </w:r>
      <w:r w:rsidR="00F364FA" w:rsidRPr="00AF0397">
        <w:rPr>
          <w:rFonts w:ascii="Times New Roman" w:hAnsi="Times New Roman" w:cs="Times New Roman"/>
          <w:sz w:val="24"/>
          <w:szCs w:val="24"/>
        </w:rPr>
        <w:t xml:space="preserve">дагогам  </w:t>
      </w:r>
      <w:r w:rsidR="008A6BBD" w:rsidRPr="00AF0397">
        <w:rPr>
          <w:rFonts w:ascii="Times New Roman" w:hAnsi="Times New Roman" w:cs="Times New Roman"/>
          <w:sz w:val="24"/>
          <w:szCs w:val="24"/>
        </w:rPr>
        <w:t>38762,39</w:t>
      </w:r>
      <w:r w:rsidR="00F364FA" w:rsidRPr="00AF039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57E05" w:rsidRPr="00ED353F" w:rsidRDefault="00357E05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32" w:rsidRPr="009F63A2" w:rsidRDefault="00D11D32" w:rsidP="00744F68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9F63A2">
        <w:rPr>
          <w:rFonts w:ascii="Times New Roman" w:hAnsi="Times New Roman" w:cs="Times New Roman"/>
          <w:b/>
          <w:bCs/>
          <w:sz w:val="24"/>
          <w:szCs w:val="24"/>
        </w:rPr>
        <w:t>Основные ист</w:t>
      </w:r>
      <w:r w:rsidR="001F4170">
        <w:rPr>
          <w:rFonts w:ascii="Times New Roman" w:hAnsi="Times New Roman" w:cs="Times New Roman"/>
          <w:b/>
          <w:bCs/>
          <w:sz w:val="24"/>
          <w:szCs w:val="24"/>
        </w:rPr>
        <w:t>очники финансирования ДОО</w:t>
      </w:r>
      <w:r w:rsidR="00F364FA">
        <w:rPr>
          <w:rFonts w:ascii="Times New Roman" w:hAnsi="Times New Roman" w:cs="Times New Roman"/>
          <w:b/>
          <w:bCs/>
          <w:sz w:val="24"/>
          <w:szCs w:val="24"/>
        </w:rPr>
        <w:t xml:space="preserve"> в 2023</w:t>
      </w:r>
      <w:r w:rsidR="003803BE" w:rsidRPr="009F63A2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712588" w:rsidRPr="009F63A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364FA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3803BE" w:rsidRPr="009F63A2">
        <w:rPr>
          <w:rFonts w:ascii="Times New Roman" w:hAnsi="Times New Roman" w:cs="Times New Roman"/>
          <w:b/>
          <w:bCs/>
          <w:sz w:val="24"/>
          <w:szCs w:val="24"/>
        </w:rPr>
        <w:t xml:space="preserve"> учебный</w:t>
      </w:r>
      <w:r w:rsidRPr="009F63A2">
        <w:rPr>
          <w:rFonts w:ascii="Times New Roman" w:hAnsi="Times New Roman" w:cs="Times New Roman"/>
          <w:b/>
          <w:bCs/>
          <w:sz w:val="24"/>
          <w:szCs w:val="24"/>
        </w:rPr>
        <w:t xml:space="preserve"> году:</w:t>
      </w:r>
    </w:p>
    <w:tbl>
      <w:tblPr>
        <w:tblStyle w:val="a7"/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3271"/>
        <w:gridCol w:w="3379"/>
        <w:gridCol w:w="3380"/>
      </w:tblGrid>
      <w:tr w:rsidR="00D11D32" w:rsidRPr="009F63A2" w:rsidTr="003803BE">
        <w:tc>
          <w:tcPr>
            <w:tcW w:w="3271" w:type="dxa"/>
          </w:tcPr>
          <w:p w:rsidR="00D11D32" w:rsidRPr="009F63A2" w:rsidRDefault="00D11D32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t xml:space="preserve">Вид средств </w:t>
            </w:r>
          </w:p>
          <w:p w:rsidR="00D11D32" w:rsidRPr="009F63A2" w:rsidRDefault="00D11D32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11D32" w:rsidRPr="009F63A2" w:rsidRDefault="00D11D32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3380" w:type="dxa"/>
          </w:tcPr>
          <w:p w:rsidR="00D11D32" w:rsidRPr="009F63A2" w:rsidRDefault="00D11D32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11D32" w:rsidRPr="009F63A2" w:rsidTr="003803BE">
        <w:tc>
          <w:tcPr>
            <w:tcW w:w="3271" w:type="dxa"/>
          </w:tcPr>
          <w:p w:rsidR="00D11D32" w:rsidRPr="009F63A2" w:rsidRDefault="00D11D32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</w:p>
          <w:p w:rsidR="00D11D32" w:rsidRPr="009F63A2" w:rsidRDefault="00EF29E6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t>Фин. Обеспечение муниципального задания</w:t>
            </w:r>
          </w:p>
        </w:tc>
        <w:tc>
          <w:tcPr>
            <w:tcW w:w="3379" w:type="dxa"/>
          </w:tcPr>
          <w:p w:rsidR="00D11D32" w:rsidRPr="009F63A2" w:rsidRDefault="00D11D32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11D32" w:rsidRPr="009F63A2" w:rsidRDefault="00D11D32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D32" w:rsidRPr="009F63A2" w:rsidRDefault="00D11D32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D32" w:rsidRPr="009F63A2" w:rsidRDefault="00BA0759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6" type="#_x0000_t32" style="position:absolute;margin-left:-6pt;margin-top:1.4pt;width:336.3pt;height:0;z-index:251741184" o:connectortype="straight"/>
              </w:pict>
            </w:r>
            <w:r w:rsidR="00D11D32" w:rsidRPr="009F63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380" w:type="dxa"/>
          </w:tcPr>
          <w:p w:rsidR="00D11D32" w:rsidRPr="009F63A2" w:rsidRDefault="00D11D32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рограммы, зарплата </w:t>
            </w:r>
          </w:p>
          <w:p w:rsidR="00565387" w:rsidRPr="009F63A2" w:rsidRDefault="00F94054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565387" w:rsidRPr="009F63A2" w:rsidRDefault="00565387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t>Заработная плата, содержание ДОУ, ремонты, обслуживание, приобретение и др.,</w:t>
            </w:r>
            <w:r w:rsidR="004C7C51" w:rsidRPr="009F63A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</w:p>
          <w:p w:rsidR="00565387" w:rsidRPr="009F63A2" w:rsidRDefault="00565387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</w:tr>
      <w:tr w:rsidR="00D11D32" w:rsidRPr="009F63A2" w:rsidTr="003803BE">
        <w:tc>
          <w:tcPr>
            <w:tcW w:w="3271" w:type="dxa"/>
          </w:tcPr>
          <w:p w:rsidR="00D11D32" w:rsidRPr="009F63A2" w:rsidRDefault="00D11D32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</w:tc>
        <w:tc>
          <w:tcPr>
            <w:tcW w:w="3379" w:type="dxa"/>
          </w:tcPr>
          <w:p w:rsidR="00D11D32" w:rsidRPr="009F63A2" w:rsidRDefault="00D11D32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плата </w:t>
            </w:r>
          </w:p>
        </w:tc>
        <w:tc>
          <w:tcPr>
            <w:tcW w:w="3380" w:type="dxa"/>
          </w:tcPr>
          <w:p w:rsidR="00D11D32" w:rsidRPr="009F63A2" w:rsidRDefault="00D11D32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</w:tr>
    </w:tbl>
    <w:p w:rsidR="00D11D32" w:rsidRPr="00ED353F" w:rsidRDefault="00D11D32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D32" w:rsidRPr="00ED353F" w:rsidRDefault="00D11D32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53F">
        <w:rPr>
          <w:rFonts w:ascii="Times New Roman" w:hAnsi="Times New Roman" w:cs="Times New Roman"/>
          <w:sz w:val="24"/>
          <w:szCs w:val="24"/>
        </w:rPr>
        <w:t>Финансовые средства, которые заложены в смете, используются в полном объеме.</w:t>
      </w:r>
    </w:p>
    <w:p w:rsidR="00D11D32" w:rsidRPr="00ED353F" w:rsidRDefault="009F63A2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364FA">
        <w:rPr>
          <w:rFonts w:ascii="Times New Roman" w:hAnsi="Times New Roman" w:cs="Times New Roman"/>
          <w:sz w:val="24"/>
          <w:szCs w:val="24"/>
        </w:rPr>
        <w:t>сновными расходами в 2023-2024</w:t>
      </w:r>
      <w:r w:rsidR="005027BB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="00D11D32" w:rsidRPr="00ED353F">
        <w:rPr>
          <w:rFonts w:ascii="Times New Roman" w:hAnsi="Times New Roman" w:cs="Times New Roman"/>
          <w:sz w:val="24"/>
          <w:szCs w:val="24"/>
        </w:rPr>
        <w:t xml:space="preserve"> году были следующие:</w:t>
      </w:r>
    </w:p>
    <w:p w:rsidR="002B66EB" w:rsidRPr="00ED353F" w:rsidRDefault="002B66EB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B3A" w:rsidRPr="00ED353F" w:rsidRDefault="00D11D32" w:rsidP="00F364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ED353F">
        <w:rPr>
          <w:rFonts w:ascii="Times New Roman" w:hAnsi="Times New Roman" w:cs="Times New Roman"/>
          <w:b/>
          <w:bCs/>
          <w:sz w:val="24"/>
          <w:szCs w:val="24"/>
        </w:rPr>
        <w:t>Направления основных финансовых средств:</w:t>
      </w:r>
    </w:p>
    <w:tbl>
      <w:tblPr>
        <w:tblStyle w:val="a7"/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660"/>
        <w:gridCol w:w="4412"/>
        <w:gridCol w:w="2614"/>
        <w:gridCol w:w="2379"/>
      </w:tblGrid>
      <w:tr w:rsidR="00775F8A" w:rsidRPr="00ED353F" w:rsidTr="003803BE">
        <w:tc>
          <w:tcPr>
            <w:tcW w:w="660" w:type="dxa"/>
          </w:tcPr>
          <w:p w:rsidR="00775F8A" w:rsidRPr="00ED353F" w:rsidRDefault="00775F8A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775F8A" w:rsidRPr="00ED353F" w:rsidRDefault="00775F8A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775F8A" w:rsidRPr="00726212" w:rsidRDefault="005734E8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 и областной бюджет</w:t>
            </w:r>
          </w:p>
        </w:tc>
        <w:tc>
          <w:tcPr>
            <w:tcW w:w="2379" w:type="dxa"/>
          </w:tcPr>
          <w:p w:rsidR="00775F8A" w:rsidRPr="00726212" w:rsidRDefault="00775F8A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ая</w:t>
            </w:r>
          </w:p>
        </w:tc>
      </w:tr>
      <w:tr w:rsidR="0069588F" w:rsidRPr="00ED353F" w:rsidTr="003803BE">
        <w:tc>
          <w:tcPr>
            <w:tcW w:w="660" w:type="dxa"/>
          </w:tcPr>
          <w:p w:rsidR="0069588F" w:rsidRPr="00352748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2" w:type="dxa"/>
          </w:tcPr>
          <w:p w:rsidR="0069588F" w:rsidRPr="00352748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614" w:type="dxa"/>
          </w:tcPr>
          <w:p w:rsidR="0069588F" w:rsidRPr="00F17261" w:rsidRDefault="00B53D35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67522.08</w:t>
            </w:r>
          </w:p>
        </w:tc>
        <w:tc>
          <w:tcPr>
            <w:tcW w:w="2379" w:type="dxa"/>
          </w:tcPr>
          <w:p w:rsidR="0069588F" w:rsidRPr="00F17261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26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588F" w:rsidRPr="00ED353F" w:rsidTr="003803BE">
        <w:tc>
          <w:tcPr>
            <w:tcW w:w="660" w:type="dxa"/>
          </w:tcPr>
          <w:p w:rsidR="0069588F" w:rsidRPr="00352748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2" w:type="dxa"/>
          </w:tcPr>
          <w:p w:rsidR="0069588F" w:rsidRPr="00352748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614" w:type="dxa"/>
          </w:tcPr>
          <w:p w:rsidR="0069588F" w:rsidRPr="00F17261" w:rsidRDefault="00B53D35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2953.99</w:t>
            </w:r>
          </w:p>
        </w:tc>
        <w:tc>
          <w:tcPr>
            <w:tcW w:w="2379" w:type="dxa"/>
          </w:tcPr>
          <w:p w:rsidR="0069588F" w:rsidRPr="00F17261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88F" w:rsidRPr="00ED353F" w:rsidTr="003803BE">
        <w:tc>
          <w:tcPr>
            <w:tcW w:w="660" w:type="dxa"/>
          </w:tcPr>
          <w:p w:rsidR="0069588F" w:rsidRPr="00352748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2" w:type="dxa"/>
          </w:tcPr>
          <w:p w:rsidR="0069588F" w:rsidRPr="00352748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</w:p>
        </w:tc>
        <w:tc>
          <w:tcPr>
            <w:tcW w:w="2614" w:type="dxa"/>
          </w:tcPr>
          <w:p w:rsidR="0069588F" w:rsidRPr="00F17261" w:rsidRDefault="00816C4E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330.09</w:t>
            </w:r>
          </w:p>
        </w:tc>
        <w:tc>
          <w:tcPr>
            <w:tcW w:w="2379" w:type="dxa"/>
          </w:tcPr>
          <w:p w:rsidR="0069588F" w:rsidRPr="00F17261" w:rsidRDefault="0021431E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5141.54</w:t>
            </w:r>
          </w:p>
        </w:tc>
      </w:tr>
      <w:tr w:rsidR="0069588F" w:rsidRPr="00ED353F" w:rsidTr="003803BE">
        <w:tc>
          <w:tcPr>
            <w:tcW w:w="660" w:type="dxa"/>
          </w:tcPr>
          <w:p w:rsidR="0069588F" w:rsidRPr="00352748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2" w:type="dxa"/>
          </w:tcPr>
          <w:p w:rsidR="0069588F" w:rsidRPr="00352748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(потребление</w:t>
            </w:r>
          </w:p>
          <w:p w:rsidR="0069588F" w:rsidRPr="00352748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электрической, тепловой энергии, горячее и</w:t>
            </w:r>
          </w:p>
          <w:p w:rsidR="0069588F" w:rsidRPr="00352748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)</w:t>
            </w:r>
          </w:p>
        </w:tc>
        <w:tc>
          <w:tcPr>
            <w:tcW w:w="2614" w:type="dxa"/>
          </w:tcPr>
          <w:p w:rsidR="0069588F" w:rsidRPr="00F17261" w:rsidRDefault="00F17261" w:rsidP="00744F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0133.57</w:t>
            </w:r>
          </w:p>
        </w:tc>
        <w:tc>
          <w:tcPr>
            <w:tcW w:w="2379" w:type="dxa"/>
          </w:tcPr>
          <w:p w:rsidR="0069588F" w:rsidRPr="00F17261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8F" w:rsidRPr="00F17261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88F" w:rsidRPr="00ED353F" w:rsidTr="003803BE">
        <w:tc>
          <w:tcPr>
            <w:tcW w:w="660" w:type="dxa"/>
          </w:tcPr>
          <w:p w:rsidR="0069588F" w:rsidRPr="00352748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2" w:type="dxa"/>
          </w:tcPr>
          <w:p w:rsidR="0069588F" w:rsidRPr="00352748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614" w:type="dxa"/>
          </w:tcPr>
          <w:p w:rsidR="0069588F" w:rsidRPr="00490481" w:rsidRDefault="00490481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097.28</w:t>
            </w:r>
          </w:p>
        </w:tc>
        <w:tc>
          <w:tcPr>
            <w:tcW w:w="2379" w:type="dxa"/>
          </w:tcPr>
          <w:p w:rsidR="0069588F" w:rsidRPr="00490481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88F" w:rsidRPr="00ED353F" w:rsidTr="003803BE">
        <w:tc>
          <w:tcPr>
            <w:tcW w:w="660" w:type="dxa"/>
          </w:tcPr>
          <w:p w:rsidR="0069588F" w:rsidRPr="00352748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2" w:type="dxa"/>
          </w:tcPr>
          <w:p w:rsidR="0069588F" w:rsidRPr="00352748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614" w:type="dxa"/>
          </w:tcPr>
          <w:p w:rsidR="0069588F" w:rsidRPr="00490481" w:rsidRDefault="00490481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856.58</w:t>
            </w:r>
          </w:p>
        </w:tc>
        <w:tc>
          <w:tcPr>
            <w:tcW w:w="2379" w:type="dxa"/>
          </w:tcPr>
          <w:p w:rsidR="0069588F" w:rsidRPr="00490481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88F" w:rsidRPr="00ED353F" w:rsidTr="003803BE">
        <w:tc>
          <w:tcPr>
            <w:tcW w:w="660" w:type="dxa"/>
          </w:tcPr>
          <w:p w:rsidR="0069588F" w:rsidRPr="00352748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2" w:type="dxa"/>
          </w:tcPr>
          <w:p w:rsidR="0069588F" w:rsidRPr="00352748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Необходимое обслуживание (дератизация,</w:t>
            </w:r>
          </w:p>
          <w:p w:rsidR="0069588F" w:rsidRPr="00352748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 xml:space="preserve">дезинсекция, поверка манометров, </w:t>
            </w:r>
            <w:proofErr w:type="spellStart"/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весов</w:t>
            </w:r>
            <w:proofErr w:type="gramStart"/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ехосмотр</w:t>
            </w:r>
            <w:proofErr w:type="spellEnd"/>
            <w:r w:rsidRPr="00352748">
              <w:rPr>
                <w:rFonts w:ascii="Times New Roman" w:hAnsi="Times New Roman" w:cs="Times New Roman"/>
                <w:sz w:val="24"/>
                <w:szCs w:val="24"/>
              </w:rPr>
              <w:t xml:space="preserve"> огнетушителей)</w:t>
            </w:r>
          </w:p>
        </w:tc>
        <w:tc>
          <w:tcPr>
            <w:tcW w:w="2614" w:type="dxa"/>
          </w:tcPr>
          <w:p w:rsidR="0069588F" w:rsidRPr="00E70505" w:rsidRDefault="00E70505" w:rsidP="00744F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70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09.00</w:t>
            </w:r>
          </w:p>
        </w:tc>
        <w:tc>
          <w:tcPr>
            <w:tcW w:w="2379" w:type="dxa"/>
          </w:tcPr>
          <w:p w:rsidR="0069588F" w:rsidRPr="00490481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88F" w:rsidRPr="00ED353F" w:rsidTr="003803BE">
        <w:tc>
          <w:tcPr>
            <w:tcW w:w="660" w:type="dxa"/>
          </w:tcPr>
          <w:p w:rsidR="0069588F" w:rsidRPr="00352748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2" w:type="dxa"/>
          </w:tcPr>
          <w:p w:rsidR="0069588F" w:rsidRPr="00352748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2614" w:type="dxa"/>
          </w:tcPr>
          <w:p w:rsidR="0069588F" w:rsidRPr="00490481" w:rsidRDefault="00490481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90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60.00</w:t>
            </w:r>
          </w:p>
        </w:tc>
        <w:tc>
          <w:tcPr>
            <w:tcW w:w="2379" w:type="dxa"/>
          </w:tcPr>
          <w:p w:rsidR="0069588F" w:rsidRPr="00490481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88F" w:rsidRPr="00ED353F" w:rsidTr="003803BE">
        <w:tc>
          <w:tcPr>
            <w:tcW w:w="660" w:type="dxa"/>
          </w:tcPr>
          <w:p w:rsidR="0069588F" w:rsidRPr="00352748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2" w:type="dxa"/>
          </w:tcPr>
          <w:p w:rsidR="0069588F" w:rsidRPr="00352748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 xml:space="preserve">Налоги (налог на имущество, земельный </w:t>
            </w:r>
            <w:proofErr w:type="spellStart"/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proofErr w:type="gramStart"/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. сборы, пошлины)</w:t>
            </w:r>
          </w:p>
        </w:tc>
        <w:tc>
          <w:tcPr>
            <w:tcW w:w="2614" w:type="dxa"/>
          </w:tcPr>
          <w:p w:rsidR="0069588F" w:rsidRPr="00FA2904" w:rsidRDefault="00FA2904" w:rsidP="00744F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75.00</w:t>
            </w:r>
          </w:p>
        </w:tc>
        <w:tc>
          <w:tcPr>
            <w:tcW w:w="2379" w:type="dxa"/>
          </w:tcPr>
          <w:p w:rsidR="0069588F" w:rsidRPr="00490481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88F" w:rsidRPr="00ED353F" w:rsidTr="003803BE">
        <w:tc>
          <w:tcPr>
            <w:tcW w:w="660" w:type="dxa"/>
          </w:tcPr>
          <w:p w:rsidR="0069588F" w:rsidRPr="00352748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2" w:type="dxa"/>
          </w:tcPr>
          <w:p w:rsidR="0069588F" w:rsidRPr="00352748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614" w:type="dxa"/>
          </w:tcPr>
          <w:p w:rsidR="0069588F" w:rsidRPr="00FA2904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9" w:type="dxa"/>
          </w:tcPr>
          <w:p w:rsidR="0069588F" w:rsidRPr="00490481" w:rsidRDefault="0069588F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5B5E" w:rsidRPr="00ED353F" w:rsidRDefault="00955B5E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971" w:rsidRPr="00ED353F" w:rsidRDefault="00D11D32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ED353F">
        <w:rPr>
          <w:rFonts w:ascii="Times New Roman" w:hAnsi="Times New Roman" w:cs="Times New Roman"/>
          <w:b/>
          <w:sz w:val="24"/>
          <w:szCs w:val="24"/>
        </w:rPr>
        <w:t>В анализируемый период приобретены следующие основные средства:</w:t>
      </w:r>
    </w:p>
    <w:p w:rsidR="00D11D32" w:rsidRPr="00F364FA" w:rsidRDefault="00E24471" w:rsidP="00F364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ED353F">
        <w:rPr>
          <w:rFonts w:ascii="Times New Roman" w:hAnsi="Times New Roman" w:cs="Times New Roman"/>
          <w:b/>
          <w:bCs/>
          <w:sz w:val="24"/>
          <w:szCs w:val="24"/>
        </w:rPr>
        <w:t>Основные приобретения</w:t>
      </w:r>
      <w:r w:rsidR="00F364FA">
        <w:rPr>
          <w:rFonts w:ascii="Times New Roman" w:hAnsi="Times New Roman" w:cs="Times New Roman"/>
          <w:b/>
          <w:bCs/>
          <w:sz w:val="24"/>
          <w:szCs w:val="24"/>
        </w:rPr>
        <w:t xml:space="preserve"> в 2023 - 2024</w:t>
      </w:r>
      <w:r w:rsidR="00413239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  <w:r w:rsidR="00F364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7"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725"/>
        <w:gridCol w:w="4482"/>
        <w:gridCol w:w="2577"/>
        <w:gridCol w:w="2212"/>
      </w:tblGrid>
      <w:tr w:rsidR="00201D0D" w:rsidRPr="00ED353F" w:rsidTr="00712588">
        <w:tc>
          <w:tcPr>
            <w:tcW w:w="725" w:type="dxa"/>
          </w:tcPr>
          <w:p w:rsidR="00201D0D" w:rsidRPr="00352748" w:rsidRDefault="00201D0D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201D0D" w:rsidRPr="00352748" w:rsidRDefault="00201D0D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01D0D" w:rsidRPr="00352748" w:rsidRDefault="00201D0D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201D0D" w:rsidRPr="00352748" w:rsidRDefault="00B078A0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ая</w:t>
            </w:r>
          </w:p>
        </w:tc>
      </w:tr>
      <w:tr w:rsidR="00201D0D" w:rsidRPr="00ED353F" w:rsidTr="00712588">
        <w:tc>
          <w:tcPr>
            <w:tcW w:w="725" w:type="dxa"/>
          </w:tcPr>
          <w:p w:rsidR="00201D0D" w:rsidRPr="00352748" w:rsidRDefault="00201D0D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2" w:type="dxa"/>
          </w:tcPr>
          <w:p w:rsidR="00201D0D" w:rsidRPr="00352748" w:rsidRDefault="00201D0D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Материалы (чистящие, моющие, канцелярские</w:t>
            </w:r>
            <w:r w:rsidR="002B4F56" w:rsidRPr="00352748">
              <w:rPr>
                <w:rFonts w:ascii="Times New Roman" w:hAnsi="Times New Roman" w:cs="Times New Roman"/>
                <w:sz w:val="24"/>
                <w:szCs w:val="24"/>
              </w:rPr>
              <w:t>, мягкий инвентарь,</w:t>
            </w:r>
          </w:p>
          <w:p w:rsidR="00201D0D" w:rsidRPr="00352748" w:rsidRDefault="00201D0D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принадлежности, сантехнические,</w:t>
            </w:r>
          </w:p>
          <w:p w:rsidR="00201D0D" w:rsidRPr="00352748" w:rsidRDefault="00201D0D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электротехнические материалы и др.)</w:t>
            </w:r>
          </w:p>
          <w:p w:rsidR="00201D0D" w:rsidRPr="00352748" w:rsidRDefault="00955148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елированная</w:t>
            </w:r>
            <w:proofErr w:type="spellEnd"/>
            <w:r w:rsidRPr="00352748">
              <w:rPr>
                <w:rFonts w:ascii="Times New Roman" w:hAnsi="Times New Roman" w:cs="Times New Roman"/>
                <w:sz w:val="24"/>
                <w:szCs w:val="24"/>
              </w:rPr>
              <w:t xml:space="preserve">  вода</w:t>
            </w:r>
          </w:p>
        </w:tc>
        <w:tc>
          <w:tcPr>
            <w:tcW w:w="2577" w:type="dxa"/>
          </w:tcPr>
          <w:p w:rsidR="00201D0D" w:rsidRPr="00FA2904" w:rsidRDefault="00201D0D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D0D" w:rsidRPr="00FA2904" w:rsidRDefault="00FA2904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445.25</w:t>
            </w:r>
          </w:p>
        </w:tc>
        <w:tc>
          <w:tcPr>
            <w:tcW w:w="2212" w:type="dxa"/>
          </w:tcPr>
          <w:p w:rsidR="00955148" w:rsidRPr="00FA2904" w:rsidRDefault="00FA2904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29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4231.50</w:t>
            </w:r>
          </w:p>
          <w:p w:rsidR="00955148" w:rsidRPr="00FA2904" w:rsidRDefault="00955148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5148" w:rsidRPr="00FA2904" w:rsidRDefault="00955148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D0D" w:rsidRPr="00ED353F" w:rsidTr="00712588">
        <w:tc>
          <w:tcPr>
            <w:tcW w:w="725" w:type="dxa"/>
          </w:tcPr>
          <w:p w:rsidR="00201D0D" w:rsidRPr="00352748" w:rsidRDefault="00201D0D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4482" w:type="dxa"/>
          </w:tcPr>
          <w:p w:rsidR="00201D0D" w:rsidRPr="00352748" w:rsidRDefault="00201D0D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 xml:space="preserve">Стройматериалы </w:t>
            </w:r>
          </w:p>
        </w:tc>
        <w:tc>
          <w:tcPr>
            <w:tcW w:w="2577" w:type="dxa"/>
          </w:tcPr>
          <w:p w:rsidR="00201D0D" w:rsidRPr="00FA2904" w:rsidRDefault="00955148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201D0D" w:rsidRPr="00FA2904" w:rsidRDefault="00955148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D0D" w:rsidRPr="00ED353F" w:rsidTr="00712588">
        <w:tc>
          <w:tcPr>
            <w:tcW w:w="725" w:type="dxa"/>
          </w:tcPr>
          <w:p w:rsidR="00201D0D" w:rsidRPr="00352748" w:rsidRDefault="00201D0D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2" w:type="dxa"/>
          </w:tcPr>
          <w:p w:rsidR="00201D0D" w:rsidRPr="00352748" w:rsidRDefault="00201D0D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ы </w:t>
            </w:r>
          </w:p>
        </w:tc>
        <w:tc>
          <w:tcPr>
            <w:tcW w:w="2577" w:type="dxa"/>
          </w:tcPr>
          <w:p w:rsidR="00201D0D" w:rsidRPr="00FA2904" w:rsidRDefault="00955148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201D0D" w:rsidRPr="00FA2904" w:rsidRDefault="00955148" w:rsidP="00744F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64FA" w:rsidRDefault="00F364FA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0AE6" w:rsidRDefault="00E50AE6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5A4D30" w:rsidRPr="00ED3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. </w:t>
      </w:r>
      <w:r w:rsidR="00F364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ные задачи на 2023-2024</w:t>
      </w:r>
      <w:r w:rsidRPr="00ED3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="004F394B" w:rsidRPr="00ED3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90B3A" w:rsidRPr="00ED353F" w:rsidRDefault="00E90B3A" w:rsidP="00744F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F1" w:rsidRPr="00ED353F" w:rsidRDefault="002D76F1" w:rsidP="00744F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 детск</w:t>
      </w:r>
      <w:r w:rsidR="00E77A7F"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ад</w:t>
      </w:r>
      <w:r w:rsidR="00F364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 2023-2024</w:t>
      </w: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казал, что учреждение имеет стабильный уровень функционирования. Наиболее успешными направлениями  в де</w:t>
      </w:r>
      <w:r w:rsidR="0038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ельности детского сада </w:t>
      </w: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бозначить следующие показатели:</w:t>
      </w:r>
    </w:p>
    <w:p w:rsidR="002D76F1" w:rsidRDefault="00703B75" w:rsidP="00744F68">
      <w:pPr>
        <w:numPr>
          <w:ilvl w:val="0"/>
          <w:numId w:val="19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D76F1"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ие нормативно-правовой базы в соответствие действующему законодательству</w:t>
      </w:r>
      <w:r w:rsidR="00B9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2D76F1"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B75" w:rsidRDefault="00703B75" w:rsidP="00744F68">
      <w:pPr>
        <w:pStyle w:val="ac"/>
        <w:numPr>
          <w:ilvl w:val="0"/>
          <w:numId w:val="19"/>
        </w:numPr>
        <w:tabs>
          <w:tab w:val="clear" w:pos="720"/>
          <w:tab w:val="left" w:pos="709"/>
        </w:tabs>
        <w:autoSpaceDE w:val="0"/>
        <w:autoSpaceDN w:val="0"/>
        <w:adjustRightInd w:val="0"/>
      </w:pPr>
      <w:r w:rsidRPr="00703B75">
        <w:t>качественно - положительный уровень выпускников и г</w:t>
      </w:r>
      <w:r>
        <w:t>отовность их к обучению в школе;</w:t>
      </w:r>
    </w:p>
    <w:p w:rsidR="008E13EA" w:rsidRPr="00703B75" w:rsidRDefault="00703B75" w:rsidP="00744F68">
      <w:pPr>
        <w:pStyle w:val="ac"/>
        <w:numPr>
          <w:ilvl w:val="0"/>
          <w:numId w:val="19"/>
        </w:numPr>
        <w:tabs>
          <w:tab w:val="clear" w:pos="720"/>
          <w:tab w:val="left" w:pos="709"/>
        </w:tabs>
        <w:autoSpaceDE w:val="0"/>
        <w:autoSpaceDN w:val="0"/>
        <w:adjustRightInd w:val="0"/>
      </w:pPr>
      <w:r w:rsidRPr="00703B75">
        <w:t xml:space="preserve"> стабильный уровень развития детей дошкольных групп и соответствие возрастной норме, высокий уровень адаптированности детей</w:t>
      </w:r>
      <w:r w:rsidR="00F364FA">
        <w:t xml:space="preserve"> раннего возраста к условиям ДОО</w:t>
      </w:r>
      <w:r w:rsidRPr="00703B75">
        <w:t xml:space="preserve">. </w:t>
      </w:r>
    </w:p>
    <w:p w:rsidR="002D76F1" w:rsidRPr="00703B75" w:rsidRDefault="002D76F1" w:rsidP="00744F6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направлениями деятельности станут:</w:t>
      </w:r>
    </w:p>
    <w:p w:rsidR="002D76F1" w:rsidRPr="00ED353F" w:rsidRDefault="002D76F1" w:rsidP="00744F68">
      <w:pPr>
        <w:numPr>
          <w:ilvl w:val="0"/>
          <w:numId w:val="21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дошкольного образования и сохранение конкурентоспособности детского сада;</w:t>
      </w:r>
    </w:p>
    <w:p w:rsidR="002D76F1" w:rsidRPr="00ED353F" w:rsidRDefault="00B977D6" w:rsidP="00744F68">
      <w:pPr>
        <w:numPr>
          <w:ilvl w:val="0"/>
          <w:numId w:val="21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2D76F1"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;</w:t>
      </w:r>
    </w:p>
    <w:p w:rsidR="002D76F1" w:rsidRPr="00ED353F" w:rsidRDefault="002D76F1" w:rsidP="00744F68">
      <w:pPr>
        <w:numPr>
          <w:ilvl w:val="0"/>
          <w:numId w:val="21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новных направлений - совершенствование оздоровительной деятельности с привлечением социальных партнеров, родительской общественности.</w:t>
      </w:r>
    </w:p>
    <w:p w:rsidR="00703B75" w:rsidRPr="00703B75" w:rsidRDefault="002D76F1" w:rsidP="00744F68">
      <w:pPr>
        <w:numPr>
          <w:ilvl w:val="0"/>
          <w:numId w:val="21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активности и представления опыта работы детского сада через участие в конкурсах, семинарах различного уровня, размещение информации о деятельности детского сада на сайте;</w:t>
      </w:r>
    </w:p>
    <w:p w:rsidR="002D76F1" w:rsidRPr="00ED353F" w:rsidRDefault="002D76F1" w:rsidP="00744F68">
      <w:pPr>
        <w:numPr>
          <w:ilvl w:val="0"/>
          <w:numId w:val="21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реагирование на нормативные изменения государственной образовательной политики.</w:t>
      </w:r>
    </w:p>
    <w:p w:rsidR="002D76F1" w:rsidRPr="00ED353F" w:rsidRDefault="002D76F1" w:rsidP="00744F68">
      <w:pPr>
        <w:numPr>
          <w:ilvl w:val="0"/>
          <w:numId w:val="21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п</w:t>
      </w:r>
      <w:r w:rsidR="00F364F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й процесс ДОО</w:t>
      </w: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современных технологий</w:t>
      </w:r>
      <w:r w:rsidR="00703B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76F1" w:rsidRPr="00ED353F" w:rsidRDefault="002D76F1" w:rsidP="00744F68">
      <w:pPr>
        <w:numPr>
          <w:ilvl w:val="0"/>
          <w:numId w:val="21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актики организации новых форм дошкольного образования.</w:t>
      </w:r>
    </w:p>
    <w:p w:rsidR="002D76F1" w:rsidRPr="002D76F1" w:rsidRDefault="00F364FA" w:rsidP="00744F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ДОО</w:t>
      </w:r>
      <w:r w:rsidR="002D76F1"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 перед собой  цель:</w:t>
      </w:r>
      <w:r w:rsidR="00703B75">
        <w:rPr>
          <w:rFonts w:ascii="Times New Roman" w:hAnsi="Times New Roman" w:cs="Times New Roman"/>
          <w:sz w:val="24"/>
          <w:szCs w:val="24"/>
        </w:rPr>
        <w:t>п</w:t>
      </w:r>
      <w:r w:rsidR="00703B75" w:rsidRPr="0047353C">
        <w:rPr>
          <w:rFonts w:ascii="Times New Roman" w:hAnsi="Times New Roman" w:cs="Times New Roman"/>
          <w:sz w:val="24"/>
          <w:szCs w:val="24"/>
        </w:rPr>
        <w:t>овышение эффективности воспитательно-образовательного процесса через использование разнообразных видов детской деятельности и взаимодействие всех участников образовательного процесса.</w:t>
      </w:r>
    </w:p>
    <w:p w:rsidR="005A770F" w:rsidRPr="00826DF3" w:rsidRDefault="002D76F1" w:rsidP="00744F68">
      <w:p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5A770F" w:rsidRPr="005A770F" w:rsidRDefault="005A770F" w:rsidP="005A770F">
      <w:pPr>
        <w:ind w:firstLine="567"/>
        <w:jc w:val="center"/>
        <w:rPr>
          <w:rFonts w:ascii="Times New Roman" w:hAnsi="Times New Roman" w:cs="Times New Roman"/>
        </w:rPr>
      </w:pPr>
    </w:p>
    <w:sectPr w:rsidR="005A770F" w:rsidRPr="005A770F" w:rsidSect="00524D18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399" w:rsidRDefault="00C54399" w:rsidP="004A2CA8">
      <w:pPr>
        <w:spacing w:after="0" w:line="240" w:lineRule="auto"/>
      </w:pPr>
      <w:r>
        <w:separator/>
      </w:r>
    </w:p>
  </w:endnote>
  <w:endnote w:type="continuationSeparator" w:id="1">
    <w:p w:rsidR="00C54399" w:rsidRDefault="00C54399" w:rsidP="004A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399" w:rsidRDefault="00C54399" w:rsidP="004A2CA8">
      <w:pPr>
        <w:spacing w:after="0" w:line="240" w:lineRule="auto"/>
      </w:pPr>
      <w:r>
        <w:separator/>
      </w:r>
    </w:p>
  </w:footnote>
  <w:footnote w:type="continuationSeparator" w:id="1">
    <w:p w:rsidR="00C54399" w:rsidRDefault="00C54399" w:rsidP="004A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B10"/>
    <w:multiLevelType w:val="hybridMultilevel"/>
    <w:tmpl w:val="D6EE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2498"/>
    <w:multiLevelType w:val="multilevel"/>
    <w:tmpl w:val="CB749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043234C9"/>
    <w:multiLevelType w:val="hybridMultilevel"/>
    <w:tmpl w:val="9190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6308"/>
    <w:multiLevelType w:val="multilevel"/>
    <w:tmpl w:val="DCBE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C2A07"/>
    <w:multiLevelType w:val="hybridMultilevel"/>
    <w:tmpl w:val="0CD0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02831"/>
    <w:multiLevelType w:val="hybridMultilevel"/>
    <w:tmpl w:val="28C2F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46DEA"/>
    <w:multiLevelType w:val="hybridMultilevel"/>
    <w:tmpl w:val="EE72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C50BD"/>
    <w:multiLevelType w:val="hybridMultilevel"/>
    <w:tmpl w:val="3ABC958C"/>
    <w:lvl w:ilvl="0" w:tplc="0419000D">
      <w:start w:val="1"/>
      <w:numFmt w:val="bullet"/>
      <w:lvlText w:val=""/>
      <w:lvlJc w:val="left"/>
      <w:pPr>
        <w:ind w:left="16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8">
    <w:nsid w:val="0B8C2141"/>
    <w:multiLevelType w:val="hybridMultilevel"/>
    <w:tmpl w:val="CF94EC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8D316BE"/>
    <w:multiLevelType w:val="hybridMultilevel"/>
    <w:tmpl w:val="9872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73E1E"/>
    <w:multiLevelType w:val="hybridMultilevel"/>
    <w:tmpl w:val="8F7CEF5E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1F0D6CBA"/>
    <w:multiLevelType w:val="hybridMultilevel"/>
    <w:tmpl w:val="AC5833CA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A5EAA"/>
    <w:multiLevelType w:val="hybridMultilevel"/>
    <w:tmpl w:val="44B40F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617B7E"/>
    <w:multiLevelType w:val="hybridMultilevel"/>
    <w:tmpl w:val="B312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5437D"/>
    <w:multiLevelType w:val="multilevel"/>
    <w:tmpl w:val="992E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C2E"/>
    <w:multiLevelType w:val="hybridMultilevel"/>
    <w:tmpl w:val="F260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31A21"/>
    <w:multiLevelType w:val="hybridMultilevel"/>
    <w:tmpl w:val="23E69A14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540B2"/>
    <w:multiLevelType w:val="hybridMultilevel"/>
    <w:tmpl w:val="38C44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84E73"/>
    <w:multiLevelType w:val="hybridMultilevel"/>
    <w:tmpl w:val="CFA0D1EC"/>
    <w:lvl w:ilvl="0" w:tplc="3D36BC60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F33FA3"/>
    <w:multiLevelType w:val="multilevel"/>
    <w:tmpl w:val="0EA2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2F5DD2"/>
    <w:multiLevelType w:val="hybridMultilevel"/>
    <w:tmpl w:val="3D485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66642"/>
    <w:multiLevelType w:val="hybridMultilevel"/>
    <w:tmpl w:val="624ED0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7B150B"/>
    <w:multiLevelType w:val="hybridMultilevel"/>
    <w:tmpl w:val="E7E85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4473A"/>
    <w:multiLevelType w:val="hybridMultilevel"/>
    <w:tmpl w:val="71622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E2EBA"/>
    <w:multiLevelType w:val="hybridMultilevel"/>
    <w:tmpl w:val="3440E4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84627F"/>
    <w:multiLevelType w:val="hybridMultilevel"/>
    <w:tmpl w:val="F6DAA46C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4125E"/>
    <w:multiLevelType w:val="hybridMultilevel"/>
    <w:tmpl w:val="9A2041F8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00C80"/>
    <w:multiLevelType w:val="multilevel"/>
    <w:tmpl w:val="81A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AA12C8"/>
    <w:multiLevelType w:val="hybridMultilevel"/>
    <w:tmpl w:val="62667760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D4FA8"/>
    <w:multiLevelType w:val="hybridMultilevel"/>
    <w:tmpl w:val="63FC335A"/>
    <w:lvl w:ilvl="0" w:tplc="B70013F8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1">
    <w:nsid w:val="63102B92"/>
    <w:multiLevelType w:val="hybridMultilevel"/>
    <w:tmpl w:val="1DF0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E4E94"/>
    <w:multiLevelType w:val="hybridMultilevel"/>
    <w:tmpl w:val="A78AD7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3F3AFE"/>
    <w:multiLevelType w:val="hybridMultilevel"/>
    <w:tmpl w:val="A16AD8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B1A5E"/>
    <w:multiLevelType w:val="hybridMultilevel"/>
    <w:tmpl w:val="8CC6F0EC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B23471"/>
    <w:multiLevelType w:val="hybridMultilevel"/>
    <w:tmpl w:val="0CC0A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2"/>
  </w:num>
  <w:num w:numId="4">
    <w:abstractNumId w:val="32"/>
  </w:num>
  <w:num w:numId="5">
    <w:abstractNumId w:val="24"/>
  </w:num>
  <w:num w:numId="6">
    <w:abstractNumId w:val="8"/>
  </w:num>
  <w:num w:numId="7">
    <w:abstractNumId w:val="9"/>
  </w:num>
  <w:num w:numId="8">
    <w:abstractNumId w:val="30"/>
  </w:num>
  <w:num w:numId="9">
    <w:abstractNumId w:val="23"/>
  </w:num>
  <w:num w:numId="10">
    <w:abstractNumId w:val="5"/>
  </w:num>
  <w:num w:numId="11">
    <w:abstractNumId w:val="10"/>
  </w:num>
  <w:num w:numId="12">
    <w:abstractNumId w:val="17"/>
  </w:num>
  <w:num w:numId="13">
    <w:abstractNumId w:val="35"/>
  </w:num>
  <w:num w:numId="14">
    <w:abstractNumId w:val="22"/>
  </w:num>
  <w:num w:numId="15">
    <w:abstractNumId w:val="33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28"/>
  </w:num>
  <w:num w:numId="22">
    <w:abstractNumId w:val="31"/>
  </w:num>
  <w:num w:numId="23">
    <w:abstractNumId w:val="6"/>
  </w:num>
  <w:num w:numId="24">
    <w:abstractNumId w:val="2"/>
  </w:num>
  <w:num w:numId="25">
    <w:abstractNumId w:val="20"/>
  </w:num>
  <w:num w:numId="26">
    <w:abstractNumId w:val="4"/>
  </w:num>
  <w:num w:numId="27">
    <w:abstractNumId w:val="0"/>
  </w:num>
  <w:num w:numId="28">
    <w:abstractNumId w:val="13"/>
  </w:num>
  <w:num w:numId="29">
    <w:abstractNumId w:val="15"/>
  </w:num>
  <w:num w:numId="30">
    <w:abstractNumId w:val="34"/>
  </w:num>
  <w:num w:numId="31">
    <w:abstractNumId w:val="26"/>
  </w:num>
  <w:num w:numId="32">
    <w:abstractNumId w:val="16"/>
  </w:num>
  <w:num w:numId="33">
    <w:abstractNumId w:val="29"/>
  </w:num>
  <w:num w:numId="34">
    <w:abstractNumId w:val="18"/>
  </w:num>
  <w:num w:numId="35">
    <w:abstractNumId w:val="27"/>
  </w:num>
  <w:num w:numId="36">
    <w:abstractNumId w:val="21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F36"/>
    <w:rsid w:val="00002858"/>
    <w:rsid w:val="00005111"/>
    <w:rsid w:val="00005EBC"/>
    <w:rsid w:val="00005F92"/>
    <w:rsid w:val="00007213"/>
    <w:rsid w:val="00007765"/>
    <w:rsid w:val="00010CF4"/>
    <w:rsid w:val="00011088"/>
    <w:rsid w:val="000116F2"/>
    <w:rsid w:val="00012EA5"/>
    <w:rsid w:val="00012FE5"/>
    <w:rsid w:val="0001308A"/>
    <w:rsid w:val="000138F6"/>
    <w:rsid w:val="000150EC"/>
    <w:rsid w:val="0001595E"/>
    <w:rsid w:val="000202BE"/>
    <w:rsid w:val="00021652"/>
    <w:rsid w:val="00023F30"/>
    <w:rsid w:val="0002629C"/>
    <w:rsid w:val="00030750"/>
    <w:rsid w:val="000317C9"/>
    <w:rsid w:val="000326A3"/>
    <w:rsid w:val="00032E43"/>
    <w:rsid w:val="00032F8C"/>
    <w:rsid w:val="00033BE9"/>
    <w:rsid w:val="00036D7B"/>
    <w:rsid w:val="00037404"/>
    <w:rsid w:val="000419B9"/>
    <w:rsid w:val="00042D26"/>
    <w:rsid w:val="000435D7"/>
    <w:rsid w:val="00047732"/>
    <w:rsid w:val="00047D02"/>
    <w:rsid w:val="00047D87"/>
    <w:rsid w:val="00051E3C"/>
    <w:rsid w:val="00053F5F"/>
    <w:rsid w:val="0005504C"/>
    <w:rsid w:val="000552AB"/>
    <w:rsid w:val="00057B37"/>
    <w:rsid w:val="000629DC"/>
    <w:rsid w:val="000630AB"/>
    <w:rsid w:val="000631CA"/>
    <w:rsid w:val="0006694F"/>
    <w:rsid w:val="00067054"/>
    <w:rsid w:val="00071231"/>
    <w:rsid w:val="00071EBF"/>
    <w:rsid w:val="00072C20"/>
    <w:rsid w:val="00073658"/>
    <w:rsid w:val="00076697"/>
    <w:rsid w:val="00077B45"/>
    <w:rsid w:val="000820BC"/>
    <w:rsid w:val="000824D8"/>
    <w:rsid w:val="00082EA0"/>
    <w:rsid w:val="00083941"/>
    <w:rsid w:val="00084647"/>
    <w:rsid w:val="000858F5"/>
    <w:rsid w:val="00085C94"/>
    <w:rsid w:val="000869A8"/>
    <w:rsid w:val="00086DC6"/>
    <w:rsid w:val="00086E7E"/>
    <w:rsid w:val="000909F0"/>
    <w:rsid w:val="00093D49"/>
    <w:rsid w:val="00094BBF"/>
    <w:rsid w:val="0009671F"/>
    <w:rsid w:val="0009722F"/>
    <w:rsid w:val="000A2994"/>
    <w:rsid w:val="000A2F87"/>
    <w:rsid w:val="000A3969"/>
    <w:rsid w:val="000A5634"/>
    <w:rsid w:val="000A70E0"/>
    <w:rsid w:val="000A7713"/>
    <w:rsid w:val="000B0A7E"/>
    <w:rsid w:val="000B186D"/>
    <w:rsid w:val="000B1AA9"/>
    <w:rsid w:val="000B32A7"/>
    <w:rsid w:val="000B3FCB"/>
    <w:rsid w:val="000B61D3"/>
    <w:rsid w:val="000B6299"/>
    <w:rsid w:val="000C0674"/>
    <w:rsid w:val="000C3998"/>
    <w:rsid w:val="000C4214"/>
    <w:rsid w:val="000C5608"/>
    <w:rsid w:val="000D35F0"/>
    <w:rsid w:val="000D4804"/>
    <w:rsid w:val="000D4D7B"/>
    <w:rsid w:val="000D51E2"/>
    <w:rsid w:val="000D53FC"/>
    <w:rsid w:val="000D5D46"/>
    <w:rsid w:val="000E2301"/>
    <w:rsid w:val="000E2C29"/>
    <w:rsid w:val="000E3059"/>
    <w:rsid w:val="000E5763"/>
    <w:rsid w:val="000E6919"/>
    <w:rsid w:val="000F18F9"/>
    <w:rsid w:val="000F47AF"/>
    <w:rsid w:val="000F5776"/>
    <w:rsid w:val="000F6B21"/>
    <w:rsid w:val="000F6D22"/>
    <w:rsid w:val="00102119"/>
    <w:rsid w:val="00102AFD"/>
    <w:rsid w:val="00103CC0"/>
    <w:rsid w:val="00104299"/>
    <w:rsid w:val="001063CD"/>
    <w:rsid w:val="00106D6E"/>
    <w:rsid w:val="00106DB2"/>
    <w:rsid w:val="001074B4"/>
    <w:rsid w:val="00112097"/>
    <w:rsid w:val="00112616"/>
    <w:rsid w:val="001126D7"/>
    <w:rsid w:val="00113260"/>
    <w:rsid w:val="00113A6E"/>
    <w:rsid w:val="00114D85"/>
    <w:rsid w:val="00124A72"/>
    <w:rsid w:val="001255C0"/>
    <w:rsid w:val="00125E88"/>
    <w:rsid w:val="00126136"/>
    <w:rsid w:val="001261E8"/>
    <w:rsid w:val="00127001"/>
    <w:rsid w:val="001273E6"/>
    <w:rsid w:val="00127484"/>
    <w:rsid w:val="001304ED"/>
    <w:rsid w:val="0013380D"/>
    <w:rsid w:val="00135340"/>
    <w:rsid w:val="0013632A"/>
    <w:rsid w:val="0013675E"/>
    <w:rsid w:val="00136B0A"/>
    <w:rsid w:val="0013739B"/>
    <w:rsid w:val="0013778A"/>
    <w:rsid w:val="00140406"/>
    <w:rsid w:val="001409E6"/>
    <w:rsid w:val="00143E77"/>
    <w:rsid w:val="001449D1"/>
    <w:rsid w:val="00145582"/>
    <w:rsid w:val="00145DEE"/>
    <w:rsid w:val="00146271"/>
    <w:rsid w:val="00147860"/>
    <w:rsid w:val="001501C7"/>
    <w:rsid w:val="001569FB"/>
    <w:rsid w:val="001578DE"/>
    <w:rsid w:val="00160F5B"/>
    <w:rsid w:val="00162DE1"/>
    <w:rsid w:val="00164163"/>
    <w:rsid w:val="001649C7"/>
    <w:rsid w:val="00167F09"/>
    <w:rsid w:val="00170EFD"/>
    <w:rsid w:val="0017277A"/>
    <w:rsid w:val="00172F83"/>
    <w:rsid w:val="00174423"/>
    <w:rsid w:val="00177986"/>
    <w:rsid w:val="00180496"/>
    <w:rsid w:val="00181733"/>
    <w:rsid w:val="00182321"/>
    <w:rsid w:val="00183F76"/>
    <w:rsid w:val="00184D93"/>
    <w:rsid w:val="00184FC6"/>
    <w:rsid w:val="00190DDB"/>
    <w:rsid w:val="00191205"/>
    <w:rsid w:val="001913F2"/>
    <w:rsid w:val="001913FC"/>
    <w:rsid w:val="00191FEC"/>
    <w:rsid w:val="00192CDA"/>
    <w:rsid w:val="001960A9"/>
    <w:rsid w:val="001971FF"/>
    <w:rsid w:val="00197355"/>
    <w:rsid w:val="001A2196"/>
    <w:rsid w:val="001A2C72"/>
    <w:rsid w:val="001A3297"/>
    <w:rsid w:val="001A4489"/>
    <w:rsid w:val="001A50FB"/>
    <w:rsid w:val="001A5508"/>
    <w:rsid w:val="001A69FD"/>
    <w:rsid w:val="001A7381"/>
    <w:rsid w:val="001B03C6"/>
    <w:rsid w:val="001B05B1"/>
    <w:rsid w:val="001B07FB"/>
    <w:rsid w:val="001B253A"/>
    <w:rsid w:val="001B2948"/>
    <w:rsid w:val="001B35A9"/>
    <w:rsid w:val="001B3F13"/>
    <w:rsid w:val="001B4195"/>
    <w:rsid w:val="001B6070"/>
    <w:rsid w:val="001B60DE"/>
    <w:rsid w:val="001B65DE"/>
    <w:rsid w:val="001C0823"/>
    <w:rsid w:val="001C1877"/>
    <w:rsid w:val="001C35EE"/>
    <w:rsid w:val="001C5A8F"/>
    <w:rsid w:val="001C620F"/>
    <w:rsid w:val="001D0519"/>
    <w:rsid w:val="001D201B"/>
    <w:rsid w:val="001D33F7"/>
    <w:rsid w:val="001D34CA"/>
    <w:rsid w:val="001D5BC5"/>
    <w:rsid w:val="001D5EF0"/>
    <w:rsid w:val="001D69EB"/>
    <w:rsid w:val="001E07BD"/>
    <w:rsid w:val="001E1F4C"/>
    <w:rsid w:val="001E4024"/>
    <w:rsid w:val="001E60BE"/>
    <w:rsid w:val="001E7CD7"/>
    <w:rsid w:val="001F065A"/>
    <w:rsid w:val="001F1B91"/>
    <w:rsid w:val="001F297F"/>
    <w:rsid w:val="001F35D4"/>
    <w:rsid w:val="001F39C0"/>
    <w:rsid w:val="001F40FD"/>
    <w:rsid w:val="001F4170"/>
    <w:rsid w:val="001F500E"/>
    <w:rsid w:val="001F70B6"/>
    <w:rsid w:val="001F7C9E"/>
    <w:rsid w:val="00201614"/>
    <w:rsid w:val="00201D0D"/>
    <w:rsid w:val="00202E24"/>
    <w:rsid w:val="00203210"/>
    <w:rsid w:val="002034FE"/>
    <w:rsid w:val="002052EA"/>
    <w:rsid w:val="0020595B"/>
    <w:rsid w:val="0020620C"/>
    <w:rsid w:val="00210692"/>
    <w:rsid w:val="002107C1"/>
    <w:rsid w:val="002131C6"/>
    <w:rsid w:val="0021431E"/>
    <w:rsid w:val="002152CB"/>
    <w:rsid w:val="00215560"/>
    <w:rsid w:val="00216F88"/>
    <w:rsid w:val="00217A03"/>
    <w:rsid w:val="002200E7"/>
    <w:rsid w:val="002209D4"/>
    <w:rsid w:val="00220A31"/>
    <w:rsid w:val="00221AB2"/>
    <w:rsid w:val="002229FF"/>
    <w:rsid w:val="002242FD"/>
    <w:rsid w:val="00230C4E"/>
    <w:rsid w:val="00230F68"/>
    <w:rsid w:val="002335F9"/>
    <w:rsid w:val="00234B99"/>
    <w:rsid w:val="00234DD0"/>
    <w:rsid w:val="0023568E"/>
    <w:rsid w:val="00235A6F"/>
    <w:rsid w:val="00236C4D"/>
    <w:rsid w:val="00243265"/>
    <w:rsid w:val="0024544F"/>
    <w:rsid w:val="0024551D"/>
    <w:rsid w:val="00245C58"/>
    <w:rsid w:val="00246571"/>
    <w:rsid w:val="00246B60"/>
    <w:rsid w:val="00250938"/>
    <w:rsid w:val="002521EE"/>
    <w:rsid w:val="00254806"/>
    <w:rsid w:val="00254FCA"/>
    <w:rsid w:val="00255559"/>
    <w:rsid w:val="00255679"/>
    <w:rsid w:val="00256223"/>
    <w:rsid w:val="002572E8"/>
    <w:rsid w:val="00261E0F"/>
    <w:rsid w:val="00262E44"/>
    <w:rsid w:val="00264A15"/>
    <w:rsid w:val="00265EA4"/>
    <w:rsid w:val="00266C95"/>
    <w:rsid w:val="00267BFB"/>
    <w:rsid w:val="00270DC0"/>
    <w:rsid w:val="00271426"/>
    <w:rsid w:val="002716E1"/>
    <w:rsid w:val="00271F8C"/>
    <w:rsid w:val="002724C6"/>
    <w:rsid w:val="002724E1"/>
    <w:rsid w:val="00275ADA"/>
    <w:rsid w:val="0027646D"/>
    <w:rsid w:val="002767C4"/>
    <w:rsid w:val="00277232"/>
    <w:rsid w:val="00277AEE"/>
    <w:rsid w:val="002808E4"/>
    <w:rsid w:val="002824C9"/>
    <w:rsid w:val="002828E6"/>
    <w:rsid w:val="0028676E"/>
    <w:rsid w:val="00290F5B"/>
    <w:rsid w:val="0029174B"/>
    <w:rsid w:val="00291D3E"/>
    <w:rsid w:val="00291EA1"/>
    <w:rsid w:val="00297CFD"/>
    <w:rsid w:val="00297FBE"/>
    <w:rsid w:val="002A2FDC"/>
    <w:rsid w:val="002A70E4"/>
    <w:rsid w:val="002A756A"/>
    <w:rsid w:val="002A7D15"/>
    <w:rsid w:val="002B4F56"/>
    <w:rsid w:val="002B5297"/>
    <w:rsid w:val="002B5A89"/>
    <w:rsid w:val="002B66EB"/>
    <w:rsid w:val="002B77E6"/>
    <w:rsid w:val="002C08F0"/>
    <w:rsid w:val="002C190D"/>
    <w:rsid w:val="002C201C"/>
    <w:rsid w:val="002C3615"/>
    <w:rsid w:val="002C4D20"/>
    <w:rsid w:val="002C570E"/>
    <w:rsid w:val="002C7BF2"/>
    <w:rsid w:val="002D0AE3"/>
    <w:rsid w:val="002D242B"/>
    <w:rsid w:val="002D2849"/>
    <w:rsid w:val="002D4187"/>
    <w:rsid w:val="002D52D2"/>
    <w:rsid w:val="002D5AD2"/>
    <w:rsid w:val="002D5F89"/>
    <w:rsid w:val="002D6962"/>
    <w:rsid w:val="002D6E17"/>
    <w:rsid w:val="002D76F1"/>
    <w:rsid w:val="002E1EBA"/>
    <w:rsid w:val="002E2DB7"/>
    <w:rsid w:val="002E3651"/>
    <w:rsid w:val="002E4D11"/>
    <w:rsid w:val="002E72DA"/>
    <w:rsid w:val="002F05D1"/>
    <w:rsid w:val="002F09C5"/>
    <w:rsid w:val="002F280D"/>
    <w:rsid w:val="002F34A3"/>
    <w:rsid w:val="002F419F"/>
    <w:rsid w:val="002F4832"/>
    <w:rsid w:val="002F7633"/>
    <w:rsid w:val="003005A5"/>
    <w:rsid w:val="00303022"/>
    <w:rsid w:val="00303E54"/>
    <w:rsid w:val="00304360"/>
    <w:rsid w:val="0030587C"/>
    <w:rsid w:val="00306FA3"/>
    <w:rsid w:val="003103E0"/>
    <w:rsid w:val="00310626"/>
    <w:rsid w:val="003114C0"/>
    <w:rsid w:val="00312C53"/>
    <w:rsid w:val="00313A09"/>
    <w:rsid w:val="003149DA"/>
    <w:rsid w:val="00317006"/>
    <w:rsid w:val="003204CF"/>
    <w:rsid w:val="0032152D"/>
    <w:rsid w:val="00321F5B"/>
    <w:rsid w:val="00322051"/>
    <w:rsid w:val="00324A0B"/>
    <w:rsid w:val="00325305"/>
    <w:rsid w:val="00326259"/>
    <w:rsid w:val="00327DD1"/>
    <w:rsid w:val="00330B1E"/>
    <w:rsid w:val="00333887"/>
    <w:rsid w:val="00333AC9"/>
    <w:rsid w:val="00333F91"/>
    <w:rsid w:val="00333FFC"/>
    <w:rsid w:val="00334761"/>
    <w:rsid w:val="00342FC4"/>
    <w:rsid w:val="00343FFE"/>
    <w:rsid w:val="003453BD"/>
    <w:rsid w:val="00345BBD"/>
    <w:rsid w:val="00345F17"/>
    <w:rsid w:val="003467A4"/>
    <w:rsid w:val="003472AD"/>
    <w:rsid w:val="003513B1"/>
    <w:rsid w:val="00352748"/>
    <w:rsid w:val="00354C84"/>
    <w:rsid w:val="00355188"/>
    <w:rsid w:val="003568EF"/>
    <w:rsid w:val="00357E05"/>
    <w:rsid w:val="00363C20"/>
    <w:rsid w:val="0036535A"/>
    <w:rsid w:val="0037297E"/>
    <w:rsid w:val="00372E44"/>
    <w:rsid w:val="003757B1"/>
    <w:rsid w:val="00375D7D"/>
    <w:rsid w:val="00375E60"/>
    <w:rsid w:val="003774B9"/>
    <w:rsid w:val="003801CF"/>
    <w:rsid w:val="003803BE"/>
    <w:rsid w:val="00380C3D"/>
    <w:rsid w:val="003813B8"/>
    <w:rsid w:val="00382399"/>
    <w:rsid w:val="00383ECC"/>
    <w:rsid w:val="00384791"/>
    <w:rsid w:val="00384A7A"/>
    <w:rsid w:val="00384B8C"/>
    <w:rsid w:val="00384F19"/>
    <w:rsid w:val="00384F9E"/>
    <w:rsid w:val="00385F56"/>
    <w:rsid w:val="00386F52"/>
    <w:rsid w:val="00390033"/>
    <w:rsid w:val="00391225"/>
    <w:rsid w:val="0039139A"/>
    <w:rsid w:val="003918C3"/>
    <w:rsid w:val="003938B7"/>
    <w:rsid w:val="00393A23"/>
    <w:rsid w:val="003950AF"/>
    <w:rsid w:val="003952B0"/>
    <w:rsid w:val="00395844"/>
    <w:rsid w:val="00396265"/>
    <w:rsid w:val="00396E32"/>
    <w:rsid w:val="003A1D72"/>
    <w:rsid w:val="003A3186"/>
    <w:rsid w:val="003A384A"/>
    <w:rsid w:val="003A3E64"/>
    <w:rsid w:val="003A4BAB"/>
    <w:rsid w:val="003A4BEE"/>
    <w:rsid w:val="003A5C40"/>
    <w:rsid w:val="003A5E32"/>
    <w:rsid w:val="003B2971"/>
    <w:rsid w:val="003B3E2A"/>
    <w:rsid w:val="003B4702"/>
    <w:rsid w:val="003B4968"/>
    <w:rsid w:val="003C003F"/>
    <w:rsid w:val="003C0348"/>
    <w:rsid w:val="003C0BD7"/>
    <w:rsid w:val="003C2FFB"/>
    <w:rsid w:val="003C3157"/>
    <w:rsid w:val="003C4410"/>
    <w:rsid w:val="003C463D"/>
    <w:rsid w:val="003C6D2B"/>
    <w:rsid w:val="003D18E6"/>
    <w:rsid w:val="003D4686"/>
    <w:rsid w:val="003D4931"/>
    <w:rsid w:val="003D51BA"/>
    <w:rsid w:val="003D6BDF"/>
    <w:rsid w:val="003D78B7"/>
    <w:rsid w:val="003D7E96"/>
    <w:rsid w:val="003E02DD"/>
    <w:rsid w:val="003E1133"/>
    <w:rsid w:val="003E139C"/>
    <w:rsid w:val="003E39A2"/>
    <w:rsid w:val="003E53FB"/>
    <w:rsid w:val="003E651B"/>
    <w:rsid w:val="003F1A6A"/>
    <w:rsid w:val="003F2EE2"/>
    <w:rsid w:val="003F3430"/>
    <w:rsid w:val="003F4654"/>
    <w:rsid w:val="003F5B46"/>
    <w:rsid w:val="003F797D"/>
    <w:rsid w:val="003F7EB3"/>
    <w:rsid w:val="0040087F"/>
    <w:rsid w:val="00402BA3"/>
    <w:rsid w:val="00412D65"/>
    <w:rsid w:val="00413239"/>
    <w:rsid w:val="00413F83"/>
    <w:rsid w:val="00414E35"/>
    <w:rsid w:val="00415A5C"/>
    <w:rsid w:val="00416F27"/>
    <w:rsid w:val="004172EC"/>
    <w:rsid w:val="0041784F"/>
    <w:rsid w:val="00421B2F"/>
    <w:rsid w:val="00422657"/>
    <w:rsid w:val="00423663"/>
    <w:rsid w:val="004248E4"/>
    <w:rsid w:val="004254F1"/>
    <w:rsid w:val="004300B6"/>
    <w:rsid w:val="00433623"/>
    <w:rsid w:val="00434275"/>
    <w:rsid w:val="00434F16"/>
    <w:rsid w:val="00435525"/>
    <w:rsid w:val="00440914"/>
    <w:rsid w:val="004409BA"/>
    <w:rsid w:val="00446D75"/>
    <w:rsid w:val="00447699"/>
    <w:rsid w:val="004478F9"/>
    <w:rsid w:val="004503F1"/>
    <w:rsid w:val="00450DBE"/>
    <w:rsid w:val="0045427E"/>
    <w:rsid w:val="0046117A"/>
    <w:rsid w:val="0046370F"/>
    <w:rsid w:val="00464925"/>
    <w:rsid w:val="00470690"/>
    <w:rsid w:val="00472A5E"/>
    <w:rsid w:val="00473CAD"/>
    <w:rsid w:val="00476A00"/>
    <w:rsid w:val="00476CB9"/>
    <w:rsid w:val="0047750E"/>
    <w:rsid w:val="00483069"/>
    <w:rsid w:val="00485090"/>
    <w:rsid w:val="00486DC3"/>
    <w:rsid w:val="00490481"/>
    <w:rsid w:val="00491439"/>
    <w:rsid w:val="0049253B"/>
    <w:rsid w:val="0049269E"/>
    <w:rsid w:val="00492986"/>
    <w:rsid w:val="00494517"/>
    <w:rsid w:val="0049518A"/>
    <w:rsid w:val="00495FFC"/>
    <w:rsid w:val="004965E7"/>
    <w:rsid w:val="004A07DA"/>
    <w:rsid w:val="004A0C32"/>
    <w:rsid w:val="004A2CA8"/>
    <w:rsid w:val="004A5CB0"/>
    <w:rsid w:val="004B05C6"/>
    <w:rsid w:val="004B0E5D"/>
    <w:rsid w:val="004B2FCF"/>
    <w:rsid w:val="004B4BEF"/>
    <w:rsid w:val="004B6DBA"/>
    <w:rsid w:val="004B7B89"/>
    <w:rsid w:val="004C087A"/>
    <w:rsid w:val="004C0D23"/>
    <w:rsid w:val="004C1131"/>
    <w:rsid w:val="004C22CA"/>
    <w:rsid w:val="004C7C51"/>
    <w:rsid w:val="004D4DA8"/>
    <w:rsid w:val="004D5B4C"/>
    <w:rsid w:val="004D66D8"/>
    <w:rsid w:val="004D7FF1"/>
    <w:rsid w:val="004E21C4"/>
    <w:rsid w:val="004E277F"/>
    <w:rsid w:val="004F1A4B"/>
    <w:rsid w:val="004F2CBA"/>
    <w:rsid w:val="004F394B"/>
    <w:rsid w:val="004F4457"/>
    <w:rsid w:val="004F56D9"/>
    <w:rsid w:val="00500A94"/>
    <w:rsid w:val="005027BB"/>
    <w:rsid w:val="0050337C"/>
    <w:rsid w:val="00504D83"/>
    <w:rsid w:val="00506355"/>
    <w:rsid w:val="0050654E"/>
    <w:rsid w:val="005110D3"/>
    <w:rsid w:val="005111C1"/>
    <w:rsid w:val="00512AC8"/>
    <w:rsid w:val="005152D8"/>
    <w:rsid w:val="0051560A"/>
    <w:rsid w:val="00517141"/>
    <w:rsid w:val="00522EE9"/>
    <w:rsid w:val="00524D18"/>
    <w:rsid w:val="005313A6"/>
    <w:rsid w:val="005317FE"/>
    <w:rsid w:val="00532467"/>
    <w:rsid w:val="00532E37"/>
    <w:rsid w:val="005355A2"/>
    <w:rsid w:val="00535AAE"/>
    <w:rsid w:val="00535E76"/>
    <w:rsid w:val="00540715"/>
    <w:rsid w:val="005410BC"/>
    <w:rsid w:val="00542306"/>
    <w:rsid w:val="00542860"/>
    <w:rsid w:val="005456EA"/>
    <w:rsid w:val="005462EB"/>
    <w:rsid w:val="005466EA"/>
    <w:rsid w:val="00546CDD"/>
    <w:rsid w:val="00550E7E"/>
    <w:rsid w:val="00551846"/>
    <w:rsid w:val="005541F9"/>
    <w:rsid w:val="00554ED0"/>
    <w:rsid w:val="00556120"/>
    <w:rsid w:val="005564ED"/>
    <w:rsid w:val="005616F7"/>
    <w:rsid w:val="00562990"/>
    <w:rsid w:val="00565387"/>
    <w:rsid w:val="005659FE"/>
    <w:rsid w:val="005661FD"/>
    <w:rsid w:val="005671BC"/>
    <w:rsid w:val="0056772E"/>
    <w:rsid w:val="005701F0"/>
    <w:rsid w:val="005706FD"/>
    <w:rsid w:val="00571B29"/>
    <w:rsid w:val="005727B0"/>
    <w:rsid w:val="00573492"/>
    <w:rsid w:val="005734E8"/>
    <w:rsid w:val="005736E3"/>
    <w:rsid w:val="005743E5"/>
    <w:rsid w:val="00574A62"/>
    <w:rsid w:val="005759A3"/>
    <w:rsid w:val="005766E9"/>
    <w:rsid w:val="0057679E"/>
    <w:rsid w:val="00577BC7"/>
    <w:rsid w:val="00577F54"/>
    <w:rsid w:val="00580487"/>
    <w:rsid w:val="00584858"/>
    <w:rsid w:val="00585FF0"/>
    <w:rsid w:val="00586B94"/>
    <w:rsid w:val="00587F55"/>
    <w:rsid w:val="005902E7"/>
    <w:rsid w:val="00591CDE"/>
    <w:rsid w:val="0059203F"/>
    <w:rsid w:val="00592EC2"/>
    <w:rsid w:val="00593424"/>
    <w:rsid w:val="00594001"/>
    <w:rsid w:val="00594552"/>
    <w:rsid w:val="00595D0E"/>
    <w:rsid w:val="005A0FFB"/>
    <w:rsid w:val="005A16EB"/>
    <w:rsid w:val="005A35F4"/>
    <w:rsid w:val="005A42B9"/>
    <w:rsid w:val="005A4D30"/>
    <w:rsid w:val="005A4D4F"/>
    <w:rsid w:val="005A54A8"/>
    <w:rsid w:val="005A6077"/>
    <w:rsid w:val="005A6207"/>
    <w:rsid w:val="005A6BE0"/>
    <w:rsid w:val="005A70CC"/>
    <w:rsid w:val="005A770F"/>
    <w:rsid w:val="005B092B"/>
    <w:rsid w:val="005B2714"/>
    <w:rsid w:val="005B2EA7"/>
    <w:rsid w:val="005B3A5B"/>
    <w:rsid w:val="005B3C41"/>
    <w:rsid w:val="005B4371"/>
    <w:rsid w:val="005B5049"/>
    <w:rsid w:val="005C1B63"/>
    <w:rsid w:val="005C2D92"/>
    <w:rsid w:val="005C3D8A"/>
    <w:rsid w:val="005C4C33"/>
    <w:rsid w:val="005C6859"/>
    <w:rsid w:val="005C71D5"/>
    <w:rsid w:val="005D1B15"/>
    <w:rsid w:val="005D2C59"/>
    <w:rsid w:val="005D495D"/>
    <w:rsid w:val="005D5C29"/>
    <w:rsid w:val="005E0038"/>
    <w:rsid w:val="005E185F"/>
    <w:rsid w:val="005E4F3F"/>
    <w:rsid w:val="005E7703"/>
    <w:rsid w:val="005F015A"/>
    <w:rsid w:val="005F09E3"/>
    <w:rsid w:val="005F1112"/>
    <w:rsid w:val="005F1BCB"/>
    <w:rsid w:val="005F27A2"/>
    <w:rsid w:val="005F34B0"/>
    <w:rsid w:val="005F36A4"/>
    <w:rsid w:val="005F3D73"/>
    <w:rsid w:val="005F4C0B"/>
    <w:rsid w:val="00600162"/>
    <w:rsid w:val="00601793"/>
    <w:rsid w:val="00603B7F"/>
    <w:rsid w:val="0060707E"/>
    <w:rsid w:val="00607821"/>
    <w:rsid w:val="00607F2E"/>
    <w:rsid w:val="0061041B"/>
    <w:rsid w:val="00610B85"/>
    <w:rsid w:val="00612758"/>
    <w:rsid w:val="006148F3"/>
    <w:rsid w:val="0061572A"/>
    <w:rsid w:val="00615E2D"/>
    <w:rsid w:val="006200CE"/>
    <w:rsid w:val="00623769"/>
    <w:rsid w:val="006268C8"/>
    <w:rsid w:val="00627670"/>
    <w:rsid w:val="00632536"/>
    <w:rsid w:val="00632D7E"/>
    <w:rsid w:val="0063386C"/>
    <w:rsid w:val="00636E1E"/>
    <w:rsid w:val="0063736F"/>
    <w:rsid w:val="0064067A"/>
    <w:rsid w:val="006408BC"/>
    <w:rsid w:val="0064129C"/>
    <w:rsid w:val="0064159D"/>
    <w:rsid w:val="0064298E"/>
    <w:rsid w:val="00644DC4"/>
    <w:rsid w:val="00645EC8"/>
    <w:rsid w:val="00652E20"/>
    <w:rsid w:val="00654123"/>
    <w:rsid w:val="0065477B"/>
    <w:rsid w:val="00654BAF"/>
    <w:rsid w:val="00654FA7"/>
    <w:rsid w:val="00660912"/>
    <w:rsid w:val="006614F0"/>
    <w:rsid w:val="0066242E"/>
    <w:rsid w:val="00662A71"/>
    <w:rsid w:val="00662D0D"/>
    <w:rsid w:val="00663009"/>
    <w:rsid w:val="00664747"/>
    <w:rsid w:val="006649A2"/>
    <w:rsid w:val="00664CE1"/>
    <w:rsid w:val="00665BA6"/>
    <w:rsid w:val="00666A00"/>
    <w:rsid w:val="00667197"/>
    <w:rsid w:val="00675179"/>
    <w:rsid w:val="00675711"/>
    <w:rsid w:val="0067590D"/>
    <w:rsid w:val="00676644"/>
    <w:rsid w:val="00680390"/>
    <w:rsid w:val="00681371"/>
    <w:rsid w:val="006821D2"/>
    <w:rsid w:val="00682628"/>
    <w:rsid w:val="00686D43"/>
    <w:rsid w:val="00687D2F"/>
    <w:rsid w:val="00692915"/>
    <w:rsid w:val="00693816"/>
    <w:rsid w:val="0069588F"/>
    <w:rsid w:val="00695B39"/>
    <w:rsid w:val="0069621D"/>
    <w:rsid w:val="0069627C"/>
    <w:rsid w:val="00697303"/>
    <w:rsid w:val="006A04B4"/>
    <w:rsid w:val="006A0EFF"/>
    <w:rsid w:val="006A18A4"/>
    <w:rsid w:val="006A3C72"/>
    <w:rsid w:val="006A43EE"/>
    <w:rsid w:val="006A4419"/>
    <w:rsid w:val="006A6BA6"/>
    <w:rsid w:val="006A6DB1"/>
    <w:rsid w:val="006A7634"/>
    <w:rsid w:val="006A7A86"/>
    <w:rsid w:val="006B1AE1"/>
    <w:rsid w:val="006B52E8"/>
    <w:rsid w:val="006B6269"/>
    <w:rsid w:val="006C0357"/>
    <w:rsid w:val="006C0676"/>
    <w:rsid w:val="006C1530"/>
    <w:rsid w:val="006C2770"/>
    <w:rsid w:val="006C38E6"/>
    <w:rsid w:val="006C3E33"/>
    <w:rsid w:val="006C5862"/>
    <w:rsid w:val="006C7D20"/>
    <w:rsid w:val="006D01AF"/>
    <w:rsid w:val="006D1193"/>
    <w:rsid w:val="006D5C97"/>
    <w:rsid w:val="006D7A17"/>
    <w:rsid w:val="006E0174"/>
    <w:rsid w:val="006E0825"/>
    <w:rsid w:val="006E0C56"/>
    <w:rsid w:val="006E2DA2"/>
    <w:rsid w:val="006E6892"/>
    <w:rsid w:val="006F5889"/>
    <w:rsid w:val="006F6BA6"/>
    <w:rsid w:val="006F6D87"/>
    <w:rsid w:val="006F7042"/>
    <w:rsid w:val="006F7386"/>
    <w:rsid w:val="006F7C41"/>
    <w:rsid w:val="0070039C"/>
    <w:rsid w:val="007037F1"/>
    <w:rsid w:val="00703B75"/>
    <w:rsid w:val="0070589C"/>
    <w:rsid w:val="00707A37"/>
    <w:rsid w:val="00710C1F"/>
    <w:rsid w:val="00711ECC"/>
    <w:rsid w:val="00712266"/>
    <w:rsid w:val="00712588"/>
    <w:rsid w:val="007125A8"/>
    <w:rsid w:val="00712691"/>
    <w:rsid w:val="00712A54"/>
    <w:rsid w:val="00713BF2"/>
    <w:rsid w:val="00713DDB"/>
    <w:rsid w:val="00713E01"/>
    <w:rsid w:val="00715E38"/>
    <w:rsid w:val="0071644A"/>
    <w:rsid w:val="00716C63"/>
    <w:rsid w:val="0071771F"/>
    <w:rsid w:val="00721997"/>
    <w:rsid w:val="00721FD9"/>
    <w:rsid w:val="00722DAC"/>
    <w:rsid w:val="007244A4"/>
    <w:rsid w:val="00724ABA"/>
    <w:rsid w:val="00726212"/>
    <w:rsid w:val="00726E6D"/>
    <w:rsid w:val="00730BDB"/>
    <w:rsid w:val="00731377"/>
    <w:rsid w:val="00731758"/>
    <w:rsid w:val="00732C4E"/>
    <w:rsid w:val="00733881"/>
    <w:rsid w:val="00734D94"/>
    <w:rsid w:val="00734E1E"/>
    <w:rsid w:val="007361E5"/>
    <w:rsid w:val="007423E5"/>
    <w:rsid w:val="007425C8"/>
    <w:rsid w:val="00744F68"/>
    <w:rsid w:val="00746392"/>
    <w:rsid w:val="00746E3D"/>
    <w:rsid w:val="007524C8"/>
    <w:rsid w:val="00753BF6"/>
    <w:rsid w:val="00761E3A"/>
    <w:rsid w:val="007620A7"/>
    <w:rsid w:val="0076258D"/>
    <w:rsid w:val="00762CAB"/>
    <w:rsid w:val="00762CF2"/>
    <w:rsid w:val="0076427E"/>
    <w:rsid w:val="00770623"/>
    <w:rsid w:val="007718FB"/>
    <w:rsid w:val="00772006"/>
    <w:rsid w:val="00772437"/>
    <w:rsid w:val="00772508"/>
    <w:rsid w:val="0077260E"/>
    <w:rsid w:val="007732DB"/>
    <w:rsid w:val="0077460B"/>
    <w:rsid w:val="00774F16"/>
    <w:rsid w:val="007757A5"/>
    <w:rsid w:val="007758D8"/>
    <w:rsid w:val="00775F8A"/>
    <w:rsid w:val="00775FD3"/>
    <w:rsid w:val="007804B9"/>
    <w:rsid w:val="00780D8F"/>
    <w:rsid w:val="007811F0"/>
    <w:rsid w:val="00783D2E"/>
    <w:rsid w:val="00783ECB"/>
    <w:rsid w:val="00784B93"/>
    <w:rsid w:val="00790AB8"/>
    <w:rsid w:val="00790EC5"/>
    <w:rsid w:val="00791820"/>
    <w:rsid w:val="00794B4C"/>
    <w:rsid w:val="00794EC3"/>
    <w:rsid w:val="007A0A48"/>
    <w:rsid w:val="007A2198"/>
    <w:rsid w:val="007A5D4C"/>
    <w:rsid w:val="007B133D"/>
    <w:rsid w:val="007B24A7"/>
    <w:rsid w:val="007B3C69"/>
    <w:rsid w:val="007B3CF2"/>
    <w:rsid w:val="007B40CC"/>
    <w:rsid w:val="007B5045"/>
    <w:rsid w:val="007B5A25"/>
    <w:rsid w:val="007B6A89"/>
    <w:rsid w:val="007B790C"/>
    <w:rsid w:val="007B7D78"/>
    <w:rsid w:val="007C0413"/>
    <w:rsid w:val="007C08D1"/>
    <w:rsid w:val="007C1D67"/>
    <w:rsid w:val="007C3938"/>
    <w:rsid w:val="007C4F74"/>
    <w:rsid w:val="007C6889"/>
    <w:rsid w:val="007D14F8"/>
    <w:rsid w:val="007D42F3"/>
    <w:rsid w:val="007D6B6E"/>
    <w:rsid w:val="007D70E8"/>
    <w:rsid w:val="007E1F70"/>
    <w:rsid w:val="007E293D"/>
    <w:rsid w:val="007E3D94"/>
    <w:rsid w:val="007E5EF2"/>
    <w:rsid w:val="007E600E"/>
    <w:rsid w:val="007F1F1B"/>
    <w:rsid w:val="007F2D19"/>
    <w:rsid w:val="007F36CC"/>
    <w:rsid w:val="007F4941"/>
    <w:rsid w:val="007F49BA"/>
    <w:rsid w:val="007F5B61"/>
    <w:rsid w:val="007F6E38"/>
    <w:rsid w:val="0080089A"/>
    <w:rsid w:val="00801DF1"/>
    <w:rsid w:val="008021F2"/>
    <w:rsid w:val="00802215"/>
    <w:rsid w:val="00802A0A"/>
    <w:rsid w:val="0080359B"/>
    <w:rsid w:val="00803F36"/>
    <w:rsid w:val="008076BF"/>
    <w:rsid w:val="00812D8D"/>
    <w:rsid w:val="008130A9"/>
    <w:rsid w:val="00816413"/>
    <w:rsid w:val="00816C4E"/>
    <w:rsid w:val="00817010"/>
    <w:rsid w:val="008178B7"/>
    <w:rsid w:val="00820D70"/>
    <w:rsid w:val="00822FDC"/>
    <w:rsid w:val="008232ED"/>
    <w:rsid w:val="008251FB"/>
    <w:rsid w:val="00826040"/>
    <w:rsid w:val="00826856"/>
    <w:rsid w:val="00826DF3"/>
    <w:rsid w:val="008270C3"/>
    <w:rsid w:val="00827288"/>
    <w:rsid w:val="00832F3D"/>
    <w:rsid w:val="008335B8"/>
    <w:rsid w:val="00833B49"/>
    <w:rsid w:val="0083721F"/>
    <w:rsid w:val="00842B2D"/>
    <w:rsid w:val="00843755"/>
    <w:rsid w:val="0084391D"/>
    <w:rsid w:val="008446CE"/>
    <w:rsid w:val="00846D08"/>
    <w:rsid w:val="00847B4C"/>
    <w:rsid w:val="00850D1D"/>
    <w:rsid w:val="008511D8"/>
    <w:rsid w:val="0085121B"/>
    <w:rsid w:val="008550BB"/>
    <w:rsid w:val="008553EA"/>
    <w:rsid w:val="0085717C"/>
    <w:rsid w:val="008614F0"/>
    <w:rsid w:val="00861B88"/>
    <w:rsid w:val="008631E1"/>
    <w:rsid w:val="00864151"/>
    <w:rsid w:val="00864276"/>
    <w:rsid w:val="00865D8B"/>
    <w:rsid w:val="0086789E"/>
    <w:rsid w:val="00867B6F"/>
    <w:rsid w:val="008702BF"/>
    <w:rsid w:val="008705E0"/>
    <w:rsid w:val="00870D09"/>
    <w:rsid w:val="0087123A"/>
    <w:rsid w:val="00871331"/>
    <w:rsid w:val="008723B8"/>
    <w:rsid w:val="00873363"/>
    <w:rsid w:val="008745A6"/>
    <w:rsid w:val="00875B31"/>
    <w:rsid w:val="00880561"/>
    <w:rsid w:val="00880676"/>
    <w:rsid w:val="00881362"/>
    <w:rsid w:val="00882635"/>
    <w:rsid w:val="00882A6B"/>
    <w:rsid w:val="00882FF4"/>
    <w:rsid w:val="008841F0"/>
    <w:rsid w:val="00885B76"/>
    <w:rsid w:val="00886658"/>
    <w:rsid w:val="008872EC"/>
    <w:rsid w:val="00891640"/>
    <w:rsid w:val="00893DDA"/>
    <w:rsid w:val="00894CAC"/>
    <w:rsid w:val="00895324"/>
    <w:rsid w:val="008A153D"/>
    <w:rsid w:val="008A2652"/>
    <w:rsid w:val="008A34DA"/>
    <w:rsid w:val="008A3F57"/>
    <w:rsid w:val="008A6BBD"/>
    <w:rsid w:val="008A705F"/>
    <w:rsid w:val="008B115F"/>
    <w:rsid w:val="008B24C6"/>
    <w:rsid w:val="008B5034"/>
    <w:rsid w:val="008B5C66"/>
    <w:rsid w:val="008B6CBE"/>
    <w:rsid w:val="008C144C"/>
    <w:rsid w:val="008C1A16"/>
    <w:rsid w:val="008C3B96"/>
    <w:rsid w:val="008C4616"/>
    <w:rsid w:val="008C4799"/>
    <w:rsid w:val="008C50B4"/>
    <w:rsid w:val="008D0A89"/>
    <w:rsid w:val="008D125F"/>
    <w:rsid w:val="008D1F2E"/>
    <w:rsid w:val="008D2D6F"/>
    <w:rsid w:val="008D68A0"/>
    <w:rsid w:val="008D6913"/>
    <w:rsid w:val="008D73F6"/>
    <w:rsid w:val="008D7870"/>
    <w:rsid w:val="008E10FA"/>
    <w:rsid w:val="008E13EA"/>
    <w:rsid w:val="008E2827"/>
    <w:rsid w:val="008E3679"/>
    <w:rsid w:val="008E3C64"/>
    <w:rsid w:val="008E617F"/>
    <w:rsid w:val="008E6805"/>
    <w:rsid w:val="008E786E"/>
    <w:rsid w:val="008E7ACB"/>
    <w:rsid w:val="008F035B"/>
    <w:rsid w:val="008F1A19"/>
    <w:rsid w:val="008F21C8"/>
    <w:rsid w:val="008F2EA4"/>
    <w:rsid w:val="008F5971"/>
    <w:rsid w:val="008F59AA"/>
    <w:rsid w:val="008F6A7B"/>
    <w:rsid w:val="009000E6"/>
    <w:rsid w:val="009009D0"/>
    <w:rsid w:val="00901721"/>
    <w:rsid w:val="00901F06"/>
    <w:rsid w:val="00904BDE"/>
    <w:rsid w:val="0090502F"/>
    <w:rsid w:val="00906137"/>
    <w:rsid w:val="0090710B"/>
    <w:rsid w:val="00907D1B"/>
    <w:rsid w:val="00907DC8"/>
    <w:rsid w:val="0091298B"/>
    <w:rsid w:val="0091374B"/>
    <w:rsid w:val="00915472"/>
    <w:rsid w:val="009159ED"/>
    <w:rsid w:val="00917649"/>
    <w:rsid w:val="00920801"/>
    <w:rsid w:val="009208B6"/>
    <w:rsid w:val="0092279E"/>
    <w:rsid w:val="00924F81"/>
    <w:rsid w:val="00925031"/>
    <w:rsid w:val="009257F2"/>
    <w:rsid w:val="00931995"/>
    <w:rsid w:val="00932227"/>
    <w:rsid w:val="009322D2"/>
    <w:rsid w:val="00932B41"/>
    <w:rsid w:val="0093540A"/>
    <w:rsid w:val="00936125"/>
    <w:rsid w:val="0094008D"/>
    <w:rsid w:val="00940A7B"/>
    <w:rsid w:val="00941B97"/>
    <w:rsid w:val="0094215C"/>
    <w:rsid w:val="00942B88"/>
    <w:rsid w:val="0094432A"/>
    <w:rsid w:val="009456A8"/>
    <w:rsid w:val="00946680"/>
    <w:rsid w:val="00947659"/>
    <w:rsid w:val="00947D9A"/>
    <w:rsid w:val="0095054F"/>
    <w:rsid w:val="009521D1"/>
    <w:rsid w:val="00952CF9"/>
    <w:rsid w:val="00954490"/>
    <w:rsid w:val="00955148"/>
    <w:rsid w:val="00955B5E"/>
    <w:rsid w:val="00955FE0"/>
    <w:rsid w:val="00956D32"/>
    <w:rsid w:val="00957293"/>
    <w:rsid w:val="009573C5"/>
    <w:rsid w:val="00960312"/>
    <w:rsid w:val="00961473"/>
    <w:rsid w:val="00961814"/>
    <w:rsid w:val="00962B51"/>
    <w:rsid w:val="0096346A"/>
    <w:rsid w:val="00963A79"/>
    <w:rsid w:val="00965950"/>
    <w:rsid w:val="00967490"/>
    <w:rsid w:val="00967667"/>
    <w:rsid w:val="00971EF7"/>
    <w:rsid w:val="00973D6A"/>
    <w:rsid w:val="009743E2"/>
    <w:rsid w:val="00974C56"/>
    <w:rsid w:val="00974DDA"/>
    <w:rsid w:val="009831FA"/>
    <w:rsid w:val="009837A2"/>
    <w:rsid w:val="00984A5D"/>
    <w:rsid w:val="00984B65"/>
    <w:rsid w:val="00985285"/>
    <w:rsid w:val="00986A58"/>
    <w:rsid w:val="00987C29"/>
    <w:rsid w:val="00990622"/>
    <w:rsid w:val="009914F0"/>
    <w:rsid w:val="00992301"/>
    <w:rsid w:val="00992A1B"/>
    <w:rsid w:val="00992BA2"/>
    <w:rsid w:val="00996782"/>
    <w:rsid w:val="0099788A"/>
    <w:rsid w:val="0099793D"/>
    <w:rsid w:val="00997BB0"/>
    <w:rsid w:val="009A0B9D"/>
    <w:rsid w:val="009A59F1"/>
    <w:rsid w:val="009B182B"/>
    <w:rsid w:val="009B252B"/>
    <w:rsid w:val="009B4865"/>
    <w:rsid w:val="009B4BA8"/>
    <w:rsid w:val="009B56D0"/>
    <w:rsid w:val="009B5BC6"/>
    <w:rsid w:val="009B78A8"/>
    <w:rsid w:val="009B7AB9"/>
    <w:rsid w:val="009C1BE5"/>
    <w:rsid w:val="009C25EA"/>
    <w:rsid w:val="009C6FE7"/>
    <w:rsid w:val="009D0A0E"/>
    <w:rsid w:val="009D0E69"/>
    <w:rsid w:val="009D3612"/>
    <w:rsid w:val="009D4B75"/>
    <w:rsid w:val="009D5C1A"/>
    <w:rsid w:val="009D7BCE"/>
    <w:rsid w:val="009E085C"/>
    <w:rsid w:val="009E0DE6"/>
    <w:rsid w:val="009E47E5"/>
    <w:rsid w:val="009E4ECE"/>
    <w:rsid w:val="009E6507"/>
    <w:rsid w:val="009F1759"/>
    <w:rsid w:val="009F18CE"/>
    <w:rsid w:val="009F2FB4"/>
    <w:rsid w:val="009F43B6"/>
    <w:rsid w:val="009F45F6"/>
    <w:rsid w:val="009F63A2"/>
    <w:rsid w:val="009F73B6"/>
    <w:rsid w:val="00A0050C"/>
    <w:rsid w:val="00A00A6F"/>
    <w:rsid w:val="00A0355C"/>
    <w:rsid w:val="00A06A0F"/>
    <w:rsid w:val="00A07847"/>
    <w:rsid w:val="00A07FA5"/>
    <w:rsid w:val="00A14EEF"/>
    <w:rsid w:val="00A16FD2"/>
    <w:rsid w:val="00A178F3"/>
    <w:rsid w:val="00A203B4"/>
    <w:rsid w:val="00A207F4"/>
    <w:rsid w:val="00A21513"/>
    <w:rsid w:val="00A22F11"/>
    <w:rsid w:val="00A2345B"/>
    <w:rsid w:val="00A23A9D"/>
    <w:rsid w:val="00A24861"/>
    <w:rsid w:val="00A26A8F"/>
    <w:rsid w:val="00A3010B"/>
    <w:rsid w:val="00A3046E"/>
    <w:rsid w:val="00A31356"/>
    <w:rsid w:val="00A3276E"/>
    <w:rsid w:val="00A33EA7"/>
    <w:rsid w:val="00A35A9D"/>
    <w:rsid w:val="00A35B42"/>
    <w:rsid w:val="00A36077"/>
    <w:rsid w:val="00A360A5"/>
    <w:rsid w:val="00A369DD"/>
    <w:rsid w:val="00A37D17"/>
    <w:rsid w:val="00A40AF7"/>
    <w:rsid w:val="00A416BF"/>
    <w:rsid w:val="00A416C8"/>
    <w:rsid w:val="00A41D94"/>
    <w:rsid w:val="00A45856"/>
    <w:rsid w:val="00A46CAB"/>
    <w:rsid w:val="00A47292"/>
    <w:rsid w:val="00A502B2"/>
    <w:rsid w:val="00A50B8F"/>
    <w:rsid w:val="00A53B2E"/>
    <w:rsid w:val="00A54469"/>
    <w:rsid w:val="00A60013"/>
    <w:rsid w:val="00A61050"/>
    <w:rsid w:val="00A629C6"/>
    <w:rsid w:val="00A66351"/>
    <w:rsid w:val="00A6723A"/>
    <w:rsid w:val="00A67845"/>
    <w:rsid w:val="00A700E6"/>
    <w:rsid w:val="00A70A43"/>
    <w:rsid w:val="00A715F8"/>
    <w:rsid w:val="00A75AAD"/>
    <w:rsid w:val="00A7609B"/>
    <w:rsid w:val="00A76F36"/>
    <w:rsid w:val="00A76F8C"/>
    <w:rsid w:val="00A771D3"/>
    <w:rsid w:val="00A77336"/>
    <w:rsid w:val="00A80185"/>
    <w:rsid w:val="00A80755"/>
    <w:rsid w:val="00A827BB"/>
    <w:rsid w:val="00A84072"/>
    <w:rsid w:val="00A84608"/>
    <w:rsid w:val="00A85659"/>
    <w:rsid w:val="00A86B9C"/>
    <w:rsid w:val="00A86FE1"/>
    <w:rsid w:val="00A873A7"/>
    <w:rsid w:val="00A90A4A"/>
    <w:rsid w:val="00A9297F"/>
    <w:rsid w:val="00A9520F"/>
    <w:rsid w:val="00AA066F"/>
    <w:rsid w:val="00AA17A9"/>
    <w:rsid w:val="00AA1A18"/>
    <w:rsid w:val="00AA25F6"/>
    <w:rsid w:val="00AA485B"/>
    <w:rsid w:val="00AA49F9"/>
    <w:rsid w:val="00AA4A15"/>
    <w:rsid w:val="00AA55E6"/>
    <w:rsid w:val="00AB0787"/>
    <w:rsid w:val="00AB0C11"/>
    <w:rsid w:val="00AB1186"/>
    <w:rsid w:val="00AB1E86"/>
    <w:rsid w:val="00AB5BDD"/>
    <w:rsid w:val="00AB5D88"/>
    <w:rsid w:val="00AB6E68"/>
    <w:rsid w:val="00AC1AA8"/>
    <w:rsid w:val="00AC3455"/>
    <w:rsid w:val="00AC45B9"/>
    <w:rsid w:val="00AC6C52"/>
    <w:rsid w:val="00AD1BD3"/>
    <w:rsid w:val="00AD2AA6"/>
    <w:rsid w:val="00AD49D0"/>
    <w:rsid w:val="00AD6AA9"/>
    <w:rsid w:val="00AE0009"/>
    <w:rsid w:val="00AE262C"/>
    <w:rsid w:val="00AE31D4"/>
    <w:rsid w:val="00AE335D"/>
    <w:rsid w:val="00AE4DAF"/>
    <w:rsid w:val="00AE7020"/>
    <w:rsid w:val="00AE758D"/>
    <w:rsid w:val="00AE7EEA"/>
    <w:rsid w:val="00AF0397"/>
    <w:rsid w:val="00AF0E3F"/>
    <w:rsid w:val="00AF1115"/>
    <w:rsid w:val="00AF24BD"/>
    <w:rsid w:val="00AF35E7"/>
    <w:rsid w:val="00AF3FD3"/>
    <w:rsid w:val="00AF5198"/>
    <w:rsid w:val="00AF6827"/>
    <w:rsid w:val="00AF71E7"/>
    <w:rsid w:val="00AF7C41"/>
    <w:rsid w:val="00B0054E"/>
    <w:rsid w:val="00B0089F"/>
    <w:rsid w:val="00B033B3"/>
    <w:rsid w:val="00B04431"/>
    <w:rsid w:val="00B06682"/>
    <w:rsid w:val="00B06724"/>
    <w:rsid w:val="00B078A0"/>
    <w:rsid w:val="00B11B6B"/>
    <w:rsid w:val="00B12CF3"/>
    <w:rsid w:val="00B14E2D"/>
    <w:rsid w:val="00B14FD3"/>
    <w:rsid w:val="00B15DF5"/>
    <w:rsid w:val="00B16582"/>
    <w:rsid w:val="00B200FD"/>
    <w:rsid w:val="00B21EAE"/>
    <w:rsid w:val="00B21FF0"/>
    <w:rsid w:val="00B2287F"/>
    <w:rsid w:val="00B247B3"/>
    <w:rsid w:val="00B25774"/>
    <w:rsid w:val="00B26BBC"/>
    <w:rsid w:val="00B2790B"/>
    <w:rsid w:val="00B30BEF"/>
    <w:rsid w:val="00B343DF"/>
    <w:rsid w:val="00B37E79"/>
    <w:rsid w:val="00B41505"/>
    <w:rsid w:val="00B41CF0"/>
    <w:rsid w:val="00B41FF3"/>
    <w:rsid w:val="00B44873"/>
    <w:rsid w:val="00B450B8"/>
    <w:rsid w:val="00B472FC"/>
    <w:rsid w:val="00B5079C"/>
    <w:rsid w:val="00B507A1"/>
    <w:rsid w:val="00B50CBF"/>
    <w:rsid w:val="00B5153D"/>
    <w:rsid w:val="00B52DB5"/>
    <w:rsid w:val="00B53D35"/>
    <w:rsid w:val="00B569F4"/>
    <w:rsid w:val="00B57818"/>
    <w:rsid w:val="00B609C4"/>
    <w:rsid w:val="00B60A88"/>
    <w:rsid w:val="00B6164D"/>
    <w:rsid w:val="00B65321"/>
    <w:rsid w:val="00B663B9"/>
    <w:rsid w:val="00B664D0"/>
    <w:rsid w:val="00B66A36"/>
    <w:rsid w:val="00B7007B"/>
    <w:rsid w:val="00B7065F"/>
    <w:rsid w:val="00B7090D"/>
    <w:rsid w:val="00B71191"/>
    <w:rsid w:val="00B71D30"/>
    <w:rsid w:val="00B72512"/>
    <w:rsid w:val="00B72728"/>
    <w:rsid w:val="00B72F25"/>
    <w:rsid w:val="00B73B3E"/>
    <w:rsid w:val="00B7481E"/>
    <w:rsid w:val="00B74DB1"/>
    <w:rsid w:val="00B776D4"/>
    <w:rsid w:val="00B8062F"/>
    <w:rsid w:val="00B8095F"/>
    <w:rsid w:val="00B814DA"/>
    <w:rsid w:val="00B81B7F"/>
    <w:rsid w:val="00B8246E"/>
    <w:rsid w:val="00B865D4"/>
    <w:rsid w:val="00B9092A"/>
    <w:rsid w:val="00B909D8"/>
    <w:rsid w:val="00B933CE"/>
    <w:rsid w:val="00B96498"/>
    <w:rsid w:val="00B977D6"/>
    <w:rsid w:val="00B97870"/>
    <w:rsid w:val="00BA0149"/>
    <w:rsid w:val="00BA0759"/>
    <w:rsid w:val="00BA0EAF"/>
    <w:rsid w:val="00BA1D6C"/>
    <w:rsid w:val="00BA23CF"/>
    <w:rsid w:val="00BA399D"/>
    <w:rsid w:val="00BA69F3"/>
    <w:rsid w:val="00BB0B42"/>
    <w:rsid w:val="00BB0B6C"/>
    <w:rsid w:val="00BB192C"/>
    <w:rsid w:val="00BB3EBB"/>
    <w:rsid w:val="00BB4EF5"/>
    <w:rsid w:val="00BB635B"/>
    <w:rsid w:val="00BC484F"/>
    <w:rsid w:val="00BC511E"/>
    <w:rsid w:val="00BC65A4"/>
    <w:rsid w:val="00BC7007"/>
    <w:rsid w:val="00BD0236"/>
    <w:rsid w:val="00BD0F2D"/>
    <w:rsid w:val="00BD1402"/>
    <w:rsid w:val="00BD2A60"/>
    <w:rsid w:val="00BD33C1"/>
    <w:rsid w:val="00BD7D72"/>
    <w:rsid w:val="00BE1912"/>
    <w:rsid w:val="00BE1CFB"/>
    <w:rsid w:val="00BE215D"/>
    <w:rsid w:val="00BE2212"/>
    <w:rsid w:val="00BE7D39"/>
    <w:rsid w:val="00BF175B"/>
    <w:rsid w:val="00BF26E7"/>
    <w:rsid w:val="00BF4AB8"/>
    <w:rsid w:val="00BF5CEA"/>
    <w:rsid w:val="00BF632D"/>
    <w:rsid w:val="00BF6913"/>
    <w:rsid w:val="00BF7C4D"/>
    <w:rsid w:val="00C025D3"/>
    <w:rsid w:val="00C115DA"/>
    <w:rsid w:val="00C123C9"/>
    <w:rsid w:val="00C12EF9"/>
    <w:rsid w:val="00C130D7"/>
    <w:rsid w:val="00C131A3"/>
    <w:rsid w:val="00C133F6"/>
    <w:rsid w:val="00C134C4"/>
    <w:rsid w:val="00C143F3"/>
    <w:rsid w:val="00C15A30"/>
    <w:rsid w:val="00C20017"/>
    <w:rsid w:val="00C2195E"/>
    <w:rsid w:val="00C267C6"/>
    <w:rsid w:val="00C27C79"/>
    <w:rsid w:val="00C30F23"/>
    <w:rsid w:val="00C311A4"/>
    <w:rsid w:val="00C33894"/>
    <w:rsid w:val="00C34FF6"/>
    <w:rsid w:val="00C3611B"/>
    <w:rsid w:val="00C37D2C"/>
    <w:rsid w:val="00C42B75"/>
    <w:rsid w:val="00C42D2A"/>
    <w:rsid w:val="00C4399A"/>
    <w:rsid w:val="00C43A5E"/>
    <w:rsid w:val="00C43FBC"/>
    <w:rsid w:val="00C44DCF"/>
    <w:rsid w:val="00C45960"/>
    <w:rsid w:val="00C518A8"/>
    <w:rsid w:val="00C5264F"/>
    <w:rsid w:val="00C5384E"/>
    <w:rsid w:val="00C54399"/>
    <w:rsid w:val="00C5605A"/>
    <w:rsid w:val="00C56EBA"/>
    <w:rsid w:val="00C5716D"/>
    <w:rsid w:val="00C571B9"/>
    <w:rsid w:val="00C630D1"/>
    <w:rsid w:val="00C6377D"/>
    <w:rsid w:val="00C640BE"/>
    <w:rsid w:val="00C670F3"/>
    <w:rsid w:val="00C6787F"/>
    <w:rsid w:val="00C71A10"/>
    <w:rsid w:val="00C71AB9"/>
    <w:rsid w:val="00C71CB5"/>
    <w:rsid w:val="00C739B6"/>
    <w:rsid w:val="00C7645A"/>
    <w:rsid w:val="00C76E0B"/>
    <w:rsid w:val="00C80266"/>
    <w:rsid w:val="00C8111D"/>
    <w:rsid w:val="00C81FBE"/>
    <w:rsid w:val="00C843AA"/>
    <w:rsid w:val="00C843E2"/>
    <w:rsid w:val="00C84C44"/>
    <w:rsid w:val="00C87337"/>
    <w:rsid w:val="00C919AE"/>
    <w:rsid w:val="00C923A4"/>
    <w:rsid w:val="00C928A3"/>
    <w:rsid w:val="00C944EE"/>
    <w:rsid w:val="00C94AAF"/>
    <w:rsid w:val="00C94E64"/>
    <w:rsid w:val="00C969E0"/>
    <w:rsid w:val="00C97875"/>
    <w:rsid w:val="00CA0678"/>
    <w:rsid w:val="00CA430A"/>
    <w:rsid w:val="00CA4E33"/>
    <w:rsid w:val="00CA5924"/>
    <w:rsid w:val="00CA626B"/>
    <w:rsid w:val="00CB1620"/>
    <w:rsid w:val="00CB35BE"/>
    <w:rsid w:val="00CB7B89"/>
    <w:rsid w:val="00CC07FB"/>
    <w:rsid w:val="00CC13B3"/>
    <w:rsid w:val="00CC3EF0"/>
    <w:rsid w:val="00CC5519"/>
    <w:rsid w:val="00CC741A"/>
    <w:rsid w:val="00CD2601"/>
    <w:rsid w:val="00CD36D1"/>
    <w:rsid w:val="00CD3D0E"/>
    <w:rsid w:val="00CD6187"/>
    <w:rsid w:val="00CD6570"/>
    <w:rsid w:val="00CD77B8"/>
    <w:rsid w:val="00CE00F0"/>
    <w:rsid w:val="00CE060C"/>
    <w:rsid w:val="00CE0816"/>
    <w:rsid w:val="00CE15EE"/>
    <w:rsid w:val="00CE2697"/>
    <w:rsid w:val="00CE3A87"/>
    <w:rsid w:val="00CE46C4"/>
    <w:rsid w:val="00CE760E"/>
    <w:rsid w:val="00CF40E3"/>
    <w:rsid w:val="00CF6D9A"/>
    <w:rsid w:val="00D003AD"/>
    <w:rsid w:val="00D01CDB"/>
    <w:rsid w:val="00D01F38"/>
    <w:rsid w:val="00D0559A"/>
    <w:rsid w:val="00D05C87"/>
    <w:rsid w:val="00D05D5B"/>
    <w:rsid w:val="00D05DDA"/>
    <w:rsid w:val="00D07457"/>
    <w:rsid w:val="00D0763F"/>
    <w:rsid w:val="00D077D7"/>
    <w:rsid w:val="00D100F8"/>
    <w:rsid w:val="00D11D32"/>
    <w:rsid w:val="00D13626"/>
    <w:rsid w:val="00D14E0E"/>
    <w:rsid w:val="00D15075"/>
    <w:rsid w:val="00D1645A"/>
    <w:rsid w:val="00D20D3C"/>
    <w:rsid w:val="00D21551"/>
    <w:rsid w:val="00D21E80"/>
    <w:rsid w:val="00D225FA"/>
    <w:rsid w:val="00D2334F"/>
    <w:rsid w:val="00D23D69"/>
    <w:rsid w:val="00D25DAF"/>
    <w:rsid w:val="00D26AA0"/>
    <w:rsid w:val="00D330EB"/>
    <w:rsid w:val="00D33A02"/>
    <w:rsid w:val="00D340D3"/>
    <w:rsid w:val="00D34172"/>
    <w:rsid w:val="00D34454"/>
    <w:rsid w:val="00D34A88"/>
    <w:rsid w:val="00D35656"/>
    <w:rsid w:val="00D36426"/>
    <w:rsid w:val="00D3776A"/>
    <w:rsid w:val="00D41B73"/>
    <w:rsid w:val="00D42319"/>
    <w:rsid w:val="00D50EF5"/>
    <w:rsid w:val="00D5151A"/>
    <w:rsid w:val="00D54E4B"/>
    <w:rsid w:val="00D55F32"/>
    <w:rsid w:val="00D5699F"/>
    <w:rsid w:val="00D57BAE"/>
    <w:rsid w:val="00D60350"/>
    <w:rsid w:val="00D61618"/>
    <w:rsid w:val="00D63C9E"/>
    <w:rsid w:val="00D63E6A"/>
    <w:rsid w:val="00D6474B"/>
    <w:rsid w:val="00D65DF7"/>
    <w:rsid w:val="00D662A6"/>
    <w:rsid w:val="00D730B4"/>
    <w:rsid w:val="00D75446"/>
    <w:rsid w:val="00D75E13"/>
    <w:rsid w:val="00D75FD6"/>
    <w:rsid w:val="00D761EC"/>
    <w:rsid w:val="00D76BFE"/>
    <w:rsid w:val="00D77234"/>
    <w:rsid w:val="00D77F7B"/>
    <w:rsid w:val="00D804DA"/>
    <w:rsid w:val="00D8092A"/>
    <w:rsid w:val="00D80D57"/>
    <w:rsid w:val="00D82782"/>
    <w:rsid w:val="00D844FB"/>
    <w:rsid w:val="00D85BC6"/>
    <w:rsid w:val="00D86C87"/>
    <w:rsid w:val="00D877A9"/>
    <w:rsid w:val="00D90BDE"/>
    <w:rsid w:val="00D91C37"/>
    <w:rsid w:val="00D92E6D"/>
    <w:rsid w:val="00D95CE2"/>
    <w:rsid w:val="00D95F38"/>
    <w:rsid w:val="00D96D85"/>
    <w:rsid w:val="00D971C3"/>
    <w:rsid w:val="00D9720E"/>
    <w:rsid w:val="00D97502"/>
    <w:rsid w:val="00DA0C10"/>
    <w:rsid w:val="00DA0EF2"/>
    <w:rsid w:val="00DA186B"/>
    <w:rsid w:val="00DA3B7C"/>
    <w:rsid w:val="00DA454F"/>
    <w:rsid w:val="00DA51C8"/>
    <w:rsid w:val="00DA6651"/>
    <w:rsid w:val="00DA737A"/>
    <w:rsid w:val="00DB0776"/>
    <w:rsid w:val="00DB0FCC"/>
    <w:rsid w:val="00DB65F2"/>
    <w:rsid w:val="00DB67D6"/>
    <w:rsid w:val="00DC394F"/>
    <w:rsid w:val="00DC47E4"/>
    <w:rsid w:val="00DC54FA"/>
    <w:rsid w:val="00DC5CB0"/>
    <w:rsid w:val="00DC6141"/>
    <w:rsid w:val="00DC7D3E"/>
    <w:rsid w:val="00DD1597"/>
    <w:rsid w:val="00DD1D66"/>
    <w:rsid w:val="00DD3352"/>
    <w:rsid w:val="00DD3E55"/>
    <w:rsid w:val="00DD417C"/>
    <w:rsid w:val="00DD5C06"/>
    <w:rsid w:val="00DD6968"/>
    <w:rsid w:val="00DD6F7D"/>
    <w:rsid w:val="00DD7F4F"/>
    <w:rsid w:val="00DE07C2"/>
    <w:rsid w:val="00DE1261"/>
    <w:rsid w:val="00DE2E80"/>
    <w:rsid w:val="00DE393B"/>
    <w:rsid w:val="00DE3C69"/>
    <w:rsid w:val="00DE4503"/>
    <w:rsid w:val="00DE6768"/>
    <w:rsid w:val="00DE79F2"/>
    <w:rsid w:val="00DE7B44"/>
    <w:rsid w:val="00DF043E"/>
    <w:rsid w:val="00DF05FD"/>
    <w:rsid w:val="00DF221D"/>
    <w:rsid w:val="00DF251D"/>
    <w:rsid w:val="00DF325E"/>
    <w:rsid w:val="00DF5D1E"/>
    <w:rsid w:val="00DF5DF8"/>
    <w:rsid w:val="00DF67F4"/>
    <w:rsid w:val="00DF7311"/>
    <w:rsid w:val="00DF78DD"/>
    <w:rsid w:val="00E01527"/>
    <w:rsid w:val="00E0355F"/>
    <w:rsid w:val="00E03A4A"/>
    <w:rsid w:val="00E06580"/>
    <w:rsid w:val="00E100CF"/>
    <w:rsid w:val="00E106F5"/>
    <w:rsid w:val="00E13FF3"/>
    <w:rsid w:val="00E140E3"/>
    <w:rsid w:val="00E15972"/>
    <w:rsid w:val="00E15E45"/>
    <w:rsid w:val="00E17DA0"/>
    <w:rsid w:val="00E17F8A"/>
    <w:rsid w:val="00E20126"/>
    <w:rsid w:val="00E20171"/>
    <w:rsid w:val="00E20D67"/>
    <w:rsid w:val="00E222F5"/>
    <w:rsid w:val="00E22F93"/>
    <w:rsid w:val="00E2415B"/>
    <w:rsid w:val="00E24252"/>
    <w:rsid w:val="00E24471"/>
    <w:rsid w:val="00E26103"/>
    <w:rsid w:val="00E304AF"/>
    <w:rsid w:val="00E30DC4"/>
    <w:rsid w:val="00E31DB1"/>
    <w:rsid w:val="00E3268C"/>
    <w:rsid w:val="00E33627"/>
    <w:rsid w:val="00E36541"/>
    <w:rsid w:val="00E3660F"/>
    <w:rsid w:val="00E37C0C"/>
    <w:rsid w:val="00E405BA"/>
    <w:rsid w:val="00E418F3"/>
    <w:rsid w:val="00E43E2F"/>
    <w:rsid w:val="00E45953"/>
    <w:rsid w:val="00E466F9"/>
    <w:rsid w:val="00E50AE6"/>
    <w:rsid w:val="00E50E33"/>
    <w:rsid w:val="00E513FD"/>
    <w:rsid w:val="00E515CB"/>
    <w:rsid w:val="00E5225E"/>
    <w:rsid w:val="00E53DC0"/>
    <w:rsid w:val="00E53E8B"/>
    <w:rsid w:val="00E55553"/>
    <w:rsid w:val="00E56B0E"/>
    <w:rsid w:val="00E56FCD"/>
    <w:rsid w:val="00E57097"/>
    <w:rsid w:val="00E603D4"/>
    <w:rsid w:val="00E6554E"/>
    <w:rsid w:val="00E6642D"/>
    <w:rsid w:val="00E666A1"/>
    <w:rsid w:val="00E70505"/>
    <w:rsid w:val="00E70B66"/>
    <w:rsid w:val="00E71E47"/>
    <w:rsid w:val="00E7581A"/>
    <w:rsid w:val="00E75B00"/>
    <w:rsid w:val="00E77A7F"/>
    <w:rsid w:val="00E802B5"/>
    <w:rsid w:val="00E81503"/>
    <w:rsid w:val="00E828B1"/>
    <w:rsid w:val="00E85E78"/>
    <w:rsid w:val="00E909C6"/>
    <w:rsid w:val="00E90B3A"/>
    <w:rsid w:val="00E91E21"/>
    <w:rsid w:val="00E93AE2"/>
    <w:rsid w:val="00E94091"/>
    <w:rsid w:val="00E9584E"/>
    <w:rsid w:val="00EA06CF"/>
    <w:rsid w:val="00EA0A07"/>
    <w:rsid w:val="00EA0A58"/>
    <w:rsid w:val="00EA1AC6"/>
    <w:rsid w:val="00EA236B"/>
    <w:rsid w:val="00EA3223"/>
    <w:rsid w:val="00EA43A8"/>
    <w:rsid w:val="00EA4B4E"/>
    <w:rsid w:val="00EA5FD9"/>
    <w:rsid w:val="00EB47DC"/>
    <w:rsid w:val="00EB77DA"/>
    <w:rsid w:val="00EB78C3"/>
    <w:rsid w:val="00EC13B2"/>
    <w:rsid w:val="00EC1A2A"/>
    <w:rsid w:val="00EC2552"/>
    <w:rsid w:val="00EC7509"/>
    <w:rsid w:val="00EC78EF"/>
    <w:rsid w:val="00EC7CA3"/>
    <w:rsid w:val="00ED04E5"/>
    <w:rsid w:val="00ED07E0"/>
    <w:rsid w:val="00ED2BDA"/>
    <w:rsid w:val="00ED353F"/>
    <w:rsid w:val="00ED6949"/>
    <w:rsid w:val="00EE2595"/>
    <w:rsid w:val="00EE322E"/>
    <w:rsid w:val="00EE436B"/>
    <w:rsid w:val="00EE518A"/>
    <w:rsid w:val="00EE6399"/>
    <w:rsid w:val="00EE6EA2"/>
    <w:rsid w:val="00EE75F0"/>
    <w:rsid w:val="00EE76C8"/>
    <w:rsid w:val="00EF0263"/>
    <w:rsid w:val="00EF054D"/>
    <w:rsid w:val="00EF0839"/>
    <w:rsid w:val="00EF0B36"/>
    <w:rsid w:val="00EF29E6"/>
    <w:rsid w:val="00EF4ACE"/>
    <w:rsid w:val="00EF6113"/>
    <w:rsid w:val="00F0103E"/>
    <w:rsid w:val="00F0131C"/>
    <w:rsid w:val="00F021B5"/>
    <w:rsid w:val="00F02744"/>
    <w:rsid w:val="00F06BFA"/>
    <w:rsid w:val="00F07210"/>
    <w:rsid w:val="00F079D5"/>
    <w:rsid w:val="00F07BB2"/>
    <w:rsid w:val="00F10013"/>
    <w:rsid w:val="00F11A73"/>
    <w:rsid w:val="00F154DB"/>
    <w:rsid w:val="00F16A9A"/>
    <w:rsid w:val="00F17261"/>
    <w:rsid w:val="00F21BD5"/>
    <w:rsid w:val="00F250DA"/>
    <w:rsid w:val="00F25481"/>
    <w:rsid w:val="00F254B8"/>
    <w:rsid w:val="00F34A8B"/>
    <w:rsid w:val="00F364FA"/>
    <w:rsid w:val="00F365B5"/>
    <w:rsid w:val="00F37A68"/>
    <w:rsid w:val="00F40811"/>
    <w:rsid w:val="00F419FC"/>
    <w:rsid w:val="00F41C9F"/>
    <w:rsid w:val="00F42308"/>
    <w:rsid w:val="00F43637"/>
    <w:rsid w:val="00F44A8F"/>
    <w:rsid w:val="00F46CFA"/>
    <w:rsid w:val="00F50B6D"/>
    <w:rsid w:val="00F5282D"/>
    <w:rsid w:val="00F52C41"/>
    <w:rsid w:val="00F536FD"/>
    <w:rsid w:val="00F54239"/>
    <w:rsid w:val="00F542B5"/>
    <w:rsid w:val="00F552D6"/>
    <w:rsid w:val="00F5615F"/>
    <w:rsid w:val="00F5646D"/>
    <w:rsid w:val="00F56640"/>
    <w:rsid w:val="00F56AAA"/>
    <w:rsid w:val="00F57116"/>
    <w:rsid w:val="00F57249"/>
    <w:rsid w:val="00F62257"/>
    <w:rsid w:val="00F624AA"/>
    <w:rsid w:val="00F66252"/>
    <w:rsid w:val="00F662E1"/>
    <w:rsid w:val="00F6641F"/>
    <w:rsid w:val="00F6690F"/>
    <w:rsid w:val="00F7025F"/>
    <w:rsid w:val="00F71540"/>
    <w:rsid w:val="00F721F6"/>
    <w:rsid w:val="00F7259F"/>
    <w:rsid w:val="00F7446B"/>
    <w:rsid w:val="00F757F3"/>
    <w:rsid w:val="00F777C3"/>
    <w:rsid w:val="00F80ACA"/>
    <w:rsid w:val="00F80F9C"/>
    <w:rsid w:val="00F81659"/>
    <w:rsid w:val="00F872B4"/>
    <w:rsid w:val="00F92437"/>
    <w:rsid w:val="00F94054"/>
    <w:rsid w:val="00FA0261"/>
    <w:rsid w:val="00FA2749"/>
    <w:rsid w:val="00FA2904"/>
    <w:rsid w:val="00FA4348"/>
    <w:rsid w:val="00FB07F2"/>
    <w:rsid w:val="00FB146D"/>
    <w:rsid w:val="00FB4957"/>
    <w:rsid w:val="00FB5DD6"/>
    <w:rsid w:val="00FB6E2D"/>
    <w:rsid w:val="00FB727B"/>
    <w:rsid w:val="00FB77EC"/>
    <w:rsid w:val="00FB7970"/>
    <w:rsid w:val="00FC0426"/>
    <w:rsid w:val="00FC0919"/>
    <w:rsid w:val="00FC16FC"/>
    <w:rsid w:val="00FC3CC3"/>
    <w:rsid w:val="00FC4C13"/>
    <w:rsid w:val="00FC6A9C"/>
    <w:rsid w:val="00FD0510"/>
    <w:rsid w:val="00FD309A"/>
    <w:rsid w:val="00FD3DA6"/>
    <w:rsid w:val="00FD3F26"/>
    <w:rsid w:val="00FE123B"/>
    <w:rsid w:val="00FE26F4"/>
    <w:rsid w:val="00FE35A0"/>
    <w:rsid w:val="00FE448A"/>
    <w:rsid w:val="00FE768A"/>
    <w:rsid w:val="00FF039F"/>
    <w:rsid w:val="00FF188E"/>
    <w:rsid w:val="00FF385E"/>
    <w:rsid w:val="00FF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6" type="connector" idref="#_x0000_s1120"/>
        <o:r id="V:Rule7" type="connector" idref="#_x0000_s1106"/>
        <o:r id="V:Rule8" type="connector" idref="#_x0000_s1124"/>
        <o:r id="V:Rule9" type="connector" idref="#_x0000_s1122"/>
        <o:r id="V:Rule10" type="connector" idref="#_x0000_s11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36"/>
  </w:style>
  <w:style w:type="paragraph" w:styleId="1">
    <w:name w:val="heading 1"/>
    <w:basedOn w:val="a"/>
    <w:next w:val="a"/>
    <w:link w:val="10"/>
    <w:uiPriority w:val="9"/>
    <w:qFormat/>
    <w:rsid w:val="00A00A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60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57B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803F3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nhideWhenUsed/>
    <w:rsid w:val="00ED07E0"/>
    <w:rPr>
      <w:color w:val="0000FF" w:themeColor="hyperlink"/>
      <w:u w:val="single"/>
    </w:rPr>
  </w:style>
  <w:style w:type="paragraph" w:styleId="a6">
    <w:name w:val="Normal (Web)"/>
    <w:aliases w:val="Знак Знак1"/>
    <w:basedOn w:val="a"/>
    <w:uiPriority w:val="99"/>
    <w:qFormat/>
    <w:rsid w:val="00ED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D0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ED07E0"/>
    <w:rPr>
      <w:b/>
      <w:bCs/>
    </w:rPr>
  </w:style>
  <w:style w:type="character" w:styleId="a9">
    <w:name w:val="Emphasis"/>
    <w:basedOn w:val="a0"/>
    <w:uiPriority w:val="20"/>
    <w:qFormat/>
    <w:rsid w:val="00ED07E0"/>
    <w:rPr>
      <w:i/>
      <w:iCs/>
    </w:rPr>
  </w:style>
  <w:style w:type="paragraph" w:customStyle="1" w:styleId="Default">
    <w:name w:val="Default"/>
    <w:rsid w:val="00C26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semiHidden/>
    <w:rsid w:val="00662A71"/>
    <w:pPr>
      <w:suppressAutoHyphens/>
      <w:spacing w:after="0" w:line="240" w:lineRule="auto"/>
      <w:ind w:left="3828" w:firstLine="141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662A7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321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D73F6"/>
    <w:pPr>
      <w:spacing w:after="120"/>
    </w:pPr>
  </w:style>
  <w:style w:type="character" w:customStyle="1" w:styleId="ae">
    <w:name w:val="Основной текст Знак"/>
    <w:basedOn w:val="a0"/>
    <w:link w:val="ad"/>
    <w:rsid w:val="008D73F6"/>
  </w:style>
  <w:style w:type="character" w:customStyle="1" w:styleId="10">
    <w:name w:val="Заголовок 1 Знак"/>
    <w:basedOn w:val="a0"/>
    <w:link w:val="1"/>
    <w:uiPriority w:val="9"/>
    <w:rsid w:val="00A00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1B2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7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sign">
    <w:name w:val="wmi-sign"/>
    <w:basedOn w:val="a0"/>
    <w:rsid w:val="0027646D"/>
  </w:style>
  <w:style w:type="paragraph" w:styleId="af">
    <w:name w:val="header"/>
    <w:basedOn w:val="a"/>
    <w:link w:val="af0"/>
    <w:uiPriority w:val="99"/>
    <w:semiHidden/>
    <w:unhideWhenUsed/>
    <w:rsid w:val="004A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A2CA8"/>
  </w:style>
  <w:style w:type="paragraph" w:styleId="af1">
    <w:name w:val="footer"/>
    <w:basedOn w:val="a"/>
    <w:link w:val="af2"/>
    <w:uiPriority w:val="99"/>
    <w:semiHidden/>
    <w:unhideWhenUsed/>
    <w:rsid w:val="004A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A2CA8"/>
  </w:style>
  <w:style w:type="character" w:customStyle="1" w:styleId="FontStyle46">
    <w:name w:val="Font Style46"/>
    <w:basedOn w:val="a0"/>
    <w:uiPriority w:val="99"/>
    <w:rsid w:val="00812D8D"/>
    <w:rPr>
      <w:rFonts w:ascii="Courier New" w:hAnsi="Courier New" w:cs="Courier New"/>
      <w:sz w:val="18"/>
      <w:szCs w:val="18"/>
    </w:rPr>
  </w:style>
  <w:style w:type="character" w:customStyle="1" w:styleId="c3">
    <w:name w:val="c3"/>
    <w:basedOn w:val="a0"/>
    <w:rsid w:val="00B8095F"/>
  </w:style>
  <w:style w:type="character" w:customStyle="1" w:styleId="50">
    <w:name w:val="Заголовок 5 Знак"/>
    <w:basedOn w:val="a0"/>
    <w:link w:val="5"/>
    <w:uiPriority w:val="9"/>
    <w:semiHidden/>
    <w:rsid w:val="00E366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10">
    <w:name w:val="c10"/>
    <w:basedOn w:val="a"/>
    <w:rsid w:val="00E36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03D4"/>
    <w:rPr>
      <w:rFonts w:cs="Times New Roman"/>
    </w:rPr>
  </w:style>
  <w:style w:type="paragraph" w:customStyle="1" w:styleId="c1">
    <w:name w:val="c1"/>
    <w:basedOn w:val="a"/>
    <w:rsid w:val="0057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-14">
    <w:name w:val="Обычный-1-14"/>
    <w:basedOn w:val="a"/>
    <w:rsid w:val="00A23A9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3">
    <w:name w:val="s3"/>
    <w:basedOn w:val="a0"/>
    <w:rsid w:val="008178B7"/>
  </w:style>
  <w:style w:type="paragraph" w:customStyle="1" w:styleId="p3">
    <w:name w:val="p3"/>
    <w:basedOn w:val="a"/>
    <w:rsid w:val="008178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B7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7065F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0630AB"/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19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qFormat/>
    <w:rsid w:val="00191FEC"/>
    <w:pPr>
      <w:suppressAutoHyphens/>
      <w:jc w:val="right"/>
    </w:pPr>
    <w:rPr>
      <w:rFonts w:ascii="Calibri" w:eastAsia="Times New Roman" w:hAnsi="Calibri" w:cs="Calibri"/>
      <w:color w:val="00000A"/>
    </w:rPr>
  </w:style>
  <w:style w:type="table" w:customStyle="1" w:styleId="12">
    <w:name w:val="Сетка таблицы1"/>
    <w:basedOn w:val="a1"/>
    <w:next w:val="a7"/>
    <w:uiPriority w:val="59"/>
    <w:rsid w:val="007B6A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6E6E6"/>
                                <w:left w:val="single" w:sz="24" w:space="0" w:color="E6E6E6"/>
                                <w:bottom w:val="single" w:sz="24" w:space="0" w:color="E6E6E6"/>
                                <w:right w:val="single" w:sz="24" w:space="0" w:color="E6E6E6"/>
                              </w:divBdr>
                              <w:divsChild>
                                <w:div w:id="15724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36@tagob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gob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ruo@pbox.tt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d36.virtualtaganrog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70EC-EF1B-4CF7-8434-FB55B115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9</TotalTime>
  <Pages>42</Pages>
  <Words>16533</Words>
  <Characters>94243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s</Company>
  <LinksUpToDate>false</LinksUpToDate>
  <CharactersWithSpaces>1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Нерозникова</cp:lastModifiedBy>
  <cp:revision>265</cp:revision>
  <cp:lastPrinted>2023-06-15T09:47:00Z</cp:lastPrinted>
  <dcterms:created xsi:type="dcterms:W3CDTF">2015-08-12T10:56:00Z</dcterms:created>
  <dcterms:modified xsi:type="dcterms:W3CDTF">2024-06-27T06:59:00Z</dcterms:modified>
</cp:coreProperties>
</file>